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00" w:rsidRPr="0053442D" w:rsidRDefault="00BB2800" w:rsidP="00867AE1">
      <w:pPr>
        <w:pStyle w:val="ab"/>
        <w:widowControl w:val="0"/>
        <w:jc w:val="right"/>
        <w:rPr>
          <w:b w:val="0"/>
          <w:color w:val="000000" w:themeColor="text1"/>
          <w:kern w:val="28"/>
          <w:szCs w:val="24"/>
          <w:lang w:eastAsia="en-US"/>
        </w:rPr>
      </w:pPr>
    </w:p>
    <w:p w:rsidR="00867AE1" w:rsidRPr="0053442D" w:rsidRDefault="00867AE1" w:rsidP="00867AE1">
      <w:pPr>
        <w:pStyle w:val="ab"/>
        <w:widowControl w:val="0"/>
        <w:jc w:val="right"/>
        <w:rPr>
          <w:b w:val="0"/>
          <w:color w:val="000000" w:themeColor="text1"/>
          <w:kern w:val="28"/>
          <w:szCs w:val="24"/>
          <w:lang w:eastAsia="en-US"/>
        </w:rPr>
      </w:pPr>
      <w:r w:rsidRPr="0053442D">
        <w:rPr>
          <w:b w:val="0"/>
          <w:color w:val="000000" w:themeColor="text1"/>
          <w:kern w:val="28"/>
          <w:szCs w:val="24"/>
          <w:lang w:eastAsia="en-US"/>
        </w:rPr>
        <w:t>Приложение №</w:t>
      </w:r>
      <w:r w:rsidR="00713BC9">
        <w:rPr>
          <w:b w:val="0"/>
          <w:color w:val="000000" w:themeColor="text1"/>
          <w:kern w:val="28"/>
          <w:szCs w:val="24"/>
          <w:lang w:eastAsia="en-US"/>
        </w:rPr>
        <w:t>8</w:t>
      </w:r>
      <w:r w:rsidRPr="0053442D">
        <w:rPr>
          <w:b w:val="0"/>
          <w:color w:val="000000" w:themeColor="text1"/>
          <w:kern w:val="28"/>
          <w:szCs w:val="24"/>
          <w:lang w:eastAsia="en-US"/>
        </w:rPr>
        <w:t xml:space="preserve"> </w:t>
      </w:r>
    </w:p>
    <w:p w:rsidR="00867AE1" w:rsidRPr="0053442D" w:rsidRDefault="00867AE1" w:rsidP="00867AE1">
      <w:pPr>
        <w:pStyle w:val="ab"/>
        <w:widowControl w:val="0"/>
        <w:jc w:val="right"/>
        <w:rPr>
          <w:b w:val="0"/>
          <w:color w:val="000000" w:themeColor="text1"/>
          <w:kern w:val="28"/>
          <w:szCs w:val="24"/>
          <w:lang w:eastAsia="en-US"/>
        </w:rPr>
      </w:pPr>
      <w:r w:rsidRPr="0053442D">
        <w:rPr>
          <w:b w:val="0"/>
          <w:color w:val="000000" w:themeColor="text1"/>
          <w:kern w:val="28"/>
          <w:szCs w:val="24"/>
          <w:lang w:eastAsia="en-US"/>
        </w:rPr>
        <w:t>ПРОЕКТ</w:t>
      </w:r>
    </w:p>
    <w:p w:rsidR="00BB2800" w:rsidRDefault="00BB2800" w:rsidP="008E7AAD">
      <w:pPr>
        <w:pStyle w:val="ab"/>
        <w:widowControl w:val="0"/>
      </w:pPr>
    </w:p>
    <w:p w:rsidR="00B67C4A" w:rsidRPr="00E5041F" w:rsidRDefault="00B67C4A" w:rsidP="008E7AAD">
      <w:pPr>
        <w:pStyle w:val="ab"/>
        <w:widowControl w:val="0"/>
      </w:pPr>
      <w:r w:rsidRPr="00071F8A">
        <w:t xml:space="preserve">ДОГОВОР </w:t>
      </w:r>
      <w:r w:rsidRPr="00E5041F">
        <w:t>№ ______</w:t>
      </w:r>
    </w:p>
    <w:p w:rsidR="00C73A80" w:rsidRPr="00071F8A" w:rsidRDefault="00B67C4A" w:rsidP="00C73A80">
      <w:pPr>
        <w:widowControl w:val="0"/>
        <w:jc w:val="center"/>
        <w:rPr>
          <w:b/>
          <w:sz w:val="24"/>
        </w:rPr>
      </w:pPr>
      <w:r w:rsidRPr="00071F8A">
        <w:rPr>
          <w:b/>
          <w:sz w:val="24"/>
        </w:rPr>
        <w:t xml:space="preserve">страхования </w:t>
      </w:r>
      <w:r w:rsidR="00C73A80" w:rsidRPr="00C73A80">
        <w:rPr>
          <w:b/>
          <w:sz w:val="24"/>
        </w:rPr>
        <w:t>недвижимого и движимого имущества</w:t>
      </w:r>
      <w:r w:rsidR="00C73A80" w:rsidRPr="00071F8A">
        <w:rPr>
          <w:b/>
          <w:sz w:val="24"/>
        </w:rPr>
        <w:t xml:space="preserve"> предприятий</w:t>
      </w:r>
      <w:r w:rsidR="00C73A80">
        <w:rPr>
          <w:b/>
          <w:sz w:val="24"/>
        </w:rPr>
        <w:t xml:space="preserve"> </w:t>
      </w:r>
    </w:p>
    <w:p w:rsidR="00B67C4A" w:rsidRPr="00071F8A" w:rsidRDefault="00B67C4A" w:rsidP="008E7AAD">
      <w:pPr>
        <w:widowControl w:val="0"/>
        <w:jc w:val="center"/>
        <w:rPr>
          <w:b/>
          <w:sz w:val="24"/>
        </w:rPr>
      </w:pPr>
    </w:p>
    <w:p w:rsidR="008E7AAD" w:rsidRPr="00071F8A" w:rsidRDefault="008E7AAD" w:rsidP="008E7AAD">
      <w:pPr>
        <w:widowControl w:val="0"/>
        <w:jc w:val="center"/>
        <w:rPr>
          <w:b/>
        </w:rPr>
      </w:pPr>
    </w:p>
    <w:p w:rsidR="00B67C4A" w:rsidRPr="00071F8A" w:rsidRDefault="00B67C4A" w:rsidP="00F558B8">
      <w:pPr>
        <w:pStyle w:val="a9"/>
        <w:widowControl w:val="0"/>
      </w:pPr>
      <w:r w:rsidRPr="00071F8A">
        <w:t>г. ________</w:t>
      </w:r>
      <w:r w:rsidR="00684B41" w:rsidRPr="00071F8A">
        <w:t>___</w:t>
      </w:r>
      <w:r w:rsidR="00684B41" w:rsidRPr="00071F8A">
        <w:tab/>
      </w:r>
      <w:r w:rsidR="00684B41" w:rsidRPr="00071F8A">
        <w:tab/>
      </w:r>
      <w:r w:rsidR="00684B41" w:rsidRPr="00071F8A">
        <w:tab/>
      </w:r>
      <w:r w:rsidR="00684B41" w:rsidRPr="00071F8A">
        <w:tab/>
      </w:r>
      <w:r w:rsidR="00684B41" w:rsidRPr="00071F8A">
        <w:tab/>
      </w:r>
      <w:r w:rsidR="00684B41" w:rsidRPr="00071F8A">
        <w:tab/>
      </w:r>
      <w:r w:rsidR="00684B41" w:rsidRPr="00071F8A">
        <w:tab/>
      </w:r>
      <w:r w:rsidR="00F558B8" w:rsidRPr="00071F8A">
        <w:tab/>
      </w:r>
      <w:r w:rsidRPr="00071F8A">
        <w:t>"__"__________</w:t>
      </w:r>
      <w:r w:rsidR="0067318B" w:rsidRPr="00071F8A">
        <w:t>20__</w:t>
      </w:r>
      <w:r w:rsidRPr="00071F8A">
        <w:t>_ г.</w:t>
      </w:r>
    </w:p>
    <w:p w:rsidR="00B67C4A" w:rsidRPr="00071F8A" w:rsidRDefault="00B67C4A" w:rsidP="008E7AAD">
      <w:pPr>
        <w:widowControl w:val="0"/>
      </w:pPr>
    </w:p>
    <w:p w:rsidR="008E7AAD" w:rsidRPr="00071F8A" w:rsidRDefault="008E7AAD" w:rsidP="008E7AAD">
      <w:pPr>
        <w:widowControl w:val="0"/>
      </w:pPr>
    </w:p>
    <w:p w:rsidR="00B326AE" w:rsidRPr="00071F8A" w:rsidRDefault="00B326AE" w:rsidP="00B326AE">
      <w:pPr>
        <w:pStyle w:val="TimesNewRoman"/>
        <w:ind w:firstLine="660"/>
        <w:jc w:val="both"/>
        <w:rPr>
          <w:rFonts w:ascii="Times New Roman" w:hAnsi="Times New Roman" w:cs="Times New Roman"/>
          <w:kern w:val="28"/>
          <w:sz w:val="24"/>
          <w:szCs w:val="24"/>
          <w:lang w:eastAsia="en-US"/>
        </w:rPr>
      </w:pPr>
      <w:r w:rsidRPr="00071F8A">
        <w:rPr>
          <w:rFonts w:ascii="Times New Roman" w:hAnsi="Times New Roman" w:cs="Times New Roman"/>
          <w:b/>
          <w:bCs/>
          <w:kern w:val="28"/>
          <w:sz w:val="24"/>
          <w:szCs w:val="24"/>
          <w:lang w:eastAsia="en-US"/>
        </w:rPr>
        <w:t>Автономное учреждение «Технопарк – Мордовия»</w:t>
      </w:r>
      <w:r w:rsidRPr="00071F8A">
        <w:rPr>
          <w:rFonts w:ascii="Times New Roman" w:hAnsi="Times New Roman" w:cs="Times New Roman"/>
          <w:kern w:val="28"/>
          <w:sz w:val="24"/>
          <w:szCs w:val="24"/>
          <w:lang w:eastAsia="en-US"/>
        </w:rPr>
        <w:t xml:space="preserve">, именуемое в дальнейшем «Страхователь», в лице </w:t>
      </w:r>
      <w:r w:rsidRPr="00071F8A">
        <w:rPr>
          <w:rFonts w:ascii="Times New Roman" w:hAnsi="Times New Roman" w:cs="Times New Roman"/>
          <w:b/>
          <w:bCs/>
          <w:kern w:val="28"/>
          <w:sz w:val="24"/>
          <w:szCs w:val="24"/>
          <w:lang w:eastAsia="en-US"/>
        </w:rPr>
        <w:t xml:space="preserve">Генерального директора </w:t>
      </w:r>
      <w:proofErr w:type="spellStart"/>
      <w:r w:rsidRPr="00071F8A">
        <w:rPr>
          <w:rFonts w:ascii="Times New Roman" w:hAnsi="Times New Roman" w:cs="Times New Roman"/>
          <w:b/>
          <w:bCs/>
          <w:kern w:val="28"/>
          <w:sz w:val="24"/>
          <w:szCs w:val="24"/>
          <w:lang w:eastAsia="en-US"/>
        </w:rPr>
        <w:t>Якубы</w:t>
      </w:r>
      <w:proofErr w:type="spellEnd"/>
      <w:r w:rsidR="00CB51FF" w:rsidRPr="00CB51FF">
        <w:rPr>
          <w:rFonts w:ascii="Times New Roman" w:hAnsi="Times New Roman" w:cs="Times New Roman"/>
          <w:b/>
          <w:bCs/>
          <w:kern w:val="28"/>
          <w:sz w:val="24"/>
          <w:szCs w:val="24"/>
          <w:lang w:eastAsia="en-US"/>
        </w:rPr>
        <w:t xml:space="preserve"> </w:t>
      </w:r>
      <w:r w:rsidR="00CB51FF" w:rsidRPr="00071F8A">
        <w:rPr>
          <w:rFonts w:ascii="Times New Roman" w:hAnsi="Times New Roman" w:cs="Times New Roman"/>
          <w:b/>
          <w:bCs/>
          <w:kern w:val="28"/>
          <w:sz w:val="24"/>
          <w:szCs w:val="24"/>
          <w:lang w:eastAsia="en-US"/>
        </w:rPr>
        <w:t>Виктора Васильевича</w:t>
      </w:r>
      <w:r w:rsidRPr="00071F8A">
        <w:rPr>
          <w:rFonts w:ascii="Times New Roman" w:hAnsi="Times New Roman" w:cs="Times New Roman"/>
          <w:kern w:val="28"/>
          <w:sz w:val="24"/>
          <w:szCs w:val="24"/>
          <w:lang w:eastAsia="en-US"/>
        </w:rPr>
        <w:t xml:space="preserve">, действующего на основании Устава, с одной стороны, и </w:t>
      </w:r>
      <w:r w:rsidRPr="00071F8A">
        <w:rPr>
          <w:rFonts w:ascii="Times New Roman" w:hAnsi="Times New Roman" w:cs="Times New Roman"/>
          <w:b/>
          <w:kern w:val="28"/>
          <w:sz w:val="24"/>
          <w:szCs w:val="24"/>
          <w:lang w:eastAsia="en-US"/>
        </w:rPr>
        <w:t>___________________________________</w:t>
      </w:r>
      <w:r w:rsidRPr="00071F8A">
        <w:rPr>
          <w:rFonts w:ascii="Times New Roman" w:hAnsi="Times New Roman" w:cs="Times New Roman"/>
          <w:kern w:val="28"/>
          <w:sz w:val="24"/>
          <w:szCs w:val="24"/>
          <w:lang w:eastAsia="en-US"/>
        </w:rPr>
        <w:t xml:space="preserve">, именуемое в дальнейшем «Страховщик», в лице </w:t>
      </w:r>
      <w:r w:rsidRPr="00071F8A">
        <w:rPr>
          <w:rFonts w:ascii="Times New Roman" w:hAnsi="Times New Roman" w:cs="Times New Roman"/>
          <w:b/>
          <w:kern w:val="28"/>
          <w:sz w:val="24"/>
          <w:szCs w:val="24"/>
          <w:lang w:eastAsia="en-US"/>
        </w:rPr>
        <w:t>______________________</w:t>
      </w:r>
      <w:r w:rsidRPr="00071F8A">
        <w:rPr>
          <w:rFonts w:ascii="Times New Roman" w:hAnsi="Times New Roman" w:cs="Times New Roman"/>
          <w:kern w:val="28"/>
          <w:sz w:val="24"/>
          <w:szCs w:val="24"/>
          <w:lang w:eastAsia="en-US"/>
        </w:rPr>
        <w:t xml:space="preserve">, </w:t>
      </w:r>
      <w:r w:rsidR="00CB51FF" w:rsidRPr="00071F8A">
        <w:rPr>
          <w:rFonts w:ascii="Times New Roman" w:hAnsi="Times New Roman" w:cs="Times New Roman"/>
          <w:kern w:val="28"/>
          <w:sz w:val="24"/>
          <w:szCs w:val="24"/>
          <w:lang w:eastAsia="en-US"/>
        </w:rPr>
        <w:t>действующе</w:t>
      </w:r>
      <w:r w:rsidR="00CB51FF">
        <w:rPr>
          <w:rFonts w:ascii="Times New Roman" w:hAnsi="Times New Roman" w:cs="Times New Roman"/>
          <w:kern w:val="28"/>
          <w:sz w:val="24"/>
          <w:szCs w:val="24"/>
          <w:lang w:eastAsia="en-US"/>
        </w:rPr>
        <w:t>го</w:t>
      </w:r>
      <w:r w:rsidR="00CB51FF" w:rsidRPr="00071F8A">
        <w:rPr>
          <w:rFonts w:ascii="Times New Roman" w:hAnsi="Times New Roman" w:cs="Times New Roman"/>
          <w:kern w:val="28"/>
          <w:sz w:val="24"/>
          <w:szCs w:val="24"/>
          <w:lang w:eastAsia="en-US"/>
        </w:rPr>
        <w:t xml:space="preserve"> </w:t>
      </w:r>
      <w:r w:rsidRPr="00071F8A">
        <w:rPr>
          <w:rFonts w:ascii="Times New Roman" w:hAnsi="Times New Roman" w:cs="Times New Roman"/>
          <w:kern w:val="28"/>
          <w:sz w:val="24"/>
          <w:szCs w:val="24"/>
          <w:lang w:eastAsia="en-US"/>
        </w:rPr>
        <w:t>на основании ________________, с другой стороны, именуемые совместно «Стороны», принимая во внимание, что Страховщик был признан победителем запроса предложений, объявленного «__»___________., на основании протокола оценки и сопоставления безотзывных оферт на участие в запросе предложений на право заключения договора на оказание услуг по страхованию недвижимого и движимого имущества Информационно - вычислительного  комплекса Технопарка №_____________, заключили настоящий Договор о нижеследующем:</w:t>
      </w:r>
    </w:p>
    <w:p w:rsidR="00F558B8" w:rsidRPr="00071F8A" w:rsidRDefault="00F558B8" w:rsidP="00F558B8">
      <w:pPr>
        <w:widowControl w:val="0"/>
        <w:ind w:right="-1"/>
        <w:jc w:val="both"/>
        <w:rPr>
          <w:b/>
          <w:i/>
          <w:sz w:val="24"/>
        </w:rPr>
      </w:pPr>
    </w:p>
    <w:p w:rsidR="00B67C4A" w:rsidRPr="00071F8A" w:rsidRDefault="00B67C4A" w:rsidP="008E7AAD">
      <w:pPr>
        <w:pStyle w:val="1"/>
        <w:widowControl w:val="0"/>
        <w:jc w:val="center"/>
        <w:rPr>
          <w:b/>
          <w:i w:val="0"/>
          <w:sz w:val="24"/>
        </w:rPr>
      </w:pPr>
      <w:r w:rsidRPr="00071F8A">
        <w:rPr>
          <w:b/>
          <w:i w:val="0"/>
          <w:sz w:val="24"/>
        </w:rPr>
        <w:t>1. ПРЕДМЕТ ДОГОВОРА</w:t>
      </w:r>
    </w:p>
    <w:p w:rsidR="00B67C4A" w:rsidRPr="00071F8A" w:rsidRDefault="00B67C4A" w:rsidP="008E7AAD">
      <w:pPr>
        <w:widowControl w:val="0"/>
        <w:ind w:right="-1"/>
        <w:jc w:val="both"/>
        <w:rPr>
          <w:sz w:val="24"/>
        </w:rPr>
      </w:pP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 Настоящий Договор заключен:</w:t>
      </w: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1. В соответствии с действующим законодат</w:t>
      </w:r>
      <w:r w:rsidR="00763359">
        <w:rPr>
          <w:rFonts w:ascii="Times New Roman" w:hAnsi="Times New Roman" w:cs="Times New Roman"/>
          <w:sz w:val="24"/>
          <w:szCs w:val="24"/>
        </w:rPr>
        <w:t xml:space="preserve">ельством Российской Федерации, </w:t>
      </w:r>
      <w:r w:rsidRPr="00071F8A">
        <w:rPr>
          <w:rFonts w:ascii="Times New Roman" w:hAnsi="Times New Roman" w:cs="Times New Roman"/>
          <w:sz w:val="24"/>
          <w:szCs w:val="24"/>
        </w:rPr>
        <w:t xml:space="preserve">Правилами страхования </w:t>
      </w:r>
      <w:proofErr w:type="gramStart"/>
      <w:r w:rsidR="00763359" w:rsidRPr="00763359">
        <w:rPr>
          <w:rFonts w:ascii="Times New Roman" w:hAnsi="Times New Roman" w:cs="Times New Roman"/>
          <w:sz w:val="24"/>
          <w:szCs w:val="24"/>
        </w:rPr>
        <w:t xml:space="preserve">Страховщика </w:t>
      </w:r>
      <w:r w:rsidRPr="00071F8A">
        <w:rPr>
          <w:rFonts w:ascii="Times New Roman" w:hAnsi="Times New Roman" w:cs="Times New Roman"/>
          <w:sz w:val="24"/>
          <w:szCs w:val="24"/>
        </w:rPr>
        <w:t xml:space="preserve"> (</w:t>
      </w:r>
      <w:proofErr w:type="gramEnd"/>
      <w:r w:rsidRPr="00071F8A">
        <w:rPr>
          <w:rFonts w:ascii="Times New Roman" w:hAnsi="Times New Roman" w:cs="Times New Roman"/>
          <w:sz w:val="24"/>
          <w:szCs w:val="24"/>
        </w:rPr>
        <w:t>Приложение №</w:t>
      </w:r>
      <w:r w:rsidR="00F50DB1">
        <w:rPr>
          <w:rFonts w:ascii="Times New Roman" w:hAnsi="Times New Roman" w:cs="Times New Roman"/>
          <w:sz w:val="24"/>
          <w:szCs w:val="24"/>
        </w:rPr>
        <w:t>1</w:t>
      </w:r>
      <w:r w:rsidRPr="00071F8A">
        <w:rPr>
          <w:rFonts w:ascii="Times New Roman" w:hAnsi="Times New Roman" w:cs="Times New Roman"/>
          <w:sz w:val="24"/>
          <w:szCs w:val="24"/>
        </w:rPr>
        <w:t xml:space="preserve"> к настоящему Договору).</w:t>
      </w: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2. На основании письменных Заявлений Страхователя на страхование движимого и недвижимого имущества (далее – Заявления), которые являются неотъемлемой частью настоящего Договора (Приложение №</w:t>
      </w:r>
      <w:r w:rsidR="00F50DB1">
        <w:rPr>
          <w:rFonts w:ascii="Times New Roman" w:hAnsi="Times New Roman" w:cs="Times New Roman"/>
          <w:sz w:val="24"/>
          <w:szCs w:val="24"/>
        </w:rPr>
        <w:t>2</w:t>
      </w:r>
      <w:r w:rsidRPr="00071F8A">
        <w:rPr>
          <w:rFonts w:ascii="Times New Roman" w:hAnsi="Times New Roman" w:cs="Times New Roman"/>
          <w:sz w:val="24"/>
          <w:szCs w:val="24"/>
        </w:rPr>
        <w:t xml:space="preserve"> к настоящему Договору), в соответствии с результатами запроса предложений на право заключения договора на оказание услуг по страхованию недвижимого и движимого имущества </w:t>
      </w:r>
      <w:r w:rsidRPr="00E21E06">
        <w:rPr>
          <w:rFonts w:ascii="Times New Roman" w:hAnsi="Times New Roman" w:cs="Times New Roman"/>
          <w:sz w:val="24"/>
          <w:szCs w:val="24"/>
        </w:rPr>
        <w:t xml:space="preserve">Информационно - </w:t>
      </w:r>
      <w:proofErr w:type="gramStart"/>
      <w:r w:rsidRPr="00E21E06">
        <w:rPr>
          <w:rFonts w:ascii="Times New Roman" w:hAnsi="Times New Roman" w:cs="Times New Roman"/>
          <w:sz w:val="24"/>
          <w:szCs w:val="24"/>
        </w:rPr>
        <w:t>вычислительного  комплекса</w:t>
      </w:r>
      <w:proofErr w:type="gramEnd"/>
      <w:r w:rsidRPr="00E21E06">
        <w:rPr>
          <w:rFonts w:ascii="Times New Roman" w:hAnsi="Times New Roman" w:cs="Times New Roman"/>
          <w:sz w:val="24"/>
          <w:szCs w:val="24"/>
        </w:rPr>
        <w:t xml:space="preserve"> Технопарка</w:t>
      </w:r>
      <w:r w:rsidRPr="00071F8A">
        <w:rPr>
          <w:rFonts w:ascii="Times New Roman" w:hAnsi="Times New Roman" w:cs="Times New Roman"/>
          <w:sz w:val="24"/>
          <w:szCs w:val="24"/>
        </w:rPr>
        <w:t>.</w:t>
      </w:r>
    </w:p>
    <w:p w:rsidR="00B67C4A" w:rsidRPr="001F1835" w:rsidRDefault="00B67C4A" w:rsidP="00763359">
      <w:pPr>
        <w:pStyle w:val="TimesNewRoman"/>
        <w:ind w:firstLine="660"/>
        <w:jc w:val="both"/>
        <w:rPr>
          <w:rFonts w:ascii="Times New Roman" w:hAnsi="Times New Roman" w:cs="Times New Roman"/>
          <w:kern w:val="28"/>
          <w:sz w:val="24"/>
          <w:szCs w:val="24"/>
          <w:lang w:eastAsia="en-US"/>
        </w:rPr>
      </w:pPr>
      <w:r w:rsidRPr="00E21E06">
        <w:rPr>
          <w:rFonts w:ascii="Times New Roman" w:hAnsi="Times New Roman" w:cs="Times New Roman"/>
          <w:sz w:val="24"/>
          <w:szCs w:val="24"/>
        </w:rPr>
        <w:t xml:space="preserve">1.2. В соответствии </w:t>
      </w:r>
      <w:r w:rsidRPr="001F1835">
        <w:rPr>
          <w:rFonts w:ascii="Times New Roman" w:hAnsi="Times New Roman" w:cs="Times New Roman"/>
          <w:kern w:val="28"/>
          <w:sz w:val="24"/>
          <w:szCs w:val="24"/>
          <w:lang w:eastAsia="en-US"/>
        </w:rPr>
        <w:t>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 4 настоящего Договора.</w:t>
      </w:r>
    </w:p>
    <w:p w:rsidR="00B67C4A" w:rsidRPr="001F1835" w:rsidRDefault="00B67C4A" w:rsidP="00763359">
      <w:pPr>
        <w:pStyle w:val="TimesNewRoman"/>
        <w:ind w:firstLine="660"/>
        <w:jc w:val="both"/>
        <w:rPr>
          <w:rFonts w:ascii="Times New Roman" w:hAnsi="Times New Roman" w:cs="Times New Roman"/>
          <w:kern w:val="28"/>
          <w:sz w:val="24"/>
          <w:szCs w:val="24"/>
          <w:lang w:eastAsia="en-US"/>
        </w:rPr>
      </w:pPr>
      <w:r w:rsidRPr="001F1835">
        <w:rPr>
          <w:rFonts w:ascii="Times New Roman" w:hAnsi="Times New Roman" w:cs="Times New Roman"/>
          <w:kern w:val="28"/>
          <w:sz w:val="24"/>
          <w:szCs w:val="24"/>
          <w:lang w:eastAsia="en-US"/>
        </w:rPr>
        <w:t>Договор страхования заключен в пользу:</w:t>
      </w:r>
      <w:r w:rsidR="00E215E7" w:rsidRPr="001F1835">
        <w:rPr>
          <w:rFonts w:ascii="Times New Roman" w:hAnsi="Times New Roman" w:cs="Times New Roman"/>
          <w:kern w:val="28"/>
          <w:sz w:val="24"/>
          <w:szCs w:val="24"/>
          <w:lang w:eastAsia="en-US"/>
        </w:rPr>
        <w:t xml:space="preserve"> Страхователя</w:t>
      </w:r>
      <w:r w:rsidR="00DF28C0" w:rsidRPr="001F1835">
        <w:rPr>
          <w:rFonts w:ascii="Times New Roman" w:hAnsi="Times New Roman" w:cs="Times New Roman"/>
          <w:kern w:val="28"/>
          <w:sz w:val="24"/>
          <w:szCs w:val="24"/>
          <w:lang w:eastAsia="en-US"/>
        </w:rPr>
        <w:t>.</w:t>
      </w:r>
    </w:p>
    <w:p w:rsidR="00F50DB1" w:rsidRPr="001F1835" w:rsidRDefault="00B67C4A" w:rsidP="00B326AE">
      <w:pPr>
        <w:pStyle w:val="TimesNewRoman"/>
        <w:ind w:firstLine="660"/>
        <w:jc w:val="both"/>
        <w:rPr>
          <w:rFonts w:ascii="Times New Roman" w:hAnsi="Times New Roman" w:cs="Times New Roman"/>
          <w:kern w:val="28"/>
          <w:sz w:val="24"/>
          <w:szCs w:val="24"/>
          <w:lang w:eastAsia="en-US"/>
        </w:rPr>
      </w:pPr>
      <w:r w:rsidRPr="001F1835">
        <w:rPr>
          <w:rFonts w:ascii="Times New Roman" w:hAnsi="Times New Roman" w:cs="Times New Roman"/>
          <w:kern w:val="28"/>
          <w:sz w:val="24"/>
          <w:szCs w:val="24"/>
          <w:lang w:eastAsia="en-US"/>
        </w:rPr>
        <w:t xml:space="preserve">1.3. </w:t>
      </w:r>
      <w:r w:rsidR="00B326AE" w:rsidRPr="001F1835">
        <w:rPr>
          <w:rFonts w:ascii="Times New Roman" w:hAnsi="Times New Roman" w:cs="Times New Roman"/>
          <w:kern w:val="28"/>
          <w:sz w:val="24"/>
          <w:szCs w:val="24"/>
          <w:lang w:eastAsia="en-US"/>
        </w:rPr>
        <w:t>По настоящему Договору застраховано</w:t>
      </w:r>
      <w:r w:rsidR="00F50DB1" w:rsidRPr="001F1835">
        <w:rPr>
          <w:rFonts w:ascii="Times New Roman" w:hAnsi="Times New Roman" w:cs="Times New Roman"/>
          <w:kern w:val="28"/>
          <w:sz w:val="24"/>
          <w:szCs w:val="24"/>
          <w:lang w:eastAsia="en-US"/>
        </w:rPr>
        <w:t xml:space="preserve"> следующее Имущество:</w:t>
      </w:r>
    </w:p>
    <w:p w:rsidR="00B67C4A" w:rsidRPr="001F1835" w:rsidRDefault="00F50DB1" w:rsidP="00B326AE">
      <w:pPr>
        <w:pStyle w:val="TimesNewRoman"/>
        <w:ind w:firstLine="660"/>
        <w:jc w:val="both"/>
        <w:rPr>
          <w:rFonts w:ascii="Times New Roman" w:hAnsi="Times New Roman" w:cs="Times New Roman"/>
          <w:kern w:val="28"/>
          <w:sz w:val="24"/>
          <w:szCs w:val="24"/>
          <w:lang w:eastAsia="en-US"/>
        </w:rPr>
      </w:pPr>
      <w:r w:rsidRPr="001F1835">
        <w:rPr>
          <w:rFonts w:ascii="Times New Roman" w:hAnsi="Times New Roman" w:cs="Times New Roman"/>
          <w:kern w:val="28"/>
          <w:sz w:val="24"/>
          <w:szCs w:val="24"/>
          <w:lang w:eastAsia="en-US"/>
        </w:rPr>
        <w:t xml:space="preserve">1.3.1. </w:t>
      </w:r>
      <w:r w:rsidR="00403A71" w:rsidRPr="001F1835">
        <w:rPr>
          <w:rFonts w:ascii="Times New Roman" w:hAnsi="Times New Roman" w:cs="Times New Roman"/>
          <w:kern w:val="28"/>
          <w:sz w:val="24"/>
          <w:szCs w:val="24"/>
          <w:lang w:eastAsia="en-US"/>
        </w:rPr>
        <w:t>Д</w:t>
      </w:r>
      <w:r w:rsidRPr="001F1835">
        <w:rPr>
          <w:rFonts w:ascii="Times New Roman" w:hAnsi="Times New Roman" w:cs="Times New Roman"/>
          <w:kern w:val="28"/>
          <w:sz w:val="24"/>
          <w:szCs w:val="24"/>
          <w:lang w:eastAsia="en-US"/>
        </w:rPr>
        <w:t>вижимое и недвижимое имущество согласно О</w:t>
      </w:r>
      <w:r w:rsidR="00403A71" w:rsidRPr="001F1835">
        <w:rPr>
          <w:rFonts w:ascii="Times New Roman" w:hAnsi="Times New Roman" w:cs="Times New Roman"/>
          <w:kern w:val="28"/>
          <w:sz w:val="24"/>
          <w:szCs w:val="24"/>
          <w:lang w:eastAsia="en-US"/>
        </w:rPr>
        <w:t>писи застрахованного имущества</w:t>
      </w:r>
      <w:r w:rsidRPr="001F1835">
        <w:rPr>
          <w:rFonts w:ascii="Times New Roman" w:hAnsi="Times New Roman" w:cs="Times New Roman"/>
          <w:kern w:val="28"/>
          <w:sz w:val="24"/>
          <w:szCs w:val="24"/>
          <w:lang w:eastAsia="en-US"/>
        </w:rPr>
        <w:t xml:space="preserve"> (Приложение </w:t>
      </w:r>
      <w:r w:rsidR="0041174F" w:rsidRPr="001F1835">
        <w:rPr>
          <w:rFonts w:ascii="Times New Roman" w:hAnsi="Times New Roman" w:cs="Times New Roman"/>
          <w:kern w:val="28"/>
          <w:sz w:val="24"/>
          <w:szCs w:val="24"/>
          <w:lang w:eastAsia="en-US"/>
        </w:rPr>
        <w:t>№</w:t>
      </w:r>
      <w:r w:rsidRPr="001F1835">
        <w:rPr>
          <w:rFonts w:ascii="Times New Roman" w:hAnsi="Times New Roman" w:cs="Times New Roman"/>
          <w:kern w:val="28"/>
          <w:sz w:val="24"/>
          <w:szCs w:val="24"/>
          <w:lang w:eastAsia="en-US"/>
        </w:rPr>
        <w:t>3 к настоящему Договору);</w:t>
      </w:r>
    </w:p>
    <w:p w:rsidR="00B67C4A" w:rsidRPr="00763359" w:rsidRDefault="00B67C4A" w:rsidP="00763359">
      <w:pPr>
        <w:pStyle w:val="TimesNewRoman"/>
        <w:ind w:firstLine="660"/>
        <w:jc w:val="both"/>
        <w:rPr>
          <w:rFonts w:ascii="Times New Roman" w:hAnsi="Times New Roman" w:cs="Times New Roman"/>
          <w:kern w:val="28"/>
          <w:sz w:val="24"/>
          <w:szCs w:val="24"/>
          <w:lang w:eastAsia="en-US"/>
        </w:rPr>
      </w:pPr>
      <w:r w:rsidRPr="00763359">
        <w:rPr>
          <w:rFonts w:ascii="Times New Roman" w:hAnsi="Times New Roman" w:cs="Times New Roman"/>
          <w:kern w:val="28"/>
          <w:sz w:val="24"/>
          <w:szCs w:val="24"/>
          <w:lang w:eastAsia="en-US"/>
        </w:rPr>
        <w:t>Опис</w:t>
      </w:r>
      <w:r w:rsidR="00403A71">
        <w:rPr>
          <w:rFonts w:ascii="Times New Roman" w:hAnsi="Times New Roman" w:cs="Times New Roman"/>
          <w:kern w:val="28"/>
          <w:sz w:val="24"/>
          <w:szCs w:val="24"/>
          <w:lang w:eastAsia="en-US"/>
        </w:rPr>
        <w:t>ь</w:t>
      </w:r>
      <w:r w:rsidRPr="00763359">
        <w:rPr>
          <w:rFonts w:ascii="Times New Roman" w:hAnsi="Times New Roman" w:cs="Times New Roman"/>
          <w:kern w:val="28"/>
          <w:sz w:val="24"/>
          <w:szCs w:val="24"/>
          <w:lang w:eastAsia="en-US"/>
        </w:rPr>
        <w:t xml:space="preserve"> застрахованного имущества прилага</w:t>
      </w:r>
      <w:r w:rsidR="00403A71">
        <w:rPr>
          <w:rFonts w:ascii="Times New Roman" w:hAnsi="Times New Roman" w:cs="Times New Roman"/>
          <w:kern w:val="28"/>
          <w:sz w:val="24"/>
          <w:szCs w:val="24"/>
          <w:lang w:eastAsia="en-US"/>
        </w:rPr>
        <w:t>ется</w:t>
      </w:r>
      <w:r w:rsidRPr="00763359">
        <w:rPr>
          <w:rFonts w:ascii="Times New Roman" w:hAnsi="Times New Roman" w:cs="Times New Roman"/>
          <w:kern w:val="28"/>
          <w:sz w:val="24"/>
          <w:szCs w:val="24"/>
          <w:lang w:eastAsia="en-US"/>
        </w:rPr>
        <w:t xml:space="preserve"> к настоящему Договору и явля</w:t>
      </w:r>
      <w:r w:rsidR="00403A71">
        <w:rPr>
          <w:rFonts w:ascii="Times New Roman" w:hAnsi="Times New Roman" w:cs="Times New Roman"/>
          <w:kern w:val="28"/>
          <w:sz w:val="24"/>
          <w:szCs w:val="24"/>
          <w:lang w:eastAsia="en-US"/>
        </w:rPr>
        <w:t>е</w:t>
      </w:r>
      <w:r w:rsidRPr="00763359">
        <w:rPr>
          <w:rFonts w:ascii="Times New Roman" w:hAnsi="Times New Roman" w:cs="Times New Roman"/>
          <w:kern w:val="28"/>
          <w:sz w:val="24"/>
          <w:szCs w:val="24"/>
          <w:lang w:eastAsia="en-US"/>
        </w:rPr>
        <w:t>тся его неотъемлемой частью.</w:t>
      </w:r>
    </w:p>
    <w:p w:rsidR="00E215E7" w:rsidRPr="009417D8" w:rsidRDefault="00B67C4A" w:rsidP="00763359">
      <w:pPr>
        <w:pStyle w:val="TimesNewRoman"/>
        <w:ind w:firstLine="660"/>
        <w:jc w:val="both"/>
        <w:rPr>
          <w:rFonts w:ascii="Times New Roman" w:hAnsi="Times New Roman" w:cs="Times New Roman"/>
          <w:kern w:val="28"/>
          <w:sz w:val="24"/>
          <w:szCs w:val="24"/>
          <w:lang w:eastAsia="en-US"/>
        </w:rPr>
      </w:pPr>
      <w:r w:rsidRPr="00763359">
        <w:rPr>
          <w:rFonts w:ascii="Times New Roman" w:hAnsi="Times New Roman" w:cs="Times New Roman"/>
          <w:kern w:val="28"/>
          <w:sz w:val="24"/>
          <w:szCs w:val="24"/>
          <w:lang w:eastAsia="en-US"/>
        </w:rPr>
        <w:t>1.4.</w:t>
      </w:r>
      <w:r w:rsidRPr="009417D8">
        <w:rPr>
          <w:rFonts w:ascii="Times New Roman" w:hAnsi="Times New Roman" w:cs="Times New Roman"/>
          <w:kern w:val="28"/>
          <w:sz w:val="24"/>
          <w:szCs w:val="24"/>
          <w:lang w:eastAsia="en-US"/>
        </w:rPr>
        <w:t xml:space="preserve"> Территория страхования: </w:t>
      </w:r>
      <w:r w:rsidR="00E215E7" w:rsidRPr="009417D8">
        <w:rPr>
          <w:rFonts w:ascii="Times New Roman" w:hAnsi="Times New Roman" w:cs="Times New Roman"/>
          <w:kern w:val="28"/>
          <w:sz w:val="24"/>
          <w:szCs w:val="24"/>
          <w:lang w:eastAsia="en-US"/>
        </w:rPr>
        <w:t>Республика Мордовия, г. Саранск, ул. Осипенко, д.37.</w:t>
      </w:r>
    </w:p>
    <w:p w:rsidR="00B67C4A" w:rsidRPr="00071F8A" w:rsidRDefault="00B67C4A" w:rsidP="00F84733">
      <w:pPr>
        <w:pStyle w:val="21"/>
        <w:ind w:firstLine="567"/>
        <w:rPr>
          <w:rFonts w:ascii="Times New Roman" w:hAnsi="Times New Roman"/>
          <w:sz w:val="24"/>
        </w:rPr>
      </w:pPr>
    </w:p>
    <w:p w:rsidR="00B67C4A" w:rsidRPr="00071F8A" w:rsidRDefault="00B67C4A" w:rsidP="00F558B8">
      <w:pPr>
        <w:pStyle w:val="21"/>
        <w:ind w:firstLine="567"/>
        <w:rPr>
          <w:rFonts w:ascii="Times New Roman" w:hAnsi="Times New Roman"/>
          <w:sz w:val="24"/>
        </w:rPr>
      </w:pPr>
      <w:r w:rsidRPr="00071F8A">
        <w:rPr>
          <w:rFonts w:ascii="Times New Roman" w:hAnsi="Times New Roman"/>
          <w:sz w:val="24"/>
        </w:rPr>
        <w:t xml:space="preserve">Страхование не распространяется на движимое имущество, перемещенное с места страхования, если такое перемещение не было предварительно в письменной форме согласовано Страхователем со Страховщиком. </w:t>
      </w:r>
    </w:p>
    <w:p w:rsidR="00F558B8" w:rsidRPr="00071F8A" w:rsidRDefault="00F558B8" w:rsidP="00F558B8">
      <w:pPr>
        <w:widowControl w:val="0"/>
        <w:ind w:right="-1"/>
        <w:jc w:val="both"/>
        <w:rPr>
          <w:sz w:val="24"/>
        </w:rPr>
      </w:pPr>
    </w:p>
    <w:p w:rsidR="00B67C4A" w:rsidRPr="00071F8A" w:rsidRDefault="00B67C4A" w:rsidP="00F558B8">
      <w:pPr>
        <w:pStyle w:val="1"/>
        <w:widowControl w:val="0"/>
        <w:jc w:val="center"/>
        <w:rPr>
          <w:b/>
          <w:i w:val="0"/>
          <w:sz w:val="24"/>
        </w:rPr>
      </w:pPr>
      <w:r w:rsidRPr="00071F8A">
        <w:rPr>
          <w:b/>
          <w:i w:val="0"/>
          <w:sz w:val="24"/>
        </w:rPr>
        <w:t>2. СТРАХОВЫЕ СЛУЧАИ</w:t>
      </w:r>
    </w:p>
    <w:p w:rsidR="00B67C4A" w:rsidRPr="00071F8A" w:rsidRDefault="00B67C4A" w:rsidP="00F558B8">
      <w:pPr>
        <w:widowControl w:val="0"/>
        <w:ind w:right="-1"/>
        <w:jc w:val="both"/>
        <w:rPr>
          <w:sz w:val="24"/>
        </w:rPr>
      </w:pPr>
    </w:p>
    <w:p w:rsidR="00B67C4A" w:rsidRDefault="00B67C4A" w:rsidP="00F84733">
      <w:pPr>
        <w:pStyle w:val="21"/>
        <w:ind w:firstLine="567"/>
        <w:rPr>
          <w:rFonts w:ascii="Times New Roman" w:hAnsi="Times New Roman"/>
          <w:sz w:val="24"/>
        </w:rPr>
      </w:pPr>
      <w:r w:rsidRPr="00071F8A">
        <w:rPr>
          <w:rFonts w:ascii="Times New Roman" w:hAnsi="Times New Roman"/>
          <w:sz w:val="24"/>
        </w:rPr>
        <w:t>2.1. Настоящий Договор заключен на следующих условиях:</w:t>
      </w:r>
      <w:r w:rsidR="00E215E7" w:rsidRPr="00071F8A">
        <w:rPr>
          <w:rFonts w:ascii="Times New Roman" w:hAnsi="Times New Roman"/>
          <w:sz w:val="24"/>
        </w:rPr>
        <w:t xml:space="preserve"> "С ответственностью за </w:t>
      </w:r>
      <w:r w:rsidR="0041174F">
        <w:rPr>
          <w:rFonts w:ascii="Times New Roman" w:hAnsi="Times New Roman"/>
          <w:sz w:val="24"/>
        </w:rPr>
        <w:t>все</w:t>
      </w:r>
      <w:r w:rsidR="0041174F" w:rsidRPr="00071F8A">
        <w:rPr>
          <w:rFonts w:ascii="Times New Roman" w:hAnsi="Times New Roman"/>
          <w:sz w:val="24"/>
        </w:rPr>
        <w:t xml:space="preserve"> </w:t>
      </w:r>
      <w:r w:rsidR="00E215E7" w:rsidRPr="00071F8A">
        <w:rPr>
          <w:rFonts w:ascii="Times New Roman" w:hAnsi="Times New Roman"/>
          <w:sz w:val="24"/>
        </w:rPr>
        <w:t>риски"</w:t>
      </w:r>
      <w:r w:rsidR="0041174F">
        <w:rPr>
          <w:rFonts w:ascii="Times New Roman" w:hAnsi="Times New Roman"/>
          <w:sz w:val="24"/>
        </w:rPr>
        <w:t>, в том числе:</w:t>
      </w:r>
    </w:p>
    <w:p w:rsidR="00F223DA" w:rsidRPr="00071F8A" w:rsidRDefault="00867AE1" w:rsidP="00F223DA">
      <w:pPr>
        <w:pStyle w:val="auiue"/>
        <w:ind w:firstLine="567"/>
      </w:pPr>
      <w:r>
        <w:rPr>
          <w:bCs/>
          <w:noProof/>
        </w:rPr>
        <mc:AlternateContent>
          <mc:Choice Requires="wps">
            <w:drawing>
              <wp:anchor distT="0" distB="0" distL="114300" distR="114300" simplePos="0" relativeHeight="251658240" behindDoc="0" locked="0" layoutInCell="1" allowOverlap="1">
                <wp:simplePos x="0" y="0"/>
                <wp:positionH relativeFrom="column">
                  <wp:posOffset>-1877695</wp:posOffset>
                </wp:positionH>
                <wp:positionV relativeFrom="paragraph">
                  <wp:posOffset>208280</wp:posOffset>
                </wp:positionV>
                <wp:extent cx="17145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C68A" id="Rectangle 2" o:spid="_x0000_s1026" style="position:absolute;margin-left:-147.85pt;margin-top:16.4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" strokecolor="white"/>
            </w:pict>
          </mc:Fallback>
        </mc:AlternateContent>
      </w:r>
      <w:r w:rsidR="00F223DA" w:rsidRPr="00071F8A">
        <w:rPr>
          <w:rFonts w:ascii="Times New Roman" w:hAnsi="Times New Roman"/>
          <w:b/>
          <w:bCs/>
        </w:rPr>
        <w:t xml:space="preserve">2.1.1. «ОГОНЬ» </w:t>
      </w:r>
      <w:r w:rsidR="00F223DA" w:rsidRPr="00071F8A">
        <w:rPr>
          <w:rFonts w:ascii="Times New Roman" w:hAnsi="Times New Roman"/>
        </w:rPr>
        <w:t xml:space="preserve">– гибель или повреждение застрахованного </w:t>
      </w:r>
      <w:proofErr w:type="gramStart"/>
      <w:r w:rsidR="00F223DA" w:rsidRPr="00071F8A">
        <w:rPr>
          <w:rFonts w:ascii="Times New Roman" w:hAnsi="Times New Roman"/>
        </w:rPr>
        <w:t>имущества  в</w:t>
      </w:r>
      <w:proofErr w:type="gramEnd"/>
      <w:r w:rsidR="00F223DA" w:rsidRPr="00071F8A">
        <w:rPr>
          <w:rFonts w:ascii="Times New Roman" w:hAnsi="Times New Roman"/>
        </w:rPr>
        <w:t xml:space="preserve"> результате:</w:t>
      </w:r>
    </w:p>
    <w:p w:rsidR="00F223DA" w:rsidRPr="00071F8A" w:rsidRDefault="00867AE1" w:rsidP="00F223DA">
      <w:pPr>
        <w:pStyle w:val="auiue"/>
        <w:ind w:firstLine="567"/>
        <w:rPr>
          <w:rFonts w:ascii="Times New Roman" w:hAnsi="Times New Roman"/>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045710</wp:posOffset>
                </wp:positionH>
                <wp:positionV relativeFrom="paragraph">
                  <wp:posOffset>153670</wp:posOffset>
                </wp:positionV>
                <wp:extent cx="2286000" cy="342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360" cap="sq">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A12131" id="Rectangle 3" o:spid="_x0000_s1026" style="position:absolute;margin-left:397.3pt;margin-top:12.1pt;width:180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" strokecolor="white" strokeweight=".26mm">
                <v:stroke endcap="square"/>
              </v:rect>
            </w:pict>
          </mc:Fallback>
        </mc:AlternateContent>
      </w:r>
      <w:r w:rsidR="00F223DA" w:rsidRPr="00071F8A">
        <w:rPr>
          <w:rFonts w:ascii="Times New Roman" w:hAnsi="Times New Roman"/>
        </w:rPr>
        <w:t>а) пожара;</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б) взрыва; </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в) удара молнии; </w:t>
      </w:r>
    </w:p>
    <w:p w:rsidR="00F223DA" w:rsidRPr="00071F8A" w:rsidRDefault="00F223DA" w:rsidP="00F223DA">
      <w:pPr>
        <w:pStyle w:val="auiue"/>
        <w:ind w:firstLine="567"/>
        <w:rPr>
          <w:rFonts w:ascii="Times New Roman" w:hAnsi="Times New Roman"/>
        </w:rPr>
      </w:pPr>
      <w:r w:rsidRPr="00071F8A">
        <w:rPr>
          <w:rFonts w:ascii="Times New Roman" w:hAnsi="Times New Roman"/>
        </w:rPr>
        <w:t>г) падения пилотируемых летательных аппаратов, их частей или груза;</w:t>
      </w:r>
    </w:p>
    <w:p w:rsidR="00F223DA" w:rsidRPr="00071F8A" w:rsidRDefault="00F223DA" w:rsidP="00F223DA">
      <w:pPr>
        <w:pStyle w:val="auiue"/>
        <w:ind w:firstLine="567"/>
        <w:rPr>
          <w:rFonts w:ascii="Times New Roman" w:hAnsi="Times New Roman"/>
          <w:b/>
        </w:rPr>
      </w:pPr>
      <w:r w:rsidRPr="00071F8A">
        <w:rPr>
          <w:rFonts w:ascii="Times New Roman" w:hAnsi="Times New Roman"/>
        </w:rPr>
        <w:t>д) применения мер пожаротушения.</w:t>
      </w:r>
    </w:p>
    <w:p w:rsidR="00F223DA" w:rsidRPr="00071F8A" w:rsidRDefault="00F223DA" w:rsidP="00F223DA">
      <w:pPr>
        <w:pStyle w:val="auiue"/>
        <w:ind w:firstLine="0"/>
        <w:rPr>
          <w:rFonts w:ascii="Times New Roman" w:hAnsi="Times New Roman"/>
        </w:rPr>
      </w:pPr>
      <w:r w:rsidRPr="00071F8A">
        <w:rPr>
          <w:rFonts w:ascii="Times New Roman" w:hAnsi="Times New Roman"/>
          <w:b/>
        </w:rPr>
        <w:t xml:space="preserve">         2.1.2.</w:t>
      </w:r>
      <w:r w:rsidRPr="00071F8A">
        <w:rPr>
          <w:rFonts w:ascii="Times New Roman" w:hAnsi="Times New Roman"/>
          <w:b/>
          <w:bCs/>
        </w:rPr>
        <w:t xml:space="preserve">  «ВОДА» </w:t>
      </w:r>
      <w:r w:rsidRPr="00071F8A">
        <w:rPr>
          <w:rFonts w:ascii="Times New Roman" w:hAnsi="Times New Roman"/>
        </w:rPr>
        <w:t>- гибель или повреждение застрахованного имущества в результате всех видов воздействия жидкостей, пара, льда, включая механическое воздействие, вследствие:</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а) внезапных а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ой системы, не вызванного необходимостью ее включения; </w:t>
      </w:r>
    </w:p>
    <w:p w:rsidR="00F223DA" w:rsidRPr="00071F8A" w:rsidRDefault="00F223DA" w:rsidP="00F223DA">
      <w:pPr>
        <w:pStyle w:val="auiue"/>
        <w:ind w:firstLine="567"/>
        <w:rPr>
          <w:rFonts w:ascii="Times New Roman" w:hAnsi="Times New Roman"/>
        </w:rPr>
      </w:pPr>
      <w:r w:rsidRPr="00071F8A">
        <w:rPr>
          <w:rFonts w:ascii="Times New Roman" w:hAnsi="Times New Roman"/>
        </w:rPr>
        <w:t>б) замерзания труб водопроводных, отопительных или канализационных систем;</w:t>
      </w:r>
    </w:p>
    <w:p w:rsidR="00F223DA" w:rsidRPr="00071F8A" w:rsidRDefault="00F223DA" w:rsidP="00F223DA">
      <w:pPr>
        <w:pStyle w:val="auiue"/>
        <w:ind w:firstLine="567"/>
        <w:rPr>
          <w:rFonts w:ascii="Times New Roman" w:hAnsi="Times New Roman"/>
          <w:b/>
          <w:bCs/>
        </w:rPr>
      </w:pPr>
      <w:r w:rsidRPr="00071F8A">
        <w:rPr>
          <w:rFonts w:ascii="Times New Roman" w:hAnsi="Times New Roman"/>
        </w:rPr>
        <w:t>в) проникновения воды или иных жидкостей из соседних помещений.</w:t>
      </w:r>
    </w:p>
    <w:p w:rsidR="00F223DA" w:rsidRPr="00071F8A" w:rsidRDefault="00F223DA" w:rsidP="00F223DA">
      <w:pPr>
        <w:pStyle w:val="auiue"/>
        <w:ind w:firstLine="567"/>
        <w:rPr>
          <w:rFonts w:ascii="Times New Roman" w:hAnsi="Times New Roman"/>
        </w:rPr>
      </w:pPr>
      <w:r w:rsidRPr="00071F8A">
        <w:rPr>
          <w:rFonts w:ascii="Times New Roman" w:hAnsi="Times New Roman"/>
          <w:b/>
          <w:bCs/>
        </w:rPr>
        <w:t xml:space="preserve">2.1.3. «ПРИРОДНЫЕ СИЛЫ И СТИХИЙНЫЕ БЕДСТВИЯ» </w:t>
      </w:r>
      <w:r w:rsidRPr="00071F8A">
        <w:rPr>
          <w:rFonts w:ascii="Times New Roman" w:hAnsi="Times New Roman"/>
        </w:rPr>
        <w:t xml:space="preserve">- гибель </w:t>
      </w:r>
      <w:proofErr w:type="gramStart"/>
      <w:r w:rsidRPr="00071F8A">
        <w:rPr>
          <w:rFonts w:ascii="Times New Roman" w:hAnsi="Times New Roman"/>
        </w:rPr>
        <w:t>или  повреждение</w:t>
      </w:r>
      <w:proofErr w:type="gramEnd"/>
      <w:r w:rsidRPr="00071F8A">
        <w:rPr>
          <w:rFonts w:ascii="Times New Roman" w:hAnsi="Times New Roman"/>
        </w:rPr>
        <w:t xml:space="preserve"> застрахованного имущества  в результате:</w:t>
      </w:r>
    </w:p>
    <w:p w:rsidR="00F223DA" w:rsidRPr="00071F8A" w:rsidRDefault="00F223DA" w:rsidP="00F223DA">
      <w:pPr>
        <w:pStyle w:val="auiue"/>
        <w:ind w:firstLine="567"/>
        <w:rPr>
          <w:rFonts w:ascii="Times New Roman" w:hAnsi="Times New Roman"/>
        </w:rPr>
      </w:pPr>
      <w:r w:rsidRPr="00071F8A">
        <w:rPr>
          <w:rFonts w:ascii="Times New Roman" w:hAnsi="Times New Roman"/>
        </w:rPr>
        <w:t>а) бури, вихря, урагана;</w:t>
      </w:r>
    </w:p>
    <w:p w:rsidR="00F223DA" w:rsidRPr="00071F8A" w:rsidRDefault="00F223DA" w:rsidP="00F223DA">
      <w:pPr>
        <w:pStyle w:val="auiue"/>
        <w:ind w:firstLine="567"/>
        <w:rPr>
          <w:rFonts w:ascii="Times New Roman" w:hAnsi="Times New Roman"/>
        </w:rPr>
      </w:pPr>
      <w:r w:rsidRPr="00071F8A">
        <w:rPr>
          <w:rFonts w:ascii="Times New Roman" w:hAnsi="Times New Roman"/>
        </w:rPr>
        <w:t>б) наводнения, затопления, поступления подпочвенных вод, паводка</w:t>
      </w:r>
      <w:r w:rsidR="0041174F">
        <w:rPr>
          <w:rFonts w:ascii="Times New Roman" w:hAnsi="Times New Roman"/>
        </w:rPr>
        <w:t>, ливня</w:t>
      </w:r>
      <w:r w:rsidRPr="00071F8A">
        <w:rPr>
          <w:rFonts w:ascii="Times New Roman" w:hAnsi="Times New Roman"/>
        </w:rPr>
        <w:t>;</w:t>
      </w:r>
    </w:p>
    <w:p w:rsidR="00F223DA" w:rsidRPr="00071F8A" w:rsidRDefault="00F223DA" w:rsidP="00F223DA">
      <w:pPr>
        <w:pStyle w:val="auiue"/>
        <w:ind w:firstLine="567"/>
        <w:rPr>
          <w:rFonts w:ascii="Times New Roman" w:hAnsi="Times New Roman"/>
        </w:rPr>
      </w:pPr>
      <w:r w:rsidRPr="00071F8A">
        <w:rPr>
          <w:rFonts w:ascii="Times New Roman" w:hAnsi="Times New Roman"/>
        </w:rPr>
        <w:t>в) землетрясения;</w:t>
      </w:r>
    </w:p>
    <w:p w:rsidR="00F223DA" w:rsidRDefault="00F223DA" w:rsidP="00F223DA">
      <w:pPr>
        <w:pStyle w:val="auiue"/>
        <w:ind w:firstLine="567"/>
        <w:rPr>
          <w:rFonts w:ascii="Times New Roman" w:hAnsi="Times New Roman"/>
        </w:rPr>
      </w:pPr>
      <w:r w:rsidRPr="00071F8A">
        <w:rPr>
          <w:rFonts w:ascii="Times New Roman" w:hAnsi="Times New Roman"/>
        </w:rPr>
        <w:t>г) просадки грунта</w:t>
      </w:r>
      <w:r w:rsidR="0041174F">
        <w:rPr>
          <w:rFonts w:ascii="Times New Roman" w:hAnsi="Times New Roman"/>
        </w:rPr>
        <w:t>, оползня, обвала</w:t>
      </w:r>
      <w:r w:rsidRPr="00071F8A">
        <w:rPr>
          <w:rFonts w:ascii="Times New Roman" w:hAnsi="Times New Roman"/>
        </w:rPr>
        <w:t>;</w:t>
      </w:r>
    </w:p>
    <w:p w:rsidR="0041174F" w:rsidRDefault="0041174F" w:rsidP="00F223DA">
      <w:pPr>
        <w:pStyle w:val="auiue"/>
        <w:ind w:firstLine="567"/>
        <w:rPr>
          <w:rFonts w:ascii="Times New Roman" w:hAnsi="Times New Roman"/>
        </w:rPr>
      </w:pPr>
      <w:r>
        <w:rPr>
          <w:rFonts w:ascii="Times New Roman" w:hAnsi="Times New Roman"/>
        </w:rPr>
        <w:t>д) града;</w:t>
      </w:r>
    </w:p>
    <w:p w:rsidR="0041174F" w:rsidRDefault="0041174F" w:rsidP="00F223DA">
      <w:pPr>
        <w:pStyle w:val="auiue"/>
        <w:ind w:firstLine="567"/>
        <w:rPr>
          <w:rFonts w:ascii="Times New Roman" w:hAnsi="Times New Roman"/>
        </w:rPr>
      </w:pPr>
      <w:r>
        <w:rPr>
          <w:rFonts w:ascii="Times New Roman" w:hAnsi="Times New Roman"/>
        </w:rPr>
        <w:t>е) гололеда, обильного снегопада;</w:t>
      </w:r>
    </w:p>
    <w:p w:rsidR="0041174F" w:rsidRPr="00071F8A" w:rsidRDefault="0041174F" w:rsidP="00F223DA">
      <w:pPr>
        <w:pStyle w:val="auiue"/>
        <w:ind w:firstLine="567"/>
        <w:rPr>
          <w:rFonts w:ascii="Times New Roman" w:hAnsi="Times New Roman"/>
          <w:b/>
          <w:bCs/>
        </w:rPr>
      </w:pPr>
      <w:r>
        <w:rPr>
          <w:rFonts w:ascii="Times New Roman" w:hAnsi="Times New Roman"/>
        </w:rPr>
        <w:t>ж) действия морозов.</w:t>
      </w:r>
    </w:p>
    <w:p w:rsidR="0041174F" w:rsidRPr="0041174F" w:rsidRDefault="00F223DA" w:rsidP="009417D8">
      <w:pPr>
        <w:pStyle w:val="auiue"/>
        <w:ind w:firstLine="567"/>
        <w:rPr>
          <w:rFonts w:ascii="Times New Roman" w:hAnsi="Times New Roman"/>
          <w:bCs/>
        </w:rPr>
      </w:pPr>
      <w:r w:rsidRPr="00071F8A">
        <w:rPr>
          <w:rFonts w:ascii="Times New Roman" w:hAnsi="Times New Roman"/>
          <w:b/>
          <w:bCs/>
        </w:rPr>
        <w:t xml:space="preserve">2.1.4. </w:t>
      </w:r>
      <w:r w:rsidR="0041174F">
        <w:rPr>
          <w:rFonts w:ascii="Times New Roman" w:hAnsi="Times New Roman"/>
          <w:b/>
          <w:bCs/>
        </w:rPr>
        <w:t>«</w:t>
      </w:r>
      <w:r w:rsidR="0041174F" w:rsidRPr="0041174F">
        <w:rPr>
          <w:rFonts w:ascii="Times New Roman" w:hAnsi="Times New Roman"/>
          <w:b/>
          <w:bCs/>
          <w:caps/>
        </w:rPr>
        <w:t>Посторонние воздействия</w:t>
      </w:r>
      <w:r w:rsidR="0041174F">
        <w:rPr>
          <w:rFonts w:ascii="Times New Roman" w:hAnsi="Times New Roman"/>
          <w:b/>
          <w:bCs/>
        </w:rPr>
        <w:t>»</w:t>
      </w:r>
      <w:r w:rsidR="0041174F" w:rsidRPr="0041174F">
        <w:rPr>
          <w:rFonts w:ascii="Times New Roman" w:hAnsi="Times New Roman"/>
          <w:bCs/>
        </w:rPr>
        <w:t xml:space="preserve"> - гибель или повреждение застрахованного имущества в результате:</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а) наезда;</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б) навала;</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в) падения.</w:t>
      </w:r>
    </w:p>
    <w:p w:rsidR="00F223DA" w:rsidRPr="00071F8A" w:rsidRDefault="0041174F" w:rsidP="009417D8">
      <w:pPr>
        <w:pStyle w:val="auiue"/>
        <w:ind w:firstLine="567"/>
        <w:rPr>
          <w:szCs w:val="24"/>
        </w:rPr>
      </w:pPr>
      <w:r w:rsidRPr="009417D8">
        <w:rPr>
          <w:b/>
        </w:rPr>
        <w:t>2.1.</w:t>
      </w:r>
      <w:r>
        <w:rPr>
          <w:b/>
        </w:rPr>
        <w:t>5</w:t>
      </w:r>
      <w:r w:rsidRPr="009417D8">
        <w:rPr>
          <w:b/>
        </w:rPr>
        <w:t xml:space="preserve">. </w:t>
      </w:r>
      <w:r w:rsidR="00F223DA" w:rsidRPr="00071F8A">
        <w:rPr>
          <w:rFonts w:ascii="Times New Roman" w:hAnsi="Times New Roman"/>
          <w:b/>
          <w:bCs/>
        </w:rPr>
        <w:t xml:space="preserve">«ПРОТИВОПРАВНЫЕ ДЕЙСТВИЯ ТРЕТЬИХ ЛИЦ» – </w:t>
      </w:r>
      <w:r w:rsidR="00F223DA" w:rsidRPr="00071F8A">
        <w:rPr>
          <w:rFonts w:ascii="Times New Roman" w:hAnsi="Times New Roman"/>
        </w:rPr>
        <w:t>утрата, гибель или повреждение застрахованного имущества в результате:</w:t>
      </w:r>
    </w:p>
    <w:p w:rsidR="00F223DA" w:rsidRPr="00071F8A" w:rsidRDefault="00F223DA" w:rsidP="009417D8">
      <w:pPr>
        <w:widowControl w:val="0"/>
        <w:ind w:firstLine="567"/>
        <w:jc w:val="both"/>
      </w:pPr>
      <w:r w:rsidRPr="00071F8A">
        <w:rPr>
          <w:sz w:val="24"/>
          <w:szCs w:val="24"/>
        </w:rPr>
        <w:t>а) хищения – совершенного с корыстной целью противоправного безвозмездного изъятия и (или) обращения застрахованного имущества (в том числе, его отдельных частей, элементов) в пользу виновного или других лиц, причинившее ущерб собственнику или иному владельцу этого имущества.</w:t>
      </w:r>
    </w:p>
    <w:p w:rsidR="00F223DA" w:rsidRPr="00071F8A" w:rsidRDefault="00F223DA" w:rsidP="009417D8">
      <w:pPr>
        <w:pStyle w:val="auiue"/>
        <w:ind w:firstLine="567"/>
        <w:rPr>
          <w:rFonts w:ascii="Times New Roman" w:hAnsi="Times New Roman"/>
        </w:rPr>
      </w:pPr>
      <w:r w:rsidRPr="00071F8A">
        <w:rPr>
          <w:rFonts w:ascii="Times New Roman" w:hAnsi="Times New Roman"/>
        </w:rPr>
        <w:t>б) умышленного повреждения или уничтожения имущества;</w:t>
      </w:r>
    </w:p>
    <w:p w:rsidR="00F223DA" w:rsidRDefault="00F223DA" w:rsidP="009417D8">
      <w:pPr>
        <w:pStyle w:val="auiue"/>
        <w:ind w:firstLine="567"/>
        <w:rPr>
          <w:rFonts w:ascii="Times New Roman" w:hAnsi="Times New Roman"/>
        </w:rPr>
      </w:pPr>
      <w:r w:rsidRPr="00071F8A">
        <w:rPr>
          <w:rFonts w:ascii="Times New Roman" w:hAnsi="Times New Roman"/>
        </w:rPr>
        <w:t>в) хулиганство;</w:t>
      </w:r>
    </w:p>
    <w:p w:rsidR="0041174F" w:rsidRDefault="00FF2A68" w:rsidP="009417D8">
      <w:pPr>
        <w:pStyle w:val="auiue"/>
        <w:ind w:firstLine="567"/>
        <w:rPr>
          <w:rFonts w:ascii="Times New Roman" w:hAnsi="Times New Roman"/>
        </w:rPr>
      </w:pPr>
      <w:r w:rsidRPr="00FF2A68">
        <w:rPr>
          <w:rFonts w:ascii="Times New Roman" w:hAnsi="Times New Roman"/>
        </w:rPr>
        <w:t xml:space="preserve">г) </w:t>
      </w:r>
      <w:r w:rsidR="0041174F">
        <w:rPr>
          <w:rFonts w:ascii="Times New Roman" w:hAnsi="Times New Roman"/>
        </w:rPr>
        <w:t>вандализма;</w:t>
      </w:r>
    </w:p>
    <w:p w:rsidR="00FF2A68" w:rsidRPr="00651D07" w:rsidRDefault="0041174F" w:rsidP="009417D8">
      <w:pPr>
        <w:pStyle w:val="auiue"/>
        <w:ind w:firstLine="567"/>
        <w:rPr>
          <w:rFonts w:ascii="Calibri" w:hAnsi="Calibri"/>
          <w:color w:val="FF0000"/>
          <w:szCs w:val="24"/>
        </w:rPr>
      </w:pPr>
      <w:r>
        <w:rPr>
          <w:rFonts w:ascii="Times New Roman" w:hAnsi="Times New Roman"/>
        </w:rPr>
        <w:t xml:space="preserve">д) </w:t>
      </w:r>
      <w:r w:rsidR="00FF2A68" w:rsidRPr="00FF2A68">
        <w:rPr>
          <w:rFonts w:ascii="Times New Roman" w:hAnsi="Times New Roman"/>
        </w:rPr>
        <w:t>уничтожения или повреждения имущества по неосторожности – совершенного путем неосторожного обращения</w:t>
      </w:r>
      <w:r w:rsidR="00FF2A68" w:rsidRPr="00822B0A">
        <w:rPr>
          <w:szCs w:val="24"/>
        </w:rPr>
        <w:t xml:space="preserve"> с огнем или иными источниками повышенной опасности</w:t>
      </w:r>
      <w:r w:rsidR="00FF2A68" w:rsidRPr="00822B0A">
        <w:rPr>
          <w:color w:val="FF0000"/>
          <w:szCs w:val="24"/>
        </w:rPr>
        <w:t>;</w:t>
      </w:r>
    </w:p>
    <w:p w:rsidR="00CD0D27" w:rsidRPr="00071F8A" w:rsidRDefault="008F5105" w:rsidP="00CD0D27">
      <w:pPr>
        <w:widowControl w:val="0"/>
        <w:suppressAutoHyphens/>
        <w:ind w:firstLine="567"/>
        <w:jc w:val="both"/>
        <w:rPr>
          <w:sz w:val="24"/>
          <w:szCs w:val="24"/>
        </w:rPr>
      </w:pPr>
      <w:r w:rsidRPr="00071F8A">
        <w:rPr>
          <w:b/>
          <w:bCs/>
          <w:sz w:val="24"/>
        </w:rPr>
        <w:t>2.1.</w:t>
      </w:r>
      <w:r>
        <w:rPr>
          <w:b/>
          <w:bCs/>
          <w:sz w:val="24"/>
        </w:rPr>
        <w:t>6</w:t>
      </w:r>
      <w:r w:rsidRPr="00071F8A">
        <w:rPr>
          <w:b/>
          <w:bCs/>
          <w:sz w:val="24"/>
        </w:rPr>
        <w:t xml:space="preserve">.  </w:t>
      </w:r>
      <w:r w:rsidR="00CD0D27" w:rsidRPr="009417D8">
        <w:rPr>
          <w:b/>
          <w:sz w:val="24"/>
        </w:rPr>
        <w:t>"</w:t>
      </w:r>
      <w:r w:rsidR="00CD0D27" w:rsidRPr="00071F8A">
        <w:rPr>
          <w:b/>
          <w:sz w:val="24"/>
          <w:szCs w:val="24"/>
        </w:rPr>
        <w:t>ТЕРРОРИСТИЧЕСКИЙ АКТ</w:t>
      </w:r>
      <w:r w:rsidR="00CD0D27" w:rsidRPr="00071F8A">
        <w:rPr>
          <w:sz w:val="24"/>
          <w:szCs w:val="24"/>
        </w:rPr>
        <w:t>" – совершение взрыва, поджога или иных действий, устрашающих население и создающих опасность гибели человека, причинение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CD0D27" w:rsidRDefault="008F5105" w:rsidP="00CD0D27">
      <w:pPr>
        <w:widowControl w:val="0"/>
        <w:suppressAutoHyphens/>
        <w:ind w:firstLine="567"/>
        <w:jc w:val="both"/>
        <w:rPr>
          <w:sz w:val="24"/>
          <w:szCs w:val="24"/>
        </w:rPr>
      </w:pPr>
      <w:r w:rsidRPr="008F5105">
        <w:rPr>
          <w:b/>
          <w:bCs/>
          <w:sz w:val="24"/>
          <w:szCs w:val="24"/>
        </w:rPr>
        <w:t xml:space="preserve">2.1.7. </w:t>
      </w:r>
      <w:r w:rsidR="00CD0D27" w:rsidRPr="00071F8A">
        <w:rPr>
          <w:b/>
          <w:bCs/>
          <w:sz w:val="24"/>
        </w:rPr>
        <w:t>"ДИВЕРСИЯ</w:t>
      </w:r>
      <w:r w:rsidR="00CD0D27" w:rsidRPr="00071F8A">
        <w:rPr>
          <w:bCs/>
          <w:sz w:val="24"/>
          <w:szCs w:val="24"/>
        </w:rPr>
        <w:t>"</w:t>
      </w:r>
      <w:r w:rsidR="00CD0D27" w:rsidRPr="00071F8A">
        <w:rPr>
          <w:b/>
          <w:bCs/>
          <w:sz w:val="24"/>
          <w:szCs w:val="24"/>
        </w:rPr>
        <w:t xml:space="preserve"> </w:t>
      </w:r>
      <w:r w:rsidR="00CD0D27" w:rsidRPr="00071F8A">
        <w:rPr>
          <w:sz w:val="24"/>
          <w:szCs w:val="24"/>
        </w:rPr>
        <w:t>–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w:t>
      </w:r>
    </w:p>
    <w:p w:rsidR="008F5105" w:rsidRDefault="008F5105" w:rsidP="00CD0D27">
      <w:pPr>
        <w:widowControl w:val="0"/>
        <w:suppressAutoHyphens/>
        <w:ind w:firstLine="567"/>
        <w:jc w:val="both"/>
        <w:rPr>
          <w:sz w:val="24"/>
          <w:szCs w:val="24"/>
        </w:rPr>
      </w:pPr>
      <w:r w:rsidRPr="008F5105">
        <w:rPr>
          <w:b/>
          <w:sz w:val="24"/>
          <w:szCs w:val="24"/>
        </w:rPr>
        <w:t>2.1.8. «</w:t>
      </w:r>
      <w:r w:rsidRPr="008F5105">
        <w:rPr>
          <w:b/>
          <w:caps/>
          <w:sz w:val="24"/>
          <w:szCs w:val="24"/>
        </w:rPr>
        <w:t>Радиационное воздействие</w:t>
      </w:r>
      <w:r w:rsidRPr="008F5105">
        <w:rPr>
          <w:b/>
          <w:sz w:val="24"/>
          <w:szCs w:val="24"/>
        </w:rPr>
        <w:t>»</w:t>
      </w:r>
      <w:r>
        <w:rPr>
          <w:sz w:val="24"/>
          <w:szCs w:val="24"/>
        </w:rPr>
        <w:t xml:space="preserve"> </w:t>
      </w:r>
      <w:r w:rsidRPr="008F5105">
        <w:rPr>
          <w:sz w:val="24"/>
          <w:szCs w:val="24"/>
        </w:rPr>
        <w:t>- гибель или повреждение застрахованного имущества в результате:</w:t>
      </w:r>
    </w:p>
    <w:p w:rsidR="008F5105" w:rsidRDefault="008F5105" w:rsidP="00CD0D27">
      <w:pPr>
        <w:widowControl w:val="0"/>
        <w:suppressAutoHyphens/>
        <w:ind w:firstLine="567"/>
        <w:jc w:val="both"/>
        <w:rPr>
          <w:sz w:val="24"/>
          <w:szCs w:val="24"/>
        </w:rPr>
      </w:pPr>
      <w:r>
        <w:rPr>
          <w:sz w:val="24"/>
          <w:szCs w:val="24"/>
        </w:rPr>
        <w:t>а) радиационного происшествия;</w:t>
      </w:r>
    </w:p>
    <w:p w:rsidR="008F5105" w:rsidRPr="00071F8A" w:rsidRDefault="008F5105" w:rsidP="00CD0D27">
      <w:pPr>
        <w:widowControl w:val="0"/>
        <w:suppressAutoHyphens/>
        <w:ind w:firstLine="567"/>
        <w:jc w:val="both"/>
        <w:rPr>
          <w:sz w:val="24"/>
          <w:szCs w:val="24"/>
        </w:rPr>
      </w:pPr>
      <w:r>
        <w:rPr>
          <w:sz w:val="24"/>
          <w:szCs w:val="24"/>
        </w:rPr>
        <w:t>б) радиационной аварии.</w:t>
      </w:r>
    </w:p>
    <w:p w:rsidR="00CD0D27" w:rsidRDefault="008F5105" w:rsidP="009417D8">
      <w:pPr>
        <w:pStyle w:val="auiue"/>
        <w:ind w:firstLine="567"/>
        <w:rPr>
          <w:rFonts w:ascii="Times New Roman" w:hAnsi="Times New Roman"/>
          <w:b/>
          <w:bCs/>
        </w:rPr>
      </w:pPr>
      <w:r>
        <w:rPr>
          <w:rFonts w:ascii="Times New Roman" w:hAnsi="Times New Roman"/>
          <w:b/>
        </w:rPr>
        <w:t xml:space="preserve">2.1.9. </w:t>
      </w:r>
      <w:r w:rsidR="00DD0F38">
        <w:rPr>
          <w:rFonts w:ascii="Times New Roman" w:hAnsi="Times New Roman"/>
          <w:b/>
          <w:bCs/>
        </w:rPr>
        <w:t>Дополнительно</w:t>
      </w:r>
      <w:r w:rsidR="00DD0F38" w:rsidRPr="00DD0F38">
        <w:rPr>
          <w:rFonts w:ascii="Times New Roman" w:hAnsi="Times New Roman"/>
          <w:b/>
          <w:bCs/>
        </w:rPr>
        <w:t xml:space="preserve"> по</w:t>
      </w:r>
      <w:r w:rsidR="00DD0F38">
        <w:rPr>
          <w:rFonts w:ascii="Times New Roman" w:hAnsi="Times New Roman"/>
          <w:b/>
          <w:bCs/>
        </w:rPr>
        <w:t xml:space="preserve"> имуществу, </w:t>
      </w:r>
      <w:r w:rsidR="00CD0D27">
        <w:rPr>
          <w:rFonts w:ascii="Times New Roman" w:hAnsi="Times New Roman"/>
          <w:b/>
          <w:bCs/>
        </w:rPr>
        <w:t xml:space="preserve">указанному в </w:t>
      </w:r>
      <w:proofErr w:type="spellStart"/>
      <w:r w:rsidR="00CD0D27">
        <w:rPr>
          <w:rFonts w:ascii="Times New Roman" w:hAnsi="Times New Roman"/>
          <w:b/>
          <w:bCs/>
        </w:rPr>
        <w:t>п.п</w:t>
      </w:r>
      <w:proofErr w:type="spellEnd"/>
      <w:r w:rsidR="00CD0D27">
        <w:rPr>
          <w:rFonts w:ascii="Times New Roman" w:hAnsi="Times New Roman"/>
          <w:b/>
          <w:bCs/>
        </w:rPr>
        <w:t>. 1.3.</w:t>
      </w:r>
      <w:r w:rsidR="00DD0F38">
        <w:rPr>
          <w:rFonts w:ascii="Times New Roman" w:hAnsi="Times New Roman"/>
          <w:b/>
          <w:bCs/>
        </w:rPr>
        <w:t>1, с</w:t>
      </w:r>
      <w:r w:rsidR="00DD0F38" w:rsidRPr="00DD0F38">
        <w:rPr>
          <w:rFonts w:ascii="Times New Roman" w:hAnsi="Times New Roman"/>
          <w:b/>
          <w:bCs/>
        </w:rPr>
        <w:t xml:space="preserve">траховым </w:t>
      </w:r>
      <w:proofErr w:type="gramStart"/>
      <w:r w:rsidR="00DD0F38" w:rsidRPr="00DD0F38">
        <w:rPr>
          <w:rFonts w:ascii="Times New Roman" w:hAnsi="Times New Roman"/>
          <w:b/>
          <w:bCs/>
        </w:rPr>
        <w:t>случаем  является</w:t>
      </w:r>
      <w:proofErr w:type="gramEnd"/>
      <w:r w:rsidR="00DD0F38" w:rsidRPr="00DD0F38">
        <w:rPr>
          <w:rFonts w:ascii="Times New Roman" w:hAnsi="Times New Roman"/>
          <w:b/>
          <w:bCs/>
        </w:rPr>
        <w:t xml:space="preserve"> гибель, утрата, повреждение застрахованного имущества в результате</w:t>
      </w:r>
      <w:r w:rsidR="00CD0D27" w:rsidRPr="00D325FD">
        <w:rPr>
          <w:rFonts w:ascii="Times New Roman" w:hAnsi="Times New Roman"/>
          <w:b/>
          <w:bCs/>
        </w:rPr>
        <w:t>:</w:t>
      </w:r>
    </w:p>
    <w:p w:rsidR="00CD0D27" w:rsidRPr="00822B0A" w:rsidRDefault="00CD0D27" w:rsidP="00CD0D27">
      <w:pPr>
        <w:pStyle w:val="auiue"/>
        <w:suppressAutoHyphens/>
        <w:ind w:firstLine="567"/>
        <w:rPr>
          <w:rFonts w:ascii="Times New Roman" w:hAnsi="Times New Roman"/>
          <w:szCs w:val="24"/>
        </w:rPr>
      </w:pPr>
      <w:r w:rsidRPr="00FF2A68">
        <w:rPr>
          <w:rFonts w:ascii="Times New Roman" w:hAnsi="Times New Roman"/>
          <w:b/>
          <w:bCs/>
        </w:rPr>
        <w:t>"</w:t>
      </w:r>
      <w:r w:rsidRPr="00822B0A">
        <w:rPr>
          <w:rFonts w:ascii="Times New Roman" w:hAnsi="Times New Roman"/>
          <w:b/>
          <w:szCs w:val="24"/>
        </w:rPr>
        <w:t>БОЙ СТЕКОЛ"</w:t>
      </w:r>
      <w:r w:rsidRPr="00822B0A">
        <w:rPr>
          <w:rFonts w:ascii="Times New Roman" w:hAnsi="Times New Roman"/>
          <w:szCs w:val="24"/>
        </w:rPr>
        <w:t xml:space="preserve"> – гибель или повреждение оконных и дверных стекол, зеркал, витрин, витражей, стеклянных стен, световых рекламных установок и т.п. элементов остекления по любой причине, вызвавшей нарушение их целостности.</w:t>
      </w:r>
    </w:p>
    <w:p w:rsidR="00DD0F38" w:rsidRDefault="00953FB7" w:rsidP="00DD0F38">
      <w:pPr>
        <w:pStyle w:val="auiue"/>
        <w:ind w:firstLine="567"/>
        <w:rPr>
          <w:rFonts w:ascii="Times New Roman" w:hAnsi="Times New Roman"/>
          <w:b/>
          <w:bCs/>
        </w:rPr>
      </w:pPr>
      <w:r>
        <w:rPr>
          <w:rFonts w:ascii="Times New Roman" w:hAnsi="Times New Roman"/>
          <w:b/>
          <w:bCs/>
        </w:rPr>
        <w:lastRenderedPageBreak/>
        <w:t>2.1.</w:t>
      </w:r>
      <w:r w:rsidR="008F5105">
        <w:rPr>
          <w:rFonts w:ascii="Times New Roman" w:hAnsi="Times New Roman"/>
          <w:b/>
          <w:bCs/>
        </w:rPr>
        <w:t>10</w:t>
      </w:r>
      <w:r>
        <w:rPr>
          <w:rFonts w:ascii="Times New Roman" w:hAnsi="Times New Roman"/>
          <w:b/>
          <w:bCs/>
        </w:rPr>
        <w:t xml:space="preserve">. </w:t>
      </w:r>
      <w:r w:rsidR="00DD0F38">
        <w:rPr>
          <w:rFonts w:ascii="Times New Roman" w:hAnsi="Times New Roman"/>
          <w:b/>
          <w:bCs/>
        </w:rPr>
        <w:t>П</w:t>
      </w:r>
      <w:r w:rsidR="00DD0F38" w:rsidRPr="00DD0F38">
        <w:rPr>
          <w:rFonts w:ascii="Times New Roman" w:hAnsi="Times New Roman"/>
          <w:b/>
          <w:bCs/>
        </w:rPr>
        <w:t>о</w:t>
      </w:r>
      <w:r w:rsidR="00DD0F38">
        <w:rPr>
          <w:rFonts w:ascii="Times New Roman" w:hAnsi="Times New Roman"/>
          <w:b/>
          <w:bCs/>
        </w:rPr>
        <w:t xml:space="preserve"> имуществу, указанному в </w:t>
      </w:r>
      <w:proofErr w:type="spellStart"/>
      <w:r w:rsidR="00DD0F38">
        <w:rPr>
          <w:rFonts w:ascii="Times New Roman" w:hAnsi="Times New Roman"/>
          <w:b/>
          <w:bCs/>
        </w:rPr>
        <w:t>п.п</w:t>
      </w:r>
      <w:proofErr w:type="spellEnd"/>
      <w:r w:rsidR="00DD0F38">
        <w:rPr>
          <w:rFonts w:ascii="Times New Roman" w:hAnsi="Times New Roman"/>
          <w:b/>
          <w:bCs/>
        </w:rPr>
        <w:t>. 1.3.2 с</w:t>
      </w:r>
      <w:r w:rsidR="00DD0F38" w:rsidRPr="00DD0F38">
        <w:rPr>
          <w:rFonts w:ascii="Times New Roman" w:hAnsi="Times New Roman"/>
          <w:b/>
          <w:bCs/>
        </w:rPr>
        <w:t xml:space="preserve">траховым случаем </w:t>
      </w:r>
      <w:proofErr w:type="gramStart"/>
      <w:r>
        <w:rPr>
          <w:rFonts w:ascii="Times New Roman" w:hAnsi="Times New Roman"/>
          <w:b/>
          <w:bCs/>
        </w:rPr>
        <w:t xml:space="preserve">также </w:t>
      </w:r>
      <w:r w:rsidR="00DD0F38" w:rsidRPr="00DD0F38">
        <w:rPr>
          <w:rFonts w:ascii="Times New Roman" w:hAnsi="Times New Roman"/>
          <w:b/>
          <w:bCs/>
        </w:rPr>
        <w:t xml:space="preserve"> является</w:t>
      </w:r>
      <w:proofErr w:type="gramEnd"/>
      <w:r w:rsidR="00DD0F38" w:rsidRPr="00DD0F38">
        <w:rPr>
          <w:rFonts w:ascii="Times New Roman" w:hAnsi="Times New Roman"/>
          <w:b/>
          <w:bCs/>
        </w:rPr>
        <w:t xml:space="preserve"> гибель, утрата, повреждение застрахованного имущества в результате</w:t>
      </w:r>
      <w:r w:rsidR="00DD0F38" w:rsidRPr="00D325FD">
        <w:rPr>
          <w:rFonts w:ascii="Times New Roman" w:hAnsi="Times New Roman"/>
          <w:b/>
          <w:bCs/>
        </w:rPr>
        <w:t>:</w:t>
      </w:r>
    </w:p>
    <w:p w:rsidR="009417D8" w:rsidRPr="00651D07" w:rsidRDefault="009417D8" w:rsidP="009417D8">
      <w:pPr>
        <w:pStyle w:val="auiue"/>
        <w:ind w:firstLine="567"/>
        <w:rPr>
          <w:rFonts w:ascii="Calibri" w:hAnsi="Calibri"/>
          <w:szCs w:val="24"/>
        </w:rPr>
      </w:pPr>
      <w:r w:rsidRPr="009417D8">
        <w:rPr>
          <w:rFonts w:ascii="Times New Roman" w:hAnsi="Times New Roman"/>
          <w:b/>
        </w:rPr>
        <w:t>2.1.</w:t>
      </w:r>
      <w:r w:rsidR="008F5105">
        <w:rPr>
          <w:rFonts w:ascii="Times New Roman" w:hAnsi="Times New Roman"/>
          <w:b/>
        </w:rPr>
        <w:t>10</w:t>
      </w:r>
      <w:r w:rsidRPr="009417D8">
        <w:rPr>
          <w:rFonts w:ascii="Times New Roman" w:hAnsi="Times New Roman"/>
          <w:b/>
        </w:rPr>
        <w:t>.</w:t>
      </w:r>
      <w:r w:rsidR="00953FB7">
        <w:rPr>
          <w:rFonts w:ascii="Times New Roman" w:hAnsi="Times New Roman"/>
          <w:b/>
        </w:rPr>
        <w:t>1.</w:t>
      </w:r>
      <w:r>
        <w:rPr>
          <w:rFonts w:ascii="Times New Roman" w:hAnsi="Times New Roman"/>
        </w:rPr>
        <w:t xml:space="preserve"> </w:t>
      </w:r>
      <w:r w:rsidRPr="00A63720">
        <w:rPr>
          <w:b/>
          <w:szCs w:val="24"/>
        </w:rPr>
        <w:t xml:space="preserve">"ЭЛЕКТРИЧЕСКИЕ ПОВРЕЖДЕНИЯ" </w:t>
      </w:r>
      <w:r w:rsidRPr="00A63720">
        <w:rPr>
          <w:szCs w:val="24"/>
        </w:rPr>
        <w:t>– гибель или повреждение застрахованного имущества в результате аварии энергосети, короткого замыкания; внутреннего возгорания и повреждения в результате электромагнитных явлений, в том числе резких перепадов напряжения в электрических сетях и наведения магнитных полей.</w:t>
      </w:r>
    </w:p>
    <w:p w:rsidR="009417D8" w:rsidRPr="00651D07" w:rsidRDefault="00953FB7" w:rsidP="009417D8">
      <w:pPr>
        <w:pStyle w:val="auiue"/>
        <w:ind w:firstLine="567"/>
        <w:rPr>
          <w:rFonts w:ascii="Calibri" w:hAnsi="Calibri"/>
          <w:szCs w:val="24"/>
        </w:rPr>
      </w:pPr>
      <w:r w:rsidRPr="009417D8">
        <w:rPr>
          <w:rFonts w:ascii="Times New Roman" w:hAnsi="Times New Roman"/>
          <w:b/>
        </w:rPr>
        <w:t>2.1.</w:t>
      </w:r>
      <w:r w:rsidR="008F5105">
        <w:rPr>
          <w:rFonts w:ascii="Times New Roman" w:hAnsi="Times New Roman"/>
          <w:b/>
        </w:rPr>
        <w:t>10</w:t>
      </w:r>
      <w:r w:rsidRPr="009417D8">
        <w:rPr>
          <w:rFonts w:ascii="Times New Roman" w:hAnsi="Times New Roman"/>
          <w:b/>
        </w:rPr>
        <w:t>.</w:t>
      </w:r>
      <w:r>
        <w:rPr>
          <w:rFonts w:ascii="Times New Roman" w:hAnsi="Times New Roman"/>
          <w:b/>
        </w:rPr>
        <w:t>2.</w:t>
      </w:r>
      <w:r>
        <w:rPr>
          <w:rFonts w:ascii="Times New Roman" w:hAnsi="Times New Roman"/>
        </w:rPr>
        <w:t xml:space="preserve"> </w:t>
      </w:r>
      <w:r w:rsidR="009417D8" w:rsidRPr="009417D8">
        <w:rPr>
          <w:rFonts w:ascii="Times New Roman" w:hAnsi="Times New Roman"/>
          <w:b/>
        </w:rPr>
        <w:t>"НЕОСТОРОЖНЫЕ</w:t>
      </w:r>
      <w:r w:rsidR="009417D8" w:rsidRPr="00A63720">
        <w:rPr>
          <w:b/>
          <w:szCs w:val="24"/>
        </w:rPr>
        <w:t xml:space="preserve"> ДЕЙСТВИЯ ТРЕТЬИХ ЛИЦ" </w:t>
      </w:r>
      <w:r w:rsidR="009417D8" w:rsidRPr="00A63720">
        <w:rPr>
          <w:szCs w:val="24"/>
        </w:rPr>
        <w:t>– гибель или повреждение застрахованного имущества в результате механических повреждений из-за непреднамеренных неосторожных действий третьих лиц.</w:t>
      </w:r>
    </w:p>
    <w:p w:rsidR="009417D8" w:rsidRDefault="00953FB7" w:rsidP="009417D8">
      <w:pPr>
        <w:widowControl w:val="0"/>
        <w:ind w:firstLine="567"/>
        <w:jc w:val="both"/>
        <w:rPr>
          <w:sz w:val="24"/>
          <w:szCs w:val="24"/>
        </w:rPr>
      </w:pPr>
      <w:r w:rsidRPr="00953FB7">
        <w:rPr>
          <w:b/>
          <w:sz w:val="24"/>
        </w:rPr>
        <w:t>2.1.</w:t>
      </w:r>
      <w:r w:rsidR="008F5105">
        <w:rPr>
          <w:b/>
          <w:sz w:val="24"/>
        </w:rPr>
        <w:t>10</w:t>
      </w:r>
      <w:r w:rsidRPr="00953FB7">
        <w:rPr>
          <w:b/>
          <w:sz w:val="24"/>
        </w:rPr>
        <w:t>.3.</w:t>
      </w:r>
      <w:r>
        <w:t xml:space="preserve"> </w:t>
      </w:r>
      <w:r w:rsidR="009417D8" w:rsidRPr="00C536FA">
        <w:rPr>
          <w:b/>
          <w:sz w:val="24"/>
          <w:szCs w:val="24"/>
        </w:rPr>
        <w:t xml:space="preserve">"ОШИБКИ ПЕРСОНАЛА" </w:t>
      </w:r>
      <w:r w:rsidR="009417D8" w:rsidRPr="00C536FA">
        <w:rPr>
          <w:sz w:val="24"/>
          <w:szCs w:val="24"/>
        </w:rPr>
        <w:t>– гибель или повреждение застрахованного имущества в результате непреднамеренных ошибок персонала Страхователя (Выгодоприобретателя) при использовании и обслуживании застрахованного имущества.</w:t>
      </w:r>
    </w:p>
    <w:p w:rsidR="008F5105" w:rsidRDefault="008F5105" w:rsidP="008F5105">
      <w:pPr>
        <w:widowControl w:val="0"/>
        <w:suppressAutoHyphens/>
        <w:ind w:firstLine="567"/>
        <w:jc w:val="both"/>
        <w:rPr>
          <w:bCs/>
          <w:sz w:val="24"/>
        </w:rPr>
      </w:pPr>
      <w:r>
        <w:rPr>
          <w:b/>
          <w:bCs/>
          <w:sz w:val="24"/>
        </w:rPr>
        <w:t>2.1.10.4.</w:t>
      </w:r>
      <w:r w:rsidRPr="00071F8A">
        <w:rPr>
          <w:b/>
          <w:bCs/>
          <w:sz w:val="24"/>
        </w:rPr>
        <w:t xml:space="preserve"> </w:t>
      </w:r>
      <w:r>
        <w:rPr>
          <w:b/>
          <w:bCs/>
          <w:sz w:val="24"/>
        </w:rPr>
        <w:t>«</w:t>
      </w:r>
      <w:r w:rsidRPr="00A81AF1">
        <w:rPr>
          <w:b/>
          <w:bCs/>
          <w:caps/>
          <w:sz w:val="24"/>
        </w:rPr>
        <w:t>Рефрижераторные риски</w:t>
      </w:r>
      <w:r>
        <w:rPr>
          <w:b/>
          <w:bCs/>
          <w:sz w:val="24"/>
        </w:rPr>
        <w:t>»</w:t>
      </w:r>
      <w:r w:rsidRPr="008F5105">
        <w:t xml:space="preserve"> </w:t>
      </w:r>
      <w:r w:rsidRPr="008F5105">
        <w:rPr>
          <w:bCs/>
          <w:sz w:val="24"/>
        </w:rPr>
        <w:t>- гибель или повреждение застрахованного имущества в результате:</w:t>
      </w:r>
    </w:p>
    <w:p w:rsidR="008F5105" w:rsidRDefault="008F5105" w:rsidP="008F5105">
      <w:pPr>
        <w:widowControl w:val="0"/>
        <w:suppressAutoHyphens/>
        <w:ind w:firstLine="567"/>
        <w:jc w:val="both"/>
        <w:rPr>
          <w:bCs/>
          <w:sz w:val="24"/>
        </w:rPr>
      </w:pPr>
      <w:r>
        <w:rPr>
          <w:bCs/>
          <w:sz w:val="24"/>
        </w:rPr>
        <w:t>а) аварии оборудования холодильной и/или морозильной установки;</w:t>
      </w:r>
    </w:p>
    <w:p w:rsidR="008F5105" w:rsidRDefault="008F5105" w:rsidP="008F5105">
      <w:pPr>
        <w:widowControl w:val="0"/>
        <w:suppressAutoHyphens/>
        <w:ind w:firstLine="567"/>
        <w:jc w:val="both"/>
        <w:rPr>
          <w:bCs/>
          <w:sz w:val="24"/>
        </w:rPr>
      </w:pPr>
      <w:r>
        <w:rPr>
          <w:bCs/>
          <w:sz w:val="24"/>
        </w:rPr>
        <w:t>б) непредвиденных, аварийных отключений электроснабжения;</w:t>
      </w:r>
    </w:p>
    <w:p w:rsidR="008F5105" w:rsidRDefault="008F5105" w:rsidP="008F5105">
      <w:pPr>
        <w:widowControl w:val="0"/>
        <w:suppressAutoHyphens/>
        <w:ind w:firstLine="567"/>
        <w:jc w:val="both"/>
        <w:rPr>
          <w:sz w:val="24"/>
        </w:rPr>
      </w:pPr>
      <w:r>
        <w:rPr>
          <w:bCs/>
          <w:sz w:val="24"/>
        </w:rPr>
        <w:t xml:space="preserve">в) утечки </w:t>
      </w:r>
      <w:proofErr w:type="spellStart"/>
      <w:r>
        <w:rPr>
          <w:bCs/>
          <w:sz w:val="24"/>
        </w:rPr>
        <w:t>хладореагента</w:t>
      </w:r>
      <w:proofErr w:type="spellEnd"/>
      <w:r>
        <w:rPr>
          <w:bCs/>
          <w:sz w:val="24"/>
        </w:rPr>
        <w:t xml:space="preserve"> из системы охлаждения холодильной и/или морозильной установки.</w:t>
      </w:r>
    </w:p>
    <w:p w:rsidR="00953FB7" w:rsidRDefault="00953FB7" w:rsidP="009417D8">
      <w:pPr>
        <w:widowControl w:val="0"/>
        <w:ind w:firstLine="567"/>
        <w:jc w:val="both"/>
        <w:rPr>
          <w:sz w:val="24"/>
        </w:rPr>
      </w:pPr>
      <w:r w:rsidRPr="00BF1EF1">
        <w:rPr>
          <w:sz w:val="24"/>
        </w:rPr>
        <w:t>2.1.</w:t>
      </w:r>
      <w:r w:rsidR="008F5105">
        <w:rPr>
          <w:sz w:val="24"/>
        </w:rPr>
        <w:t>11</w:t>
      </w:r>
      <w:r w:rsidRPr="00BF1EF1">
        <w:rPr>
          <w:sz w:val="24"/>
        </w:rPr>
        <w:t>. По настоящему Договору применяются особые условия страхования ("оговорки"):</w:t>
      </w:r>
    </w:p>
    <w:p w:rsidR="00953FB7" w:rsidRPr="00D24812" w:rsidRDefault="00953FB7" w:rsidP="0041174F">
      <w:pPr>
        <w:pStyle w:val="auiue"/>
        <w:ind w:firstLine="567"/>
        <w:rPr>
          <w:rFonts w:ascii="Times New Roman" w:hAnsi="Times New Roman"/>
          <w:szCs w:val="24"/>
        </w:rPr>
      </w:pPr>
      <w:r w:rsidRPr="008F5105">
        <w:rPr>
          <w:rFonts w:ascii="Times New Roman" w:hAnsi="Times New Roman"/>
          <w:szCs w:val="24"/>
        </w:rPr>
        <w:t>2.1.</w:t>
      </w:r>
      <w:r w:rsidR="008F5105" w:rsidRPr="008F5105">
        <w:rPr>
          <w:rFonts w:ascii="Times New Roman" w:hAnsi="Times New Roman"/>
          <w:szCs w:val="24"/>
        </w:rPr>
        <w:t>1</w:t>
      </w:r>
      <w:r w:rsidR="008F5105">
        <w:rPr>
          <w:rFonts w:ascii="Times New Roman" w:hAnsi="Times New Roman"/>
          <w:szCs w:val="24"/>
        </w:rPr>
        <w:t>1</w:t>
      </w:r>
      <w:r w:rsidRPr="008F5105">
        <w:rPr>
          <w:rFonts w:ascii="Times New Roman" w:hAnsi="Times New Roman"/>
          <w:szCs w:val="24"/>
        </w:rPr>
        <w:t>.1. Н</w:t>
      </w:r>
      <w:r w:rsidRPr="00D24812">
        <w:rPr>
          <w:rFonts w:ascii="Times New Roman" w:hAnsi="Times New Roman"/>
          <w:szCs w:val="24"/>
        </w:rPr>
        <w:t>есмотря на любые другие положения по настоящему Договору не являются застрахованными и не возмещаются:</w:t>
      </w:r>
    </w:p>
    <w:p w:rsidR="00953FB7" w:rsidRPr="00D24812" w:rsidRDefault="00953FB7" w:rsidP="00953FB7">
      <w:pPr>
        <w:pStyle w:val="auiue"/>
        <w:ind w:firstLine="567"/>
        <w:rPr>
          <w:rFonts w:ascii="Times New Roman" w:hAnsi="Times New Roman"/>
          <w:szCs w:val="24"/>
        </w:rPr>
      </w:pPr>
      <w:r w:rsidRPr="00D24812">
        <w:rPr>
          <w:rFonts w:ascii="Times New Roman" w:hAnsi="Times New Roman"/>
          <w:szCs w:val="24"/>
        </w:rPr>
        <w:t>(а) любые расходы на очистку или удаление любой плесени, кроме случаев, когда возникновение плесени явилось следствием риска, не исключенного по настоящему Договору;</w:t>
      </w:r>
    </w:p>
    <w:p w:rsidR="00953FB7" w:rsidRPr="00D24812" w:rsidRDefault="00953FB7" w:rsidP="00953FB7">
      <w:pPr>
        <w:pStyle w:val="auiue"/>
        <w:ind w:firstLine="567"/>
        <w:rPr>
          <w:rFonts w:ascii="Times New Roman" w:hAnsi="Times New Roman"/>
          <w:szCs w:val="24"/>
        </w:rPr>
      </w:pPr>
      <w:r w:rsidRPr="00D24812">
        <w:rPr>
          <w:rFonts w:ascii="Times New Roman" w:hAnsi="Times New Roman"/>
          <w:szCs w:val="24"/>
        </w:rPr>
        <w:t>(б) любые расходы на проверку, мониторинг или оценку существования, концентрации или влияния плесени.</w:t>
      </w:r>
    </w:p>
    <w:p w:rsidR="00953FB7" w:rsidRPr="00C16261" w:rsidRDefault="00953FB7" w:rsidP="00953FB7">
      <w:pPr>
        <w:pStyle w:val="auiue"/>
        <w:ind w:firstLine="567"/>
        <w:rPr>
          <w:rFonts w:ascii="Times New Roman" w:hAnsi="Times New Roman"/>
          <w:szCs w:val="24"/>
        </w:rPr>
      </w:pPr>
      <w:r w:rsidRPr="00D24812">
        <w:rPr>
          <w:rFonts w:ascii="Times New Roman" w:hAnsi="Times New Roman"/>
          <w:szCs w:val="24"/>
        </w:rPr>
        <w:t xml:space="preserve">В настоящем положении "плесень" означает любую форму грибка, включая помимо прочего дрожжевые грибы, плесень, ложномучнистую росу, головню, шляпочные грибы, споры, </w:t>
      </w:r>
      <w:proofErr w:type="spellStart"/>
      <w:r w:rsidRPr="00D24812">
        <w:rPr>
          <w:rFonts w:ascii="Times New Roman" w:hAnsi="Times New Roman"/>
          <w:szCs w:val="24"/>
        </w:rPr>
        <w:t>микотоксины</w:t>
      </w:r>
      <w:proofErr w:type="spellEnd"/>
      <w:r w:rsidRPr="00D24812">
        <w:rPr>
          <w:rFonts w:ascii="Times New Roman" w:hAnsi="Times New Roman"/>
          <w:szCs w:val="24"/>
        </w:rPr>
        <w:t xml:space="preserve"> и пахучие грибы, или любые другие вещества или побочные продукты, появившиеся в результате настоящего или предшествовавшего присутствия плесени.</w:t>
      </w:r>
    </w:p>
    <w:p w:rsidR="00A62076" w:rsidRPr="001F1835" w:rsidRDefault="00A62076" w:rsidP="00A62076">
      <w:pPr>
        <w:widowControl w:val="0"/>
        <w:jc w:val="both"/>
        <w:rPr>
          <w:color w:val="000000" w:themeColor="text1"/>
          <w:sz w:val="24"/>
          <w:szCs w:val="24"/>
        </w:rPr>
      </w:pPr>
      <w:r w:rsidRPr="00071F8A">
        <w:rPr>
          <w:sz w:val="24"/>
          <w:szCs w:val="24"/>
        </w:rPr>
        <w:t xml:space="preserve">         2.2. Кроме того, при наступлении страхового случая </w:t>
      </w:r>
      <w:proofErr w:type="gramStart"/>
      <w:r w:rsidRPr="00071F8A">
        <w:rPr>
          <w:sz w:val="24"/>
          <w:szCs w:val="24"/>
        </w:rPr>
        <w:t>возмещаются  расходы</w:t>
      </w:r>
      <w:proofErr w:type="gramEnd"/>
      <w:r w:rsidRPr="00071F8A">
        <w:rPr>
          <w:sz w:val="24"/>
          <w:szCs w:val="24"/>
        </w:rPr>
        <w:t>, понесенные Страхов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rsidR="00A62076" w:rsidRPr="001F1835" w:rsidRDefault="00A62076" w:rsidP="00A62076">
      <w:pPr>
        <w:widowControl w:val="0"/>
        <w:ind w:firstLine="567"/>
        <w:jc w:val="both"/>
        <w:rPr>
          <w:color w:val="000000" w:themeColor="text1"/>
          <w:sz w:val="24"/>
        </w:rPr>
      </w:pPr>
      <w:r w:rsidRPr="001F1835">
        <w:rPr>
          <w:color w:val="000000" w:themeColor="text1"/>
          <w:sz w:val="24"/>
        </w:rPr>
        <w:t xml:space="preserve">2.3. Перечень страховых случаев не подлежит расширительному толкованию. </w:t>
      </w:r>
    </w:p>
    <w:p w:rsidR="00CA175F" w:rsidRPr="001F1835" w:rsidRDefault="00CA175F" w:rsidP="003F4F6A">
      <w:pPr>
        <w:widowControl w:val="0"/>
        <w:ind w:firstLine="567"/>
        <w:jc w:val="both"/>
        <w:rPr>
          <w:color w:val="000000" w:themeColor="text1"/>
          <w:sz w:val="24"/>
        </w:rPr>
      </w:pPr>
      <w:r w:rsidRPr="001F1835">
        <w:rPr>
          <w:color w:val="000000" w:themeColor="text1"/>
          <w:sz w:val="24"/>
        </w:rPr>
        <w:t>2.</w:t>
      </w:r>
      <w:r w:rsidR="00A62076" w:rsidRPr="001F1835">
        <w:rPr>
          <w:color w:val="000000" w:themeColor="text1"/>
          <w:sz w:val="24"/>
        </w:rPr>
        <w:t>4</w:t>
      </w:r>
      <w:r w:rsidRPr="001F1835">
        <w:rPr>
          <w:color w:val="000000" w:themeColor="text1"/>
          <w:sz w:val="24"/>
        </w:rPr>
        <w:t xml:space="preserve">. Перечень случаев, не являющихся страховыми, случаи освобождения Страховщика от страховой выплаты и отказов в страховой выплате указаны </w:t>
      </w:r>
      <w:r w:rsidR="00F223DA" w:rsidRPr="001F1835">
        <w:rPr>
          <w:color w:val="000000" w:themeColor="text1"/>
          <w:sz w:val="24"/>
        </w:rPr>
        <w:t>в Правилах страхования</w:t>
      </w:r>
      <w:r w:rsidRPr="001F1835">
        <w:rPr>
          <w:color w:val="000000" w:themeColor="text1"/>
          <w:sz w:val="24"/>
        </w:rPr>
        <w:t>.</w:t>
      </w:r>
    </w:p>
    <w:p w:rsidR="00B67C4A" w:rsidRPr="001F1835" w:rsidRDefault="00B67C4A" w:rsidP="002D2958">
      <w:pPr>
        <w:widowControl w:val="0"/>
        <w:jc w:val="center"/>
        <w:rPr>
          <w:color w:val="000000" w:themeColor="text1"/>
          <w:sz w:val="24"/>
        </w:rPr>
      </w:pPr>
    </w:p>
    <w:p w:rsidR="00B67C4A" w:rsidRPr="001F1835" w:rsidRDefault="00684B41" w:rsidP="00F558B8">
      <w:pPr>
        <w:pStyle w:val="1"/>
        <w:widowControl w:val="0"/>
        <w:jc w:val="center"/>
        <w:rPr>
          <w:b/>
          <w:i w:val="0"/>
          <w:color w:val="000000" w:themeColor="text1"/>
          <w:sz w:val="24"/>
        </w:rPr>
      </w:pPr>
      <w:r w:rsidRPr="001F1835">
        <w:rPr>
          <w:b/>
          <w:i w:val="0"/>
          <w:color w:val="000000" w:themeColor="text1"/>
          <w:sz w:val="24"/>
        </w:rPr>
        <w:t xml:space="preserve">3. СТРАХОВАЯ </w:t>
      </w:r>
      <w:r w:rsidR="00B67C4A" w:rsidRPr="001F1835">
        <w:rPr>
          <w:b/>
          <w:i w:val="0"/>
          <w:color w:val="000000" w:themeColor="text1"/>
          <w:sz w:val="24"/>
        </w:rPr>
        <w:t>СУММА</w:t>
      </w:r>
    </w:p>
    <w:p w:rsidR="00B67C4A" w:rsidRPr="001F1835" w:rsidRDefault="00B67C4A" w:rsidP="008E7AAD">
      <w:pPr>
        <w:widowControl w:val="0"/>
        <w:rPr>
          <w:color w:val="000000" w:themeColor="text1"/>
          <w:sz w:val="24"/>
        </w:rPr>
      </w:pPr>
    </w:p>
    <w:p w:rsidR="00B67C4A" w:rsidRPr="001F1835" w:rsidRDefault="00B67C4A" w:rsidP="00F84733">
      <w:pPr>
        <w:widowControl w:val="0"/>
        <w:ind w:firstLine="567"/>
        <w:jc w:val="both"/>
        <w:rPr>
          <w:color w:val="000000" w:themeColor="text1"/>
          <w:sz w:val="24"/>
        </w:rPr>
      </w:pPr>
      <w:r w:rsidRPr="001F1835">
        <w:rPr>
          <w:color w:val="000000" w:themeColor="text1"/>
          <w:sz w:val="24"/>
        </w:rPr>
        <w:t xml:space="preserve">3.1. </w:t>
      </w:r>
      <w:r w:rsidR="00DD0F38" w:rsidRPr="001F1835">
        <w:rPr>
          <w:color w:val="000000" w:themeColor="text1"/>
          <w:sz w:val="24"/>
        </w:rPr>
        <w:t>Общая с</w:t>
      </w:r>
      <w:r w:rsidRPr="001F1835">
        <w:rPr>
          <w:color w:val="000000" w:themeColor="text1"/>
          <w:sz w:val="24"/>
        </w:rPr>
        <w:t>траховая стоимость застрахованного имущества, указанного в п.</w:t>
      </w:r>
      <w:r w:rsidR="00A813F5" w:rsidRPr="001F1835">
        <w:rPr>
          <w:color w:val="000000" w:themeColor="text1"/>
          <w:sz w:val="24"/>
        </w:rPr>
        <w:t xml:space="preserve"> </w:t>
      </w:r>
      <w:r w:rsidRPr="001F1835">
        <w:rPr>
          <w:color w:val="000000" w:themeColor="text1"/>
          <w:sz w:val="24"/>
        </w:rPr>
        <w:t>1.3 настоящего Договора и Опис</w:t>
      </w:r>
      <w:r w:rsidR="00403A71" w:rsidRPr="001F1835">
        <w:rPr>
          <w:color w:val="000000" w:themeColor="text1"/>
          <w:sz w:val="24"/>
        </w:rPr>
        <w:t>и</w:t>
      </w:r>
      <w:r w:rsidRPr="001F1835">
        <w:rPr>
          <w:color w:val="000000" w:themeColor="text1"/>
          <w:sz w:val="24"/>
        </w:rPr>
        <w:t xml:space="preserve"> застрахованного имущества, определена в размере</w:t>
      </w:r>
      <w:r w:rsidR="002D2958" w:rsidRPr="001F1835">
        <w:rPr>
          <w:color w:val="000000" w:themeColor="text1"/>
          <w:sz w:val="24"/>
        </w:rPr>
        <w:t xml:space="preserve"> </w:t>
      </w:r>
      <w:r w:rsidR="00713BC9" w:rsidRPr="001F1835">
        <w:rPr>
          <w:color w:val="000000" w:themeColor="text1"/>
          <w:sz w:val="24"/>
        </w:rPr>
        <w:t>1 711 389 333,59 (Один миллиард семьсот одиннадцать миллионов триста восемьдесят девять тысяч триста тридцать три) руб. 59 коп.</w:t>
      </w:r>
    </w:p>
    <w:p w:rsidR="00403A71" w:rsidRPr="001F1835" w:rsidRDefault="00403A71" w:rsidP="00403A71">
      <w:pPr>
        <w:widowControl w:val="0"/>
        <w:ind w:firstLine="567"/>
        <w:jc w:val="both"/>
        <w:rPr>
          <w:color w:val="000000" w:themeColor="text1"/>
          <w:sz w:val="24"/>
        </w:rPr>
      </w:pPr>
      <w:r w:rsidRPr="001F1835">
        <w:rPr>
          <w:color w:val="000000" w:themeColor="text1"/>
          <w:sz w:val="24"/>
        </w:rPr>
        <w:t>Страховая сумма определена на основании заявленной Страхователем балансовой стоимости.</w:t>
      </w:r>
    </w:p>
    <w:p w:rsidR="001A55D6" w:rsidRPr="001F1835" w:rsidRDefault="00B67C4A" w:rsidP="001A55D6">
      <w:pPr>
        <w:widowControl w:val="0"/>
        <w:ind w:firstLine="567"/>
        <w:jc w:val="both"/>
        <w:rPr>
          <w:color w:val="000000" w:themeColor="text1"/>
          <w:sz w:val="24"/>
        </w:rPr>
      </w:pPr>
      <w:r w:rsidRPr="001F1835">
        <w:rPr>
          <w:color w:val="000000" w:themeColor="text1"/>
          <w:sz w:val="24"/>
        </w:rPr>
        <w:t xml:space="preserve">3.2. </w:t>
      </w:r>
      <w:r w:rsidR="001A55D6" w:rsidRPr="001F1835">
        <w:rPr>
          <w:color w:val="000000" w:themeColor="text1"/>
          <w:sz w:val="24"/>
        </w:rPr>
        <w:t xml:space="preserve">Общая страховая сумма по застрахованному имуществу: </w:t>
      </w:r>
      <w:r w:rsidR="00ED606F" w:rsidRPr="001F1835">
        <w:rPr>
          <w:color w:val="000000" w:themeColor="text1"/>
          <w:sz w:val="24"/>
        </w:rPr>
        <w:t>1 711 389 333,59 (Один миллиард семьсот одиннадцать миллионов триста восемьдесят девять тысяч триста тридцать три) руб. 59 коп.</w:t>
      </w:r>
      <w:r w:rsidR="001A55D6" w:rsidRPr="001F1835">
        <w:rPr>
          <w:color w:val="000000" w:themeColor="text1"/>
          <w:sz w:val="24"/>
        </w:rPr>
        <w:t xml:space="preserve"> Страховые суммы по отдельным застрахованным объектам указаны в Описи застрахованного имущества и составляют 100% от их страховой стоимости. </w:t>
      </w:r>
    </w:p>
    <w:p w:rsidR="001A55D6" w:rsidRPr="001F1835" w:rsidRDefault="001A55D6" w:rsidP="001A55D6">
      <w:pPr>
        <w:widowControl w:val="0"/>
        <w:ind w:firstLine="567"/>
        <w:jc w:val="both"/>
        <w:rPr>
          <w:color w:val="000000" w:themeColor="text1"/>
          <w:sz w:val="24"/>
        </w:rPr>
      </w:pPr>
      <w:r w:rsidRPr="001F1835">
        <w:rPr>
          <w:color w:val="000000" w:themeColor="text1"/>
          <w:sz w:val="24"/>
        </w:rPr>
        <w:t>3.3. По настоящему Договору не устанавливается/ устанавливается безусловная/условная франшиза в размере _______________ (________________) рублей (согласно коммерческому предложению Победителя запроса предложений), по каждому страховому случаю.</w:t>
      </w:r>
    </w:p>
    <w:p w:rsidR="00B67C4A" w:rsidRPr="001F1835" w:rsidRDefault="00B67C4A" w:rsidP="001A55D6">
      <w:pPr>
        <w:widowControl w:val="0"/>
        <w:ind w:firstLine="567"/>
        <w:jc w:val="both"/>
        <w:rPr>
          <w:b/>
          <w:color w:val="000000" w:themeColor="text1"/>
          <w:sz w:val="24"/>
          <w:u w:val="single"/>
        </w:rPr>
      </w:pPr>
    </w:p>
    <w:p w:rsidR="00B67C4A" w:rsidRPr="001F1835" w:rsidRDefault="00684B41" w:rsidP="00F558B8">
      <w:pPr>
        <w:pStyle w:val="1"/>
        <w:widowControl w:val="0"/>
        <w:jc w:val="center"/>
        <w:rPr>
          <w:b/>
          <w:i w:val="0"/>
          <w:color w:val="000000" w:themeColor="text1"/>
          <w:sz w:val="24"/>
        </w:rPr>
      </w:pPr>
      <w:r w:rsidRPr="001F1835">
        <w:rPr>
          <w:b/>
          <w:i w:val="0"/>
          <w:color w:val="000000" w:themeColor="text1"/>
          <w:sz w:val="24"/>
        </w:rPr>
        <w:t xml:space="preserve">4. СТРАХОВАЯ </w:t>
      </w:r>
      <w:r w:rsidR="00B67C4A" w:rsidRPr="001F1835">
        <w:rPr>
          <w:b/>
          <w:i w:val="0"/>
          <w:color w:val="000000" w:themeColor="text1"/>
          <w:sz w:val="24"/>
        </w:rPr>
        <w:t>ПРЕМИЯ</w:t>
      </w:r>
    </w:p>
    <w:p w:rsidR="00B67C4A" w:rsidRPr="001F1835" w:rsidRDefault="00B67C4A" w:rsidP="008E7AAD">
      <w:pPr>
        <w:widowControl w:val="0"/>
        <w:jc w:val="center"/>
        <w:rPr>
          <w:b/>
          <w:color w:val="000000" w:themeColor="text1"/>
          <w:sz w:val="24"/>
          <w:u w:val="single"/>
        </w:rPr>
      </w:pPr>
    </w:p>
    <w:p w:rsidR="00B67C4A" w:rsidRPr="001F1835" w:rsidRDefault="00B67C4A" w:rsidP="00C95578">
      <w:pPr>
        <w:widowControl w:val="0"/>
        <w:ind w:firstLine="567"/>
        <w:jc w:val="both"/>
        <w:rPr>
          <w:color w:val="000000" w:themeColor="text1"/>
          <w:sz w:val="24"/>
        </w:rPr>
      </w:pPr>
      <w:r w:rsidRPr="001F1835">
        <w:rPr>
          <w:color w:val="000000" w:themeColor="text1"/>
          <w:sz w:val="24"/>
        </w:rPr>
        <w:lastRenderedPageBreak/>
        <w:t xml:space="preserve">4.1. Общий размер страховой </w:t>
      </w:r>
      <w:proofErr w:type="gramStart"/>
      <w:r w:rsidRPr="001F1835">
        <w:rPr>
          <w:color w:val="000000" w:themeColor="text1"/>
          <w:sz w:val="24"/>
        </w:rPr>
        <w:t>премии  составляет</w:t>
      </w:r>
      <w:proofErr w:type="gramEnd"/>
      <w:r w:rsidRPr="001F1835">
        <w:rPr>
          <w:color w:val="000000" w:themeColor="text1"/>
          <w:sz w:val="24"/>
        </w:rPr>
        <w:t xml:space="preserve">: _______________________________ </w:t>
      </w:r>
    </w:p>
    <w:p w:rsidR="00B67C4A" w:rsidRPr="001F1835" w:rsidRDefault="00B67C4A" w:rsidP="008E7AAD">
      <w:pPr>
        <w:pStyle w:val="a9"/>
        <w:widowControl w:val="0"/>
        <w:rPr>
          <w:color w:val="000000" w:themeColor="text1"/>
        </w:rPr>
      </w:pPr>
      <w:r w:rsidRPr="001F1835">
        <w:rPr>
          <w:color w:val="000000" w:themeColor="text1"/>
        </w:rPr>
        <w:t xml:space="preserve">(______________________________________________________________________________). </w:t>
      </w:r>
    </w:p>
    <w:p w:rsidR="00F223DA" w:rsidRPr="001F1835" w:rsidRDefault="00F20976" w:rsidP="00C33562">
      <w:pPr>
        <w:widowControl w:val="0"/>
        <w:ind w:firstLine="567"/>
        <w:jc w:val="both"/>
        <w:rPr>
          <w:color w:val="000000" w:themeColor="text1"/>
          <w:sz w:val="24"/>
        </w:rPr>
      </w:pPr>
      <w:r w:rsidRPr="001F1835">
        <w:rPr>
          <w:color w:val="000000" w:themeColor="text1"/>
          <w:sz w:val="24"/>
        </w:rPr>
        <w:t xml:space="preserve">4.2. Страховая премия уплачивается Страховщику в следующем порядке: </w:t>
      </w:r>
      <w:r w:rsidR="00C33562" w:rsidRPr="001F1835">
        <w:rPr>
          <w:color w:val="000000" w:themeColor="text1"/>
          <w:sz w:val="24"/>
          <w:szCs w:val="24"/>
        </w:rPr>
        <w:t xml:space="preserve">осуществляется единовременно </w:t>
      </w:r>
      <w:r w:rsidR="008F5105" w:rsidRPr="001F1835">
        <w:rPr>
          <w:color w:val="000000" w:themeColor="text1"/>
          <w:sz w:val="24"/>
          <w:szCs w:val="24"/>
        </w:rPr>
        <w:t xml:space="preserve">в размере 100% от суммы, указанной в п.4.1 Договора, </w:t>
      </w:r>
      <w:r w:rsidR="00C33562" w:rsidRPr="001F1835">
        <w:rPr>
          <w:color w:val="000000" w:themeColor="text1"/>
          <w:sz w:val="24"/>
          <w:szCs w:val="24"/>
        </w:rPr>
        <w:t xml:space="preserve">путем безналичного перечисления на расчетный счет Страховщика </w:t>
      </w:r>
      <w:r w:rsidR="007F6FF9" w:rsidRPr="001F1835">
        <w:rPr>
          <w:color w:val="000000" w:themeColor="text1"/>
          <w:sz w:val="24"/>
          <w:szCs w:val="24"/>
        </w:rPr>
        <w:t>не позднее 30 сентября 2016 г.</w:t>
      </w:r>
    </w:p>
    <w:p w:rsidR="00F20976" w:rsidRPr="00071F8A" w:rsidRDefault="00F20976" w:rsidP="00F223DA">
      <w:pPr>
        <w:ind w:firstLine="567"/>
        <w:jc w:val="both"/>
        <w:rPr>
          <w:sz w:val="16"/>
          <w:szCs w:val="16"/>
        </w:rPr>
      </w:pPr>
      <w:r w:rsidRPr="001F1835">
        <w:rPr>
          <w:color w:val="000000" w:themeColor="text1"/>
          <w:sz w:val="24"/>
        </w:rPr>
        <w:t xml:space="preserve">4.3. Датой уплаты страховой премии </w:t>
      </w:r>
      <w:r w:rsidRPr="00071F8A">
        <w:rPr>
          <w:sz w:val="24"/>
        </w:rPr>
        <w:t xml:space="preserve">считается дата поступления денежных </w:t>
      </w:r>
      <w:proofErr w:type="gramStart"/>
      <w:r w:rsidRPr="00071F8A">
        <w:rPr>
          <w:sz w:val="24"/>
        </w:rPr>
        <w:t>средств  на</w:t>
      </w:r>
      <w:proofErr w:type="gramEnd"/>
      <w:r w:rsidRPr="00071F8A">
        <w:rPr>
          <w:sz w:val="24"/>
        </w:rPr>
        <w:t xml:space="preserve"> расчетный счет </w:t>
      </w:r>
      <w:r w:rsidR="00F223DA" w:rsidRPr="00071F8A">
        <w:rPr>
          <w:sz w:val="24"/>
        </w:rPr>
        <w:t xml:space="preserve"> Страховщика.</w:t>
      </w:r>
    </w:p>
    <w:p w:rsidR="000953B3" w:rsidRDefault="00F20976" w:rsidP="00C95578">
      <w:pPr>
        <w:pStyle w:val="31"/>
        <w:ind w:firstLine="567"/>
        <w:rPr>
          <w:rFonts w:ascii="Times New Roman" w:hAnsi="Times New Roman"/>
          <w:bCs/>
          <w:sz w:val="24"/>
        </w:rPr>
      </w:pPr>
      <w:r w:rsidRPr="00071F8A">
        <w:rPr>
          <w:rFonts w:ascii="Times New Roman" w:hAnsi="Times New Roman"/>
          <w:bCs/>
          <w:sz w:val="24"/>
        </w:rPr>
        <w:t xml:space="preserve">4.4. Если к установленному сроку страховая </w:t>
      </w:r>
      <w:proofErr w:type="gramStart"/>
      <w:r w:rsidRPr="00071F8A">
        <w:rPr>
          <w:rFonts w:ascii="Times New Roman" w:hAnsi="Times New Roman"/>
          <w:bCs/>
          <w:sz w:val="24"/>
        </w:rPr>
        <w:t>премия  не</w:t>
      </w:r>
      <w:proofErr w:type="gramEnd"/>
      <w:r w:rsidRPr="00071F8A">
        <w:rPr>
          <w:rFonts w:ascii="Times New Roman" w:hAnsi="Times New Roman"/>
          <w:bCs/>
          <w:sz w:val="24"/>
        </w:rPr>
        <w:t xml:space="preserve"> поступила Страховщику или поступила меньшая сумма, то Договор считается незаключенным.</w:t>
      </w:r>
    </w:p>
    <w:p w:rsidR="00182BD5" w:rsidRPr="00182BD5" w:rsidRDefault="00182BD5" w:rsidP="00C95578">
      <w:pPr>
        <w:pStyle w:val="31"/>
        <w:ind w:firstLine="567"/>
        <w:rPr>
          <w:rFonts w:ascii="Times New Roman" w:hAnsi="Times New Roman"/>
          <w:bCs/>
          <w:sz w:val="24"/>
        </w:rPr>
      </w:pPr>
      <w:r w:rsidRPr="00182BD5">
        <w:rPr>
          <w:rFonts w:ascii="Times New Roman" w:hAnsi="Times New Roman"/>
          <w:bCs/>
          <w:sz w:val="24"/>
        </w:rPr>
        <w:t>4</w:t>
      </w:r>
      <w:r>
        <w:rPr>
          <w:rFonts w:ascii="Times New Roman" w:hAnsi="Times New Roman"/>
          <w:bCs/>
          <w:sz w:val="24"/>
        </w:rPr>
        <w:t xml:space="preserve">.5. </w:t>
      </w:r>
      <w:r w:rsidRPr="00182BD5">
        <w:rPr>
          <w:rFonts w:ascii="Times New Roman" w:hAnsi="Times New Roman"/>
          <w:bCs/>
          <w:sz w:val="24"/>
        </w:rPr>
        <w:t>В соответствии с п.5 ст.78.1 Бюджетного кодекса Российской Федерац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w:t>
      </w:r>
      <w:r>
        <w:rPr>
          <w:rFonts w:ascii="Times New Roman" w:hAnsi="Times New Roman"/>
          <w:bCs/>
          <w:sz w:val="24"/>
        </w:rPr>
        <w:t>ств на предоставление субсидии.</w:t>
      </w:r>
      <w:bookmarkStart w:id="0" w:name="_GoBack"/>
      <w:bookmarkEnd w:id="0"/>
    </w:p>
    <w:p w:rsidR="00BA19D1" w:rsidRPr="00071F8A" w:rsidRDefault="00BA19D1" w:rsidP="00F558B8">
      <w:pPr>
        <w:widowControl w:val="0"/>
        <w:jc w:val="center"/>
        <w:rPr>
          <w:b/>
          <w:sz w:val="24"/>
          <w:u w:val="single"/>
        </w:rPr>
      </w:pPr>
    </w:p>
    <w:p w:rsidR="00B67C4A" w:rsidRPr="00071F8A" w:rsidRDefault="00B67C4A" w:rsidP="00F558B8">
      <w:pPr>
        <w:pStyle w:val="1"/>
        <w:widowControl w:val="0"/>
        <w:jc w:val="center"/>
        <w:rPr>
          <w:b/>
          <w:i w:val="0"/>
          <w:sz w:val="24"/>
        </w:rPr>
      </w:pPr>
      <w:r w:rsidRPr="00071F8A">
        <w:rPr>
          <w:b/>
          <w:i w:val="0"/>
          <w:sz w:val="24"/>
        </w:rPr>
        <w:t>5. ПРАВА И ОБЯЗАННОСТИ СТОРОН</w:t>
      </w:r>
    </w:p>
    <w:p w:rsidR="00B67C4A" w:rsidRPr="00071F8A" w:rsidRDefault="00B67C4A" w:rsidP="008E7AAD">
      <w:pPr>
        <w:widowControl w:val="0"/>
        <w:jc w:val="center"/>
        <w:rPr>
          <w:b/>
          <w:sz w:val="24"/>
          <w:u w:val="single"/>
        </w:rPr>
      </w:pPr>
    </w:p>
    <w:p w:rsidR="00B67C4A" w:rsidRPr="00071F8A" w:rsidRDefault="00B67C4A" w:rsidP="00C95578">
      <w:pPr>
        <w:widowControl w:val="0"/>
        <w:ind w:firstLine="567"/>
        <w:jc w:val="both"/>
        <w:rPr>
          <w:b/>
          <w:sz w:val="24"/>
        </w:rPr>
      </w:pPr>
      <w:r w:rsidRPr="00071F8A">
        <w:rPr>
          <w:b/>
          <w:sz w:val="24"/>
        </w:rPr>
        <w:t>5.1. Страхователь имеет право:</w:t>
      </w:r>
    </w:p>
    <w:p w:rsidR="00B67C4A" w:rsidRPr="00071F8A" w:rsidRDefault="00B67C4A" w:rsidP="00C95578">
      <w:pPr>
        <w:pStyle w:val="auiue"/>
        <w:ind w:firstLine="567"/>
        <w:rPr>
          <w:rFonts w:ascii="Times New Roman" w:hAnsi="Times New Roman"/>
        </w:rPr>
      </w:pPr>
      <w:r w:rsidRPr="00071F8A">
        <w:rPr>
          <w:rFonts w:ascii="Times New Roman" w:hAnsi="Times New Roman"/>
        </w:rPr>
        <w:t>5.1.1. назначить получателя страховой выплаты (Выгодоприобретателя), имеющего интерес в сохранении застрахованного имущества,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настоящему Договору или предъявил Страховщику требование о страховой выплате;</w:t>
      </w:r>
    </w:p>
    <w:p w:rsidR="00B67C4A" w:rsidRPr="00071F8A" w:rsidRDefault="00B67C4A" w:rsidP="00C95578">
      <w:pPr>
        <w:pStyle w:val="auiue"/>
        <w:ind w:firstLine="567"/>
        <w:rPr>
          <w:rFonts w:ascii="Times New Roman" w:hAnsi="Times New Roman"/>
        </w:rPr>
      </w:pPr>
      <w:r w:rsidRPr="00071F8A">
        <w:rPr>
          <w:rFonts w:ascii="Times New Roman" w:hAnsi="Times New Roman"/>
        </w:rPr>
        <w:t>5.1.2. в период действия настоящего Договора обратиться к Страховщику с просьбой об изменении условий настоящего Договора (изменение страховой суммы, срока</w:t>
      </w:r>
      <w:r w:rsidR="00072CCE" w:rsidRPr="00071F8A">
        <w:rPr>
          <w:rFonts w:ascii="Times New Roman" w:hAnsi="Times New Roman"/>
        </w:rPr>
        <w:t xml:space="preserve"> </w:t>
      </w:r>
      <w:r w:rsidR="00072CCE" w:rsidRPr="00071F8A">
        <w:rPr>
          <w:rFonts w:ascii="Times New Roman" w:hAnsi="Times New Roman"/>
          <w:szCs w:val="24"/>
        </w:rPr>
        <w:t>действия договора</w:t>
      </w:r>
      <w:r w:rsidR="00072CCE" w:rsidRPr="00071F8A">
        <w:rPr>
          <w:rFonts w:ascii="Times New Roman" w:hAnsi="Times New Roman"/>
        </w:rPr>
        <w:t xml:space="preserve"> </w:t>
      </w:r>
      <w:r w:rsidRPr="00071F8A">
        <w:rPr>
          <w:rFonts w:ascii="Times New Roman" w:hAnsi="Times New Roman"/>
        </w:rPr>
        <w:t>страхования и т.п.);</w:t>
      </w:r>
    </w:p>
    <w:p w:rsidR="00B67C4A" w:rsidRPr="00071F8A" w:rsidRDefault="00B67C4A" w:rsidP="00C95578">
      <w:pPr>
        <w:pStyle w:val="auiue"/>
        <w:ind w:firstLine="567"/>
        <w:rPr>
          <w:rFonts w:ascii="Times New Roman" w:hAnsi="Times New Roman"/>
        </w:rPr>
      </w:pPr>
      <w:r w:rsidRPr="00071F8A">
        <w:rPr>
          <w:rFonts w:ascii="Times New Roman" w:hAnsi="Times New Roman"/>
        </w:rPr>
        <w:t>5.1.3. получить дубликат Договора страхования в случае его утраты, обратившись с письменным заявлением к Страховщику;</w:t>
      </w:r>
    </w:p>
    <w:p w:rsidR="00B67C4A" w:rsidRPr="00071F8A" w:rsidRDefault="00B67C4A" w:rsidP="00C95578">
      <w:pPr>
        <w:widowControl w:val="0"/>
        <w:ind w:firstLine="567"/>
        <w:jc w:val="both"/>
        <w:rPr>
          <w:sz w:val="24"/>
        </w:rPr>
      </w:pPr>
      <w:r w:rsidRPr="00071F8A">
        <w:rPr>
          <w:sz w:val="24"/>
        </w:rPr>
        <w:t>5.1.4. отказаться от настоящего Договора в любое время.</w:t>
      </w:r>
    </w:p>
    <w:p w:rsidR="00B67C4A" w:rsidRPr="00071F8A" w:rsidRDefault="00B67C4A" w:rsidP="00C95578">
      <w:pPr>
        <w:widowControl w:val="0"/>
        <w:ind w:firstLine="567"/>
        <w:rPr>
          <w:b/>
          <w:sz w:val="24"/>
        </w:rPr>
      </w:pPr>
      <w:r w:rsidRPr="00071F8A">
        <w:rPr>
          <w:b/>
          <w:sz w:val="24"/>
        </w:rPr>
        <w:t>5.2. Страхователь обязан:</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2.1.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заявлении на страхование или в письменном запросе Страховщика; </w:t>
      </w:r>
    </w:p>
    <w:p w:rsidR="00B67C4A" w:rsidRPr="00071F8A" w:rsidRDefault="00B67C4A" w:rsidP="00C95578">
      <w:pPr>
        <w:pStyle w:val="auiue"/>
        <w:ind w:firstLine="567"/>
        <w:rPr>
          <w:rFonts w:ascii="Times New Roman" w:hAnsi="Times New Roman"/>
        </w:rPr>
      </w:pPr>
      <w:r w:rsidRPr="00071F8A">
        <w:rPr>
          <w:rFonts w:ascii="Times New Roman" w:hAnsi="Times New Roman"/>
        </w:rPr>
        <w:t>5.2.2. сообщать Страховщику обо всех заключенных или заключаемых договорах страхования в отношении данного имущества;</w:t>
      </w:r>
    </w:p>
    <w:p w:rsidR="00B67C4A" w:rsidRPr="00071F8A" w:rsidRDefault="00B67C4A" w:rsidP="00640AE7">
      <w:pPr>
        <w:pStyle w:val="auiue"/>
        <w:suppressAutoHyphens/>
        <w:ind w:firstLine="567"/>
        <w:rPr>
          <w:rFonts w:ascii="Times New Roman" w:hAnsi="Times New Roman"/>
        </w:rPr>
      </w:pPr>
      <w:r w:rsidRPr="00071F8A">
        <w:rPr>
          <w:rFonts w:ascii="Times New Roman" w:hAnsi="Times New Roman"/>
        </w:rPr>
        <w:t>5.2.3. своевременно уплатить страховую премию в размере и порядке, определенном настоящим Договором</w:t>
      </w:r>
      <w:r w:rsidR="00640AE7" w:rsidRPr="00071F8A">
        <w:rPr>
          <w:rFonts w:ascii="Times New Roman" w:hAnsi="Times New Roman"/>
          <w:szCs w:val="24"/>
        </w:rPr>
        <w:t>.</w:t>
      </w:r>
      <w:r w:rsidR="00640AE7" w:rsidRPr="00071F8A">
        <w:rPr>
          <w:rFonts w:ascii="Times New Roman" w:hAnsi="Times New Roman"/>
        </w:rPr>
        <w:t xml:space="preserve"> Данная обязанность может быть также выполнена Выгодоприобретателем</w:t>
      </w:r>
      <w:r w:rsidR="00640AE7" w:rsidRPr="00071F8A">
        <w:rPr>
          <w:rFonts w:ascii="Times New Roman" w:hAnsi="Times New Roman"/>
          <w:szCs w:val="24"/>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2.4. в течение 3 </w:t>
      </w:r>
      <w:r w:rsidR="00072CCE" w:rsidRPr="00071F8A">
        <w:rPr>
          <w:rFonts w:ascii="Times New Roman" w:hAnsi="Times New Roman"/>
          <w:szCs w:val="24"/>
        </w:rPr>
        <w:t>(трех)</w:t>
      </w:r>
      <w:r w:rsidR="00072CCE" w:rsidRPr="00071F8A">
        <w:rPr>
          <w:rFonts w:ascii="Times New Roman" w:hAnsi="Times New Roman"/>
        </w:rPr>
        <w:t xml:space="preserve"> </w:t>
      </w:r>
      <w:r w:rsidRPr="00071F8A">
        <w:rPr>
          <w:rFonts w:ascii="Times New Roman" w:hAnsi="Times New Roman"/>
        </w:rPr>
        <w:t>рабочих дней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Страховщиком в настоящем Договоре, Заявлении на страхование или в письменном запросе Страховщика, в том числе:</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отчуждение застрахованного имущества в собственность другого лица;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передача права владения, пользования, распоряжения (без передачи права собственности) застрахованным имуществом другому лицу;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передача застрахованного имущества в аренду, лизинг, залог;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Pr="00071F8A">
        <w:rPr>
          <w:rFonts w:ascii="Times New Roman" w:hAnsi="Times New Roman"/>
        </w:rPr>
        <w:t>и</w:t>
      </w:r>
      <w:r w:rsidR="00B67C4A" w:rsidRPr="00071F8A">
        <w:rPr>
          <w:rFonts w:ascii="Times New Roman" w:hAnsi="Times New Roman"/>
        </w:rPr>
        <w:t>зменение местонахождения застрахованного имущества;</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xml:space="preserve">– проведение строительных работ в целях капитального ремонта, перепланировки (на которую требуется разрешение уполномоченных органов) или реконструкции строения, сооружения или помещения (кроме случаев страхования объектов незавершенного строительства, при условии, что Страхователь сообщил при заключении Договора страхования о намерении </w:t>
      </w:r>
      <w:r w:rsidRPr="00071F8A">
        <w:rPr>
          <w:rFonts w:ascii="Times New Roman" w:hAnsi="Times New Roman"/>
          <w:szCs w:val="24"/>
        </w:rPr>
        <w:lastRenderedPageBreak/>
        <w:t>проводить строительные работы), в том числе работ по пробивке стен, разборке и/или замене конструктивных элементов;</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косметического (текущего) ремонта, замены инженерного оборудования – для недвижимого имущества производственного и коммерческого назначения;</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электротехнических работ, на которые требуется разрешение соответствующих органов надзора;</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установка или хранение в застрахованном строении или помещении газовых баллонов суммарной емкостью, превышающей 30 литров, не оговоренная при заключении Договора страхования;</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xml:space="preserve">– оставление застрахованного имущества без присмотра на период более четырех месяцев; </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обнаружение дефектов и недостатков застрахованного имущества, которые оказывают влияние на безопасность его использования и могут привести к наступлению страхового случая;</w:t>
      </w:r>
    </w:p>
    <w:p w:rsidR="00EA6EC7" w:rsidRPr="00071F8A" w:rsidRDefault="00E16C22" w:rsidP="00C95578">
      <w:pPr>
        <w:pStyle w:val="auiue"/>
        <w:suppressAutoHyphens/>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существенное изменение характера использования застрахованного имущества</w:t>
      </w:r>
      <w:r w:rsidR="00EA6EC7" w:rsidRPr="00071F8A">
        <w:rPr>
          <w:rFonts w:ascii="Times New Roman" w:hAnsi="Times New Roman"/>
        </w:rPr>
        <w:t>;</w:t>
      </w:r>
    </w:p>
    <w:p w:rsidR="00B67C4A" w:rsidRPr="00071F8A" w:rsidRDefault="00B67C4A" w:rsidP="00C95578">
      <w:pPr>
        <w:pStyle w:val="BodyText23"/>
        <w:spacing w:line="240" w:lineRule="auto"/>
        <w:rPr>
          <w:rFonts w:ascii="Times New Roman" w:hAnsi="Times New Roman"/>
          <w:sz w:val="24"/>
        </w:rPr>
      </w:pPr>
      <w:r w:rsidRPr="00071F8A">
        <w:rPr>
          <w:rFonts w:ascii="Times New Roman" w:hAnsi="Times New Roman"/>
          <w:sz w:val="24"/>
        </w:rPr>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rsidR="00FB0421" w:rsidRPr="00071F8A" w:rsidRDefault="0000772F" w:rsidP="00C95578">
      <w:pPr>
        <w:pStyle w:val="BodyText23"/>
        <w:widowControl/>
        <w:spacing w:line="240" w:lineRule="auto"/>
        <w:rPr>
          <w:rFonts w:ascii="Times New Roman" w:hAnsi="Times New Roman"/>
          <w:sz w:val="24"/>
        </w:rPr>
      </w:pPr>
      <w:r w:rsidRPr="00071F8A">
        <w:rPr>
          <w:rFonts w:ascii="Times New Roman" w:hAnsi="Times New Roman"/>
          <w:sz w:val="24"/>
        </w:rPr>
        <w:t>5</w:t>
      </w:r>
      <w:r w:rsidR="00FB0421" w:rsidRPr="00071F8A">
        <w:rPr>
          <w:rFonts w:ascii="Times New Roman" w:hAnsi="Times New Roman"/>
          <w:sz w:val="24"/>
        </w:rPr>
        <w:t xml:space="preserve">.2.5. в течение срока действия </w:t>
      </w:r>
      <w:r w:rsidRPr="00071F8A">
        <w:rPr>
          <w:rFonts w:ascii="Times New Roman" w:hAnsi="Times New Roman"/>
          <w:sz w:val="24"/>
        </w:rPr>
        <w:t>настоящего Договора</w:t>
      </w:r>
      <w:r w:rsidR="00FB0421" w:rsidRPr="00071F8A">
        <w:rPr>
          <w:rFonts w:ascii="Times New Roman" w:hAnsi="Times New Roman"/>
          <w:sz w:val="24"/>
        </w:rPr>
        <w:t xml:space="preserve"> хранить всю имеющуюся по застрахованному имуществу документацию, </w:t>
      </w:r>
      <w:r w:rsidR="00D00EF6" w:rsidRPr="00071F8A">
        <w:rPr>
          <w:rFonts w:ascii="Times New Roman" w:hAnsi="Times New Roman"/>
          <w:sz w:val="24"/>
        </w:rPr>
        <w:t xml:space="preserve">в том числе, </w:t>
      </w:r>
      <w:r w:rsidR="00FB0421" w:rsidRPr="00071F8A">
        <w:rPr>
          <w:rFonts w:ascii="Times New Roman" w:hAnsi="Times New Roman"/>
          <w:sz w:val="24"/>
        </w:rPr>
        <w:t>связанную с его обслуживанием, передачей на него прав (</w:t>
      </w:r>
      <w:r w:rsidR="00D00EF6" w:rsidRPr="00071F8A">
        <w:rPr>
          <w:rFonts w:ascii="Times New Roman" w:hAnsi="Times New Roman"/>
          <w:sz w:val="24"/>
        </w:rPr>
        <w:t xml:space="preserve">например, </w:t>
      </w:r>
      <w:r w:rsidR="00FB0421" w:rsidRPr="00071F8A">
        <w:rPr>
          <w:rFonts w:ascii="Times New Roman" w:hAnsi="Times New Roman"/>
          <w:sz w:val="24"/>
        </w:rPr>
        <w:t xml:space="preserve">договоры, паспорта, акты, свидетельства, титулы, </w:t>
      </w:r>
      <w:proofErr w:type="gramStart"/>
      <w:r w:rsidR="00FB0421" w:rsidRPr="00071F8A">
        <w:rPr>
          <w:rFonts w:ascii="Times New Roman" w:hAnsi="Times New Roman"/>
          <w:sz w:val="24"/>
        </w:rPr>
        <w:t>накладные,  сертификаты</w:t>
      </w:r>
      <w:proofErr w:type="gramEnd"/>
      <w:r w:rsidR="00FB0421" w:rsidRPr="00071F8A">
        <w:rPr>
          <w:rFonts w:ascii="Times New Roman" w:hAnsi="Times New Roman"/>
          <w:sz w:val="24"/>
        </w:rPr>
        <w:t xml:space="preserve">, доверенности, счета, счета-фактуры, платежные поручения, ордера, чеки, авизо, декларации). В отношении объектов имущества, по которым Страхователем </w:t>
      </w:r>
      <w:r w:rsidR="005E0A1D" w:rsidRPr="00071F8A">
        <w:rPr>
          <w:rFonts w:ascii="Times New Roman" w:hAnsi="Times New Roman"/>
          <w:sz w:val="24"/>
        </w:rPr>
        <w:t xml:space="preserve">(Выгодоприобретателем) </w:t>
      </w:r>
      <w:r w:rsidR="00FB0421" w:rsidRPr="00071F8A">
        <w:rPr>
          <w:rFonts w:ascii="Times New Roman" w:hAnsi="Times New Roman"/>
          <w:sz w:val="24"/>
        </w:rPr>
        <w:t xml:space="preserve">заявлялись </w:t>
      </w:r>
      <w:r w:rsidR="00FA485D" w:rsidRPr="00071F8A">
        <w:rPr>
          <w:rFonts w:ascii="Times New Roman" w:hAnsi="Times New Roman"/>
          <w:sz w:val="24"/>
        </w:rPr>
        <w:t xml:space="preserve">или могут быть заявлены </w:t>
      </w:r>
      <w:r w:rsidR="00FB0421" w:rsidRPr="00071F8A">
        <w:rPr>
          <w:rFonts w:ascii="Times New Roman" w:hAnsi="Times New Roman"/>
          <w:sz w:val="24"/>
        </w:rPr>
        <w:t xml:space="preserve">к возмещению убытки, документы, указанные в настоящем пункте, необходимо хранить </w:t>
      </w:r>
      <w:r w:rsidR="00FA485D" w:rsidRPr="00071F8A">
        <w:rPr>
          <w:rFonts w:ascii="Times New Roman" w:hAnsi="Times New Roman"/>
          <w:sz w:val="24"/>
        </w:rPr>
        <w:t>в течение сроков исковой давности по требованиям, вытекающим из договора имущественного страхования</w:t>
      </w:r>
      <w:r w:rsidR="00FB0421" w:rsidRPr="00071F8A">
        <w:rPr>
          <w:rFonts w:ascii="Times New Roman" w:hAnsi="Times New Roman"/>
          <w:sz w:val="24"/>
        </w:rPr>
        <w:t>;</w:t>
      </w:r>
    </w:p>
    <w:p w:rsidR="00B67C4A" w:rsidRPr="00071F8A" w:rsidRDefault="00B67C4A" w:rsidP="00C95578">
      <w:pPr>
        <w:pStyle w:val="BodyText23"/>
        <w:widowControl/>
        <w:spacing w:line="240" w:lineRule="auto"/>
        <w:rPr>
          <w:rFonts w:ascii="Times New Roman" w:hAnsi="Times New Roman"/>
          <w:sz w:val="24"/>
          <w:szCs w:val="24"/>
        </w:rPr>
      </w:pPr>
      <w:r w:rsidRPr="00071F8A">
        <w:rPr>
          <w:rFonts w:ascii="Times New Roman" w:hAnsi="Times New Roman"/>
          <w:sz w:val="24"/>
          <w:szCs w:val="24"/>
        </w:rPr>
        <w:t>5.2.</w:t>
      </w:r>
      <w:r w:rsidR="00F035E5" w:rsidRPr="00071F8A">
        <w:rPr>
          <w:rFonts w:ascii="Times New Roman" w:hAnsi="Times New Roman"/>
          <w:sz w:val="24"/>
          <w:szCs w:val="24"/>
        </w:rPr>
        <w:t>6</w:t>
      </w:r>
      <w:r w:rsidRPr="00071F8A">
        <w:rPr>
          <w:rFonts w:ascii="Times New Roman" w:hAnsi="Times New Roman"/>
          <w:sz w:val="24"/>
          <w:szCs w:val="24"/>
        </w:rPr>
        <w:t xml:space="preserve">. при заключении договора в пользу Выгодоприобретателя письменно уведомить </w:t>
      </w:r>
      <w:proofErr w:type="gramStart"/>
      <w:r w:rsidRPr="00071F8A">
        <w:rPr>
          <w:rFonts w:ascii="Times New Roman" w:hAnsi="Times New Roman"/>
          <w:sz w:val="24"/>
          <w:szCs w:val="24"/>
        </w:rPr>
        <w:t>Выгодоприобретателя  о</w:t>
      </w:r>
      <w:proofErr w:type="gramEnd"/>
      <w:r w:rsidRPr="00071F8A">
        <w:rPr>
          <w:rFonts w:ascii="Times New Roman" w:hAnsi="Times New Roman"/>
          <w:sz w:val="24"/>
          <w:szCs w:val="24"/>
        </w:rPr>
        <w:t xml:space="preserve"> факте заключения настоящего Договора и сообщить ему порядок взаимодействия со Страховщиком при наступлении страхового случая и обращении за страховой выплатой.</w:t>
      </w:r>
    </w:p>
    <w:p w:rsidR="00B67C4A" w:rsidRPr="00071F8A" w:rsidRDefault="00B67C4A" w:rsidP="00C95578">
      <w:pPr>
        <w:pStyle w:val="a9"/>
        <w:widowControl w:val="0"/>
        <w:ind w:firstLine="567"/>
        <w:rPr>
          <w:b/>
          <w:szCs w:val="24"/>
        </w:rPr>
      </w:pPr>
      <w:r w:rsidRPr="00071F8A">
        <w:rPr>
          <w:b/>
          <w:szCs w:val="24"/>
        </w:rPr>
        <w:t>5.3. Страховщик имеет право:</w:t>
      </w:r>
    </w:p>
    <w:p w:rsidR="00B67C4A" w:rsidRPr="00071F8A" w:rsidRDefault="00B67C4A" w:rsidP="00C95578">
      <w:pPr>
        <w:pStyle w:val="auiue"/>
        <w:ind w:firstLine="567"/>
        <w:rPr>
          <w:rFonts w:ascii="Times New Roman" w:hAnsi="Times New Roman"/>
        </w:rPr>
      </w:pPr>
      <w:r w:rsidRPr="00071F8A">
        <w:rPr>
          <w:rFonts w:ascii="Times New Roman" w:hAnsi="Times New Roman"/>
        </w:rPr>
        <w:t>5.3.1. по мере необходимости запрашивать у Страхователя и получать необходимую техническую документацию по застрахованному имуществу;</w:t>
      </w:r>
    </w:p>
    <w:p w:rsidR="00B67C4A" w:rsidRPr="00071F8A" w:rsidRDefault="00B67C4A" w:rsidP="00C95578">
      <w:pPr>
        <w:pStyle w:val="auiue"/>
        <w:ind w:firstLine="567"/>
        <w:rPr>
          <w:rFonts w:ascii="Times New Roman" w:hAnsi="Times New Roman"/>
        </w:rPr>
      </w:pPr>
      <w:r w:rsidRPr="00071F8A">
        <w:rPr>
          <w:rFonts w:ascii="Times New Roman" w:hAnsi="Times New Roman"/>
        </w:rPr>
        <w:t>5.3.2. потребовать изменения условий настоящего Договора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п. 5.2.4 настоящего Договора), а при несогласии Страхователя с изменением условий настоящего Договора и/или доплатой страховой премии потребовать расторжения настоящего Договора с даты наступления изменений в степени риска;</w:t>
      </w:r>
    </w:p>
    <w:p w:rsidR="00B67C4A" w:rsidRPr="00071F8A" w:rsidRDefault="00B67C4A" w:rsidP="00C95578">
      <w:pPr>
        <w:widowControl w:val="0"/>
        <w:spacing w:line="240" w:lineRule="atLeast"/>
        <w:ind w:firstLine="567"/>
        <w:jc w:val="both"/>
        <w:rPr>
          <w:sz w:val="24"/>
        </w:rPr>
      </w:pPr>
      <w:r w:rsidRPr="00071F8A">
        <w:rPr>
          <w:sz w:val="24"/>
        </w:rPr>
        <w:t>5.3.3.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r w:rsidR="001F43D0" w:rsidRPr="00071F8A">
        <w:rPr>
          <w:sz w:val="24"/>
        </w:rPr>
        <w:t>.</w:t>
      </w:r>
    </w:p>
    <w:p w:rsidR="00B67C4A" w:rsidRPr="00071F8A" w:rsidRDefault="00B67C4A" w:rsidP="00C95578">
      <w:pPr>
        <w:widowControl w:val="0"/>
        <w:ind w:firstLine="567"/>
        <w:rPr>
          <w:b/>
          <w:sz w:val="24"/>
        </w:rPr>
      </w:pPr>
      <w:r w:rsidRPr="00071F8A">
        <w:rPr>
          <w:b/>
          <w:sz w:val="24"/>
        </w:rPr>
        <w:t>5.4. Страховщик обязан:</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4.1. </w:t>
      </w:r>
      <w:r w:rsidR="004F5E0C" w:rsidRPr="00071F8A">
        <w:rPr>
          <w:rFonts w:ascii="Times New Roman" w:hAnsi="Times New Roman"/>
        </w:rPr>
        <w:t>вручить Страхователю Правила</w:t>
      </w:r>
      <w:r w:rsidRPr="00071F8A">
        <w:rPr>
          <w:rFonts w:ascii="Times New Roman" w:hAnsi="Times New Roman"/>
        </w:rPr>
        <w:t>;</w:t>
      </w:r>
    </w:p>
    <w:p w:rsidR="001F43D0" w:rsidRPr="00071F8A" w:rsidRDefault="001F43D0" w:rsidP="001F43D0">
      <w:pPr>
        <w:ind w:firstLine="567"/>
        <w:jc w:val="both"/>
        <w:rPr>
          <w:sz w:val="24"/>
        </w:rPr>
      </w:pPr>
      <w:r w:rsidRPr="00071F8A">
        <w:rPr>
          <w:sz w:val="24"/>
        </w:rPr>
        <w:t>5.4.2. по требованиям Страхователя (Выгодоприобретателя), а также лиц, имеющих намерение заключить договор страхования, разъяснять положения, содержащиеся в Правилах и настоящем Договоре;</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3</w:t>
      </w:r>
      <w:r w:rsidRPr="00071F8A">
        <w:rPr>
          <w:rFonts w:ascii="Times New Roman" w:hAnsi="Times New Roman"/>
        </w:rPr>
        <w:t xml:space="preserve">. </w:t>
      </w:r>
      <w:r w:rsidR="004F5E0C" w:rsidRPr="00071F8A">
        <w:rPr>
          <w:rFonts w:ascii="Times New Roman" w:hAnsi="Times New Roman"/>
          <w:szCs w:val="24"/>
        </w:rPr>
        <w:t>не разглашать сведения о Страхователе</w:t>
      </w:r>
      <w:r w:rsidR="00D94B26" w:rsidRPr="00071F8A">
        <w:rPr>
          <w:rFonts w:ascii="Times New Roman" w:hAnsi="Times New Roman"/>
          <w:szCs w:val="24"/>
        </w:rPr>
        <w:t xml:space="preserve"> (</w:t>
      </w:r>
      <w:r w:rsidR="004F5E0C" w:rsidRPr="00071F8A">
        <w:rPr>
          <w:rFonts w:ascii="Times New Roman" w:hAnsi="Times New Roman"/>
          <w:szCs w:val="24"/>
        </w:rPr>
        <w:t>Выгодоприобретателе</w:t>
      </w:r>
      <w:r w:rsidR="00D94B26" w:rsidRPr="00071F8A">
        <w:rPr>
          <w:rFonts w:ascii="Times New Roman" w:hAnsi="Times New Roman"/>
          <w:szCs w:val="24"/>
        </w:rPr>
        <w:t>)</w:t>
      </w:r>
      <w:r w:rsidR="00276309" w:rsidRPr="00071F8A">
        <w:rPr>
          <w:rFonts w:ascii="Times New Roman" w:hAnsi="Times New Roman"/>
          <w:szCs w:val="24"/>
        </w:rPr>
        <w:t xml:space="preserve"> и </w:t>
      </w:r>
      <w:r w:rsidR="00D94B26" w:rsidRPr="00071F8A">
        <w:rPr>
          <w:rFonts w:ascii="Times New Roman" w:hAnsi="Times New Roman"/>
          <w:szCs w:val="24"/>
        </w:rPr>
        <w:t xml:space="preserve">его </w:t>
      </w:r>
      <w:r w:rsidR="00276309" w:rsidRPr="00071F8A">
        <w:rPr>
          <w:rFonts w:ascii="Times New Roman" w:hAnsi="Times New Roman"/>
          <w:szCs w:val="24"/>
        </w:rPr>
        <w:t>имущественном положении</w:t>
      </w:r>
      <w:r w:rsidR="004F5E0C" w:rsidRPr="00071F8A">
        <w:rPr>
          <w:rFonts w:ascii="Times New Roman" w:hAnsi="Times New Roman"/>
          <w:szCs w:val="24"/>
        </w:rPr>
        <w:t>, за исключением случаев, предусмотренных действующим законодательством Российской Федерации</w:t>
      </w:r>
      <w:r w:rsidRPr="00071F8A">
        <w:rPr>
          <w:rFonts w:ascii="Times New Roman" w:hAnsi="Times New Roman"/>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4</w:t>
      </w:r>
      <w:r w:rsidRPr="00071F8A">
        <w:rPr>
          <w:rFonts w:ascii="Times New Roman" w:hAnsi="Times New Roman"/>
        </w:rPr>
        <w:t xml:space="preserve">. выдать Страхователю дубликат Договора страхования в случае его утраты; </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5</w:t>
      </w:r>
      <w:r w:rsidRPr="00071F8A">
        <w:rPr>
          <w:rFonts w:ascii="Times New Roman" w:hAnsi="Times New Roman"/>
        </w:rPr>
        <w:t xml:space="preserve">. в течение </w:t>
      </w:r>
      <w:r w:rsidR="008977FF" w:rsidRPr="00071F8A">
        <w:rPr>
          <w:rFonts w:ascii="Times New Roman" w:hAnsi="Times New Roman"/>
          <w:szCs w:val="24"/>
        </w:rPr>
        <w:t>3 (</w:t>
      </w:r>
      <w:r w:rsidR="008977FF" w:rsidRPr="00071F8A">
        <w:rPr>
          <w:rFonts w:ascii="Times New Roman" w:hAnsi="Times New Roman"/>
        </w:rPr>
        <w:t>трех</w:t>
      </w:r>
      <w:r w:rsidR="008977FF" w:rsidRPr="00071F8A">
        <w:rPr>
          <w:rFonts w:ascii="Times New Roman" w:hAnsi="Times New Roman"/>
          <w:szCs w:val="24"/>
        </w:rPr>
        <w:t>) рабочих</w:t>
      </w:r>
      <w:r w:rsidRPr="00071F8A">
        <w:rPr>
          <w:rFonts w:ascii="Times New Roman" w:hAnsi="Times New Roman"/>
        </w:rPr>
        <w:t xml:space="preserve"> дней с момента поступления рассмотреть заявление Страхователя (Выгодоприобретателя) об изменении степени риска или заявление Страхователя о </w:t>
      </w:r>
      <w:r w:rsidRPr="00071F8A">
        <w:rPr>
          <w:rFonts w:ascii="Times New Roman" w:hAnsi="Times New Roman"/>
        </w:rPr>
        <w:lastRenderedPageBreak/>
        <w:t>расторжении настоящего Договора;</w:t>
      </w:r>
    </w:p>
    <w:p w:rsidR="00B67C4A" w:rsidRPr="00071F8A" w:rsidRDefault="00B67C4A" w:rsidP="00C95578">
      <w:pPr>
        <w:widowControl w:val="0"/>
        <w:ind w:firstLine="567"/>
        <w:jc w:val="both"/>
        <w:rPr>
          <w:sz w:val="24"/>
        </w:rPr>
      </w:pPr>
      <w:r w:rsidRPr="00071F8A">
        <w:rPr>
          <w:sz w:val="24"/>
        </w:rPr>
        <w:t>5.4.</w:t>
      </w:r>
      <w:r w:rsidR="00A84430" w:rsidRPr="00071F8A">
        <w:rPr>
          <w:sz w:val="24"/>
        </w:rPr>
        <w:t>6</w:t>
      </w:r>
      <w:r w:rsidRPr="00071F8A">
        <w:rPr>
          <w:sz w:val="24"/>
        </w:rPr>
        <w:t>. при признании наступившего события страховым случаем произвести страховую выплату Страхователю в соответствии с условиями настоящего Договора.</w:t>
      </w:r>
    </w:p>
    <w:p w:rsidR="008977FF" w:rsidRPr="00071F8A" w:rsidRDefault="008977FF" w:rsidP="00F558B8">
      <w:pPr>
        <w:widowControl w:val="0"/>
        <w:jc w:val="center"/>
        <w:rPr>
          <w:b/>
          <w:sz w:val="24"/>
          <w:u w:val="single"/>
        </w:rPr>
      </w:pPr>
    </w:p>
    <w:p w:rsidR="00B67C4A" w:rsidRPr="00071F8A" w:rsidRDefault="00B67C4A" w:rsidP="00F558B8">
      <w:pPr>
        <w:pStyle w:val="1"/>
        <w:widowControl w:val="0"/>
        <w:jc w:val="center"/>
      </w:pPr>
      <w:r w:rsidRPr="00071F8A">
        <w:rPr>
          <w:b/>
          <w:i w:val="0"/>
          <w:sz w:val="24"/>
        </w:rPr>
        <w:t>6. ДЕЙСТВИЯ СТОРОН ПРИ НАСТУПЛЕ</w:t>
      </w:r>
      <w:r w:rsidR="008977FF" w:rsidRPr="00071F8A">
        <w:rPr>
          <w:b/>
          <w:i w:val="0"/>
          <w:sz w:val="24"/>
        </w:rPr>
        <w:t>Н</w:t>
      </w:r>
      <w:r w:rsidRPr="00071F8A">
        <w:rPr>
          <w:b/>
          <w:i w:val="0"/>
          <w:sz w:val="24"/>
        </w:rPr>
        <w:t>ИИ СОБЫТИЯ, ИМЕЮЩЕГО</w:t>
      </w:r>
      <w:r w:rsidR="00F558B8" w:rsidRPr="00071F8A">
        <w:rPr>
          <w:b/>
          <w:i w:val="0"/>
          <w:sz w:val="24"/>
        </w:rPr>
        <w:t> </w:t>
      </w:r>
      <w:r w:rsidRPr="00071F8A">
        <w:rPr>
          <w:b/>
          <w:i w:val="0"/>
          <w:sz w:val="24"/>
        </w:rPr>
        <w:t>ПРИЗНАКИ СТРАХОВОГО СЛУЧАЯ</w:t>
      </w:r>
    </w:p>
    <w:p w:rsidR="00B67C4A" w:rsidRPr="00071F8A" w:rsidRDefault="00B67C4A" w:rsidP="008E7AAD">
      <w:pPr>
        <w:widowControl w:val="0"/>
        <w:rPr>
          <w:sz w:val="24"/>
        </w:rPr>
      </w:pP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1. Страхователь (Выгодоприобретатель) обязан при наступлении события, имеющего признаки страхового случая: </w:t>
      </w:r>
    </w:p>
    <w:p w:rsidR="00B67C4A" w:rsidRPr="00071F8A" w:rsidRDefault="00B67C4A" w:rsidP="00C95578">
      <w:pPr>
        <w:widowControl w:val="0"/>
        <w:spacing w:line="240" w:lineRule="atLeast"/>
        <w:ind w:firstLine="567"/>
        <w:jc w:val="both"/>
        <w:rPr>
          <w:sz w:val="24"/>
        </w:rPr>
      </w:pPr>
      <w:r w:rsidRPr="00071F8A">
        <w:rPr>
          <w:sz w:val="24"/>
        </w:rPr>
        <w:t>6.1.1. принять разумные и доступные в сложившихся обстоятельствах меры по уменьшению убытков, подлежащих возмещению по условиям настоящего Договора,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B67C4A" w:rsidRPr="00071F8A" w:rsidRDefault="00B67C4A" w:rsidP="00C95578">
      <w:pPr>
        <w:pStyle w:val="23"/>
        <w:spacing w:line="240" w:lineRule="atLeast"/>
      </w:pPr>
      <w:r w:rsidRPr="00071F8A">
        <w:t xml:space="preserve">6.1.2. обеспечить документальное оформление произошедшего события (факта наступления, причин и последствий события, размера понесенных убытков), </w:t>
      </w:r>
      <w:r w:rsidR="00F07EEB" w:rsidRPr="00071F8A">
        <w:t xml:space="preserve">для юридических лиц и индивидуальных предпринимателей – </w:t>
      </w:r>
      <w:r w:rsidR="00F07EEB" w:rsidRPr="00071F8A">
        <w:rPr>
          <w:szCs w:val="24"/>
        </w:rPr>
        <w:t xml:space="preserve">составить </w:t>
      </w:r>
      <w:r w:rsidRPr="00071F8A">
        <w:t>акт о произошедшем событии, в соответствующих случаях – обратиться в компетентные органы и организации (</w:t>
      </w:r>
      <w:r w:rsidR="00B35563" w:rsidRPr="00071F8A">
        <w:rPr>
          <w:szCs w:val="24"/>
        </w:rPr>
        <w:t>органы</w:t>
      </w:r>
      <w:r w:rsidR="00B35563" w:rsidRPr="00071F8A">
        <w:t xml:space="preserve"> </w:t>
      </w:r>
      <w:r w:rsidRPr="00071F8A">
        <w:t xml:space="preserve">внутренних дел, государственную противопожарную службу, аварийные службы, </w:t>
      </w:r>
      <w:proofErr w:type="spellStart"/>
      <w:r w:rsidRPr="00071F8A">
        <w:t>гидрометеослужбу</w:t>
      </w:r>
      <w:proofErr w:type="spellEnd"/>
      <w:r w:rsidRPr="00071F8A">
        <w:t>, подразделение МЧС и т.д.);</w:t>
      </w:r>
    </w:p>
    <w:p w:rsidR="00147AB4" w:rsidRPr="00071F8A" w:rsidRDefault="00B67C4A" w:rsidP="00147AB4">
      <w:pPr>
        <w:pStyle w:val="23"/>
        <w:suppressAutoHyphens/>
        <w:spacing w:line="240" w:lineRule="atLeast"/>
        <w:rPr>
          <w:szCs w:val="24"/>
        </w:rPr>
      </w:pPr>
      <w:r w:rsidRPr="00071F8A">
        <w:t>6.1.3. незамедлительно, как только ему станет известно о наступлении события, но не позднее 72 часов, сообщить об этом Страховщику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w:t>
      </w:r>
      <w:r w:rsidR="00147AB4" w:rsidRPr="00071F8A">
        <w:t>,</w:t>
      </w:r>
      <w:r w:rsidR="00147AB4" w:rsidRPr="00071F8A">
        <w:rPr>
          <w:szCs w:val="24"/>
        </w:rPr>
        <w:t xml:space="preserve"> с указанием следующей известной Страхователю (Выгодоприобретателю) информации</w:t>
      </w:r>
      <w:r w:rsidR="004E39D5" w:rsidRPr="00071F8A">
        <w:t xml:space="preserve"> </w:t>
      </w:r>
      <w:r w:rsidR="004E39D5" w:rsidRPr="00071F8A">
        <w:rPr>
          <w:szCs w:val="24"/>
        </w:rPr>
        <w:t>и приложением фото- и видеоматериалов с места события</w:t>
      </w:r>
      <w:r w:rsidR="00147AB4" w:rsidRPr="00071F8A">
        <w:rPr>
          <w:szCs w:val="24"/>
        </w:rPr>
        <w:t>:</w:t>
      </w:r>
    </w:p>
    <w:p w:rsidR="00147AB4" w:rsidRPr="00071F8A" w:rsidRDefault="00147AB4" w:rsidP="00147AB4">
      <w:pPr>
        <w:ind w:firstLine="567"/>
        <w:jc w:val="both"/>
        <w:rPr>
          <w:sz w:val="24"/>
          <w:szCs w:val="24"/>
        </w:rPr>
      </w:pPr>
      <w:r w:rsidRPr="00071F8A">
        <w:rPr>
          <w:sz w:val="24"/>
          <w:szCs w:val="24"/>
        </w:rPr>
        <w:t>– номер и дата договора страхования;</w:t>
      </w:r>
    </w:p>
    <w:p w:rsidR="00147AB4" w:rsidRPr="00071F8A" w:rsidRDefault="00147AB4" w:rsidP="00147AB4">
      <w:pPr>
        <w:ind w:firstLine="567"/>
        <w:jc w:val="both"/>
        <w:rPr>
          <w:sz w:val="24"/>
          <w:szCs w:val="24"/>
        </w:rPr>
      </w:pPr>
      <w:r w:rsidRPr="00071F8A">
        <w:rPr>
          <w:sz w:val="24"/>
          <w:szCs w:val="24"/>
        </w:rPr>
        <w:t>– дата наступления события;</w:t>
      </w:r>
    </w:p>
    <w:p w:rsidR="00147AB4" w:rsidRPr="00071F8A" w:rsidRDefault="00147AB4" w:rsidP="00147AB4">
      <w:pPr>
        <w:ind w:firstLine="567"/>
        <w:jc w:val="both"/>
        <w:rPr>
          <w:sz w:val="24"/>
          <w:szCs w:val="24"/>
        </w:rPr>
      </w:pPr>
      <w:r w:rsidRPr="00071F8A">
        <w:rPr>
          <w:sz w:val="24"/>
          <w:szCs w:val="24"/>
        </w:rPr>
        <w:t>– место события (точный адрес или координаты места нахождения каждого поврежденного объекта);</w:t>
      </w:r>
    </w:p>
    <w:p w:rsidR="00147AB4" w:rsidRPr="00071F8A" w:rsidRDefault="00147AB4" w:rsidP="00147AB4">
      <w:pPr>
        <w:ind w:firstLine="567"/>
        <w:jc w:val="both"/>
        <w:rPr>
          <w:sz w:val="24"/>
          <w:szCs w:val="24"/>
        </w:rPr>
      </w:pPr>
      <w:r w:rsidRPr="00071F8A">
        <w:rPr>
          <w:sz w:val="24"/>
          <w:szCs w:val="24"/>
        </w:rPr>
        <w:t>– характер и предполагаемый размер убытка;</w:t>
      </w:r>
    </w:p>
    <w:p w:rsidR="00B67C4A" w:rsidRPr="00071F8A" w:rsidRDefault="00147AB4" w:rsidP="00147AB4">
      <w:pPr>
        <w:suppressAutoHyphens/>
        <w:spacing w:line="240" w:lineRule="atLeast"/>
        <w:ind w:firstLine="567"/>
        <w:jc w:val="both"/>
      </w:pPr>
      <w:r w:rsidRPr="00071F8A">
        <w:rPr>
          <w:sz w:val="24"/>
          <w:szCs w:val="24"/>
        </w:rPr>
        <w:t>– данные контактного лица Страхователя (Выгодоприобретателя) для оперативной связи;</w:t>
      </w:r>
    </w:p>
    <w:p w:rsidR="00B67C4A" w:rsidRPr="00071F8A" w:rsidRDefault="00B67C4A" w:rsidP="00C95578">
      <w:pPr>
        <w:widowControl w:val="0"/>
        <w:spacing w:line="240" w:lineRule="atLeast"/>
        <w:ind w:firstLine="567"/>
        <w:jc w:val="both"/>
        <w:rPr>
          <w:sz w:val="24"/>
        </w:rPr>
      </w:pPr>
      <w:r w:rsidRPr="00071F8A">
        <w:rPr>
          <w:sz w:val="24"/>
        </w:rPr>
        <w:t>6.1.4. следовать указаниям Страховщика по уменьшению убытков, покрываемых страхованием, если таковые будут сообщены</w:t>
      </w:r>
      <w:r w:rsidR="00E80CE8" w:rsidRPr="00071F8A">
        <w:rPr>
          <w:sz w:val="24"/>
        </w:rPr>
        <w:t xml:space="preserve">, и не будут противоречить </w:t>
      </w:r>
      <w:r w:rsidR="00242B9C" w:rsidRPr="00071F8A">
        <w:rPr>
          <w:sz w:val="24"/>
        </w:rPr>
        <w:t xml:space="preserve">законным </w:t>
      </w:r>
      <w:r w:rsidR="00E80CE8" w:rsidRPr="00071F8A">
        <w:rPr>
          <w:sz w:val="24"/>
        </w:rPr>
        <w:t xml:space="preserve">указаниям </w:t>
      </w:r>
      <w:r w:rsidR="00242B9C" w:rsidRPr="00071F8A">
        <w:rPr>
          <w:sz w:val="24"/>
        </w:rPr>
        <w:t xml:space="preserve">и/или требованиям </w:t>
      </w:r>
      <w:r w:rsidR="00E80CE8" w:rsidRPr="00071F8A">
        <w:rPr>
          <w:sz w:val="24"/>
        </w:rPr>
        <w:t>компетентных органов</w:t>
      </w:r>
      <w:r w:rsidRPr="00071F8A">
        <w:rPr>
          <w:sz w:val="24"/>
        </w:rPr>
        <w:t>;</w:t>
      </w:r>
    </w:p>
    <w:p w:rsidR="00B67C4A" w:rsidRPr="00071F8A" w:rsidRDefault="00B67C4A" w:rsidP="00C95578">
      <w:pPr>
        <w:pStyle w:val="23"/>
        <w:spacing w:line="240" w:lineRule="atLeast"/>
      </w:pPr>
      <w:r w:rsidRPr="00071F8A">
        <w:t>6.1.5. сохранить поврежденное имущество для осмотра представителем Страховщика, предоставить ему возможность провести осмотр поврежденного имущества и/или места происшествия с целью выяснения причин и размера убытка. Если из соображений безопасности, уменьшения размера ущерба или по независящим от Страхователя (Выгодоприобретателя) обстоятельствам сохранение картины ущерба невозможно, принять все доступные меры по сбору и сохранению информации о поврежденном объекте и месте происшествия, в том числе, фото</w:t>
      </w:r>
      <w:r w:rsidR="009F499E" w:rsidRPr="00071F8A">
        <w:t xml:space="preserve">– </w:t>
      </w:r>
      <w:r w:rsidRPr="00071F8A">
        <w:t>и видеоматериалов и других документов</w:t>
      </w:r>
      <w:r w:rsidR="00A73DB4" w:rsidRPr="00071F8A">
        <w:t>.</w:t>
      </w:r>
    </w:p>
    <w:p w:rsidR="00A73DB4" w:rsidRPr="00071F8A" w:rsidRDefault="00A73DB4" w:rsidP="00A73DB4">
      <w:pPr>
        <w:widowControl w:val="0"/>
        <w:ind w:right="-7" w:firstLine="567"/>
        <w:jc w:val="both"/>
        <w:rPr>
          <w:sz w:val="24"/>
        </w:rPr>
      </w:pPr>
      <w:r w:rsidRPr="00071F8A">
        <w:rPr>
          <w:sz w:val="24"/>
        </w:rPr>
        <w:t xml:space="preserve">Во всех случаях Страхователь (Выгодоприобретатель) обязан </w:t>
      </w:r>
      <w:bookmarkStart w:id="1" w:name="OCRUncertain095"/>
      <w:r w:rsidRPr="00071F8A">
        <w:rPr>
          <w:sz w:val="24"/>
        </w:rPr>
        <w:t>обеспечить Страховщику или его уполномоченным представителям возможность участвовать как самостоятельно, так и совместно со Страхователем (Выгодоприобретателем) во всех комиссиях по расследованию причин события и обследованию поврежденного имущества, в экспертизе и оценке ущерба.</w:t>
      </w:r>
      <w:bookmarkEnd w:id="1"/>
      <w:r w:rsidRPr="00071F8A">
        <w:rPr>
          <w:sz w:val="24"/>
        </w:rPr>
        <w:t xml:space="preserve">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произошедшему событию и застрахованному имуществу, которое в связи с указанным событием было повреждено или утрачено;</w:t>
      </w:r>
    </w:p>
    <w:p w:rsidR="00A73DB4" w:rsidRPr="00071F8A" w:rsidRDefault="00A73DB4" w:rsidP="00A73DB4">
      <w:pPr>
        <w:ind w:right="-7" w:firstLine="567"/>
        <w:jc w:val="both"/>
        <w:rPr>
          <w:sz w:val="24"/>
          <w:szCs w:val="24"/>
        </w:rPr>
      </w:pPr>
      <w:r w:rsidRPr="00071F8A">
        <w:rPr>
          <w:sz w:val="24"/>
          <w:szCs w:val="24"/>
        </w:rPr>
        <w:t xml:space="preserve">В случае принятия Страховщиком решения о проведении осмотра места происшествия, Страхователь в срок до прибытия представителя Страховщика на место происшествия, обязан наделить ответственное лицо на месте происшествия соответствующими полномочиями для </w:t>
      </w:r>
      <w:r w:rsidRPr="00071F8A">
        <w:rPr>
          <w:sz w:val="24"/>
          <w:szCs w:val="24"/>
        </w:rPr>
        <w:lastRenderedPageBreak/>
        <w:t xml:space="preserve">подписания составленных представителем Страховщика документов (акт осмотра, дефектный акт) или внесения возражений (особого мнения) касательно их </w:t>
      </w:r>
      <w:proofErr w:type="gramStart"/>
      <w:r w:rsidRPr="00071F8A">
        <w:rPr>
          <w:sz w:val="24"/>
          <w:szCs w:val="24"/>
        </w:rPr>
        <w:t>подписания  с</w:t>
      </w:r>
      <w:proofErr w:type="gramEnd"/>
      <w:r w:rsidRPr="00071F8A">
        <w:rPr>
          <w:sz w:val="24"/>
          <w:szCs w:val="24"/>
        </w:rPr>
        <w:t xml:space="preserve"> указанием соответствующих мотивов. Все подписи, печати, возражения (особые мнения), а также </w:t>
      </w:r>
      <w:proofErr w:type="gramStart"/>
      <w:r w:rsidRPr="00071F8A">
        <w:rPr>
          <w:sz w:val="24"/>
          <w:szCs w:val="24"/>
        </w:rPr>
        <w:t>причины  возражений</w:t>
      </w:r>
      <w:proofErr w:type="gramEnd"/>
      <w:r w:rsidRPr="00071F8A">
        <w:rPr>
          <w:sz w:val="24"/>
          <w:szCs w:val="24"/>
        </w:rPr>
        <w:t xml:space="preserve"> (мотивы) должны быть зафиксированы в документах, составленных представителем Страховщика (акт осмотра, дефектный акт) в течении периода его нахождения на месте происшествия. Также, Страхователь (Выгодоприобретатель) обязан предоставить представителю Страховщика заверенную надлежащим образом копию доверенности, подтверждающую полномочия подписанта на месте происшествия. По результатам первичного осмотра, Страховщиком может быть принято решение о проведении дополнительных осмотров;</w:t>
      </w:r>
    </w:p>
    <w:p w:rsidR="00A73DB4" w:rsidRPr="00071F8A" w:rsidRDefault="00A73DB4" w:rsidP="00A73DB4">
      <w:pPr>
        <w:ind w:right="-7" w:firstLine="567"/>
        <w:jc w:val="both"/>
        <w:rPr>
          <w:sz w:val="24"/>
          <w:szCs w:val="24"/>
        </w:rPr>
      </w:pPr>
      <w:r w:rsidRPr="00071F8A">
        <w:rPr>
          <w:sz w:val="24"/>
          <w:szCs w:val="24"/>
        </w:rPr>
        <w:t>По требованию Страховщика Страхователь (Выгодоприобретатель) обязан предоставить возможность осуществить опечатывание поврежденного имущества до выяснения причин его повреждения;</w:t>
      </w:r>
    </w:p>
    <w:p w:rsidR="005C3B7C" w:rsidRPr="00071F8A" w:rsidRDefault="005C3B7C" w:rsidP="005C3B7C">
      <w:pPr>
        <w:ind w:right="-7" w:firstLine="567"/>
        <w:jc w:val="both"/>
        <w:rPr>
          <w:sz w:val="24"/>
          <w:szCs w:val="24"/>
        </w:rPr>
      </w:pPr>
      <w:r w:rsidRPr="00071F8A">
        <w:rPr>
          <w:sz w:val="24"/>
          <w:szCs w:val="24"/>
        </w:rPr>
        <w:t>6.1.6. уведомлять Страховщика о всех запланированных действиях с поврежденным застрахованным имуществом не позднее чем за 5 (пять) рабочих дней до планируемой даты начала осуществления соответствующих действий;</w:t>
      </w:r>
    </w:p>
    <w:p w:rsidR="00B67C4A" w:rsidRPr="00071F8A" w:rsidRDefault="00B67C4A" w:rsidP="00C95578">
      <w:pPr>
        <w:pStyle w:val="31"/>
        <w:spacing w:line="240" w:lineRule="atLeast"/>
        <w:ind w:firstLine="567"/>
        <w:rPr>
          <w:rFonts w:ascii="Times New Roman" w:hAnsi="Times New Roman"/>
          <w:bCs/>
          <w:sz w:val="24"/>
        </w:rPr>
      </w:pPr>
      <w:r w:rsidRPr="00071F8A">
        <w:rPr>
          <w:rFonts w:ascii="Times New Roman" w:hAnsi="Times New Roman"/>
          <w:bCs/>
          <w:sz w:val="24"/>
        </w:rPr>
        <w:t>6.1.</w:t>
      </w:r>
      <w:r w:rsidR="00A73DB4" w:rsidRPr="00071F8A">
        <w:rPr>
          <w:rFonts w:ascii="Times New Roman" w:hAnsi="Times New Roman"/>
          <w:bCs/>
          <w:sz w:val="24"/>
        </w:rPr>
        <w:t>7</w:t>
      </w:r>
      <w:r w:rsidRPr="00071F8A">
        <w:rPr>
          <w:rFonts w:ascii="Times New Roman" w:hAnsi="Times New Roman"/>
          <w:bCs/>
          <w:sz w:val="24"/>
        </w:rPr>
        <w:t xml:space="preserve">. предоставить Страховщику письменное заявление документы, необходимые для определения причин </w:t>
      </w:r>
      <w:r w:rsidR="00FD2C9A" w:rsidRPr="00071F8A">
        <w:rPr>
          <w:rFonts w:ascii="Times New Roman" w:hAnsi="Times New Roman"/>
          <w:bCs/>
          <w:sz w:val="24"/>
          <w:szCs w:val="24"/>
        </w:rPr>
        <w:t>произошедшего события</w:t>
      </w:r>
      <w:r w:rsidRPr="00071F8A">
        <w:rPr>
          <w:rFonts w:ascii="Times New Roman" w:hAnsi="Times New Roman"/>
          <w:bCs/>
          <w:sz w:val="24"/>
        </w:rPr>
        <w:t xml:space="preserve"> и размера убытка (п. 7.1 настоящего Договора)</w:t>
      </w:r>
      <w:r w:rsidR="00A73DB4" w:rsidRPr="00071F8A">
        <w:rPr>
          <w:rFonts w:ascii="Times New Roman" w:hAnsi="Times New Roman"/>
          <w:bCs/>
          <w:sz w:val="24"/>
        </w:rPr>
        <w:t>.</w:t>
      </w:r>
    </w:p>
    <w:p w:rsidR="00A73DB4" w:rsidRPr="00071F8A" w:rsidRDefault="00A73DB4" w:rsidP="00A73DB4">
      <w:pPr>
        <w:ind w:right="-7" w:firstLine="567"/>
        <w:jc w:val="both"/>
        <w:rPr>
          <w:sz w:val="24"/>
          <w:szCs w:val="24"/>
        </w:rPr>
      </w:pPr>
      <w:r w:rsidRPr="00071F8A">
        <w:rPr>
          <w:sz w:val="24"/>
          <w:szCs w:val="24"/>
        </w:rPr>
        <w:t>Документы, предоставляемые Страхователем (Выгодоприобретателем) Страховщику должны быть оформлены надлежащим образом (оригиналы подписаны уполномоченным лицом, копии – заверены уполномоченным лицом, проставлены все необходимые печати, многостраничные документы или пакеты документов прошиты, скреплены подписью уполномоченного лица и печатью, документы компетентных органов заверены печатью организации, выдавшей документ, и т.д.).</w:t>
      </w:r>
    </w:p>
    <w:p w:rsidR="00B67C4A" w:rsidRPr="00071F8A" w:rsidRDefault="00B67C4A" w:rsidP="00C95578">
      <w:pPr>
        <w:pStyle w:val="auiue"/>
        <w:ind w:firstLine="567"/>
        <w:rPr>
          <w:rFonts w:ascii="Times New Roman" w:hAnsi="Times New Roman"/>
        </w:rPr>
      </w:pPr>
      <w:r w:rsidRPr="00071F8A">
        <w:rPr>
          <w:rFonts w:ascii="Times New Roman" w:hAnsi="Times New Roman"/>
        </w:rPr>
        <w:t>6.1.</w:t>
      </w:r>
      <w:r w:rsidR="00656709" w:rsidRPr="00071F8A">
        <w:rPr>
          <w:rFonts w:ascii="Times New Roman" w:hAnsi="Times New Roman"/>
        </w:rPr>
        <w:t>8</w:t>
      </w:r>
      <w:r w:rsidRPr="00071F8A">
        <w:rPr>
          <w:rFonts w:ascii="Times New Roman" w:hAnsi="Times New Roman"/>
        </w:rPr>
        <w:t xml:space="preserve">. после восстановления (ремонта) по требованию Страховщика предъявить для осмотра </w:t>
      </w:r>
      <w:r w:rsidRPr="00071F8A">
        <w:rPr>
          <w:rFonts w:ascii="Times New Roman" w:hAnsi="Times New Roman"/>
          <w:szCs w:val="24"/>
        </w:rPr>
        <w:t>застрахованное</w:t>
      </w:r>
      <w:r w:rsidRPr="00071F8A">
        <w:rPr>
          <w:rFonts w:ascii="Times New Roman" w:hAnsi="Times New Roman"/>
        </w:rPr>
        <w:t xml:space="preserve"> имущество</w:t>
      </w:r>
      <w:r w:rsidR="009C739F" w:rsidRPr="00071F8A">
        <w:rPr>
          <w:rFonts w:ascii="Times New Roman" w:hAnsi="Times New Roman"/>
        </w:rPr>
        <w:t>, а также по письменному запросу Страховщика представить фото- и видеоматериалы отремонтированного имущества</w:t>
      </w:r>
      <w:r w:rsidR="00686847" w:rsidRPr="00071F8A">
        <w:rPr>
          <w:rFonts w:ascii="Times New Roman" w:hAnsi="Times New Roman"/>
        </w:rPr>
        <w:t>;</w:t>
      </w:r>
    </w:p>
    <w:p w:rsidR="00B12594" w:rsidRPr="00071F8A" w:rsidRDefault="00B67C4A" w:rsidP="00C95578">
      <w:pPr>
        <w:pStyle w:val="auiue"/>
        <w:ind w:firstLine="567"/>
        <w:rPr>
          <w:rFonts w:ascii="Times New Roman" w:hAnsi="Times New Roman"/>
          <w:szCs w:val="24"/>
        </w:rPr>
      </w:pPr>
      <w:r w:rsidRPr="00071F8A">
        <w:rPr>
          <w:rFonts w:ascii="Times New Roman" w:hAnsi="Times New Roman"/>
          <w:szCs w:val="24"/>
        </w:rPr>
        <w:t>6.1.</w:t>
      </w:r>
      <w:r w:rsidR="00656709" w:rsidRPr="00071F8A">
        <w:rPr>
          <w:rFonts w:ascii="Times New Roman" w:hAnsi="Times New Roman"/>
          <w:szCs w:val="24"/>
        </w:rPr>
        <w:t>9</w:t>
      </w:r>
      <w:r w:rsidRPr="00071F8A">
        <w:rPr>
          <w:rFonts w:ascii="Times New Roman" w:hAnsi="Times New Roman"/>
          <w:szCs w:val="24"/>
        </w:rPr>
        <w:t xml:space="preserve">. </w:t>
      </w:r>
      <w:r w:rsidR="00100C47" w:rsidRPr="00071F8A">
        <w:rPr>
          <w:rFonts w:ascii="Times New Roman" w:hAnsi="Times New Roman"/>
          <w:szCs w:val="24"/>
        </w:rPr>
        <w:t xml:space="preserve">при наличии </w:t>
      </w:r>
      <w:r w:rsidR="00D10A29" w:rsidRPr="00071F8A">
        <w:rPr>
          <w:rFonts w:ascii="Times New Roman" w:hAnsi="Times New Roman"/>
        </w:rPr>
        <w:t xml:space="preserve">лиц </w:t>
      </w:r>
      <w:r w:rsidR="00D10A29" w:rsidRPr="00071F8A">
        <w:rPr>
          <w:rFonts w:ascii="Times New Roman" w:hAnsi="Times New Roman"/>
          <w:szCs w:val="24"/>
        </w:rPr>
        <w:t>(иных, чем Страхователь (Выгодоприобретатель) и их работники)</w:t>
      </w:r>
      <w:r w:rsidR="00100C47" w:rsidRPr="00071F8A">
        <w:rPr>
          <w:rFonts w:ascii="Times New Roman" w:hAnsi="Times New Roman"/>
          <w:szCs w:val="24"/>
        </w:rPr>
        <w:t>, ответственных за ущерб, причиненный застрахованному имуществу</w:t>
      </w:r>
      <w:r w:rsidR="00656709" w:rsidRPr="00071F8A">
        <w:rPr>
          <w:rFonts w:ascii="Times New Roman" w:hAnsi="Times New Roman"/>
          <w:szCs w:val="24"/>
        </w:rPr>
        <w:t xml:space="preserve"> (с учетом положений п. 7.</w:t>
      </w:r>
      <w:r w:rsidR="004952D6" w:rsidRPr="00071F8A">
        <w:rPr>
          <w:rFonts w:ascii="Times New Roman" w:hAnsi="Times New Roman"/>
          <w:szCs w:val="24"/>
        </w:rPr>
        <w:t>7</w:t>
      </w:r>
      <w:r w:rsidR="00656709" w:rsidRPr="00071F8A">
        <w:rPr>
          <w:rFonts w:ascii="Times New Roman" w:hAnsi="Times New Roman"/>
          <w:szCs w:val="24"/>
        </w:rPr>
        <w:t xml:space="preserve"> настоящего Договора)</w:t>
      </w:r>
      <w:r w:rsidR="00B12594" w:rsidRPr="00071F8A">
        <w:rPr>
          <w:rFonts w:ascii="Times New Roman" w:hAnsi="Times New Roman"/>
          <w:szCs w:val="24"/>
        </w:rPr>
        <w:t>:</w:t>
      </w:r>
    </w:p>
    <w:p w:rsidR="006E5EC7" w:rsidRPr="00071F8A" w:rsidRDefault="00B12594" w:rsidP="00C95578">
      <w:pPr>
        <w:pStyle w:val="auiue"/>
        <w:ind w:firstLine="567"/>
        <w:rPr>
          <w:rFonts w:ascii="Times New Roman" w:hAnsi="Times New Roman"/>
          <w:szCs w:val="24"/>
        </w:rPr>
      </w:pPr>
      <w:r w:rsidRPr="00071F8A">
        <w:rPr>
          <w:rFonts w:ascii="Times New Roman" w:hAnsi="Times New Roman"/>
          <w:szCs w:val="24"/>
        </w:rPr>
        <w:t xml:space="preserve">- </w:t>
      </w:r>
      <w:r w:rsidR="00656709" w:rsidRPr="00071F8A">
        <w:rPr>
          <w:rFonts w:ascii="Times New Roman" w:hAnsi="Times New Roman"/>
          <w:szCs w:val="24"/>
        </w:rPr>
        <w:t xml:space="preserve">незамедлительно </w:t>
      </w:r>
      <w:r w:rsidR="00100C47" w:rsidRPr="00071F8A">
        <w:rPr>
          <w:rFonts w:ascii="Times New Roman" w:hAnsi="Times New Roman"/>
          <w:szCs w:val="24"/>
        </w:rPr>
        <w:t>сообщить об этом Страховщику</w:t>
      </w:r>
      <w:r w:rsidR="006E5EC7" w:rsidRPr="00071F8A">
        <w:rPr>
          <w:rFonts w:ascii="Times New Roman" w:hAnsi="Times New Roman"/>
          <w:szCs w:val="24"/>
        </w:rPr>
        <w:t>;</w:t>
      </w:r>
    </w:p>
    <w:p w:rsidR="00B12594" w:rsidRPr="00071F8A" w:rsidRDefault="00B12594" w:rsidP="00B12594">
      <w:pPr>
        <w:ind w:firstLine="567"/>
        <w:jc w:val="both"/>
        <w:rPr>
          <w:szCs w:val="24"/>
        </w:rPr>
      </w:pPr>
      <w:r w:rsidRPr="00071F8A">
        <w:rPr>
          <w:sz w:val="24"/>
          <w:szCs w:val="24"/>
        </w:rPr>
        <w:t>- не отказываться от прав требования к виновному лицу при оформлении события в компетентных органах</w:t>
      </w:r>
      <w:r w:rsidR="00ED70E6" w:rsidRPr="00071F8A">
        <w:rPr>
          <w:sz w:val="24"/>
          <w:szCs w:val="24"/>
        </w:rPr>
        <w:t>;</w:t>
      </w:r>
    </w:p>
    <w:p w:rsidR="00656709" w:rsidRPr="00071F8A" w:rsidRDefault="00656709" w:rsidP="00656709">
      <w:pPr>
        <w:ind w:firstLine="567"/>
        <w:jc w:val="both"/>
        <w:rPr>
          <w:sz w:val="24"/>
          <w:szCs w:val="24"/>
        </w:rPr>
      </w:pPr>
      <w:r w:rsidRPr="00071F8A">
        <w:rPr>
          <w:sz w:val="24"/>
          <w:szCs w:val="24"/>
        </w:rPr>
        <w:t>- направить письменную претензию в адрес виновного лица с требованием возместить причиненные убытки в добровольном порядке. Содержание такой претензии должно быть согласовано со Страховщиком;</w:t>
      </w:r>
    </w:p>
    <w:p w:rsidR="00656709" w:rsidRPr="00071F8A" w:rsidRDefault="00656709" w:rsidP="00656709">
      <w:pPr>
        <w:pStyle w:val="BodyText23"/>
        <w:suppressAutoHyphens/>
        <w:spacing w:line="240" w:lineRule="auto"/>
        <w:rPr>
          <w:rFonts w:ascii="Times New Roman" w:hAnsi="Times New Roman"/>
          <w:b/>
          <w:sz w:val="24"/>
          <w:szCs w:val="24"/>
        </w:rPr>
      </w:pPr>
      <w:r w:rsidRPr="00071F8A">
        <w:rPr>
          <w:rFonts w:ascii="Times New Roman" w:hAnsi="Times New Roman"/>
          <w:sz w:val="24"/>
          <w:szCs w:val="24"/>
        </w:rPr>
        <w:t xml:space="preserve">- в течение 30 (тридцати) дней с даты осуществления страховой выплаты передать Страховщику все документы и доказательства (в том числе, документы из компетентных органов, а также письменную претензию с документами, подтверждающими ее направление в адрес виновного лица) и сообщить ему все сведения, необходимые для осуществления Страховщиком перешедшего к нему права требования. </w:t>
      </w: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2. Страховщик при получении уведомления о событии, имеющем признаки страхового </w:t>
      </w:r>
      <w:proofErr w:type="gramStart"/>
      <w:r w:rsidRPr="00071F8A">
        <w:rPr>
          <w:rFonts w:ascii="Times New Roman" w:hAnsi="Times New Roman"/>
          <w:b/>
          <w:sz w:val="24"/>
        </w:rPr>
        <w:t>случая,  обязан</w:t>
      </w:r>
      <w:proofErr w:type="gramEnd"/>
      <w:r w:rsidRPr="00071F8A">
        <w:rPr>
          <w:rFonts w:ascii="Times New Roman" w:hAnsi="Times New Roman"/>
          <w:b/>
          <w:sz w:val="24"/>
        </w:rPr>
        <w:t xml:space="preserve">: </w:t>
      </w:r>
    </w:p>
    <w:p w:rsidR="00B67C4A" w:rsidRPr="00071F8A" w:rsidRDefault="00B67C4A" w:rsidP="00C95578">
      <w:pPr>
        <w:pStyle w:val="33"/>
        <w:widowControl w:val="0"/>
        <w:ind w:firstLine="567"/>
        <w:rPr>
          <w:sz w:val="24"/>
          <w:szCs w:val="24"/>
        </w:rPr>
      </w:pPr>
      <w:r w:rsidRPr="00071F8A">
        <w:rPr>
          <w:sz w:val="24"/>
          <w:szCs w:val="24"/>
        </w:rPr>
        <w:t>6.</w:t>
      </w:r>
      <w:r w:rsidR="00DC401B" w:rsidRPr="00071F8A">
        <w:rPr>
          <w:sz w:val="24"/>
          <w:szCs w:val="24"/>
        </w:rPr>
        <w:t>2</w:t>
      </w:r>
      <w:r w:rsidRPr="00071F8A">
        <w:rPr>
          <w:sz w:val="24"/>
          <w:szCs w:val="24"/>
        </w:rPr>
        <w:t>.</w:t>
      </w:r>
      <w:r w:rsidR="00126149" w:rsidRPr="00071F8A">
        <w:rPr>
          <w:sz w:val="24"/>
          <w:szCs w:val="24"/>
        </w:rPr>
        <w:t>1</w:t>
      </w:r>
      <w:r w:rsidRPr="00071F8A">
        <w:rPr>
          <w:sz w:val="24"/>
          <w:szCs w:val="24"/>
        </w:rPr>
        <w:t>. после получения всех необходимых документов</w:t>
      </w:r>
      <w:r w:rsidR="002B7686" w:rsidRPr="00071F8A">
        <w:rPr>
          <w:sz w:val="24"/>
          <w:szCs w:val="24"/>
        </w:rPr>
        <w:t xml:space="preserve"> (п. </w:t>
      </w:r>
      <w:r w:rsidR="00956A75" w:rsidRPr="00071F8A">
        <w:rPr>
          <w:sz w:val="24"/>
          <w:szCs w:val="24"/>
        </w:rPr>
        <w:t>7</w:t>
      </w:r>
      <w:r w:rsidR="002B7686" w:rsidRPr="00071F8A">
        <w:rPr>
          <w:sz w:val="24"/>
          <w:szCs w:val="24"/>
        </w:rPr>
        <w:t xml:space="preserve">.1 настоящего Договора) принять решение о признании или непризнании случая страховым либо об отказе в страховой выплате в соответствии с условиями </w:t>
      </w:r>
      <w:r w:rsidR="00956A75" w:rsidRPr="00071F8A">
        <w:rPr>
          <w:sz w:val="24"/>
          <w:szCs w:val="24"/>
        </w:rPr>
        <w:t>Правил и настоящего Договора</w:t>
      </w:r>
      <w:r w:rsidRPr="00071F8A">
        <w:rPr>
          <w:sz w:val="24"/>
          <w:szCs w:val="24"/>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6.2.</w:t>
      </w:r>
      <w:r w:rsidR="00126149" w:rsidRPr="00071F8A">
        <w:rPr>
          <w:rFonts w:ascii="Times New Roman" w:hAnsi="Times New Roman"/>
        </w:rPr>
        <w:t>2</w:t>
      </w:r>
      <w:r w:rsidRPr="00071F8A">
        <w:rPr>
          <w:rFonts w:ascii="Times New Roman" w:hAnsi="Times New Roman"/>
        </w:rPr>
        <w:t>. по случаю, признанному страховым, произвести страховую выплату Страхователю (Выгодоприобретателю) в течение срока, указанного в настоящем Договоре.</w:t>
      </w: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3. Страховщик при наступлении события, имеющего признаки страхового случая, имеет право: </w:t>
      </w:r>
    </w:p>
    <w:p w:rsidR="00B67C4A" w:rsidRPr="00071F8A" w:rsidRDefault="00B67C4A" w:rsidP="00C95578">
      <w:pPr>
        <w:widowControl w:val="0"/>
        <w:ind w:firstLine="567"/>
        <w:jc w:val="both"/>
        <w:rPr>
          <w:sz w:val="24"/>
        </w:rPr>
      </w:pPr>
      <w:r w:rsidRPr="00071F8A">
        <w:rPr>
          <w:sz w:val="24"/>
        </w:rPr>
        <w:t xml:space="preserve">6.3.1. </w:t>
      </w:r>
      <w:r w:rsidR="00022B87" w:rsidRPr="00071F8A">
        <w:rPr>
          <w:sz w:val="24"/>
          <w:szCs w:val="24"/>
        </w:rPr>
        <w:t xml:space="preserve">направить своего представителя для осмотра места происшествия и составления акта осмотра места происшествия, иметь свободный доступ </w:t>
      </w:r>
      <w:r w:rsidR="00022B87" w:rsidRPr="00071F8A">
        <w:rPr>
          <w:sz w:val="24"/>
        </w:rPr>
        <w:t>своих представителей к месту происшествия</w:t>
      </w:r>
      <w:r w:rsidR="00BA6122" w:rsidRPr="00071F8A">
        <w:rPr>
          <w:sz w:val="24"/>
        </w:rPr>
        <w:t xml:space="preserve"> и </w:t>
      </w:r>
      <w:r w:rsidR="00022B87" w:rsidRPr="00071F8A">
        <w:rPr>
          <w:sz w:val="24"/>
        </w:rPr>
        <w:t>к соответствующей документации Страхователя (Выгодоприобретателя) для определения обстоятельств, характера и размера убытка</w:t>
      </w:r>
      <w:r w:rsidRPr="00071F8A">
        <w:rPr>
          <w:sz w:val="24"/>
        </w:rPr>
        <w:t>;</w:t>
      </w:r>
      <w:r w:rsidR="00552791" w:rsidRPr="00071F8A">
        <w:t xml:space="preserve"> </w:t>
      </w:r>
      <w:r w:rsidR="00552791" w:rsidRPr="00071F8A">
        <w:rPr>
          <w:sz w:val="24"/>
        </w:rPr>
        <w:t>при необходимости, опечатать поврежденное имущество до выяснения причин его повреждения</w:t>
      </w:r>
      <w:r w:rsidR="00E938D5" w:rsidRPr="00071F8A">
        <w:rPr>
          <w:sz w:val="24"/>
        </w:rPr>
        <w:t>.</w:t>
      </w:r>
    </w:p>
    <w:p w:rsidR="00E938D5" w:rsidRPr="00071F8A" w:rsidRDefault="00E938D5" w:rsidP="00E938D5">
      <w:pPr>
        <w:widowControl w:val="0"/>
        <w:suppressAutoHyphens/>
        <w:ind w:firstLine="567"/>
        <w:jc w:val="both"/>
        <w:rPr>
          <w:sz w:val="24"/>
          <w:szCs w:val="24"/>
        </w:rPr>
      </w:pPr>
      <w:r w:rsidRPr="00071F8A">
        <w:rPr>
          <w:sz w:val="24"/>
          <w:szCs w:val="24"/>
        </w:rPr>
        <w:lastRenderedPageBreak/>
        <w:t>Страховщик вправе не производить страховую выплату в случаях, если Страхователь (Выгодоприобретатель) препятствовал Страховщику или его представителям в определении обстоятельств, характера и размера причиненного убытка, в том числе,  изменил картину происшедшего (если это не связано с предотвращением увеличения убытков и с соблюдением мер безопасности), не обеспечил свободный доступ к поврежденному имуществу с целью установления причинно-следственной связи между страховым случаем и причиненным им убытком, а также с целью определения размера ущерба.</w:t>
      </w:r>
    </w:p>
    <w:p w:rsidR="00B67C4A" w:rsidRPr="00071F8A" w:rsidRDefault="00B67C4A" w:rsidP="00C95578">
      <w:pPr>
        <w:widowControl w:val="0"/>
        <w:ind w:firstLine="567"/>
        <w:jc w:val="both"/>
        <w:rPr>
          <w:sz w:val="24"/>
        </w:rPr>
      </w:pPr>
      <w:r w:rsidRPr="00071F8A">
        <w:rPr>
          <w:sz w:val="24"/>
        </w:rPr>
        <w:t>6.3.2. участвовать в спасании и сохранении застрахованного имущества, давать Страхователю (Выгодоприобретателю) рекомендации по уменьшению убытков, покрываемых страхованием;</w:t>
      </w:r>
    </w:p>
    <w:p w:rsidR="00B67C4A" w:rsidRPr="00071F8A" w:rsidRDefault="00B67C4A" w:rsidP="00C95578">
      <w:pPr>
        <w:widowControl w:val="0"/>
        <w:ind w:firstLine="567"/>
        <w:jc w:val="both"/>
        <w:rPr>
          <w:sz w:val="24"/>
        </w:rPr>
      </w:pPr>
      <w:r w:rsidRPr="00071F8A">
        <w:rPr>
          <w:sz w:val="24"/>
        </w:rPr>
        <w:t>6.3.3. направлять запросы в компетентные органы по вопросам, касающимся причин, обстоятельств, характера и размера ущерба застрахованному имуществу;</w:t>
      </w:r>
    </w:p>
    <w:p w:rsidR="00B67C4A" w:rsidRPr="00071F8A" w:rsidRDefault="00B67C4A" w:rsidP="00C95578">
      <w:pPr>
        <w:widowControl w:val="0"/>
        <w:spacing w:line="240" w:lineRule="atLeast"/>
        <w:ind w:firstLine="567"/>
        <w:jc w:val="both"/>
        <w:rPr>
          <w:sz w:val="24"/>
        </w:rPr>
      </w:pPr>
      <w:r w:rsidRPr="00071F8A">
        <w:rPr>
          <w:sz w:val="24"/>
        </w:rPr>
        <w:t>6.3.4.</w:t>
      </w:r>
      <w:r w:rsidR="00022B87" w:rsidRPr="00071F8A">
        <w:rPr>
          <w:sz w:val="24"/>
        </w:rPr>
        <w:t xml:space="preserve"> запрашивать у Страхователя (Выгодоприобретателя) информацию и документы, необходимые для принятия решения о признании или непризнании случая страховым и определения размера ущерба, включая сведения, составляющие коммерческую тайну</w:t>
      </w:r>
      <w:r w:rsidRPr="00071F8A">
        <w:rPr>
          <w:sz w:val="24"/>
        </w:rPr>
        <w:t>;</w:t>
      </w:r>
    </w:p>
    <w:p w:rsidR="00364004" w:rsidRPr="00071F8A" w:rsidRDefault="00B67C4A" w:rsidP="00C95578">
      <w:pPr>
        <w:ind w:firstLine="567"/>
        <w:jc w:val="both"/>
        <w:rPr>
          <w:sz w:val="24"/>
          <w:szCs w:val="24"/>
        </w:rPr>
      </w:pPr>
      <w:r w:rsidRPr="00071F8A">
        <w:rPr>
          <w:sz w:val="24"/>
        </w:rPr>
        <w:t xml:space="preserve">6.3.5. самостоятельно выяснять причины и обстоятельства наступления </w:t>
      </w:r>
      <w:r w:rsidR="00A643B8" w:rsidRPr="00071F8A">
        <w:rPr>
          <w:sz w:val="24"/>
        </w:rPr>
        <w:t>события, имеющего признаки страхового случая</w:t>
      </w:r>
      <w:r w:rsidR="00364004" w:rsidRPr="00071F8A">
        <w:rPr>
          <w:sz w:val="24"/>
          <w:szCs w:val="24"/>
        </w:rPr>
        <w:t xml:space="preserve">, включая проведение экспертизы по инициативе Страховщика. </w:t>
      </w:r>
    </w:p>
    <w:p w:rsidR="00B67C4A" w:rsidRPr="00071F8A" w:rsidRDefault="00364004" w:rsidP="00C95578">
      <w:pPr>
        <w:widowControl w:val="0"/>
        <w:ind w:firstLine="567"/>
        <w:jc w:val="both"/>
        <w:rPr>
          <w:sz w:val="24"/>
        </w:rPr>
      </w:pPr>
      <w:r w:rsidRPr="00071F8A">
        <w:rPr>
          <w:sz w:val="24"/>
        </w:rPr>
        <w:t xml:space="preserve">Страховщик имеет право передавать документы, полученные от Страхователя (Выгодоприобретателя) и компетентных органов, для проведения экспертизы и оценки ущерба при условии соблюдения конфиденциальности в отношении </w:t>
      </w:r>
      <w:r w:rsidRPr="00071F8A">
        <w:rPr>
          <w:sz w:val="24"/>
          <w:szCs w:val="24"/>
        </w:rPr>
        <w:t>сведени</w:t>
      </w:r>
      <w:r w:rsidRPr="00071F8A">
        <w:rPr>
          <w:sz w:val="24"/>
        </w:rPr>
        <w:t>й</w:t>
      </w:r>
      <w:r w:rsidRPr="00071F8A">
        <w:rPr>
          <w:sz w:val="24"/>
          <w:szCs w:val="24"/>
        </w:rPr>
        <w:t>, составляющи</w:t>
      </w:r>
      <w:r w:rsidRPr="00071F8A">
        <w:rPr>
          <w:sz w:val="24"/>
        </w:rPr>
        <w:t>х</w:t>
      </w:r>
      <w:r w:rsidRPr="00071F8A">
        <w:rPr>
          <w:sz w:val="24"/>
          <w:szCs w:val="24"/>
        </w:rPr>
        <w:t xml:space="preserve"> коммерческую тайну</w:t>
      </w:r>
      <w:r w:rsidR="00B67C4A" w:rsidRPr="00071F8A">
        <w:rPr>
          <w:sz w:val="24"/>
        </w:rPr>
        <w:t>;</w:t>
      </w:r>
    </w:p>
    <w:p w:rsidR="00B67C4A" w:rsidRPr="00071F8A" w:rsidRDefault="00B67C4A" w:rsidP="00C95578">
      <w:pPr>
        <w:spacing w:line="240" w:lineRule="atLeast"/>
        <w:ind w:firstLine="567"/>
        <w:jc w:val="both"/>
        <w:rPr>
          <w:sz w:val="24"/>
        </w:rPr>
      </w:pPr>
      <w:r w:rsidRPr="00071F8A">
        <w:rPr>
          <w:sz w:val="24"/>
        </w:rPr>
        <w:t>6.3.6.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Страхователь (Выгодоприобретатель) не вправе препятствовать в этом Страховщику, при этом Страхователь (Выгодоприобретатель) не несет ответственности за возможный вред жизни, здоровью или имуществу представителей Страховщика во время проведения осмотра.</w:t>
      </w:r>
    </w:p>
    <w:p w:rsidR="00B67C4A" w:rsidRPr="00071F8A" w:rsidRDefault="00B67C4A" w:rsidP="008E7AAD">
      <w:pPr>
        <w:widowControl w:val="0"/>
        <w:rPr>
          <w:sz w:val="24"/>
        </w:rPr>
      </w:pPr>
    </w:p>
    <w:p w:rsidR="00B67C4A" w:rsidRPr="00071F8A" w:rsidRDefault="00B67C4A" w:rsidP="00F558B8">
      <w:pPr>
        <w:pStyle w:val="1"/>
        <w:widowControl w:val="0"/>
        <w:jc w:val="center"/>
        <w:rPr>
          <w:b/>
          <w:i w:val="0"/>
          <w:sz w:val="24"/>
        </w:rPr>
      </w:pPr>
      <w:r w:rsidRPr="00071F8A">
        <w:rPr>
          <w:b/>
          <w:i w:val="0"/>
          <w:sz w:val="24"/>
        </w:rPr>
        <w:t>7. СТРАХОВЫЕ ВЫПЛАТЫ</w:t>
      </w:r>
    </w:p>
    <w:p w:rsidR="00B67C4A" w:rsidRPr="00071F8A" w:rsidRDefault="00B67C4A" w:rsidP="008E7AAD">
      <w:pPr>
        <w:widowControl w:val="0"/>
        <w:ind w:left="709" w:hanging="709"/>
        <w:jc w:val="center"/>
        <w:rPr>
          <w:b/>
          <w:sz w:val="24"/>
          <w:u w:val="single"/>
        </w:rPr>
      </w:pPr>
    </w:p>
    <w:p w:rsidR="00B67C4A" w:rsidRPr="00071F8A" w:rsidRDefault="00B67C4A" w:rsidP="00C95578">
      <w:pPr>
        <w:pStyle w:val="31"/>
        <w:ind w:firstLine="567"/>
        <w:rPr>
          <w:rFonts w:ascii="Times New Roman" w:hAnsi="Times New Roman"/>
          <w:bCs/>
          <w:sz w:val="24"/>
          <w:szCs w:val="24"/>
        </w:rPr>
      </w:pPr>
      <w:r w:rsidRPr="00071F8A">
        <w:rPr>
          <w:rFonts w:ascii="Times New Roman" w:hAnsi="Times New Roman"/>
          <w:bCs/>
          <w:sz w:val="24"/>
        </w:rPr>
        <w:t xml:space="preserve">7.1. При условии соблюдения Страхователем положений настоящего Договора, его определений и ограничений и при установлении факта наступления страхового случая </w:t>
      </w:r>
      <w:r w:rsidRPr="00071F8A">
        <w:rPr>
          <w:rFonts w:ascii="Times New Roman" w:hAnsi="Times New Roman"/>
          <w:bCs/>
          <w:sz w:val="24"/>
          <w:szCs w:val="24"/>
        </w:rPr>
        <w:t>Страховщик производит страховую выплату в соответствии с условиями настоящего Договора.</w:t>
      </w:r>
    </w:p>
    <w:p w:rsidR="00A40E15" w:rsidRPr="00071F8A" w:rsidRDefault="00B67C4A" w:rsidP="00A40E15">
      <w:pPr>
        <w:suppressAutoHyphens/>
        <w:ind w:firstLine="567"/>
        <w:jc w:val="both"/>
        <w:rPr>
          <w:sz w:val="24"/>
          <w:szCs w:val="24"/>
        </w:rPr>
      </w:pPr>
      <w:r w:rsidRPr="00071F8A">
        <w:rPr>
          <w:sz w:val="24"/>
          <w:szCs w:val="24"/>
        </w:rPr>
        <w:t>При обращении за страховой выплатой Страховщику должны быть предоставлены следующие документы</w:t>
      </w:r>
      <w:r w:rsidR="00A40E15" w:rsidRPr="00071F8A">
        <w:rPr>
          <w:sz w:val="24"/>
          <w:szCs w:val="24"/>
        </w:rPr>
        <w:t>:</w:t>
      </w:r>
    </w:p>
    <w:p w:rsidR="00B67C4A" w:rsidRPr="00071F8A" w:rsidRDefault="00B67C4A" w:rsidP="00C95578">
      <w:pPr>
        <w:pStyle w:val="auiue"/>
        <w:ind w:firstLine="567"/>
        <w:rPr>
          <w:rFonts w:ascii="Times New Roman" w:hAnsi="Times New Roman"/>
          <w:szCs w:val="24"/>
        </w:rPr>
      </w:pPr>
      <w:r w:rsidRPr="00071F8A">
        <w:rPr>
          <w:rFonts w:ascii="Times New Roman" w:hAnsi="Times New Roman"/>
          <w:szCs w:val="24"/>
        </w:rPr>
        <w:t>7.1.1. Договор страхования;</w:t>
      </w:r>
    </w:p>
    <w:p w:rsidR="006161B9" w:rsidRPr="00071F8A" w:rsidRDefault="00B67C4A" w:rsidP="00C95578">
      <w:pPr>
        <w:pStyle w:val="31"/>
        <w:ind w:firstLine="567"/>
        <w:rPr>
          <w:rFonts w:ascii="Times New Roman" w:hAnsi="Times New Roman"/>
          <w:bCs/>
          <w:sz w:val="24"/>
          <w:szCs w:val="24"/>
        </w:rPr>
      </w:pPr>
      <w:r w:rsidRPr="00071F8A">
        <w:rPr>
          <w:rFonts w:ascii="Times New Roman" w:hAnsi="Times New Roman"/>
          <w:sz w:val="24"/>
          <w:szCs w:val="24"/>
        </w:rPr>
        <w:t>7.1.2. письменное заявление</w:t>
      </w:r>
      <w:r w:rsidR="006161B9" w:rsidRPr="00071F8A">
        <w:rPr>
          <w:rFonts w:ascii="Times New Roman" w:hAnsi="Times New Roman"/>
          <w:sz w:val="24"/>
          <w:szCs w:val="24"/>
        </w:rPr>
        <w:t xml:space="preserve"> </w:t>
      </w:r>
      <w:r w:rsidR="006161B9" w:rsidRPr="00071F8A">
        <w:rPr>
          <w:rFonts w:ascii="Times New Roman" w:hAnsi="Times New Roman"/>
          <w:bCs/>
          <w:sz w:val="24"/>
          <w:szCs w:val="24"/>
        </w:rPr>
        <w:t>по установленной Страховщиком форме</w:t>
      </w:r>
      <w:r w:rsidR="008E1F83" w:rsidRPr="00071F8A">
        <w:rPr>
          <w:rFonts w:ascii="Times New Roman" w:hAnsi="Times New Roman"/>
          <w:bCs/>
          <w:sz w:val="24"/>
        </w:rPr>
        <w:t xml:space="preserve"> </w:t>
      </w:r>
      <w:r w:rsidR="008E1F83" w:rsidRPr="00071F8A">
        <w:rPr>
          <w:rFonts w:ascii="Times New Roman" w:hAnsi="Times New Roman"/>
          <w:bCs/>
          <w:sz w:val="24"/>
          <w:szCs w:val="24"/>
        </w:rPr>
        <w:t>с указанием размера заявленного убытка</w:t>
      </w:r>
      <w:r w:rsidR="006161B9" w:rsidRPr="00071F8A">
        <w:rPr>
          <w:rFonts w:ascii="Times New Roman" w:hAnsi="Times New Roman"/>
          <w:bCs/>
          <w:sz w:val="24"/>
          <w:szCs w:val="24"/>
        </w:rPr>
        <w:t>;</w:t>
      </w:r>
    </w:p>
    <w:p w:rsidR="00A40E15" w:rsidRPr="00071F8A" w:rsidRDefault="00A40E15" w:rsidP="00A40E15">
      <w:pPr>
        <w:pStyle w:val="auiue"/>
        <w:suppressAutoHyphens/>
        <w:ind w:firstLine="567"/>
        <w:rPr>
          <w:rFonts w:ascii="Times New Roman" w:hAnsi="Times New Roman"/>
        </w:rPr>
      </w:pPr>
      <w:r w:rsidRPr="00071F8A">
        <w:rPr>
          <w:rFonts w:ascii="Times New Roman" w:hAnsi="Times New Roman"/>
        </w:rPr>
        <w:t xml:space="preserve">7.1.2.1. документы, удостоверяющие личность обратившегося за страховой выплатой. Если </w:t>
      </w:r>
      <w:r w:rsidRPr="00071F8A">
        <w:rPr>
          <w:rFonts w:ascii="Times New Roman" w:hAnsi="Times New Roman"/>
          <w:szCs w:val="24"/>
        </w:rPr>
        <w:t>с заявлением н</w:t>
      </w:r>
      <w:r w:rsidRPr="00071F8A">
        <w:rPr>
          <w:rFonts w:ascii="Times New Roman" w:hAnsi="Times New Roman"/>
        </w:rPr>
        <w:t xml:space="preserve">а страховую выплату </w:t>
      </w:r>
      <w:r w:rsidRPr="00071F8A">
        <w:rPr>
          <w:rFonts w:ascii="Times New Roman" w:hAnsi="Times New Roman"/>
          <w:szCs w:val="24"/>
        </w:rPr>
        <w:t xml:space="preserve">(или за страховой выплатой) </w:t>
      </w:r>
      <w:r w:rsidRPr="00071F8A">
        <w:rPr>
          <w:rFonts w:ascii="Times New Roman" w:hAnsi="Times New Roman"/>
        </w:rPr>
        <w:t>обращается представитель, то у него должна быть надлежащим образом оформленная доверенность</w:t>
      </w:r>
      <w:r w:rsidRPr="00071F8A">
        <w:rPr>
          <w:rFonts w:ascii="Times New Roman" w:hAnsi="Times New Roman"/>
          <w:szCs w:val="24"/>
        </w:rPr>
        <w:t>, подтверждающая полномочия на подписание заявления (или</w:t>
      </w:r>
      <w:r w:rsidRPr="00071F8A">
        <w:rPr>
          <w:rFonts w:ascii="Times New Roman" w:hAnsi="Times New Roman"/>
        </w:rPr>
        <w:t xml:space="preserve"> на получение страховой выплаты));</w:t>
      </w:r>
    </w:p>
    <w:p w:rsidR="00A40E15" w:rsidRPr="00071F8A" w:rsidRDefault="00A40E15" w:rsidP="00A40E15">
      <w:pPr>
        <w:pStyle w:val="auiue"/>
        <w:suppressAutoHyphens/>
        <w:ind w:firstLine="567"/>
        <w:rPr>
          <w:rFonts w:ascii="Times New Roman" w:hAnsi="Times New Roman"/>
        </w:rPr>
      </w:pPr>
      <w:r w:rsidRPr="00071F8A">
        <w:rPr>
          <w:rFonts w:ascii="Times New Roman" w:hAnsi="Times New Roman"/>
        </w:rPr>
        <w:t xml:space="preserve">7.1.2.2. согласие на обработку персональных данных (в случаях, если согласно </w:t>
      </w:r>
      <w:proofErr w:type="gramStart"/>
      <w:r w:rsidRPr="00071F8A">
        <w:rPr>
          <w:rFonts w:ascii="Times New Roman" w:hAnsi="Times New Roman"/>
        </w:rPr>
        <w:t>законодательству Российской Федерации</w:t>
      </w:r>
      <w:proofErr w:type="gramEnd"/>
      <w:r w:rsidRPr="00071F8A">
        <w:rPr>
          <w:rFonts w:ascii="Times New Roman" w:hAnsi="Times New Roman"/>
        </w:rPr>
        <w:t xml:space="preserve"> Страховщик не вправе осуществлять обработку персональных данных без такого согласия); </w:t>
      </w:r>
    </w:p>
    <w:p w:rsidR="00B67C4A" w:rsidRPr="00071F8A" w:rsidRDefault="00B67C4A" w:rsidP="00C95578">
      <w:pPr>
        <w:pStyle w:val="a6"/>
        <w:widowControl w:val="0"/>
        <w:ind w:left="0" w:firstLine="567"/>
        <w:rPr>
          <w:sz w:val="24"/>
        </w:rPr>
      </w:pPr>
      <w:r w:rsidRPr="00071F8A">
        <w:rPr>
          <w:sz w:val="24"/>
          <w:szCs w:val="24"/>
        </w:rPr>
        <w:t>7.1.3. перечень погибшего, утраченного</w:t>
      </w:r>
      <w:r w:rsidRPr="00071F8A">
        <w:rPr>
          <w:sz w:val="24"/>
        </w:rPr>
        <w:t xml:space="preserve"> или поврежденного имущества с указанием</w:t>
      </w:r>
      <w:r w:rsidR="008E1F83" w:rsidRPr="00071F8A">
        <w:t xml:space="preserve"> </w:t>
      </w:r>
      <w:r w:rsidR="008E1F83" w:rsidRPr="00071F8A">
        <w:rPr>
          <w:sz w:val="24"/>
        </w:rPr>
        <w:t>марки/модели и инвентарных номеров поврежденного имущества (при наличии</w:t>
      </w:r>
      <w:proofErr w:type="gramStart"/>
      <w:r w:rsidR="008E1F83" w:rsidRPr="00071F8A">
        <w:rPr>
          <w:sz w:val="24"/>
        </w:rPr>
        <w:t xml:space="preserve">), </w:t>
      </w:r>
      <w:r w:rsidRPr="00071F8A">
        <w:rPr>
          <w:sz w:val="24"/>
        </w:rPr>
        <w:t xml:space="preserve"> характера</w:t>
      </w:r>
      <w:proofErr w:type="gramEnd"/>
      <w:r w:rsidR="008E1F83" w:rsidRPr="00071F8A">
        <w:rPr>
          <w:sz w:val="24"/>
        </w:rPr>
        <w:t xml:space="preserve"> и объемов</w:t>
      </w:r>
      <w:r w:rsidRPr="00071F8A">
        <w:rPr>
          <w:sz w:val="24"/>
        </w:rPr>
        <w:t xml:space="preserve"> его повреждения;</w:t>
      </w:r>
    </w:p>
    <w:p w:rsidR="00B67C4A" w:rsidRPr="00071F8A" w:rsidRDefault="00B67C4A" w:rsidP="00C95578">
      <w:pPr>
        <w:pStyle w:val="BodyText25"/>
        <w:tabs>
          <w:tab w:val="clear" w:pos="0"/>
        </w:tabs>
        <w:spacing w:line="240" w:lineRule="auto"/>
        <w:ind w:firstLine="567"/>
        <w:rPr>
          <w:rFonts w:ascii="Times New Roman" w:hAnsi="Times New Roman"/>
          <w:sz w:val="24"/>
        </w:rPr>
      </w:pPr>
      <w:r w:rsidRPr="00071F8A">
        <w:rPr>
          <w:rFonts w:ascii="Times New Roman" w:hAnsi="Times New Roman"/>
          <w:sz w:val="24"/>
        </w:rPr>
        <w:t xml:space="preserve">7.1.4. </w:t>
      </w:r>
      <w:r w:rsidR="00F57276" w:rsidRPr="00071F8A">
        <w:rPr>
          <w:rFonts w:ascii="Times New Roman" w:hAnsi="Times New Roman"/>
          <w:sz w:val="24"/>
        </w:rPr>
        <w:t>документы</w:t>
      </w:r>
      <w:r w:rsidR="00A40E15" w:rsidRPr="00071F8A">
        <w:rPr>
          <w:rFonts w:ascii="Times New Roman" w:hAnsi="Times New Roman"/>
          <w:sz w:val="24"/>
        </w:rPr>
        <w:t xml:space="preserve"> (например, акты, протоколы, заключения), составленные Страхователем (Выгодоприобретателем) по факту</w:t>
      </w:r>
      <w:r w:rsidR="00A40E15" w:rsidRPr="00071F8A" w:rsidDel="00FC67AB">
        <w:rPr>
          <w:rFonts w:ascii="Times New Roman" w:hAnsi="Times New Roman"/>
          <w:sz w:val="24"/>
          <w:szCs w:val="24"/>
        </w:rPr>
        <w:t xml:space="preserve"> </w:t>
      </w:r>
      <w:r w:rsidR="00F57276" w:rsidRPr="00071F8A">
        <w:rPr>
          <w:rFonts w:ascii="Times New Roman" w:hAnsi="Times New Roman"/>
          <w:sz w:val="24"/>
        </w:rPr>
        <w:t xml:space="preserve">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w:t>
      </w:r>
      <w:r w:rsidR="00A40E15" w:rsidRPr="00071F8A">
        <w:rPr>
          <w:rFonts w:ascii="Times New Roman" w:hAnsi="Times New Roman"/>
          <w:sz w:val="24"/>
          <w:szCs w:val="24"/>
        </w:rPr>
        <w:t>виновные</w:t>
      </w:r>
      <w:r w:rsidR="00F57276" w:rsidRPr="00071F8A">
        <w:rPr>
          <w:rFonts w:ascii="Times New Roman" w:hAnsi="Times New Roman"/>
          <w:sz w:val="24"/>
        </w:rPr>
        <w:t xml:space="preserve"> имеются</w:t>
      </w:r>
      <w:r w:rsidR="00487D42" w:rsidRPr="00071F8A">
        <w:rPr>
          <w:rFonts w:ascii="Times New Roman" w:hAnsi="Times New Roman"/>
          <w:sz w:val="24"/>
          <w:szCs w:val="24"/>
        </w:rPr>
        <w:t>. При этом, если порядок и форма составлени</w:t>
      </w:r>
      <w:r w:rsidR="00A545D1" w:rsidRPr="00071F8A">
        <w:rPr>
          <w:rFonts w:ascii="Times New Roman" w:hAnsi="Times New Roman"/>
          <w:sz w:val="24"/>
          <w:szCs w:val="24"/>
        </w:rPr>
        <w:t>я</w:t>
      </w:r>
      <w:r w:rsidR="00487D42" w:rsidRPr="00071F8A">
        <w:rPr>
          <w:rFonts w:ascii="Times New Roman" w:hAnsi="Times New Roman"/>
          <w:sz w:val="24"/>
          <w:szCs w:val="24"/>
        </w:rPr>
        <w:t xml:space="preserve"> указанных документов предусмотрен</w:t>
      </w:r>
      <w:r w:rsidR="00BA7851" w:rsidRPr="00071F8A">
        <w:rPr>
          <w:rFonts w:ascii="Times New Roman" w:hAnsi="Times New Roman"/>
          <w:sz w:val="24"/>
          <w:szCs w:val="24"/>
        </w:rPr>
        <w:t>ы</w:t>
      </w:r>
      <w:r w:rsidR="00487D42" w:rsidRPr="00071F8A">
        <w:rPr>
          <w:rFonts w:ascii="Times New Roman" w:hAnsi="Times New Roman"/>
          <w:sz w:val="24"/>
          <w:szCs w:val="24"/>
        </w:rPr>
        <w:t xml:space="preserve"> соответствующими нормативными актами, документы должны быть представлены строго в соответствии с указанными нормативными актами</w:t>
      </w:r>
      <w:r w:rsidRPr="00071F8A">
        <w:rPr>
          <w:rFonts w:ascii="Times New Roman" w:hAnsi="Times New Roman"/>
          <w:sz w:val="24"/>
        </w:rPr>
        <w:t>;</w:t>
      </w:r>
    </w:p>
    <w:p w:rsidR="00B67C4A" w:rsidRPr="00A410E8" w:rsidRDefault="00B67C4A" w:rsidP="00C95578">
      <w:pPr>
        <w:pStyle w:val="BodyText25"/>
        <w:tabs>
          <w:tab w:val="clear" w:pos="0"/>
        </w:tabs>
        <w:spacing w:line="240" w:lineRule="auto"/>
        <w:ind w:firstLine="567"/>
        <w:rPr>
          <w:rFonts w:ascii="Times New Roman" w:hAnsi="Times New Roman"/>
          <w:sz w:val="24"/>
        </w:rPr>
      </w:pPr>
      <w:r w:rsidRPr="00071F8A">
        <w:rPr>
          <w:rFonts w:ascii="Times New Roman" w:hAnsi="Times New Roman"/>
          <w:sz w:val="24"/>
        </w:rPr>
        <w:lastRenderedPageBreak/>
        <w:t xml:space="preserve">7.1.5. </w:t>
      </w:r>
      <w:r w:rsidR="00F57276" w:rsidRPr="00071F8A">
        <w:rPr>
          <w:rFonts w:ascii="Times New Roman" w:hAnsi="Times New Roman"/>
          <w:sz w:val="24"/>
        </w:rPr>
        <w:t xml:space="preserve">надлежащим образом заверенные копии документов, </w:t>
      </w:r>
      <w:r w:rsidR="00F14BD3" w:rsidRPr="00071F8A">
        <w:rPr>
          <w:rFonts w:ascii="Times New Roman" w:hAnsi="Times New Roman"/>
          <w:sz w:val="24"/>
        </w:rPr>
        <w:t>подтверждающих</w:t>
      </w:r>
      <w:r w:rsidR="00F57276" w:rsidRPr="00071F8A">
        <w:rPr>
          <w:rFonts w:ascii="Times New Roman" w:hAnsi="Times New Roman"/>
          <w:sz w:val="24"/>
        </w:rPr>
        <w:t xml:space="preserve"> наличие у Страхователя (Выгодоприобретателя) на момент наступления события, имеющего признаки страхового случая</w:t>
      </w:r>
      <w:r w:rsidR="00EB1775" w:rsidRPr="00071F8A">
        <w:rPr>
          <w:rFonts w:ascii="Times New Roman" w:hAnsi="Times New Roman"/>
          <w:sz w:val="24"/>
        </w:rPr>
        <w:t>,</w:t>
      </w:r>
      <w:r w:rsidR="00F57276" w:rsidRPr="00071F8A">
        <w:rPr>
          <w:rFonts w:ascii="Times New Roman" w:hAnsi="Times New Roman"/>
          <w:sz w:val="24"/>
        </w:rPr>
        <w:t xml:space="preserve"> основанного на законе, ином правовом акте или договоре интереса в </w:t>
      </w:r>
      <w:r w:rsidR="00F57276" w:rsidRPr="00A410E8">
        <w:rPr>
          <w:rFonts w:ascii="Times New Roman" w:hAnsi="Times New Roman"/>
          <w:sz w:val="24"/>
        </w:rPr>
        <w:t>сохранении застрахованного имущества, а также документы, необходимые для определения причин события и размера убытка, в частности, позволяющие судить о стоимости погибшего, поврежденного или утраченного имущества, стоимости необходимых ремонтно-восстановительных работ</w:t>
      </w:r>
      <w:r w:rsidRPr="00A410E8">
        <w:rPr>
          <w:rFonts w:ascii="Times New Roman" w:hAnsi="Times New Roman"/>
          <w:sz w:val="24"/>
        </w:rPr>
        <w:t>;</w:t>
      </w:r>
    </w:p>
    <w:p w:rsidR="00FA6226" w:rsidRPr="00A410E8" w:rsidRDefault="00B67C4A" w:rsidP="00194F8A">
      <w:pPr>
        <w:pStyle w:val="21"/>
        <w:ind w:firstLine="567"/>
        <w:rPr>
          <w:rFonts w:ascii="Times New Roman" w:hAnsi="Times New Roman"/>
          <w:sz w:val="16"/>
        </w:rPr>
      </w:pPr>
      <w:r w:rsidRPr="00A410E8">
        <w:rPr>
          <w:rFonts w:ascii="Times New Roman" w:hAnsi="Times New Roman"/>
          <w:sz w:val="24"/>
        </w:rPr>
        <w:t xml:space="preserve">7.1.6. документы из </w:t>
      </w:r>
      <w:r w:rsidRPr="00A410E8">
        <w:rPr>
          <w:rFonts w:ascii="Times New Roman" w:hAnsi="Times New Roman"/>
          <w:sz w:val="24"/>
          <w:szCs w:val="24"/>
        </w:rPr>
        <w:t>компетентных органов</w:t>
      </w:r>
      <w:r w:rsidR="00A40E15" w:rsidRPr="00A410E8">
        <w:rPr>
          <w:rFonts w:ascii="Times New Roman" w:hAnsi="Times New Roman"/>
          <w:sz w:val="24"/>
          <w:szCs w:val="24"/>
        </w:rPr>
        <w:t xml:space="preserve"> и организаций,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виновные имеются</w:t>
      </w:r>
      <w:r w:rsidR="00FA6226" w:rsidRPr="00A410E8">
        <w:rPr>
          <w:rFonts w:ascii="Times New Roman" w:hAnsi="Times New Roman"/>
          <w:sz w:val="16"/>
        </w:rPr>
        <w:t xml:space="preserve"> </w:t>
      </w:r>
    </w:p>
    <w:p w:rsidR="00414029" w:rsidRPr="00A410E8" w:rsidRDefault="00414029" w:rsidP="00414029">
      <w:pPr>
        <w:pStyle w:val="23"/>
        <w:ind w:firstLine="709"/>
        <w:rPr>
          <w:szCs w:val="24"/>
        </w:rPr>
      </w:pPr>
      <w:r w:rsidRPr="00A410E8">
        <w:rPr>
          <w:szCs w:val="24"/>
        </w:rPr>
        <w:t xml:space="preserve">- по риску "Огонь" – копии постановления о возбуждении уголовного дела или об отказе в возбуждении уголовного дела, справки государственной противопожарной службы, органов внутренних дел, заключения пожарно-технической экспертизы, акты, заключения аварийно-технических служб, государственных и ведомственных комиссий. При этом в случае удара молнии также предоставляются акты, заключения территориальных подразделений </w:t>
      </w:r>
      <w:proofErr w:type="spellStart"/>
      <w:r w:rsidRPr="00A410E8">
        <w:rPr>
          <w:szCs w:val="24"/>
        </w:rPr>
        <w:t>гидрометеослужбы</w:t>
      </w:r>
      <w:proofErr w:type="spellEnd"/>
      <w:r w:rsidRPr="00A410E8">
        <w:rPr>
          <w:szCs w:val="24"/>
        </w:rPr>
        <w:t xml:space="preserve">, государственных и ведомственных комиссий, подразделений МЧС; </w:t>
      </w:r>
    </w:p>
    <w:p w:rsidR="00414029" w:rsidRPr="00A410E8" w:rsidRDefault="00414029" w:rsidP="00414029">
      <w:pPr>
        <w:widowControl w:val="0"/>
        <w:ind w:firstLine="709"/>
        <w:jc w:val="both"/>
        <w:rPr>
          <w:sz w:val="24"/>
          <w:szCs w:val="24"/>
        </w:rPr>
      </w:pPr>
      <w:r w:rsidRPr="00A410E8">
        <w:rPr>
          <w:sz w:val="24"/>
          <w:szCs w:val="24"/>
        </w:rPr>
        <w:t>- по рискам "Вода", "</w:t>
      </w:r>
      <w:proofErr w:type="spellStart"/>
      <w:r w:rsidRPr="00A410E8">
        <w:rPr>
          <w:sz w:val="24"/>
          <w:szCs w:val="24"/>
        </w:rPr>
        <w:t>Электроповреждения</w:t>
      </w:r>
      <w:proofErr w:type="spellEnd"/>
      <w:r w:rsidRPr="00A410E8">
        <w:rPr>
          <w:sz w:val="24"/>
          <w:szCs w:val="24"/>
        </w:rPr>
        <w:t>" – акты, заключения аварийно-технических служб, государственных и ведомственных комиссий;</w:t>
      </w:r>
    </w:p>
    <w:p w:rsidR="00414029" w:rsidRPr="00A410E8" w:rsidRDefault="00414029" w:rsidP="00414029">
      <w:pPr>
        <w:widowControl w:val="0"/>
        <w:ind w:firstLine="709"/>
        <w:jc w:val="both"/>
        <w:rPr>
          <w:sz w:val="24"/>
          <w:szCs w:val="24"/>
        </w:rPr>
      </w:pPr>
      <w:r w:rsidRPr="00A410E8">
        <w:rPr>
          <w:sz w:val="24"/>
          <w:szCs w:val="24"/>
        </w:rPr>
        <w:t>- по рискам "Противоправные действия третьих лиц", "Неосторожные действия третьих лиц", "Террористический акт", "Диверсия", а также в случае утраты застрахованного имущества –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p>
    <w:p w:rsidR="00414029" w:rsidRPr="00A410E8" w:rsidRDefault="00414029" w:rsidP="00414029">
      <w:pPr>
        <w:widowControl w:val="0"/>
        <w:ind w:firstLine="709"/>
        <w:jc w:val="both"/>
        <w:rPr>
          <w:sz w:val="24"/>
          <w:szCs w:val="24"/>
        </w:rPr>
      </w:pPr>
      <w:r w:rsidRPr="00A410E8">
        <w:rPr>
          <w:sz w:val="24"/>
          <w:szCs w:val="24"/>
        </w:rPr>
        <w:t xml:space="preserve">- по риску "Природные силы и стихийные бедствия" – акты, заключения, справки территориальных подразделений </w:t>
      </w:r>
      <w:proofErr w:type="spellStart"/>
      <w:r w:rsidRPr="00A410E8">
        <w:rPr>
          <w:sz w:val="24"/>
          <w:szCs w:val="24"/>
        </w:rPr>
        <w:t>гидрометеослужбы</w:t>
      </w:r>
      <w:proofErr w:type="spellEnd"/>
      <w:r w:rsidRPr="00A410E8">
        <w:rPr>
          <w:sz w:val="24"/>
          <w:szCs w:val="24"/>
        </w:rPr>
        <w:t>, государственных и ведомственных комиссий, подразделений МЧС, в том числе, подтверждающие превышение средних показателей/значений для данной местности – в случае наводнения, затопления, поступления подпочвенных вод, паводка, ледохода, ливня или града, а также подтверждающие необычно низкую для данной местности температуру наружного воздуха – в случае действия морозов;</w:t>
      </w:r>
    </w:p>
    <w:p w:rsidR="00414029" w:rsidRPr="00A410E8" w:rsidRDefault="00414029" w:rsidP="00414029">
      <w:pPr>
        <w:widowControl w:val="0"/>
        <w:ind w:firstLine="709"/>
        <w:jc w:val="both"/>
        <w:rPr>
          <w:sz w:val="24"/>
          <w:szCs w:val="24"/>
        </w:rPr>
      </w:pPr>
      <w:r w:rsidRPr="00A410E8">
        <w:rPr>
          <w:sz w:val="24"/>
          <w:szCs w:val="24"/>
        </w:rPr>
        <w:t>- по риску "Посторонние воздействия" – справку из ГИБДД по установленной форме, если имущество погибло или повреждено в результате наезда на него наземного транспортного средства и т.п. дорожно-транспортного происшествия, справку из органов внутренних дел, в том числе, если ГИБДД не выезжало на место события; акты, заключения аварийно-технических служб, а также акты и заключения государственных и ведомственных комиссий, подразделений МЧС в зависимости от вида события;</w:t>
      </w:r>
    </w:p>
    <w:p w:rsidR="00A1200B" w:rsidRPr="00A410E8" w:rsidRDefault="00A1200B" w:rsidP="00A1200B">
      <w:pPr>
        <w:pStyle w:val="auiue"/>
        <w:suppressAutoHyphens/>
        <w:rPr>
          <w:szCs w:val="24"/>
        </w:rPr>
      </w:pPr>
      <w:r w:rsidRPr="00A410E8">
        <w:rPr>
          <w:rFonts w:ascii="Times New Roman" w:hAnsi="Times New Roman"/>
          <w:szCs w:val="24"/>
        </w:rPr>
        <w:t xml:space="preserve">– по риску "Бой стекол" – документы (например, акты, протоколы, заключения), составленные </w:t>
      </w:r>
      <w:r w:rsidRPr="00A410E8">
        <w:rPr>
          <w:rFonts w:ascii="Times New Roman" w:hAnsi="Times New Roman"/>
          <w:spacing w:val="-2"/>
          <w:szCs w:val="24"/>
        </w:rPr>
        <w:t>Страхователем (Выгодоприобретателем)</w:t>
      </w:r>
      <w:r w:rsidRPr="00A410E8">
        <w:rPr>
          <w:rFonts w:ascii="Times New Roman" w:hAnsi="Times New Roman"/>
          <w:szCs w:val="24"/>
        </w:rPr>
        <w:t>,</w:t>
      </w:r>
      <w:r w:rsidRPr="00A410E8">
        <w:rPr>
          <w:rFonts w:ascii="Times New Roman" w:hAnsi="Times New Roman"/>
          <w:spacing w:val="-2"/>
          <w:szCs w:val="24"/>
        </w:rPr>
        <w:t xml:space="preserve"> с указанием причин и обстоятельств боя стекол; </w:t>
      </w:r>
      <w:r w:rsidRPr="00A410E8">
        <w:rPr>
          <w:rFonts w:ascii="Times New Roman" w:hAnsi="Times New Roman"/>
          <w:szCs w:val="24"/>
        </w:rPr>
        <w:t xml:space="preserve"> документы из компетентных органов (при наличии таких документов) о причине </w:t>
      </w:r>
      <w:r w:rsidRPr="00A410E8">
        <w:rPr>
          <w:rFonts w:ascii="Times New Roman" w:hAnsi="Times New Roman"/>
          <w:spacing w:val="-2"/>
          <w:szCs w:val="24"/>
        </w:rPr>
        <w:t xml:space="preserve">и обстоятельствах </w:t>
      </w:r>
      <w:r w:rsidRPr="00A410E8">
        <w:rPr>
          <w:rFonts w:ascii="Times New Roman" w:hAnsi="Times New Roman"/>
          <w:szCs w:val="24"/>
        </w:rPr>
        <w:t xml:space="preserve">боя стекол </w:t>
      </w:r>
      <w:r w:rsidRPr="00A410E8">
        <w:rPr>
          <w:rFonts w:ascii="Times New Roman" w:hAnsi="Times New Roman"/>
          <w:spacing w:val="-2"/>
          <w:szCs w:val="24"/>
        </w:rPr>
        <w:t xml:space="preserve">(например, акты, заключения территориальных подразделений </w:t>
      </w:r>
      <w:proofErr w:type="spellStart"/>
      <w:r w:rsidRPr="00A410E8">
        <w:rPr>
          <w:rFonts w:ascii="Times New Roman" w:hAnsi="Times New Roman"/>
          <w:spacing w:val="-2"/>
          <w:szCs w:val="24"/>
        </w:rPr>
        <w:t>гидрометеослужбы</w:t>
      </w:r>
      <w:proofErr w:type="spellEnd"/>
      <w:r w:rsidRPr="00A410E8">
        <w:rPr>
          <w:rFonts w:ascii="Times New Roman" w:hAnsi="Times New Roman"/>
          <w:spacing w:val="-2"/>
          <w:szCs w:val="24"/>
        </w:rPr>
        <w:t>, государственных и ведомственных комиссий, подразделений МЧС,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r w:rsidRPr="00A410E8">
        <w:rPr>
          <w:rFonts w:ascii="Times New Roman" w:hAnsi="Times New Roman"/>
          <w:szCs w:val="24"/>
        </w:rPr>
        <w:t>;</w:t>
      </w:r>
    </w:p>
    <w:p w:rsidR="00481991" w:rsidRPr="00071F8A" w:rsidRDefault="00481991" w:rsidP="00481991">
      <w:pPr>
        <w:ind w:firstLine="567"/>
        <w:jc w:val="both"/>
        <w:rPr>
          <w:sz w:val="24"/>
          <w:szCs w:val="24"/>
        </w:rPr>
      </w:pPr>
      <w:r w:rsidRPr="00A410E8">
        <w:rPr>
          <w:sz w:val="24"/>
          <w:szCs w:val="24"/>
        </w:rPr>
        <w:t>7.1.7. документы, содержащие сведения о технических характеристиках, обслуживании и эксплуатации имущества (например, копии технических паспортов поврежденного имущества; копии гра</w:t>
      </w:r>
      <w:r w:rsidRPr="00071F8A">
        <w:rPr>
          <w:sz w:val="24"/>
          <w:szCs w:val="24"/>
        </w:rPr>
        <w:t xml:space="preserve">фиков ремонта имущества, составленные до его повреждения в результате наступления события, имеющего признаки страхового случая; копия выписки из ежедневного журнала эксплуатации оборудования или копия выписки из оперативного журнала с отметками об аварии (инциденте, событии, происшествии); копии инструкций по обслуживанию и эксплуатации поврежденного имущества);   </w:t>
      </w:r>
    </w:p>
    <w:p w:rsidR="00AF7136" w:rsidRPr="00071F8A" w:rsidRDefault="00AF7136" w:rsidP="00AF7136">
      <w:pPr>
        <w:ind w:firstLine="567"/>
        <w:jc w:val="both"/>
        <w:rPr>
          <w:sz w:val="24"/>
          <w:szCs w:val="24"/>
        </w:rPr>
      </w:pPr>
      <w:r w:rsidRPr="00071F8A">
        <w:rPr>
          <w:sz w:val="24"/>
          <w:szCs w:val="24"/>
        </w:rPr>
        <w:lastRenderedPageBreak/>
        <w:t>7.1.</w:t>
      </w:r>
      <w:r w:rsidR="00481991" w:rsidRPr="00071F8A">
        <w:rPr>
          <w:sz w:val="24"/>
          <w:szCs w:val="24"/>
        </w:rPr>
        <w:t>8</w:t>
      </w:r>
      <w:r w:rsidRPr="00071F8A">
        <w:rPr>
          <w:sz w:val="24"/>
          <w:szCs w:val="24"/>
        </w:rPr>
        <w:t>. документы (</w:t>
      </w:r>
      <w:r w:rsidR="00481991" w:rsidRPr="00071F8A">
        <w:rPr>
          <w:sz w:val="24"/>
          <w:szCs w:val="24"/>
        </w:rPr>
        <w:t xml:space="preserve">например, </w:t>
      </w:r>
      <w:r w:rsidRPr="00071F8A">
        <w:rPr>
          <w:sz w:val="24"/>
          <w:szCs w:val="24"/>
        </w:rPr>
        <w:t>договоры</w:t>
      </w:r>
      <w:r w:rsidR="00481991" w:rsidRPr="00071F8A">
        <w:rPr>
          <w:sz w:val="24"/>
          <w:szCs w:val="24"/>
        </w:rPr>
        <w:t xml:space="preserve"> и все приложения к ним,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w:t>
      </w:r>
      <w:r w:rsidR="00481991" w:rsidRPr="00071F8A" w:rsidDel="00BA73A0">
        <w:rPr>
          <w:sz w:val="24"/>
          <w:szCs w:val="24"/>
        </w:rPr>
        <w:t xml:space="preserve"> </w:t>
      </w:r>
      <w:r w:rsidR="00481991" w:rsidRPr="00071F8A">
        <w:rPr>
          <w:sz w:val="24"/>
          <w:szCs w:val="24"/>
        </w:rPr>
        <w:t>счета-фактуры, платежные поручения с отметкой банка об исполнении</w:t>
      </w:r>
      <w:r w:rsidRPr="00071F8A">
        <w:rPr>
          <w:sz w:val="24"/>
          <w:szCs w:val="24"/>
        </w:rPr>
        <w:t xml:space="preserve">, квитанции, накладные, иные платежные документы), подтверждающие размер расходов Страхователя (Выгодоприобретателя) на восстановление поврежденного имущества. </w:t>
      </w:r>
    </w:p>
    <w:p w:rsidR="00AF7136" w:rsidRPr="00071F8A" w:rsidRDefault="00AF7136" w:rsidP="00AF7136">
      <w:pPr>
        <w:ind w:firstLine="567"/>
        <w:jc w:val="both"/>
        <w:rPr>
          <w:sz w:val="24"/>
          <w:szCs w:val="24"/>
        </w:rPr>
      </w:pPr>
      <w:r w:rsidRPr="00071F8A">
        <w:rPr>
          <w:sz w:val="24"/>
          <w:szCs w:val="24"/>
        </w:rPr>
        <w:t xml:space="preserve">В случае если работы выполнялись собственными силами работников Страхователя (Выгодоприобретателя) (хозяйственным способом): приказ о привлечении работников к сверхурочной работе, табель учета рабочего времени, расчет трудозатрат, выполненных </w:t>
      </w:r>
      <w:r w:rsidR="00481991" w:rsidRPr="00071F8A">
        <w:rPr>
          <w:sz w:val="24"/>
          <w:szCs w:val="24"/>
        </w:rPr>
        <w:t xml:space="preserve">как в пределах, так и </w:t>
      </w:r>
      <w:r w:rsidRPr="00071F8A">
        <w:rPr>
          <w:sz w:val="24"/>
          <w:szCs w:val="24"/>
        </w:rPr>
        <w:t xml:space="preserve">за пределами нормальной продолжительности рабочего дня (с указанием часовой тарифной ставки работников), документы подтверждающие начисление заработной платы задействованным при восстановительных работах сотрудникам; расчет использованных на восстановительные работы материалов, акт на списание материалов, товарные накладные, </w:t>
      </w:r>
      <w:r w:rsidR="00481991" w:rsidRPr="00071F8A">
        <w:rPr>
          <w:sz w:val="24"/>
          <w:szCs w:val="24"/>
        </w:rPr>
        <w:t xml:space="preserve">накладные на внутреннее перемещение материалов, </w:t>
      </w:r>
      <w:r w:rsidRPr="00071F8A">
        <w:rPr>
          <w:sz w:val="24"/>
          <w:szCs w:val="24"/>
        </w:rPr>
        <w:t xml:space="preserve">чеки, счета-фактуры; расчет командировочных расходов, приказ о направлении работников в командировку, командировочное удостоверение, расчет </w:t>
      </w:r>
      <w:r w:rsidR="00481991" w:rsidRPr="00071F8A">
        <w:rPr>
          <w:sz w:val="24"/>
          <w:szCs w:val="24"/>
        </w:rPr>
        <w:t xml:space="preserve">горюче-смазочных материалов (далее – </w:t>
      </w:r>
      <w:r w:rsidRPr="00071F8A">
        <w:rPr>
          <w:sz w:val="24"/>
          <w:szCs w:val="24"/>
        </w:rPr>
        <w:t>ГСМ</w:t>
      </w:r>
      <w:r w:rsidR="00481991" w:rsidRPr="00071F8A">
        <w:rPr>
          <w:sz w:val="24"/>
          <w:szCs w:val="24"/>
        </w:rPr>
        <w:t>)</w:t>
      </w:r>
      <w:r w:rsidRPr="00071F8A">
        <w:rPr>
          <w:sz w:val="24"/>
          <w:szCs w:val="24"/>
        </w:rPr>
        <w:t xml:space="preserve">, путевые листы, акты на списание ГСМ, накладные; </w:t>
      </w:r>
    </w:p>
    <w:p w:rsidR="00481991" w:rsidRPr="00071F8A" w:rsidRDefault="00481991" w:rsidP="00481991">
      <w:pPr>
        <w:pStyle w:val="23"/>
        <w:widowControl/>
        <w:suppressAutoHyphens/>
        <w:rPr>
          <w:szCs w:val="24"/>
        </w:rPr>
      </w:pPr>
      <w:r w:rsidRPr="00071F8A">
        <w:rPr>
          <w:szCs w:val="24"/>
        </w:rPr>
        <w:t xml:space="preserve">7.1.9. документы, отражающие стоимость пригодных для дальнейшего </w:t>
      </w:r>
      <w:proofErr w:type="gramStart"/>
      <w:r w:rsidRPr="00071F8A">
        <w:rPr>
          <w:szCs w:val="24"/>
        </w:rPr>
        <w:t>использования  остатков</w:t>
      </w:r>
      <w:proofErr w:type="gramEnd"/>
      <w:r w:rsidRPr="00071F8A">
        <w:rPr>
          <w:szCs w:val="24"/>
        </w:rPr>
        <w:t xml:space="preserve"> поврежденного имущества (например, приходный ордер, акт об оприходовании материальных ценностей);</w:t>
      </w:r>
    </w:p>
    <w:p w:rsidR="00B67C4A" w:rsidRPr="00651D07" w:rsidRDefault="00B67C4A" w:rsidP="00CB4633">
      <w:pPr>
        <w:pStyle w:val="auiue"/>
        <w:ind w:firstLine="567"/>
        <w:rPr>
          <w:rFonts w:ascii="Calibri" w:hAnsi="Calibri"/>
        </w:rPr>
      </w:pPr>
      <w:r w:rsidRPr="00071F8A">
        <w:t>7.1.</w:t>
      </w:r>
      <w:r w:rsidR="00AF7136" w:rsidRPr="00071F8A">
        <w:t>1</w:t>
      </w:r>
      <w:r w:rsidR="00470307" w:rsidRPr="00651D07">
        <w:rPr>
          <w:rFonts w:ascii="Calibri" w:hAnsi="Calibri"/>
        </w:rPr>
        <w:t>0</w:t>
      </w:r>
      <w:r w:rsidRPr="00071F8A">
        <w:t>. документы (</w:t>
      </w:r>
      <w:r w:rsidR="00481991" w:rsidRPr="00071F8A">
        <w:rPr>
          <w:szCs w:val="24"/>
        </w:rPr>
        <w:t xml:space="preserve">например, договоры и все приложения к ним,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 счета-фактуры, платежные поручения с отметкой банка об исполнении, </w:t>
      </w:r>
      <w:r w:rsidRPr="00071F8A">
        <w:t>квитанции, накладные, иные платежные документы), подтверждающие размер расходов по уменьшению убытков, возмещаемых по настоящему Договору</w:t>
      </w:r>
      <w:r w:rsidR="00481991" w:rsidRPr="00071F8A">
        <w:rPr>
          <w:szCs w:val="24"/>
        </w:rPr>
        <w:t>, а также документы, подтверждающие размер ущерба, который был бы причинен при отсутствии таких расходов, произведенных по инициативе Страхователя, и которого удалось избежать</w:t>
      </w:r>
      <w:r w:rsidRPr="00071F8A">
        <w:t>;</w:t>
      </w:r>
    </w:p>
    <w:p w:rsidR="00AF7136" w:rsidRPr="00071F8A" w:rsidRDefault="00AF7136" w:rsidP="00AF7136">
      <w:pPr>
        <w:pStyle w:val="210"/>
        <w:ind w:firstLine="567"/>
        <w:rPr>
          <w:rFonts w:ascii="Times New Roman" w:hAnsi="Times New Roman"/>
          <w:szCs w:val="24"/>
        </w:rPr>
      </w:pPr>
      <w:r w:rsidRPr="00071F8A">
        <w:rPr>
          <w:rFonts w:ascii="Times New Roman" w:hAnsi="Times New Roman"/>
          <w:sz w:val="24"/>
          <w:szCs w:val="24"/>
        </w:rPr>
        <w:t>7.1.1</w:t>
      </w:r>
      <w:r w:rsidR="00470307" w:rsidRPr="00071F8A">
        <w:rPr>
          <w:rFonts w:ascii="Times New Roman" w:hAnsi="Times New Roman"/>
          <w:sz w:val="24"/>
          <w:szCs w:val="24"/>
        </w:rPr>
        <w:t>1</w:t>
      </w:r>
      <w:r w:rsidRPr="00071F8A">
        <w:rPr>
          <w:rFonts w:ascii="Times New Roman" w:hAnsi="Times New Roman"/>
          <w:sz w:val="24"/>
          <w:szCs w:val="24"/>
        </w:rPr>
        <w:t xml:space="preserve">. документы, которые упоминаются (на которые имеется ссылка) в документах, указанных в </w:t>
      </w:r>
      <w:proofErr w:type="spellStart"/>
      <w:r w:rsidRPr="00071F8A">
        <w:rPr>
          <w:rFonts w:ascii="Times New Roman" w:hAnsi="Times New Roman"/>
          <w:sz w:val="24"/>
          <w:szCs w:val="24"/>
        </w:rPr>
        <w:t>пп</w:t>
      </w:r>
      <w:proofErr w:type="spellEnd"/>
      <w:r w:rsidRPr="00071F8A">
        <w:rPr>
          <w:rFonts w:ascii="Times New Roman" w:hAnsi="Times New Roman"/>
          <w:sz w:val="24"/>
          <w:szCs w:val="24"/>
        </w:rPr>
        <w:t>. 7.1.1 – 7.1.1</w:t>
      </w:r>
      <w:r w:rsidR="00470307" w:rsidRPr="00071F8A">
        <w:rPr>
          <w:rFonts w:ascii="Times New Roman" w:hAnsi="Times New Roman"/>
          <w:sz w:val="24"/>
          <w:szCs w:val="24"/>
        </w:rPr>
        <w:t>1</w:t>
      </w:r>
      <w:r w:rsidRPr="00071F8A">
        <w:rPr>
          <w:rFonts w:ascii="Times New Roman" w:hAnsi="Times New Roman"/>
          <w:sz w:val="24"/>
          <w:szCs w:val="24"/>
        </w:rPr>
        <w:t xml:space="preserve"> настоящего пункта, и относятся к произошедшему событию;</w:t>
      </w:r>
    </w:p>
    <w:p w:rsidR="00A40E15" w:rsidRPr="00071F8A" w:rsidRDefault="00CB4633"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2</w:t>
      </w:r>
      <w:r w:rsidR="00A40E15" w:rsidRPr="00071F8A">
        <w:rPr>
          <w:rFonts w:ascii="Times New Roman" w:hAnsi="Times New Roman"/>
          <w:sz w:val="24"/>
          <w:szCs w:val="24"/>
        </w:rPr>
        <w:t>. в случае, если соответствующие компетентные органы отказали в выдаче каких-либо документов, запрошенных Страховщиком, Страхователь (Выгодоприобретатель) направляет Страховщику копию соответствующего запроса и письменного ответа на него, если таковой получен</w:t>
      </w:r>
      <w:r w:rsidR="003841F4" w:rsidRPr="00071F8A">
        <w:rPr>
          <w:rFonts w:ascii="Times New Roman" w:hAnsi="Times New Roman"/>
          <w:sz w:val="24"/>
          <w:szCs w:val="24"/>
        </w:rPr>
        <w:t>.</w:t>
      </w:r>
      <w:r w:rsidR="003841F4" w:rsidRPr="00071F8A">
        <w:t xml:space="preserve"> </w:t>
      </w:r>
      <w:r w:rsidR="003841F4" w:rsidRPr="00071F8A">
        <w:rPr>
          <w:rFonts w:ascii="Times New Roman" w:hAnsi="Times New Roman"/>
          <w:sz w:val="24"/>
          <w:szCs w:val="24"/>
        </w:rPr>
        <w:t>Страховщик анализирует имеющиеся в его распоряжении документы и дает Страхователю (Выгодоприобретателю) рекомендации куда следует обратиться, какие документы возможно предоставить взамен ранее запрошенных, предоставить которые невозможно, дает рекомендации о дальнейших действиях Страхователя (Выгодоприобретателя)</w:t>
      </w:r>
      <w:r w:rsidR="00A40E15" w:rsidRPr="00071F8A">
        <w:rPr>
          <w:rFonts w:ascii="Times New Roman" w:hAnsi="Times New Roman"/>
          <w:sz w:val="24"/>
          <w:szCs w:val="24"/>
        </w:rPr>
        <w:t>;</w:t>
      </w:r>
    </w:p>
    <w:p w:rsidR="00A40E15" w:rsidRPr="00071F8A" w:rsidRDefault="00A800BB"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3</w:t>
      </w:r>
      <w:r w:rsidR="00A40E15" w:rsidRPr="00071F8A">
        <w:rPr>
          <w:rFonts w:ascii="Times New Roman" w:hAnsi="Times New Roman"/>
          <w:sz w:val="24"/>
          <w:szCs w:val="24"/>
        </w:rPr>
        <w:t xml:space="preserve">. в случае, если предоставленные в соответствии с </w:t>
      </w:r>
      <w:proofErr w:type="spellStart"/>
      <w:r w:rsidR="00A40E15" w:rsidRPr="00071F8A">
        <w:rPr>
          <w:rFonts w:ascii="Times New Roman" w:hAnsi="Times New Roman"/>
          <w:sz w:val="24"/>
          <w:szCs w:val="24"/>
        </w:rPr>
        <w:t>п.п</w:t>
      </w:r>
      <w:proofErr w:type="spellEnd"/>
      <w:r w:rsidR="00A40E15" w:rsidRPr="00071F8A">
        <w:rPr>
          <w:rFonts w:ascii="Times New Roman" w:hAnsi="Times New Roman"/>
          <w:sz w:val="24"/>
          <w:szCs w:val="24"/>
        </w:rPr>
        <w:t xml:space="preserve">. </w:t>
      </w:r>
      <w:r w:rsidRPr="00071F8A">
        <w:rPr>
          <w:rFonts w:ascii="Times New Roman" w:hAnsi="Times New Roman"/>
          <w:sz w:val="24"/>
          <w:szCs w:val="24"/>
        </w:rPr>
        <w:t>7</w:t>
      </w:r>
      <w:r w:rsidR="00A40E15" w:rsidRPr="00071F8A">
        <w:rPr>
          <w:rFonts w:ascii="Times New Roman" w:hAnsi="Times New Roman"/>
          <w:sz w:val="24"/>
          <w:szCs w:val="24"/>
        </w:rPr>
        <w:t xml:space="preserve">.1.1 – </w:t>
      </w: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2</w:t>
      </w:r>
      <w:r w:rsidR="00A40E15" w:rsidRPr="00071F8A">
        <w:rPr>
          <w:rFonts w:ascii="Times New Roman" w:hAnsi="Times New Roman"/>
          <w:sz w:val="24"/>
          <w:szCs w:val="24"/>
        </w:rPr>
        <w:t xml:space="preserve"> настоящ</w:t>
      </w:r>
      <w:r w:rsidRPr="00071F8A">
        <w:rPr>
          <w:rFonts w:ascii="Times New Roman" w:hAnsi="Times New Roman"/>
          <w:sz w:val="24"/>
          <w:szCs w:val="24"/>
        </w:rPr>
        <w:t>его Договора</w:t>
      </w:r>
      <w:r w:rsidR="00A40E15" w:rsidRPr="00071F8A">
        <w:rPr>
          <w:rFonts w:ascii="Times New Roman" w:hAnsi="Times New Roman"/>
          <w:sz w:val="24"/>
          <w:szCs w:val="24"/>
        </w:rPr>
        <w:t xml:space="preserve"> документы дают основания полагать, что событие наступило по причинам и/или при обстоятельствах, от которых имущество не было застраховано согласно </w:t>
      </w:r>
      <w:r w:rsidRPr="00071F8A">
        <w:rPr>
          <w:rFonts w:ascii="Times New Roman" w:hAnsi="Times New Roman"/>
          <w:sz w:val="24"/>
          <w:szCs w:val="24"/>
        </w:rPr>
        <w:t>Д</w:t>
      </w:r>
      <w:r w:rsidR="00A40E15" w:rsidRPr="00071F8A">
        <w:rPr>
          <w:rFonts w:ascii="Times New Roman" w:hAnsi="Times New Roman"/>
          <w:sz w:val="24"/>
          <w:szCs w:val="24"/>
        </w:rPr>
        <w:t xml:space="preserve">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w:t>
      </w:r>
      <w:r w:rsidRPr="00071F8A">
        <w:rPr>
          <w:rFonts w:ascii="Times New Roman" w:hAnsi="Times New Roman"/>
          <w:sz w:val="24"/>
          <w:szCs w:val="24"/>
        </w:rPr>
        <w:t>Д</w:t>
      </w:r>
      <w:r w:rsidR="00A40E15" w:rsidRPr="00071F8A">
        <w:rPr>
          <w:rFonts w:ascii="Times New Roman" w:hAnsi="Times New Roman"/>
          <w:sz w:val="24"/>
          <w:szCs w:val="24"/>
        </w:rPr>
        <w:t xml:space="preserve">оговору страхования, - дополнительные документы, запрошенные Страховщиком в письменной форме у Страхователя (Выгодоприобретателя) или компетентных органов и организаций, экспертных организаций, иных организаций и органов, позволяющие сделать однозначный вывод о том, является ли произошедшее событие страховым случаем согласно </w:t>
      </w:r>
      <w:r w:rsidRPr="00071F8A">
        <w:rPr>
          <w:rFonts w:ascii="Times New Roman" w:hAnsi="Times New Roman"/>
          <w:sz w:val="24"/>
          <w:szCs w:val="24"/>
        </w:rPr>
        <w:t>Д</w:t>
      </w:r>
      <w:r w:rsidR="00A40E15" w:rsidRPr="00071F8A">
        <w:rPr>
          <w:rFonts w:ascii="Times New Roman" w:hAnsi="Times New Roman"/>
          <w:sz w:val="24"/>
          <w:szCs w:val="24"/>
        </w:rPr>
        <w:t>оговору страхования или нет;</w:t>
      </w:r>
    </w:p>
    <w:p w:rsidR="00A40E15" w:rsidRPr="00071F8A" w:rsidRDefault="00A800BB"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4</w:t>
      </w:r>
      <w:r w:rsidR="00A40E15" w:rsidRPr="00071F8A">
        <w:rPr>
          <w:rFonts w:ascii="Times New Roman" w:hAnsi="Times New Roman"/>
          <w:sz w:val="24"/>
          <w:szCs w:val="24"/>
        </w:rPr>
        <w:t>. банковские реквизиты для осуществления страховой выплаты.</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 xml:space="preserve">. После получения всех необходимых документов и сведений (п. 7.1 настоящего Договора) Страховщик рассматривает их в течение </w:t>
      </w:r>
      <w:r w:rsidR="00194F8A" w:rsidRPr="00071F8A">
        <w:rPr>
          <w:rFonts w:ascii="Times New Roman" w:hAnsi="Times New Roman"/>
          <w:sz w:val="24"/>
          <w:szCs w:val="24"/>
        </w:rPr>
        <w:t>15</w:t>
      </w:r>
      <w:r w:rsidRPr="00071F8A">
        <w:rPr>
          <w:rFonts w:ascii="Times New Roman" w:hAnsi="Times New Roman"/>
          <w:sz w:val="24"/>
          <w:szCs w:val="24"/>
        </w:rPr>
        <w:t xml:space="preserve"> рабочих дней с даты получения</w:t>
      </w:r>
      <w:r w:rsidR="00A800BB" w:rsidRPr="00071F8A">
        <w:rPr>
          <w:rFonts w:ascii="Times New Roman" w:hAnsi="Times New Roman"/>
          <w:sz w:val="24"/>
          <w:szCs w:val="24"/>
        </w:rPr>
        <w:t xml:space="preserve"> последнего из необходимых </w:t>
      </w:r>
      <w:r w:rsidR="00C802E9" w:rsidRPr="00071F8A">
        <w:rPr>
          <w:rFonts w:ascii="Times New Roman" w:hAnsi="Times New Roman"/>
          <w:sz w:val="24"/>
          <w:szCs w:val="24"/>
        </w:rPr>
        <w:t>документов</w:t>
      </w:r>
      <w:r w:rsidRPr="00071F8A">
        <w:rPr>
          <w:rFonts w:ascii="Times New Roman" w:hAnsi="Times New Roman"/>
          <w:sz w:val="24"/>
          <w:szCs w:val="24"/>
        </w:rPr>
        <w:t>. В течение указанного срока Страховщик:</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1. если событие признано страховым случаем – составляет страховой акт и осуществляет страховую выплату;</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 xml:space="preserve">.2. если событие не признано страховым случаем или принято решение об отказе в страховой выплате – направляет письмом в адрес </w:t>
      </w:r>
      <w:r w:rsidR="00B35563" w:rsidRPr="00071F8A">
        <w:rPr>
          <w:rFonts w:ascii="Times New Roman" w:hAnsi="Times New Roman"/>
          <w:sz w:val="24"/>
          <w:szCs w:val="24"/>
        </w:rPr>
        <w:t xml:space="preserve">лица, обратившегося за </w:t>
      </w:r>
      <w:proofErr w:type="gramStart"/>
      <w:r w:rsidR="00B35563" w:rsidRPr="00071F8A">
        <w:rPr>
          <w:rFonts w:ascii="Times New Roman" w:hAnsi="Times New Roman"/>
          <w:sz w:val="24"/>
          <w:szCs w:val="24"/>
        </w:rPr>
        <w:t xml:space="preserve">выплатой,  </w:t>
      </w:r>
      <w:r w:rsidRPr="00071F8A">
        <w:rPr>
          <w:rFonts w:ascii="Times New Roman" w:hAnsi="Times New Roman"/>
          <w:sz w:val="24"/>
          <w:szCs w:val="24"/>
        </w:rPr>
        <w:t>обоснование</w:t>
      </w:r>
      <w:proofErr w:type="gramEnd"/>
      <w:r w:rsidRPr="00071F8A">
        <w:rPr>
          <w:rFonts w:ascii="Times New Roman" w:hAnsi="Times New Roman"/>
          <w:sz w:val="24"/>
          <w:szCs w:val="24"/>
        </w:rPr>
        <w:t xml:space="preserve"> </w:t>
      </w:r>
      <w:r w:rsidRPr="00071F8A">
        <w:rPr>
          <w:rFonts w:ascii="Times New Roman" w:hAnsi="Times New Roman"/>
          <w:sz w:val="24"/>
          <w:szCs w:val="24"/>
        </w:rPr>
        <w:lastRenderedPageBreak/>
        <w:t>принятого решения.</w:t>
      </w:r>
    </w:p>
    <w:p w:rsidR="00B67C4A" w:rsidRPr="00071F8A" w:rsidRDefault="00B67C4A" w:rsidP="00C95578">
      <w:pPr>
        <w:pStyle w:val="23"/>
        <w:tabs>
          <w:tab w:val="num" w:pos="831"/>
        </w:tabs>
      </w:pPr>
      <w:r w:rsidRPr="00071F8A">
        <w:t>7.</w:t>
      </w:r>
      <w:r w:rsidR="00024EBD" w:rsidRPr="00071F8A">
        <w:t>3</w:t>
      </w:r>
      <w:r w:rsidRPr="00071F8A">
        <w:t>. Размер страховой выплаты определяется в следующем порядке:</w:t>
      </w:r>
    </w:p>
    <w:p w:rsidR="00B67C4A" w:rsidRPr="00071F8A" w:rsidRDefault="00B67C4A" w:rsidP="00C95578">
      <w:pPr>
        <w:pStyle w:val="23"/>
        <w:tabs>
          <w:tab w:val="num" w:pos="831"/>
        </w:tabs>
      </w:pPr>
      <w:r w:rsidRPr="00071F8A">
        <w:t>7.</w:t>
      </w:r>
      <w:r w:rsidR="00024EBD" w:rsidRPr="00071F8A">
        <w:t>3</w:t>
      </w:r>
      <w:r w:rsidRPr="00071F8A">
        <w:t>.1. В случае устранимого повреждения имущества – исходя из расходов, необходимых для ремонта (восстановления) застрахованного имущества, в которые включаются:</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расходы на материалы и запасные части, необходимые для ремонта (восстановления) застрахованного имущества;</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расходы на оплату работ по ремонту (восстановлению) застрахованного имущества;</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расходы на доставку материалов </w:t>
      </w:r>
      <w:r w:rsidR="00C17A0F" w:rsidRPr="00071F8A">
        <w:rPr>
          <w:rFonts w:ascii="Times New Roman" w:hAnsi="Times New Roman"/>
        </w:rPr>
        <w:t xml:space="preserve">и запасных частей </w:t>
      </w:r>
      <w:r w:rsidR="00B67C4A" w:rsidRPr="00071F8A">
        <w:rPr>
          <w:rFonts w:ascii="Times New Roman" w:hAnsi="Times New Roman"/>
        </w:rPr>
        <w:t>к месту ремонта и т.п. расходы, необходимые для восстановления застрахованного имущества до состояния, в котором оно находилось непосредственно перед наступлением страхового случая;</w:t>
      </w:r>
    </w:p>
    <w:p w:rsidR="00AE0C8F" w:rsidRPr="00071F8A" w:rsidRDefault="00EA798E" w:rsidP="00C95578">
      <w:pPr>
        <w:pStyle w:val="auiue"/>
        <w:ind w:firstLine="567"/>
        <w:rPr>
          <w:rFonts w:ascii="Calibri" w:hAnsi="Calibri"/>
          <w:szCs w:val="24"/>
        </w:rPr>
      </w:pPr>
      <w:r w:rsidRPr="00071F8A">
        <w:rPr>
          <w:rFonts w:ascii="Times New Roman" w:hAnsi="Times New Roman"/>
        </w:rPr>
        <w:t>7.</w:t>
      </w:r>
      <w:r w:rsidR="00024EBD" w:rsidRPr="00071F8A">
        <w:rPr>
          <w:rFonts w:ascii="Times New Roman" w:hAnsi="Times New Roman"/>
        </w:rPr>
        <w:t>3</w:t>
      </w:r>
      <w:r w:rsidRPr="00071F8A">
        <w:rPr>
          <w:rFonts w:ascii="Times New Roman" w:hAnsi="Times New Roman"/>
        </w:rPr>
        <w:t xml:space="preserve">.1.1. </w:t>
      </w:r>
      <w:r w:rsidR="00AE0C8F" w:rsidRPr="00071F8A">
        <w:rPr>
          <w:szCs w:val="24"/>
        </w:rPr>
        <w:t>В случае замены поврежденных частей застрахованного имущества:</w:t>
      </w:r>
    </w:p>
    <w:p w:rsidR="00DC2957" w:rsidRPr="00071F8A" w:rsidRDefault="00AE0C8F" w:rsidP="00DC2957">
      <w:pPr>
        <w:pStyle w:val="auiue"/>
        <w:ind w:firstLine="567"/>
        <w:rPr>
          <w:rFonts w:ascii="Times New Roman" w:hAnsi="Times New Roman"/>
        </w:rPr>
      </w:pPr>
      <w:r w:rsidRPr="00071F8A">
        <w:rPr>
          <w:rFonts w:ascii="Times New Roman" w:hAnsi="Times New Roman"/>
        </w:rPr>
        <w:t xml:space="preserve">а) </w:t>
      </w:r>
      <w:r w:rsidR="002C4B14" w:rsidRPr="00071F8A">
        <w:rPr>
          <w:rFonts w:ascii="Times New Roman" w:hAnsi="Times New Roman"/>
        </w:rPr>
        <w:t>Если производится замена поврежденных частей застрахованного имущества</w:t>
      </w:r>
      <w:r w:rsidR="00DC2957" w:rsidRPr="00071F8A">
        <w:rPr>
          <w:rFonts w:ascii="Times New Roman" w:hAnsi="Times New Roman"/>
        </w:rPr>
        <w:t xml:space="preserve">, </w:t>
      </w:r>
      <w:r w:rsidR="00CE38C4" w:rsidRPr="00071F8A">
        <w:rPr>
          <w:rFonts w:ascii="Times New Roman" w:hAnsi="Times New Roman"/>
        </w:rPr>
        <w:t>из суммы восстановительных расходов</w:t>
      </w:r>
      <w:r w:rsidR="00194F8A" w:rsidRPr="00071F8A">
        <w:rPr>
          <w:rFonts w:ascii="Times New Roman" w:hAnsi="Times New Roman"/>
        </w:rPr>
        <w:t xml:space="preserve"> </w:t>
      </w:r>
      <w:proofErr w:type="gramStart"/>
      <w:r w:rsidR="00194F8A" w:rsidRPr="00071F8A">
        <w:rPr>
          <w:rFonts w:ascii="Times New Roman" w:hAnsi="Times New Roman"/>
        </w:rPr>
        <w:t>производится</w:t>
      </w:r>
      <w:r w:rsidR="00CE38C4" w:rsidRPr="00071F8A">
        <w:rPr>
          <w:rFonts w:ascii="Times New Roman" w:hAnsi="Times New Roman"/>
        </w:rPr>
        <w:t xml:space="preserve">  вычет</w:t>
      </w:r>
      <w:proofErr w:type="gramEnd"/>
      <w:r w:rsidR="00CE38C4" w:rsidRPr="00071F8A">
        <w:rPr>
          <w:rFonts w:ascii="Times New Roman" w:hAnsi="Times New Roman"/>
        </w:rPr>
        <w:t xml:space="preserve"> стоимостей </w:t>
      </w:r>
      <w:r w:rsidR="00DC2957" w:rsidRPr="00071F8A">
        <w:rPr>
          <w:rFonts w:ascii="Times New Roman" w:hAnsi="Times New Roman"/>
        </w:rPr>
        <w:t>этих поврежденных</w:t>
      </w:r>
    </w:p>
    <w:p w:rsidR="005553C5" w:rsidRPr="00071F8A" w:rsidRDefault="00CE38C4" w:rsidP="00194F8A">
      <w:pPr>
        <w:pStyle w:val="auiue"/>
        <w:ind w:firstLine="0"/>
        <w:rPr>
          <w:rFonts w:ascii="Times New Roman" w:hAnsi="Times New Roman"/>
        </w:rPr>
      </w:pPr>
      <w:r w:rsidRPr="00071F8A">
        <w:rPr>
          <w:rFonts w:ascii="Times New Roman" w:hAnsi="Times New Roman"/>
        </w:rPr>
        <w:t xml:space="preserve">частей (или их остатков), которые равны </w:t>
      </w:r>
      <w:r w:rsidR="00194F8A" w:rsidRPr="00071F8A">
        <w:rPr>
          <w:rFonts w:ascii="Times New Roman" w:hAnsi="Times New Roman"/>
        </w:rPr>
        <w:t xml:space="preserve">их рыночным стоимостям </w:t>
      </w:r>
    </w:p>
    <w:p w:rsidR="002C4B14" w:rsidRPr="00A410E8" w:rsidRDefault="00C54433" w:rsidP="00C95578">
      <w:pPr>
        <w:pStyle w:val="auiue"/>
        <w:ind w:firstLine="567"/>
        <w:rPr>
          <w:rFonts w:ascii="Times New Roman" w:hAnsi="Times New Roman"/>
        </w:rPr>
      </w:pPr>
      <w:r w:rsidRPr="00071F8A">
        <w:rPr>
          <w:rFonts w:ascii="Times New Roman" w:hAnsi="Times New Roman"/>
        </w:rPr>
        <w:t xml:space="preserve">б) </w:t>
      </w:r>
      <w:r w:rsidR="002C4B14" w:rsidRPr="00071F8A">
        <w:rPr>
          <w:rFonts w:ascii="Times New Roman" w:hAnsi="Times New Roman"/>
        </w:rPr>
        <w:t xml:space="preserve">Если производится замена поврежденных частей застрахованного имущества, несмотря на то, что был возможен их ремонт без угрозы безопасности эксплуатации </w:t>
      </w:r>
      <w:r w:rsidR="002C4B14" w:rsidRPr="00A410E8">
        <w:rPr>
          <w:rFonts w:ascii="Times New Roman" w:hAnsi="Times New Roman"/>
        </w:rPr>
        <w:t>застрахованного имущества, Страховщик возмещает стоимость ремонта этих частей, но не выше стоимости их замены.</w:t>
      </w:r>
    </w:p>
    <w:p w:rsidR="00B67C4A" w:rsidRPr="00A410E8" w:rsidRDefault="00DC2957" w:rsidP="00F223DA">
      <w:pPr>
        <w:pStyle w:val="auiue"/>
        <w:ind w:firstLine="567"/>
        <w:rPr>
          <w:rFonts w:ascii="Times New Roman" w:hAnsi="Times New Roman"/>
        </w:rPr>
      </w:pPr>
      <w:r w:rsidRPr="00A410E8">
        <w:rPr>
          <w:rFonts w:ascii="Times New Roman" w:hAnsi="Times New Roman"/>
        </w:rPr>
        <w:t xml:space="preserve">в) </w:t>
      </w:r>
      <w:r w:rsidR="00B67C4A" w:rsidRPr="00A410E8">
        <w:rPr>
          <w:rFonts w:ascii="Times New Roman" w:hAnsi="Times New Roman"/>
        </w:rPr>
        <w:t xml:space="preserve">Из суммы восстановительных расходов вычеты на износ заменяемых частей, узлов, агрегатов и деталей </w:t>
      </w:r>
      <w:r w:rsidR="00F223DA" w:rsidRPr="00A410E8">
        <w:rPr>
          <w:rFonts w:ascii="Times New Roman" w:hAnsi="Times New Roman"/>
          <w:b/>
        </w:rPr>
        <w:t xml:space="preserve">не производятся. </w:t>
      </w:r>
    </w:p>
    <w:p w:rsidR="00B67C4A" w:rsidRPr="00A410E8" w:rsidRDefault="00EA798E" w:rsidP="00C95578">
      <w:pPr>
        <w:pStyle w:val="auiue"/>
        <w:ind w:firstLine="567"/>
        <w:rPr>
          <w:rFonts w:ascii="Times New Roman" w:hAnsi="Times New Roman"/>
        </w:rPr>
      </w:pPr>
      <w:r w:rsidRPr="00A410E8">
        <w:rPr>
          <w:rFonts w:ascii="Times New Roman" w:hAnsi="Times New Roman"/>
        </w:rPr>
        <w:t>7.</w:t>
      </w:r>
      <w:r w:rsidR="00D90704" w:rsidRPr="00A410E8">
        <w:rPr>
          <w:rFonts w:ascii="Times New Roman" w:hAnsi="Times New Roman"/>
        </w:rPr>
        <w:t>3</w:t>
      </w:r>
      <w:r w:rsidRPr="00A410E8">
        <w:rPr>
          <w:rFonts w:ascii="Times New Roman" w:hAnsi="Times New Roman"/>
        </w:rPr>
        <w:t xml:space="preserve">.1.2. </w:t>
      </w:r>
      <w:r w:rsidR="00B67C4A" w:rsidRPr="00A410E8">
        <w:rPr>
          <w:rFonts w:ascii="Times New Roman" w:hAnsi="Times New Roman"/>
        </w:rPr>
        <w:t>В затраты на восстановление имущества не включаются:</w:t>
      </w:r>
    </w:p>
    <w:p w:rsidR="00B67C4A" w:rsidRPr="00A410E8" w:rsidRDefault="009F499E" w:rsidP="00C95578">
      <w:pPr>
        <w:widowControl w:val="0"/>
        <w:ind w:firstLine="567"/>
        <w:jc w:val="both"/>
        <w:rPr>
          <w:sz w:val="24"/>
        </w:rPr>
      </w:pPr>
      <w:r w:rsidRPr="00A410E8">
        <w:rPr>
          <w:sz w:val="24"/>
        </w:rPr>
        <w:t xml:space="preserve">– </w:t>
      </w:r>
      <w:r w:rsidR="00B67C4A" w:rsidRPr="00A410E8">
        <w:rPr>
          <w:sz w:val="24"/>
        </w:rPr>
        <w:t xml:space="preserve">расходы, связанные с изменениями и/или улучшением </w:t>
      </w:r>
      <w:proofErr w:type="gramStart"/>
      <w:r w:rsidR="00B67C4A" w:rsidRPr="00A410E8">
        <w:rPr>
          <w:sz w:val="24"/>
        </w:rPr>
        <w:t>застрахованного  имущества</w:t>
      </w:r>
      <w:proofErr w:type="gramEnd"/>
      <w:r w:rsidR="00B67C4A" w:rsidRPr="00A410E8">
        <w:rPr>
          <w:sz w:val="24"/>
        </w:rPr>
        <w:t>;</w:t>
      </w:r>
    </w:p>
    <w:p w:rsidR="00B67C4A" w:rsidRPr="00071F8A" w:rsidRDefault="009F499E" w:rsidP="00C95578">
      <w:pPr>
        <w:widowControl w:val="0"/>
        <w:ind w:firstLine="567"/>
        <w:jc w:val="both"/>
        <w:rPr>
          <w:sz w:val="24"/>
        </w:rPr>
      </w:pPr>
      <w:r w:rsidRPr="00A410E8">
        <w:rPr>
          <w:sz w:val="24"/>
        </w:rPr>
        <w:t xml:space="preserve">– </w:t>
      </w:r>
      <w:r w:rsidR="00B67C4A" w:rsidRPr="00A410E8">
        <w:rPr>
          <w:sz w:val="24"/>
        </w:rPr>
        <w:t xml:space="preserve">расходы, вызванные </w:t>
      </w:r>
      <w:proofErr w:type="gramStart"/>
      <w:r w:rsidR="00B67C4A" w:rsidRPr="00A410E8">
        <w:rPr>
          <w:sz w:val="24"/>
        </w:rPr>
        <w:t>временным  (</w:t>
      </w:r>
      <w:proofErr w:type="gramEnd"/>
      <w:r w:rsidR="00B67C4A" w:rsidRPr="00A410E8">
        <w:rPr>
          <w:sz w:val="24"/>
        </w:rPr>
        <w:t>вспомогательным) ремонтом или  восстановлением, за исключением случаев, когда этот ремонт является</w:t>
      </w:r>
      <w:r w:rsidR="00B67C4A" w:rsidRPr="00071F8A">
        <w:rPr>
          <w:sz w:val="24"/>
        </w:rPr>
        <w:t xml:space="preserve"> частью окончательного ремонта и если в связи с ним не повышаются общие расходы по ремонту;</w:t>
      </w:r>
    </w:p>
    <w:p w:rsidR="00EA798E" w:rsidRPr="00071F8A" w:rsidRDefault="009F499E" w:rsidP="00C95578">
      <w:pPr>
        <w:pStyle w:val="23"/>
      </w:pPr>
      <w:r w:rsidRPr="00071F8A">
        <w:t xml:space="preserve">– </w:t>
      </w:r>
      <w:r w:rsidR="00B67C4A" w:rsidRPr="00071F8A">
        <w:t>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r w:rsidR="008B239E" w:rsidRPr="00071F8A">
        <w:t>.</w:t>
      </w:r>
    </w:p>
    <w:p w:rsidR="00C173C0" w:rsidRPr="00071F8A" w:rsidRDefault="00C173C0" w:rsidP="00E563A8">
      <w:pPr>
        <w:suppressAutoHyphens/>
        <w:ind w:firstLine="567"/>
        <w:jc w:val="both"/>
        <w:rPr>
          <w:sz w:val="24"/>
          <w:szCs w:val="24"/>
        </w:rPr>
      </w:pPr>
      <w:r w:rsidRPr="00071F8A">
        <w:rPr>
          <w:sz w:val="24"/>
          <w:szCs w:val="24"/>
        </w:rPr>
        <w:t>– при выполнении работ хозяйственным способом, то есть путем привлечения собственных работников Страхователя (Выгодоприобретателя) к восстановительным работам</w:t>
      </w:r>
      <w:r w:rsidR="00015506" w:rsidRPr="00071F8A">
        <w:rPr>
          <w:sz w:val="24"/>
          <w:szCs w:val="24"/>
        </w:rPr>
        <w:t>,</w:t>
      </w:r>
      <w:r w:rsidRPr="00071F8A">
        <w:rPr>
          <w:sz w:val="24"/>
          <w:szCs w:val="24"/>
        </w:rPr>
        <w:t xml:space="preserve"> – </w:t>
      </w:r>
      <w:r w:rsidR="00545639" w:rsidRPr="00071F8A">
        <w:rPr>
          <w:sz w:val="16"/>
        </w:rPr>
        <w:t xml:space="preserve"> </w:t>
      </w:r>
      <w:r w:rsidR="00545639" w:rsidRPr="00071F8A">
        <w:rPr>
          <w:sz w:val="24"/>
          <w:szCs w:val="24"/>
        </w:rPr>
        <w:t xml:space="preserve">расходы на заработную плату задействованных работников, накладные расходы, НДС, </w:t>
      </w:r>
      <w:r w:rsidR="00A640AE" w:rsidRPr="00071F8A">
        <w:rPr>
          <w:sz w:val="24"/>
          <w:szCs w:val="24"/>
        </w:rPr>
        <w:t xml:space="preserve">сметная прибыль, </w:t>
      </w:r>
      <w:r w:rsidRPr="00071F8A">
        <w:rPr>
          <w:sz w:val="24"/>
          <w:szCs w:val="24"/>
        </w:rPr>
        <w:t xml:space="preserve">премиальные, </w:t>
      </w:r>
      <w:r w:rsidR="00545639" w:rsidRPr="00071F8A">
        <w:rPr>
          <w:sz w:val="24"/>
          <w:szCs w:val="24"/>
        </w:rPr>
        <w:t xml:space="preserve">надбавки и доплаты, не обязательные к применению в соответствии с действующим на момент восстановления имущества законодательством Российской Федерации (за выслугу лет, за квалификацию и пр.), </w:t>
      </w:r>
      <w:r w:rsidRPr="00071F8A">
        <w:rPr>
          <w:sz w:val="24"/>
          <w:szCs w:val="24"/>
        </w:rPr>
        <w:t>страховые взносы, транспортно-заготовительские расходы. В части использования собственных машин (автотранспортных средств и специальной техники) и необходимой техники возмещению подлежат только расходы на ГСМ. Расходы на плановые амортизационные отчисления, равно как расходы по уплате налога на имущество (и прочих налогов), возмещению не подлежат;</w:t>
      </w:r>
    </w:p>
    <w:p w:rsidR="00C173C0" w:rsidRPr="00071F8A" w:rsidRDefault="00C173C0" w:rsidP="00C173C0">
      <w:pPr>
        <w:suppressAutoHyphens/>
        <w:ind w:firstLine="567"/>
        <w:jc w:val="both"/>
        <w:rPr>
          <w:sz w:val="24"/>
          <w:szCs w:val="24"/>
        </w:rPr>
      </w:pPr>
      <w:r w:rsidRPr="00071F8A">
        <w:rPr>
          <w:sz w:val="24"/>
          <w:szCs w:val="24"/>
        </w:rPr>
        <w:t>– расходы, возмещение которых не предусмотрено настоящим Договором;</w:t>
      </w:r>
    </w:p>
    <w:p w:rsidR="00C173C0" w:rsidRPr="00071F8A" w:rsidRDefault="00C173C0" w:rsidP="00C173C0">
      <w:pPr>
        <w:suppressAutoHyphens/>
        <w:ind w:firstLine="567"/>
        <w:jc w:val="both"/>
        <w:rPr>
          <w:sz w:val="24"/>
          <w:szCs w:val="24"/>
        </w:rPr>
      </w:pPr>
      <w:r w:rsidRPr="00071F8A">
        <w:rPr>
          <w:sz w:val="24"/>
          <w:szCs w:val="24"/>
        </w:rPr>
        <w:t>– расходы сверх необходимых и/или достаточных для восстановления имущества.</w:t>
      </w:r>
    </w:p>
    <w:p w:rsidR="00B67C4A" w:rsidRPr="00071F8A" w:rsidRDefault="006B0589" w:rsidP="00C95578">
      <w:pPr>
        <w:pStyle w:val="23"/>
        <w:widowControl/>
      </w:pPr>
      <w:r w:rsidRPr="00071F8A">
        <w:t>7.</w:t>
      </w:r>
      <w:r w:rsidR="00D90704" w:rsidRPr="00071F8A">
        <w:t>3</w:t>
      </w:r>
      <w:r w:rsidRPr="00071F8A">
        <w:t xml:space="preserve">.1.3. </w:t>
      </w:r>
      <w:r w:rsidR="00B67C4A" w:rsidRPr="00071F8A">
        <w:t xml:space="preserve">Если расходы по ремонту (восстановлению) превышают стоимость застрахованного имущества непосредственно перед </w:t>
      </w:r>
      <w:r w:rsidR="001D7EBF" w:rsidRPr="00071F8A">
        <w:rPr>
          <w:szCs w:val="24"/>
        </w:rPr>
        <w:t>наступлением</w:t>
      </w:r>
      <w:r w:rsidR="001D7EBF" w:rsidRPr="00071F8A">
        <w:t xml:space="preserve"> </w:t>
      </w:r>
      <w:r w:rsidR="00B67C4A" w:rsidRPr="00071F8A">
        <w:t>страхов</w:t>
      </w:r>
      <w:r w:rsidR="001D7EBF" w:rsidRPr="00071F8A">
        <w:rPr>
          <w:szCs w:val="24"/>
        </w:rPr>
        <w:t>ого</w:t>
      </w:r>
      <w:r w:rsidR="00B67C4A" w:rsidRPr="00071F8A">
        <w:t xml:space="preserve"> случ</w:t>
      </w:r>
      <w:r w:rsidR="00B67C4A" w:rsidRPr="00071F8A">
        <w:rPr>
          <w:szCs w:val="24"/>
        </w:rPr>
        <w:t>а</w:t>
      </w:r>
      <w:r w:rsidR="001D7EBF" w:rsidRPr="00071F8A">
        <w:rPr>
          <w:szCs w:val="24"/>
        </w:rPr>
        <w:t>я</w:t>
      </w:r>
      <w:r w:rsidR="00B67C4A" w:rsidRPr="00071F8A">
        <w:t>, то размер страховой выплаты определяется в порядке, аналогичном указанному в п. 7.</w:t>
      </w:r>
      <w:r w:rsidR="00D90704" w:rsidRPr="00071F8A">
        <w:t>3</w:t>
      </w:r>
      <w:r w:rsidR="00B67C4A" w:rsidRPr="00071F8A">
        <w:t>.2 настоящего Договора.</w:t>
      </w:r>
    </w:p>
    <w:p w:rsidR="00545639" w:rsidRPr="00071F8A" w:rsidRDefault="00545639" w:rsidP="00545639">
      <w:pPr>
        <w:pStyle w:val="23"/>
        <w:suppressAutoHyphens/>
        <w:rPr>
          <w:szCs w:val="24"/>
        </w:rPr>
      </w:pPr>
      <w:r w:rsidRPr="00071F8A">
        <w:rPr>
          <w:szCs w:val="24"/>
        </w:rPr>
        <w:t>7.3.1.4. Во всех случаях Страховщик имеет право либо самостоятельно, либо с помощью привлечения независимых оценщиков/</w:t>
      </w:r>
      <w:proofErr w:type="spellStart"/>
      <w:r w:rsidRPr="00071F8A">
        <w:rPr>
          <w:szCs w:val="24"/>
        </w:rPr>
        <w:t>лосс-аджастеров</w:t>
      </w:r>
      <w:proofErr w:type="spellEnd"/>
      <w:r w:rsidRPr="00071F8A">
        <w:rPr>
          <w:szCs w:val="24"/>
        </w:rPr>
        <w:t xml:space="preserve"> произвести расчет ущерба, подпадающего под страховую выплату, исходя из расходов, необходимых для устранения повреждений в застрахованном имуществе, а также провести проверку обоснованности понесенных Страхователем (Выгодоприобретателем) расходов исходя из среднерыночной стоимости ремонта поврежденного имущества, с применением территориальных единичных расценок (ТЕР), федеральный единичных расценок (ФЕР) или ресурсного метода. </w:t>
      </w:r>
    </w:p>
    <w:p w:rsidR="00B67C4A" w:rsidRPr="00071F8A" w:rsidRDefault="00B67C4A" w:rsidP="00C95578">
      <w:pPr>
        <w:pStyle w:val="auiue"/>
        <w:ind w:firstLine="567"/>
        <w:rPr>
          <w:rFonts w:ascii="Times New Roman" w:hAnsi="Times New Roman"/>
        </w:rPr>
      </w:pPr>
      <w:r w:rsidRPr="00071F8A">
        <w:rPr>
          <w:rFonts w:ascii="Times New Roman" w:hAnsi="Times New Roman"/>
        </w:rPr>
        <w:t>7.</w:t>
      </w:r>
      <w:r w:rsidR="00D90704" w:rsidRPr="00071F8A">
        <w:rPr>
          <w:rFonts w:ascii="Times New Roman" w:hAnsi="Times New Roman"/>
        </w:rPr>
        <w:t>3</w:t>
      </w:r>
      <w:r w:rsidRPr="00071F8A">
        <w:rPr>
          <w:rFonts w:ascii="Times New Roman" w:hAnsi="Times New Roman"/>
        </w:rPr>
        <w:t>.2. В случае гибели или утраты застрахованного имущества:</w:t>
      </w:r>
    </w:p>
    <w:p w:rsidR="00B67C4A" w:rsidRPr="00071F8A" w:rsidRDefault="009F499E" w:rsidP="00A66064">
      <w:pPr>
        <w:pStyle w:val="auiue"/>
        <w:suppressAutoHyphens/>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исходя из </w:t>
      </w:r>
      <w:r w:rsidR="00A66064" w:rsidRPr="00071F8A">
        <w:rPr>
          <w:rFonts w:ascii="Times New Roman" w:hAnsi="Times New Roman"/>
          <w:szCs w:val="24"/>
        </w:rPr>
        <w:t>действительной</w:t>
      </w:r>
      <w:r w:rsidR="00A66064" w:rsidRPr="00071F8A">
        <w:rPr>
          <w:rFonts w:ascii="Times New Roman" w:hAnsi="Times New Roman"/>
        </w:rPr>
        <w:t xml:space="preserve"> </w:t>
      </w:r>
      <w:r w:rsidR="00B67C4A" w:rsidRPr="00071F8A">
        <w:rPr>
          <w:rFonts w:ascii="Times New Roman" w:hAnsi="Times New Roman"/>
        </w:rPr>
        <w:t>стоимости застрахованного имущества на дату наступления страхового случая, за вычетом стоимости пригодных для дальнейшего использования остатков этого имущества, если таковые имеются.</w:t>
      </w:r>
      <w:r w:rsidR="00A66064" w:rsidRPr="00071F8A">
        <w:rPr>
          <w:rFonts w:ascii="Times New Roman" w:hAnsi="Times New Roman"/>
          <w:szCs w:val="24"/>
        </w:rPr>
        <w:t xml:space="preserve"> Действительная стоимость застрахованного имущества </w:t>
      </w:r>
      <w:r w:rsidR="00A66064" w:rsidRPr="00071F8A">
        <w:rPr>
          <w:rFonts w:ascii="Times New Roman" w:hAnsi="Times New Roman"/>
          <w:szCs w:val="24"/>
        </w:rPr>
        <w:lastRenderedPageBreak/>
        <w:t>(включая стоимость обычной перевозки, монтажа и необходимые таможенные сборы, при условии, что таковые расходы были включены в страховую сумму) на дату наступления страхового случая определяется в том же порядке, в котором определялась страховая стоимость имущества при заключении настоящего Договора.</w:t>
      </w:r>
    </w:p>
    <w:p w:rsidR="00B67C4A" w:rsidRPr="00071F8A" w:rsidRDefault="00B67C4A" w:rsidP="00C95578">
      <w:pPr>
        <w:pStyle w:val="23"/>
        <w:autoSpaceDE w:val="0"/>
        <w:autoSpaceDN w:val="0"/>
        <w:adjustRightInd w:val="0"/>
      </w:pPr>
      <w:r w:rsidRPr="00071F8A">
        <w:t>7.</w:t>
      </w:r>
      <w:r w:rsidR="00D90704" w:rsidRPr="00071F8A">
        <w:t>3</w:t>
      </w:r>
      <w:r w:rsidRPr="00071F8A">
        <w:t xml:space="preserve">.3. Расходы Страхов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 </w:t>
      </w:r>
    </w:p>
    <w:p w:rsidR="00B67C4A" w:rsidRPr="00071F8A" w:rsidRDefault="00B67C4A" w:rsidP="00C95578">
      <w:pPr>
        <w:pStyle w:val="ad"/>
        <w:ind w:firstLine="567"/>
        <w:rPr>
          <w:rFonts w:ascii="Times New Roman" w:hAnsi="Times New Roman"/>
        </w:rPr>
      </w:pPr>
      <w:r w:rsidRPr="00071F8A">
        <w:rPr>
          <w:rFonts w:ascii="Times New Roman" w:hAnsi="Times New Roman"/>
        </w:rPr>
        <w:t xml:space="preserve">Необходимыми считаются расходы, отвечающие следующим требованиям: </w:t>
      </w:r>
    </w:p>
    <w:p w:rsidR="00B67C4A" w:rsidRPr="00071F8A" w:rsidRDefault="009F499E" w:rsidP="00C95578">
      <w:pPr>
        <w:pStyle w:val="ad"/>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расходы произведены в порядке и размерах, установленных в письменном указании Страховщика, или </w:t>
      </w:r>
    </w:p>
    <w:p w:rsidR="006E5217" w:rsidRPr="00071F8A" w:rsidRDefault="009F499E" w:rsidP="00C95578">
      <w:pPr>
        <w:pStyle w:val="23"/>
        <w:suppressAutoHyphens/>
      </w:pPr>
      <w:r w:rsidRPr="00071F8A">
        <w:t xml:space="preserve">– </w:t>
      </w:r>
      <w:r w:rsidR="00B67C4A" w:rsidRPr="00071F8A">
        <w:t>расходы произведены по инициативе Страхователя и при этом размер указанных расходов очевидно ниже, нежели размер неизбежного ущерба, который был бы причинен при отсутствии таких расходов и которого удалось избежать</w:t>
      </w:r>
      <w:r w:rsidR="006E5217" w:rsidRPr="00071F8A">
        <w:t>.</w:t>
      </w:r>
    </w:p>
    <w:p w:rsidR="006E5217" w:rsidRPr="00071F8A" w:rsidRDefault="006E5217" w:rsidP="00C95578">
      <w:pPr>
        <w:pStyle w:val="23"/>
        <w:suppressAutoHyphens/>
      </w:pPr>
      <w:r w:rsidRPr="00071F8A">
        <w:t>К расходам в целях уменьшения убытков, в частности, относятся понесенные Страхователем расходы на тушение пожара, затраты на расходные материалы для пожаротушения, стоимость перезарядки средств пожаротушения.</w:t>
      </w:r>
    </w:p>
    <w:p w:rsidR="008B239E" w:rsidRPr="00071F8A" w:rsidRDefault="00FC2DC9" w:rsidP="008B239E">
      <w:pPr>
        <w:widowControl w:val="0"/>
        <w:ind w:firstLine="567"/>
        <w:jc w:val="both"/>
        <w:rPr>
          <w:sz w:val="24"/>
          <w:szCs w:val="24"/>
        </w:rPr>
      </w:pPr>
      <w:r w:rsidRPr="00071F8A">
        <w:rPr>
          <w:sz w:val="24"/>
        </w:rPr>
        <w:t>7.</w:t>
      </w:r>
      <w:r w:rsidR="00D90704" w:rsidRPr="00071F8A">
        <w:rPr>
          <w:sz w:val="24"/>
        </w:rPr>
        <w:t>4</w:t>
      </w:r>
      <w:r w:rsidRPr="00071F8A">
        <w:rPr>
          <w:sz w:val="24"/>
        </w:rPr>
        <w:t xml:space="preserve">. </w:t>
      </w:r>
      <w:r w:rsidR="008B239E" w:rsidRPr="00071F8A">
        <w:rPr>
          <w:sz w:val="24"/>
          <w:szCs w:val="24"/>
        </w:rPr>
        <w:t>В договоре страхования установлена "</w:t>
      </w:r>
      <w:r w:rsidR="008B239E" w:rsidRPr="00071F8A">
        <w:rPr>
          <w:b/>
          <w:sz w:val="24"/>
          <w:szCs w:val="24"/>
        </w:rPr>
        <w:t>неагрегатная"</w:t>
      </w:r>
      <w:r w:rsidR="008B239E" w:rsidRPr="00071F8A">
        <w:rPr>
          <w:sz w:val="24"/>
          <w:szCs w:val="24"/>
        </w:rPr>
        <w:t xml:space="preserve"> страховая сумма, по каждому страховому случаю общая сумма страховых выплат рассчитывается исходя из страховой суммы, установленной в договоре страхования для данного имущества на дату наступления страхового случая, независимо от предыдущих выплат по ранее произошедшим страховым случаям по данному имуществу. </w:t>
      </w:r>
    </w:p>
    <w:p w:rsidR="00865D72" w:rsidRPr="00071F8A" w:rsidRDefault="00B67C4A" w:rsidP="00D90704">
      <w:pPr>
        <w:pStyle w:val="BodyText23"/>
        <w:spacing w:line="240" w:lineRule="auto"/>
        <w:rPr>
          <w:sz w:val="24"/>
          <w:szCs w:val="24"/>
        </w:rPr>
      </w:pPr>
      <w:r w:rsidRPr="00071F8A">
        <w:rPr>
          <w:rFonts w:ascii="Times New Roman" w:hAnsi="Times New Roman"/>
          <w:sz w:val="24"/>
        </w:rPr>
        <w:t>7.</w:t>
      </w:r>
      <w:r w:rsidR="00D90704" w:rsidRPr="00071F8A">
        <w:rPr>
          <w:rFonts w:ascii="Times New Roman" w:hAnsi="Times New Roman"/>
          <w:sz w:val="24"/>
        </w:rPr>
        <w:t>5</w:t>
      </w:r>
      <w:r w:rsidRPr="00071F8A">
        <w:rPr>
          <w:rFonts w:ascii="Times New Roman" w:hAnsi="Times New Roman"/>
          <w:sz w:val="24"/>
        </w:rPr>
        <w:t xml:space="preserve">. </w:t>
      </w:r>
      <w:r w:rsidR="00865D72" w:rsidRPr="00071F8A">
        <w:rPr>
          <w:rFonts w:ascii="Times New Roman" w:hAnsi="Times New Roman"/>
          <w:sz w:val="24"/>
          <w:szCs w:val="24"/>
        </w:rPr>
        <w:t xml:space="preserve">В случае если условиями </w:t>
      </w:r>
      <w:r w:rsidR="00B03671" w:rsidRPr="00071F8A">
        <w:rPr>
          <w:rFonts w:ascii="Times New Roman" w:hAnsi="Times New Roman"/>
          <w:sz w:val="24"/>
          <w:szCs w:val="24"/>
        </w:rPr>
        <w:t>настоящего Договора</w:t>
      </w:r>
      <w:r w:rsidR="00865D72" w:rsidRPr="00071F8A">
        <w:rPr>
          <w:rFonts w:ascii="Times New Roman" w:hAnsi="Times New Roman"/>
          <w:sz w:val="24"/>
          <w:szCs w:val="24"/>
        </w:rPr>
        <w:t xml:space="preserve"> предусмотрены лимит ответственности и франшиза, то размер страховой выплаты определяется в следующем порядке: </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1. Если сумма убытка</w:t>
      </w:r>
      <w:r w:rsidR="00E131E7" w:rsidRPr="00071F8A">
        <w:rPr>
          <w:sz w:val="24"/>
          <w:szCs w:val="24"/>
        </w:rPr>
        <w:t>, подлежащего возмещению согласно условиям настоящего Договора,</w:t>
      </w:r>
      <w:r w:rsidR="00865D72" w:rsidRPr="00071F8A">
        <w:rPr>
          <w:sz w:val="24"/>
          <w:szCs w:val="24"/>
        </w:rPr>
        <w:t xml:space="preserve"> не превышает величины франшизы, то страховая выплата не производится. </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 xml:space="preserve">.2. Если сумма убытка, подлежащего возмещению согласно условиям </w:t>
      </w:r>
      <w:r w:rsidR="009A32BB" w:rsidRPr="00071F8A">
        <w:rPr>
          <w:sz w:val="24"/>
          <w:szCs w:val="24"/>
        </w:rPr>
        <w:t>настоящего Договора</w:t>
      </w:r>
      <w:r w:rsidR="00865D72" w:rsidRPr="00071F8A">
        <w:rPr>
          <w:sz w:val="24"/>
          <w:szCs w:val="24"/>
        </w:rPr>
        <w:t xml:space="preserve">, превышает величину франшизы, то она корректируется, исходя из условия собственного участия Страхователя </w:t>
      </w:r>
      <w:r w:rsidR="00E131E7" w:rsidRPr="00071F8A">
        <w:rPr>
          <w:sz w:val="24"/>
          <w:szCs w:val="24"/>
        </w:rPr>
        <w:t>(Выгодоприобретателя</w:t>
      </w:r>
      <w:r w:rsidR="00E131E7" w:rsidRPr="00071F8A">
        <w:rPr>
          <w:szCs w:val="24"/>
        </w:rPr>
        <w:t>)</w:t>
      </w:r>
      <w:r w:rsidR="00E131E7" w:rsidRPr="00071F8A">
        <w:rPr>
          <w:sz w:val="24"/>
          <w:szCs w:val="24"/>
        </w:rPr>
        <w:t xml:space="preserve"> </w:t>
      </w:r>
      <w:r w:rsidR="00865D72" w:rsidRPr="00071F8A">
        <w:rPr>
          <w:sz w:val="24"/>
          <w:szCs w:val="24"/>
        </w:rPr>
        <w:t xml:space="preserve">в возмещении убытков (франшизы): </w:t>
      </w:r>
    </w:p>
    <w:p w:rsidR="00865D72" w:rsidRPr="00071F8A" w:rsidRDefault="00865D72" w:rsidP="00C95578">
      <w:pPr>
        <w:ind w:firstLine="567"/>
        <w:jc w:val="both"/>
        <w:rPr>
          <w:sz w:val="24"/>
          <w:szCs w:val="24"/>
        </w:rPr>
      </w:pPr>
      <w:r w:rsidRPr="00071F8A">
        <w:rPr>
          <w:sz w:val="24"/>
          <w:szCs w:val="24"/>
        </w:rPr>
        <w:t>при безусловной франшизе сумма убытка уменьшается на величину франшизы;</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3. Сумма убытка, рассчитанная согласно п.</w:t>
      </w:r>
      <w:r w:rsidRPr="00071F8A">
        <w:rPr>
          <w:sz w:val="24"/>
          <w:szCs w:val="24"/>
        </w:rPr>
        <w:t> 7</w:t>
      </w:r>
      <w:r w:rsidR="00865D72" w:rsidRPr="00071F8A">
        <w:rPr>
          <w:sz w:val="24"/>
          <w:szCs w:val="24"/>
        </w:rPr>
        <w:t>.</w:t>
      </w:r>
      <w:r w:rsidR="00D90704" w:rsidRPr="00071F8A">
        <w:rPr>
          <w:sz w:val="24"/>
          <w:szCs w:val="24"/>
        </w:rPr>
        <w:t>5</w:t>
      </w:r>
      <w:r w:rsidR="008B239E" w:rsidRPr="00071F8A">
        <w:rPr>
          <w:sz w:val="24"/>
          <w:szCs w:val="24"/>
        </w:rPr>
        <w:t>.2</w:t>
      </w:r>
      <w:r w:rsidR="00865D72" w:rsidRPr="00071F8A">
        <w:rPr>
          <w:sz w:val="24"/>
          <w:szCs w:val="24"/>
        </w:rPr>
        <w:t>, сопоставляется с размером лимита ответственности Страховщика:</w:t>
      </w:r>
    </w:p>
    <w:p w:rsidR="00865D72" w:rsidRPr="00071F8A" w:rsidRDefault="00F7354E" w:rsidP="00C95578">
      <w:pPr>
        <w:ind w:firstLine="567"/>
        <w:jc w:val="both"/>
        <w:rPr>
          <w:sz w:val="24"/>
          <w:szCs w:val="24"/>
        </w:rPr>
      </w:pPr>
      <w:r w:rsidRPr="00071F8A">
        <w:rPr>
          <w:sz w:val="24"/>
          <w:szCs w:val="24"/>
        </w:rPr>
        <w:t>а)</w:t>
      </w:r>
      <w:r w:rsidR="00865D72" w:rsidRPr="00071F8A">
        <w:rPr>
          <w:sz w:val="24"/>
          <w:szCs w:val="24"/>
        </w:rPr>
        <w:t xml:space="preserve"> если сумма убытка по п.</w:t>
      </w:r>
      <w:r w:rsidR="001C34B0" w:rsidRPr="00071F8A">
        <w:rPr>
          <w:sz w:val="24"/>
          <w:szCs w:val="24"/>
        </w:rPr>
        <w:t> </w:t>
      </w:r>
      <w:proofErr w:type="gramStart"/>
      <w:r w:rsidR="001C34B0"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2  превышает</w:t>
      </w:r>
      <w:proofErr w:type="gramEnd"/>
      <w:r w:rsidR="00865D72" w:rsidRPr="00071F8A">
        <w:rPr>
          <w:sz w:val="24"/>
          <w:szCs w:val="24"/>
        </w:rPr>
        <w:t xml:space="preserve"> размер лимита ответственности, то размер страховой выплаты ограничивается размером лимита ответственности;</w:t>
      </w:r>
    </w:p>
    <w:p w:rsidR="00865D72" w:rsidRPr="00071F8A" w:rsidRDefault="00F7354E" w:rsidP="00C95578">
      <w:pPr>
        <w:pStyle w:val="BodyText23"/>
        <w:spacing w:line="240" w:lineRule="auto"/>
        <w:rPr>
          <w:rFonts w:ascii="Times New Roman" w:hAnsi="Times New Roman"/>
          <w:sz w:val="24"/>
        </w:rPr>
      </w:pPr>
      <w:r w:rsidRPr="00071F8A">
        <w:rPr>
          <w:rFonts w:ascii="Times New Roman" w:hAnsi="Times New Roman"/>
          <w:sz w:val="24"/>
          <w:szCs w:val="24"/>
        </w:rPr>
        <w:t>б)</w:t>
      </w:r>
      <w:r w:rsidR="00865D72" w:rsidRPr="00071F8A">
        <w:rPr>
          <w:rFonts w:ascii="Times New Roman" w:hAnsi="Times New Roman"/>
          <w:sz w:val="24"/>
          <w:szCs w:val="24"/>
        </w:rPr>
        <w:t xml:space="preserve"> если сумма убытка по п. </w:t>
      </w:r>
      <w:proofErr w:type="gramStart"/>
      <w:r w:rsidR="001C34B0" w:rsidRPr="00071F8A">
        <w:rPr>
          <w:rFonts w:ascii="Times New Roman" w:hAnsi="Times New Roman"/>
          <w:sz w:val="24"/>
          <w:szCs w:val="24"/>
        </w:rPr>
        <w:t>7</w:t>
      </w:r>
      <w:r w:rsidR="00865D72" w:rsidRPr="00071F8A">
        <w:rPr>
          <w:rFonts w:ascii="Times New Roman" w:hAnsi="Times New Roman"/>
          <w:sz w:val="24"/>
          <w:szCs w:val="24"/>
        </w:rPr>
        <w:t>.</w:t>
      </w:r>
      <w:r w:rsidR="00D90704" w:rsidRPr="00071F8A">
        <w:rPr>
          <w:rFonts w:ascii="Times New Roman" w:hAnsi="Times New Roman"/>
          <w:sz w:val="24"/>
          <w:szCs w:val="24"/>
        </w:rPr>
        <w:t>5</w:t>
      </w:r>
      <w:r w:rsidR="00865D72" w:rsidRPr="00071F8A">
        <w:rPr>
          <w:rFonts w:ascii="Times New Roman" w:hAnsi="Times New Roman"/>
          <w:sz w:val="24"/>
          <w:szCs w:val="24"/>
        </w:rPr>
        <w:t xml:space="preserve">.2  </w:t>
      </w:r>
      <w:r w:rsidRPr="00071F8A">
        <w:rPr>
          <w:rFonts w:ascii="Times New Roman" w:hAnsi="Times New Roman"/>
          <w:sz w:val="24"/>
          <w:szCs w:val="24"/>
        </w:rPr>
        <w:t>не</w:t>
      </w:r>
      <w:proofErr w:type="gramEnd"/>
      <w:r w:rsidRPr="00071F8A">
        <w:rPr>
          <w:rFonts w:ascii="Times New Roman" w:hAnsi="Times New Roman"/>
          <w:sz w:val="24"/>
          <w:szCs w:val="24"/>
        </w:rPr>
        <w:t xml:space="preserve"> превышает размер</w:t>
      </w:r>
      <w:r w:rsidR="00865D72" w:rsidRPr="00071F8A">
        <w:rPr>
          <w:rFonts w:ascii="Times New Roman" w:hAnsi="Times New Roman"/>
          <w:sz w:val="24"/>
          <w:szCs w:val="24"/>
        </w:rPr>
        <w:t xml:space="preserve"> лимита ответственности, то размер страховой выплаты определяется исходя из суммы убытка, рассчитанной согласно п.</w:t>
      </w:r>
      <w:r w:rsidR="001C34B0" w:rsidRPr="00071F8A">
        <w:rPr>
          <w:rFonts w:ascii="Times New Roman" w:hAnsi="Times New Roman"/>
          <w:sz w:val="24"/>
          <w:szCs w:val="24"/>
        </w:rPr>
        <w:t xml:space="preserve"> 7</w:t>
      </w:r>
      <w:r w:rsidR="00865D72" w:rsidRPr="00071F8A">
        <w:rPr>
          <w:rFonts w:ascii="Times New Roman" w:hAnsi="Times New Roman"/>
          <w:sz w:val="24"/>
          <w:szCs w:val="24"/>
        </w:rPr>
        <w:t>.</w:t>
      </w:r>
      <w:r w:rsidR="00D90704" w:rsidRPr="00071F8A">
        <w:rPr>
          <w:rFonts w:ascii="Times New Roman" w:hAnsi="Times New Roman"/>
          <w:sz w:val="24"/>
          <w:szCs w:val="24"/>
        </w:rPr>
        <w:t>5</w:t>
      </w:r>
      <w:r w:rsidR="008B239E" w:rsidRPr="00071F8A">
        <w:rPr>
          <w:rFonts w:ascii="Times New Roman" w:hAnsi="Times New Roman"/>
          <w:sz w:val="24"/>
          <w:szCs w:val="24"/>
        </w:rPr>
        <w:t>.2.</w:t>
      </w:r>
    </w:p>
    <w:p w:rsidR="00B67C4A" w:rsidRPr="00071F8A" w:rsidRDefault="00B67C4A" w:rsidP="00C95578">
      <w:pPr>
        <w:widowControl w:val="0"/>
        <w:autoSpaceDE w:val="0"/>
        <w:autoSpaceDN w:val="0"/>
        <w:adjustRightInd w:val="0"/>
        <w:ind w:firstLine="567"/>
        <w:jc w:val="both"/>
        <w:rPr>
          <w:sz w:val="24"/>
        </w:rPr>
      </w:pPr>
      <w:r w:rsidRPr="00071F8A">
        <w:rPr>
          <w:sz w:val="24"/>
        </w:rPr>
        <w:t>7.</w:t>
      </w:r>
      <w:r w:rsidR="00D90704" w:rsidRPr="00071F8A">
        <w:rPr>
          <w:sz w:val="24"/>
        </w:rPr>
        <w:t>6</w:t>
      </w:r>
      <w:r w:rsidR="00CE7881" w:rsidRPr="00071F8A">
        <w:rPr>
          <w:sz w:val="24"/>
        </w:rPr>
        <w:t>.</w:t>
      </w:r>
      <w:r w:rsidRPr="00071F8A">
        <w:rPr>
          <w:sz w:val="24"/>
        </w:rPr>
        <w:t xml:space="preserve"> Расходы, произведенные в целях уменьшения убытков (п. 7.</w:t>
      </w:r>
      <w:r w:rsidR="00D90704" w:rsidRPr="00071F8A">
        <w:rPr>
          <w:sz w:val="24"/>
        </w:rPr>
        <w:t>3</w:t>
      </w:r>
      <w:r w:rsidRPr="00071F8A">
        <w:rPr>
          <w:sz w:val="24"/>
        </w:rPr>
        <w:t>.3 настоящего Договора), возмещаются пропорционально отношению страховой суммы к страховой стоимости поврежденного застрахованного имущества.</w:t>
      </w:r>
    </w:p>
    <w:p w:rsidR="00865D72" w:rsidRPr="00071F8A" w:rsidRDefault="00865D72" w:rsidP="00F558B8">
      <w:pPr>
        <w:widowControl w:val="0"/>
        <w:jc w:val="both"/>
        <w:rPr>
          <w:sz w:val="24"/>
        </w:rPr>
      </w:pPr>
    </w:p>
    <w:p w:rsidR="00B67C4A" w:rsidRPr="00071F8A" w:rsidRDefault="00B67C4A" w:rsidP="00F558B8">
      <w:pPr>
        <w:pStyle w:val="1"/>
        <w:widowControl w:val="0"/>
        <w:jc w:val="center"/>
        <w:rPr>
          <w:b/>
          <w:i w:val="0"/>
          <w:sz w:val="24"/>
        </w:rPr>
      </w:pPr>
      <w:r w:rsidRPr="00071F8A">
        <w:rPr>
          <w:b/>
          <w:i w:val="0"/>
          <w:sz w:val="24"/>
        </w:rPr>
        <w:t>8. СРОК ДЕЙСТВИЯ ДОГОВОРА СТРАХОВАНИЯ</w:t>
      </w:r>
    </w:p>
    <w:p w:rsidR="00B67C4A" w:rsidRPr="00071F8A" w:rsidRDefault="00B67C4A" w:rsidP="008E7AAD">
      <w:pPr>
        <w:widowControl w:val="0"/>
        <w:rPr>
          <w:sz w:val="24"/>
        </w:rPr>
      </w:pPr>
    </w:p>
    <w:p w:rsidR="00B67C4A" w:rsidRPr="00071F8A" w:rsidRDefault="00B67C4A" w:rsidP="00C95578">
      <w:pPr>
        <w:widowControl w:val="0"/>
        <w:ind w:firstLine="567"/>
        <w:jc w:val="both"/>
        <w:rPr>
          <w:sz w:val="24"/>
        </w:rPr>
      </w:pPr>
      <w:r w:rsidRPr="00071F8A">
        <w:rPr>
          <w:sz w:val="24"/>
        </w:rPr>
        <w:t>8.1. Договор страхования вступает в силу с _____________________________</w:t>
      </w:r>
      <w:r w:rsidR="00EA16E7" w:rsidRPr="00071F8A">
        <w:rPr>
          <w:sz w:val="24"/>
        </w:rPr>
        <w:t>_</w:t>
      </w:r>
      <w:r w:rsidRPr="00071F8A">
        <w:rPr>
          <w:sz w:val="24"/>
        </w:rPr>
        <w:t xml:space="preserve">_______ и действует </w:t>
      </w:r>
      <w:r w:rsidR="0053442D">
        <w:rPr>
          <w:sz w:val="24"/>
        </w:rPr>
        <w:t xml:space="preserve">в течение одного года до </w:t>
      </w:r>
      <w:r w:rsidRPr="00071F8A">
        <w:rPr>
          <w:sz w:val="24"/>
        </w:rPr>
        <w:t>___________________________________</w:t>
      </w:r>
      <w:r w:rsidR="0053442D">
        <w:rPr>
          <w:sz w:val="24"/>
        </w:rPr>
        <w:t>______________</w:t>
      </w:r>
      <w:r w:rsidRPr="00071F8A">
        <w:rPr>
          <w:sz w:val="24"/>
        </w:rPr>
        <w:t>__.</w:t>
      </w:r>
      <w:r w:rsidR="0053442D">
        <w:rPr>
          <w:sz w:val="24"/>
        </w:rPr>
        <w:t xml:space="preserve"> </w:t>
      </w:r>
    </w:p>
    <w:p w:rsidR="00B67C4A" w:rsidRPr="00071F8A" w:rsidRDefault="00B67C4A" w:rsidP="00C95578">
      <w:pPr>
        <w:widowControl w:val="0"/>
        <w:ind w:firstLine="567"/>
        <w:jc w:val="both"/>
        <w:rPr>
          <w:sz w:val="24"/>
        </w:rPr>
      </w:pPr>
      <w:r w:rsidRPr="00071F8A">
        <w:rPr>
          <w:sz w:val="24"/>
        </w:rPr>
        <w:t>8.2. В случае, указанном в п. 4.4 настоящего Договора, Договор страхования в силу не вступает.</w:t>
      </w:r>
    </w:p>
    <w:p w:rsidR="00B67C4A" w:rsidRPr="00071F8A" w:rsidRDefault="00B67C4A" w:rsidP="00C95578">
      <w:pPr>
        <w:widowControl w:val="0"/>
        <w:ind w:firstLine="567"/>
        <w:jc w:val="both"/>
        <w:rPr>
          <w:sz w:val="24"/>
        </w:rPr>
      </w:pPr>
      <w:r w:rsidRPr="00071F8A">
        <w:rPr>
          <w:sz w:val="24"/>
        </w:rPr>
        <w:t>8.3. Действие Договора страхования заканчивается в 24 часа местного времени дня, который в соответствии с п. 8.1 настоящего Договора является датой его окончания.</w:t>
      </w:r>
    </w:p>
    <w:p w:rsidR="00B67C4A" w:rsidRPr="00071F8A" w:rsidRDefault="00B67C4A" w:rsidP="008E7AAD">
      <w:pPr>
        <w:widowControl w:val="0"/>
        <w:jc w:val="both"/>
        <w:rPr>
          <w:sz w:val="22"/>
        </w:rPr>
      </w:pPr>
    </w:p>
    <w:p w:rsidR="00B67C4A" w:rsidRPr="00071F8A" w:rsidRDefault="00B67C4A" w:rsidP="00F558B8">
      <w:pPr>
        <w:pStyle w:val="1"/>
        <w:widowControl w:val="0"/>
        <w:jc w:val="center"/>
        <w:rPr>
          <w:b/>
          <w:i w:val="0"/>
          <w:sz w:val="24"/>
        </w:rPr>
      </w:pPr>
      <w:r w:rsidRPr="00071F8A">
        <w:rPr>
          <w:b/>
          <w:i w:val="0"/>
          <w:sz w:val="24"/>
        </w:rPr>
        <w:t>9. ПОРЯДОК ПРЕКРАЩЕНИЯ ДОГОВОРА СТРАХОВАНИЯ</w:t>
      </w:r>
    </w:p>
    <w:p w:rsidR="00B67C4A" w:rsidRPr="00071F8A" w:rsidRDefault="00B67C4A" w:rsidP="008E7AAD">
      <w:pPr>
        <w:widowControl w:val="0"/>
        <w:jc w:val="both"/>
        <w:rPr>
          <w:sz w:val="24"/>
        </w:rPr>
      </w:pP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9.1. Договор страхования прекращается: </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9.1.1. по истечении его срока действия; </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2</w:t>
      </w:r>
      <w:r w:rsidRPr="00071F8A">
        <w:rPr>
          <w:rFonts w:ascii="Times New Roman" w:hAnsi="Times New Roman"/>
        </w:rPr>
        <w:t xml:space="preserve">. после осуществления страховой выплаты в размере соответствующей страховой суммы </w:t>
      </w:r>
      <w:r w:rsidRPr="00071F8A">
        <w:rPr>
          <w:rFonts w:ascii="Times New Roman" w:hAnsi="Times New Roman"/>
        </w:rPr>
        <w:lastRenderedPageBreak/>
        <w:t>(настоящий Договор прекращается в отношении объекта страхования, по которому исчерпана страховая сумма);</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3</w:t>
      </w:r>
      <w:r w:rsidRPr="00071F8A">
        <w:rPr>
          <w:rFonts w:ascii="Times New Roman" w:hAnsi="Times New Roman"/>
        </w:rPr>
        <w:t>.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rsidR="00B67C4A" w:rsidRPr="00071F8A" w:rsidRDefault="00B67C4A" w:rsidP="00C95578">
      <w:pPr>
        <w:pStyle w:val="23"/>
        <w:spacing w:line="240" w:lineRule="atLeast"/>
      </w:pPr>
      <w:r w:rsidRPr="00071F8A">
        <w:t>9.1.</w:t>
      </w:r>
      <w:r w:rsidR="00A62076" w:rsidRPr="00071F8A">
        <w:t>4</w:t>
      </w:r>
      <w:r w:rsidRPr="00071F8A">
        <w:t>. при отказе Страхователя от настоящего Договора. 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настоящего Договора уплаченная страховая премия в соответствии со ст. 958 Гражданского кодекса Российской Федерации не подлежит возврату;</w:t>
      </w:r>
    </w:p>
    <w:p w:rsidR="00B67C4A" w:rsidRPr="00071F8A" w:rsidRDefault="00B67C4A" w:rsidP="00C95578">
      <w:pPr>
        <w:pStyle w:val="23"/>
      </w:pPr>
      <w:r w:rsidRPr="00071F8A">
        <w:t>9.1.</w:t>
      </w:r>
      <w:r w:rsidR="00A62076" w:rsidRPr="00071F8A">
        <w:t>5</w:t>
      </w:r>
      <w:r w:rsidRPr="00071F8A">
        <w:t>. по соглашению сторон;</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6</w:t>
      </w:r>
      <w:r w:rsidRPr="00071F8A">
        <w:rPr>
          <w:rFonts w:ascii="Times New Roman" w:hAnsi="Times New Roman"/>
        </w:rPr>
        <w:t xml:space="preserve">. в других случаях, предусмотренных </w:t>
      </w:r>
      <w:r w:rsidR="00DC4277" w:rsidRPr="00071F8A">
        <w:rPr>
          <w:rFonts w:ascii="Times New Roman" w:hAnsi="Times New Roman"/>
        </w:rPr>
        <w:t>законодательством</w:t>
      </w:r>
      <w:r w:rsidRPr="00071F8A">
        <w:rPr>
          <w:rFonts w:ascii="Times New Roman" w:hAnsi="Times New Roman"/>
        </w:rPr>
        <w:t xml:space="preserve"> Российской Федерации и Правилами. </w:t>
      </w:r>
    </w:p>
    <w:p w:rsidR="000953B3" w:rsidRPr="00071F8A" w:rsidRDefault="000953B3" w:rsidP="00C95578">
      <w:pPr>
        <w:pStyle w:val="auiue"/>
        <w:ind w:firstLine="567"/>
        <w:rPr>
          <w:rFonts w:ascii="Times New Roman" w:hAnsi="Times New Roman"/>
        </w:rPr>
      </w:pPr>
    </w:p>
    <w:p w:rsidR="00B67C4A" w:rsidRPr="00071F8A" w:rsidRDefault="00B67C4A" w:rsidP="00F558B8">
      <w:pPr>
        <w:pStyle w:val="1"/>
        <w:widowControl w:val="0"/>
        <w:jc w:val="center"/>
        <w:rPr>
          <w:b/>
          <w:i w:val="0"/>
          <w:sz w:val="24"/>
        </w:rPr>
      </w:pPr>
      <w:r w:rsidRPr="00071F8A">
        <w:rPr>
          <w:b/>
          <w:i w:val="0"/>
          <w:sz w:val="24"/>
        </w:rPr>
        <w:t>10. КОНФИДЕНЦИАЛЬНОСТЬ</w:t>
      </w:r>
    </w:p>
    <w:p w:rsidR="00B67C4A" w:rsidRPr="00071F8A" w:rsidRDefault="00B67C4A" w:rsidP="008E7AAD">
      <w:pPr>
        <w:widowControl w:val="0"/>
        <w:rPr>
          <w:sz w:val="24"/>
        </w:rPr>
      </w:pPr>
    </w:p>
    <w:p w:rsidR="00B67C4A" w:rsidRPr="00071F8A" w:rsidRDefault="00B67C4A" w:rsidP="00C95578">
      <w:pPr>
        <w:pStyle w:val="auiue"/>
        <w:ind w:firstLine="567"/>
        <w:rPr>
          <w:rFonts w:ascii="Times New Roman" w:hAnsi="Times New Roman"/>
        </w:rPr>
      </w:pPr>
      <w:r w:rsidRPr="00071F8A">
        <w:rPr>
          <w:rFonts w:ascii="Times New Roman" w:hAnsi="Times New Roman"/>
        </w:rPr>
        <w:t>10.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w:t>
      </w:r>
    </w:p>
    <w:p w:rsidR="004A5ADC" w:rsidRPr="00071F8A" w:rsidRDefault="004A5ADC" w:rsidP="00684B41">
      <w:pPr>
        <w:pStyle w:val="auiue"/>
        <w:rPr>
          <w:rFonts w:ascii="Times New Roman" w:hAnsi="Times New Roman"/>
        </w:rPr>
      </w:pPr>
    </w:p>
    <w:p w:rsidR="00B67C4A" w:rsidRPr="00071F8A" w:rsidRDefault="00B67C4A" w:rsidP="00F558B8">
      <w:pPr>
        <w:pStyle w:val="1"/>
        <w:widowControl w:val="0"/>
        <w:jc w:val="center"/>
        <w:rPr>
          <w:b/>
          <w:i w:val="0"/>
          <w:sz w:val="24"/>
        </w:rPr>
      </w:pPr>
      <w:r w:rsidRPr="00071F8A">
        <w:rPr>
          <w:b/>
          <w:i w:val="0"/>
          <w:sz w:val="24"/>
        </w:rPr>
        <w:t>11. ПОРЯДОК РАЗРЕШЕНИЯ СПОРОВ</w:t>
      </w:r>
    </w:p>
    <w:p w:rsidR="00B67C4A" w:rsidRPr="00071F8A" w:rsidRDefault="00B67C4A" w:rsidP="00684B41">
      <w:pPr>
        <w:pStyle w:val="auiue"/>
        <w:rPr>
          <w:rFonts w:ascii="Times New Roman" w:hAnsi="Times New Roman"/>
        </w:rPr>
      </w:pPr>
    </w:p>
    <w:p w:rsidR="00B67C4A" w:rsidRPr="00071F8A" w:rsidRDefault="00B67C4A" w:rsidP="00C95578">
      <w:pPr>
        <w:pStyle w:val="auiue"/>
        <w:ind w:firstLine="567"/>
        <w:rPr>
          <w:rFonts w:ascii="Times New Roman" w:hAnsi="Times New Roman"/>
        </w:rPr>
      </w:pPr>
      <w:r w:rsidRPr="00071F8A">
        <w:rPr>
          <w:rFonts w:ascii="Times New Roman" w:hAnsi="Times New Roman"/>
        </w:rPr>
        <w:t>11.1. Отношения сторон, не предусмотренные настоящим Договором, определяются в соответствии с Правилами и действующим законодательством Российской Федерации.</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При решении спорных вопросов положения настоящего Договора имеют преимущественную силу по отношению к положениям Правил. </w:t>
      </w:r>
    </w:p>
    <w:p w:rsidR="00B67C4A" w:rsidRPr="00071F8A" w:rsidRDefault="00B67C4A" w:rsidP="00C95578">
      <w:pPr>
        <w:pStyle w:val="auiue"/>
        <w:ind w:firstLine="567"/>
        <w:rPr>
          <w:rFonts w:ascii="Times New Roman" w:hAnsi="Times New Roman"/>
        </w:rPr>
      </w:pPr>
      <w:r w:rsidRPr="00071F8A">
        <w:rPr>
          <w:rFonts w:ascii="Times New Roman" w:hAnsi="Times New Roman"/>
        </w:rPr>
        <w:t>11.2. Споры, возникающие по настоящему Договору, разрешаются путём переговоров.</w:t>
      </w:r>
    </w:p>
    <w:p w:rsidR="00B67C4A" w:rsidRPr="00071F8A" w:rsidRDefault="00B67C4A" w:rsidP="00C95578">
      <w:pPr>
        <w:pStyle w:val="auiue"/>
        <w:ind w:firstLine="567"/>
        <w:rPr>
          <w:rFonts w:ascii="Times New Roman" w:hAnsi="Times New Roman"/>
        </w:rPr>
      </w:pPr>
      <w:r w:rsidRPr="00071F8A">
        <w:rPr>
          <w:rFonts w:ascii="Times New Roman" w:hAnsi="Times New Roman"/>
        </w:rPr>
        <w:t>11.3. Для рассмотрения спорных вопросов и их документального оформления каждая из сторон назначает своего представителя.</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11.4. При </w:t>
      </w:r>
      <w:proofErr w:type="spellStart"/>
      <w:r w:rsidRPr="00071F8A">
        <w:rPr>
          <w:rFonts w:ascii="Times New Roman" w:hAnsi="Times New Roman"/>
        </w:rPr>
        <w:t>недостижении</w:t>
      </w:r>
      <w:proofErr w:type="spellEnd"/>
      <w:r w:rsidRPr="00071F8A">
        <w:rPr>
          <w:rFonts w:ascii="Times New Roman" w:hAnsi="Times New Roman"/>
        </w:rPr>
        <w:t xml:space="preserve"> соглашения споры разрешаются в судебном порядке, предусмотренном действующим законодательством Российской Федерации.</w:t>
      </w:r>
    </w:p>
    <w:p w:rsidR="00B67C4A" w:rsidRPr="00071F8A" w:rsidRDefault="00B67C4A" w:rsidP="00C95578">
      <w:pPr>
        <w:pStyle w:val="auiue"/>
        <w:ind w:firstLine="567"/>
        <w:rPr>
          <w:rFonts w:ascii="Times New Roman" w:hAnsi="Times New Roman"/>
        </w:rPr>
      </w:pPr>
      <w:r w:rsidRPr="00071F8A">
        <w:rPr>
          <w:rFonts w:ascii="Times New Roman" w:hAnsi="Times New Roman"/>
        </w:rPr>
        <w:t>11.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42336F" w:rsidRPr="00071F8A" w:rsidRDefault="0042336F" w:rsidP="008E7AAD">
      <w:pPr>
        <w:widowControl w:val="0"/>
        <w:ind w:right="-1" w:firstLine="709"/>
        <w:jc w:val="both"/>
        <w:rPr>
          <w:sz w:val="22"/>
        </w:rPr>
      </w:pPr>
    </w:p>
    <w:p w:rsidR="00B67C4A" w:rsidRPr="00071F8A" w:rsidRDefault="00B67C4A" w:rsidP="00F558B8">
      <w:pPr>
        <w:pStyle w:val="1"/>
        <w:widowControl w:val="0"/>
        <w:jc w:val="center"/>
        <w:rPr>
          <w:b/>
          <w:i w:val="0"/>
          <w:sz w:val="24"/>
        </w:rPr>
      </w:pPr>
      <w:r w:rsidRPr="00071F8A">
        <w:rPr>
          <w:b/>
          <w:i w:val="0"/>
          <w:sz w:val="24"/>
        </w:rPr>
        <w:t>12. ПРОЧИЕ УСЛОВИЯ</w:t>
      </w:r>
    </w:p>
    <w:p w:rsidR="00B67C4A" w:rsidRPr="00071F8A" w:rsidRDefault="00B67C4A" w:rsidP="00684B41">
      <w:pPr>
        <w:widowControl w:val="0"/>
        <w:ind w:right="-1" w:firstLine="709"/>
        <w:jc w:val="both"/>
        <w:rPr>
          <w:sz w:val="22"/>
        </w:rPr>
      </w:pPr>
    </w:p>
    <w:p w:rsidR="00B67C4A" w:rsidRPr="00071F8A" w:rsidRDefault="00B67C4A" w:rsidP="00C95578">
      <w:pPr>
        <w:widowControl w:val="0"/>
        <w:ind w:firstLine="567"/>
        <w:jc w:val="both"/>
        <w:rPr>
          <w:sz w:val="24"/>
        </w:rPr>
      </w:pPr>
      <w:r w:rsidRPr="00071F8A">
        <w:rPr>
          <w:sz w:val="24"/>
        </w:rPr>
        <w:t xml:space="preserve">12.1. По соглашению сторон в настоящий Договор могут быть внесены иные условия, не противоречащие действующему законодательству.  Внесение изменений и </w:t>
      </w:r>
      <w:proofErr w:type="gramStart"/>
      <w:r w:rsidRPr="00071F8A">
        <w:rPr>
          <w:sz w:val="24"/>
        </w:rPr>
        <w:t>дополнений  оформляется</w:t>
      </w:r>
      <w:proofErr w:type="gramEnd"/>
      <w:r w:rsidRPr="00071F8A">
        <w:rPr>
          <w:sz w:val="24"/>
        </w:rPr>
        <w:t xml:space="preserve"> дополнительным соглашением и после его подписания сторонами становится его неотъемлемой частью. </w:t>
      </w:r>
    </w:p>
    <w:p w:rsidR="00B67C4A" w:rsidRPr="00071F8A" w:rsidRDefault="00B67C4A" w:rsidP="00C95578">
      <w:pPr>
        <w:widowControl w:val="0"/>
        <w:ind w:firstLine="567"/>
        <w:jc w:val="both"/>
        <w:rPr>
          <w:sz w:val="24"/>
        </w:rPr>
      </w:pPr>
      <w:r w:rsidRPr="00071F8A">
        <w:rPr>
          <w:sz w:val="24"/>
        </w:rPr>
        <w:t>12.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w:t>
      </w:r>
    </w:p>
    <w:p w:rsidR="00B67C4A" w:rsidRPr="00071F8A" w:rsidRDefault="00B67C4A" w:rsidP="00C95578">
      <w:pPr>
        <w:widowControl w:val="0"/>
        <w:ind w:firstLine="567"/>
        <w:jc w:val="both"/>
        <w:rPr>
          <w:sz w:val="24"/>
        </w:rPr>
      </w:pPr>
      <w:r w:rsidRPr="00071F8A">
        <w:rPr>
          <w:sz w:val="24"/>
        </w:rPr>
        <w:t>12.3.  Все заявления и извещения, предусмотренные Правилами и настоящим Договором должны осуществляться сторонами в письменной форме.</w:t>
      </w:r>
    </w:p>
    <w:p w:rsidR="00B67C4A" w:rsidRPr="00071F8A" w:rsidRDefault="00B67C4A" w:rsidP="00C95578">
      <w:pPr>
        <w:widowControl w:val="0"/>
        <w:ind w:firstLine="567"/>
        <w:jc w:val="both"/>
        <w:rPr>
          <w:sz w:val="24"/>
        </w:rPr>
      </w:pPr>
      <w:r w:rsidRPr="00071F8A">
        <w:rPr>
          <w:sz w:val="24"/>
        </w:rPr>
        <w:t xml:space="preserve">12.4. Настоящий Договор составлен в двух экземплярах, имеющих равную юридическую силу, по одному для каждой из сторон. </w:t>
      </w:r>
    </w:p>
    <w:p w:rsidR="00B67C4A" w:rsidRPr="00071F8A" w:rsidRDefault="00B67C4A" w:rsidP="00C95578">
      <w:pPr>
        <w:widowControl w:val="0"/>
        <w:ind w:firstLine="567"/>
        <w:jc w:val="both"/>
        <w:rPr>
          <w:sz w:val="24"/>
        </w:rPr>
      </w:pPr>
      <w:r w:rsidRPr="00071F8A">
        <w:rPr>
          <w:sz w:val="24"/>
        </w:rPr>
        <w:t>12.5. К настоящему Договору прилагаются и являются его неотъемлемой частью:</w:t>
      </w:r>
    </w:p>
    <w:p w:rsidR="00B67C4A" w:rsidRPr="00071F8A" w:rsidRDefault="00E563A8" w:rsidP="00C95578">
      <w:pPr>
        <w:widowControl w:val="0"/>
        <w:ind w:firstLine="567"/>
        <w:jc w:val="both"/>
        <w:rPr>
          <w:sz w:val="24"/>
        </w:rPr>
      </w:pPr>
      <w:r>
        <w:rPr>
          <w:sz w:val="24"/>
        </w:rPr>
        <w:t xml:space="preserve">Приложение 1. </w:t>
      </w:r>
      <w:r w:rsidR="00B67C4A" w:rsidRPr="00071F8A">
        <w:rPr>
          <w:sz w:val="24"/>
        </w:rPr>
        <w:t xml:space="preserve">Правила страхования </w:t>
      </w:r>
      <w:r w:rsidR="00C46E4F" w:rsidRPr="00071F8A">
        <w:rPr>
          <w:sz w:val="24"/>
          <w:szCs w:val="24"/>
        </w:rPr>
        <w:t>Страховщика</w:t>
      </w:r>
      <w:r w:rsidR="0053442D">
        <w:rPr>
          <w:sz w:val="24"/>
        </w:rPr>
        <w:t>.</w:t>
      </w:r>
    </w:p>
    <w:p w:rsidR="00B67C4A" w:rsidRPr="00182BD5" w:rsidRDefault="00B67C4A" w:rsidP="00C95578">
      <w:pPr>
        <w:widowControl w:val="0"/>
        <w:ind w:firstLine="567"/>
        <w:jc w:val="both"/>
        <w:rPr>
          <w:color w:val="000000" w:themeColor="text1"/>
          <w:sz w:val="24"/>
        </w:rPr>
      </w:pPr>
      <w:r w:rsidRPr="00071F8A">
        <w:rPr>
          <w:sz w:val="24"/>
        </w:rPr>
        <w:t xml:space="preserve">Приложение 2. </w:t>
      </w:r>
      <w:r w:rsidRPr="00182BD5">
        <w:rPr>
          <w:color w:val="000000" w:themeColor="text1"/>
          <w:sz w:val="24"/>
        </w:rPr>
        <w:t>Заявлени</w:t>
      </w:r>
      <w:r w:rsidR="00E563A8" w:rsidRPr="00182BD5">
        <w:rPr>
          <w:color w:val="000000" w:themeColor="text1"/>
          <w:sz w:val="24"/>
        </w:rPr>
        <w:t>я</w:t>
      </w:r>
      <w:r w:rsidRPr="00182BD5">
        <w:rPr>
          <w:color w:val="000000" w:themeColor="text1"/>
          <w:sz w:val="24"/>
        </w:rPr>
        <w:t xml:space="preserve"> на страхование.</w:t>
      </w:r>
    </w:p>
    <w:p w:rsidR="00B67C4A" w:rsidRPr="00182BD5" w:rsidRDefault="00B67C4A" w:rsidP="00C95578">
      <w:pPr>
        <w:widowControl w:val="0"/>
        <w:ind w:firstLine="567"/>
        <w:jc w:val="both"/>
        <w:rPr>
          <w:color w:val="000000" w:themeColor="text1"/>
          <w:sz w:val="24"/>
        </w:rPr>
      </w:pPr>
      <w:r w:rsidRPr="00182BD5">
        <w:rPr>
          <w:color w:val="000000" w:themeColor="text1"/>
          <w:sz w:val="24"/>
        </w:rPr>
        <w:lastRenderedPageBreak/>
        <w:t>Приложение 3. Опись застрахованного имущества</w:t>
      </w:r>
      <w:r w:rsidR="00403A71" w:rsidRPr="00182BD5">
        <w:rPr>
          <w:color w:val="000000" w:themeColor="text1"/>
          <w:sz w:val="24"/>
        </w:rPr>
        <w:t>.</w:t>
      </w:r>
    </w:p>
    <w:p w:rsidR="00DD0F38" w:rsidRDefault="0053442D" w:rsidP="00DD0F38">
      <w:pPr>
        <w:widowControl w:val="0"/>
        <w:ind w:firstLine="567"/>
        <w:jc w:val="both"/>
        <w:rPr>
          <w:sz w:val="24"/>
        </w:rPr>
      </w:pPr>
      <w:r>
        <w:rPr>
          <w:sz w:val="24"/>
        </w:rPr>
        <w:t>.</w:t>
      </w:r>
    </w:p>
    <w:p w:rsidR="00E215E7" w:rsidRPr="00071F8A" w:rsidRDefault="00E215E7" w:rsidP="00C95578">
      <w:pPr>
        <w:widowControl w:val="0"/>
        <w:ind w:firstLine="567"/>
        <w:jc w:val="both"/>
        <w:rPr>
          <w:sz w:val="24"/>
        </w:rPr>
      </w:pPr>
    </w:p>
    <w:p w:rsidR="00B67C4A" w:rsidRPr="00071F8A" w:rsidRDefault="00B67C4A" w:rsidP="00F558B8">
      <w:pPr>
        <w:pStyle w:val="1"/>
        <w:widowControl w:val="0"/>
        <w:jc w:val="center"/>
        <w:rPr>
          <w:b/>
          <w:i w:val="0"/>
          <w:sz w:val="24"/>
        </w:rPr>
      </w:pPr>
      <w:r w:rsidRPr="00071F8A">
        <w:rPr>
          <w:b/>
          <w:i w:val="0"/>
          <w:sz w:val="24"/>
        </w:rPr>
        <w:t>13. АДРЕСА И РЕКВИЗИТЫ СТОРОН</w:t>
      </w:r>
    </w:p>
    <w:p w:rsidR="00B67C4A" w:rsidRPr="00071F8A" w:rsidRDefault="00B67C4A" w:rsidP="008E7AAD">
      <w:pPr>
        <w:widowControl w:val="0"/>
        <w:ind w:firstLine="709"/>
        <w:rPr>
          <w:sz w:val="24"/>
        </w:rPr>
      </w:pPr>
    </w:p>
    <w:tbl>
      <w:tblPr>
        <w:tblW w:w="0" w:type="auto"/>
        <w:tblLayout w:type="fixed"/>
        <w:tblLook w:val="0000" w:firstRow="0" w:lastRow="0" w:firstColumn="0" w:lastColumn="0" w:noHBand="0" w:noVBand="0"/>
      </w:tblPr>
      <w:tblGrid>
        <w:gridCol w:w="4928"/>
        <w:gridCol w:w="4929"/>
      </w:tblGrid>
      <w:tr w:rsidR="00B326AE" w:rsidRPr="00071F8A">
        <w:tc>
          <w:tcPr>
            <w:tcW w:w="4928" w:type="dxa"/>
          </w:tcPr>
          <w:p w:rsidR="00B326AE" w:rsidRPr="00071F8A" w:rsidRDefault="00B326AE" w:rsidP="00ED0DD8">
            <w:pPr>
              <w:widowControl w:val="0"/>
              <w:tabs>
                <w:tab w:val="left" w:pos="350"/>
              </w:tabs>
              <w:autoSpaceDE w:val="0"/>
              <w:autoSpaceDN w:val="0"/>
              <w:adjustRightInd w:val="0"/>
              <w:rPr>
                <w:b/>
                <w:bCs/>
                <w:spacing w:val="-2"/>
                <w:sz w:val="24"/>
                <w:szCs w:val="24"/>
              </w:rPr>
            </w:pPr>
            <w:r w:rsidRPr="00071F8A">
              <w:rPr>
                <w:b/>
                <w:bCs/>
                <w:spacing w:val="-5"/>
                <w:sz w:val="24"/>
                <w:szCs w:val="24"/>
              </w:rPr>
              <w:t>Страхователь:</w:t>
            </w:r>
          </w:p>
        </w:tc>
        <w:tc>
          <w:tcPr>
            <w:tcW w:w="4929" w:type="dxa"/>
          </w:tcPr>
          <w:p w:rsidR="00B326AE" w:rsidRPr="00071F8A" w:rsidRDefault="00B326AE" w:rsidP="00ED0DD8">
            <w:pPr>
              <w:widowControl w:val="0"/>
              <w:tabs>
                <w:tab w:val="left" w:pos="350"/>
              </w:tabs>
              <w:autoSpaceDE w:val="0"/>
              <w:autoSpaceDN w:val="0"/>
              <w:adjustRightInd w:val="0"/>
              <w:rPr>
                <w:b/>
                <w:bCs/>
                <w:spacing w:val="-2"/>
                <w:sz w:val="24"/>
                <w:szCs w:val="24"/>
              </w:rPr>
            </w:pPr>
            <w:r w:rsidRPr="00071F8A">
              <w:rPr>
                <w:b/>
                <w:bCs/>
                <w:spacing w:val="-3"/>
                <w:sz w:val="24"/>
                <w:szCs w:val="24"/>
              </w:rPr>
              <w:t>Страховщик:</w:t>
            </w:r>
          </w:p>
        </w:tc>
      </w:tr>
      <w:tr w:rsidR="00B326AE" w:rsidRPr="00071F8A">
        <w:tc>
          <w:tcPr>
            <w:tcW w:w="4928" w:type="dxa"/>
          </w:tcPr>
          <w:p w:rsidR="00B326AE" w:rsidRPr="00071F8A" w:rsidRDefault="00B326AE" w:rsidP="00ED0DD8">
            <w:pPr>
              <w:widowControl w:val="0"/>
              <w:autoSpaceDE w:val="0"/>
              <w:autoSpaceDN w:val="0"/>
              <w:adjustRightInd w:val="0"/>
              <w:rPr>
                <w:b/>
                <w:bCs/>
                <w:sz w:val="24"/>
                <w:szCs w:val="24"/>
              </w:rPr>
            </w:pPr>
            <w:r w:rsidRPr="00071F8A">
              <w:rPr>
                <w:b/>
                <w:bCs/>
                <w:sz w:val="24"/>
                <w:szCs w:val="24"/>
              </w:rPr>
              <w:t xml:space="preserve">Автономное учреждение </w:t>
            </w:r>
          </w:p>
          <w:p w:rsidR="00B326AE" w:rsidRPr="00071F8A" w:rsidRDefault="00B326AE" w:rsidP="00ED0DD8">
            <w:pPr>
              <w:widowControl w:val="0"/>
              <w:autoSpaceDE w:val="0"/>
              <w:autoSpaceDN w:val="0"/>
              <w:adjustRightInd w:val="0"/>
              <w:rPr>
                <w:b/>
                <w:bCs/>
                <w:sz w:val="24"/>
                <w:szCs w:val="24"/>
              </w:rPr>
            </w:pPr>
            <w:r w:rsidRPr="00071F8A">
              <w:rPr>
                <w:b/>
                <w:bCs/>
                <w:sz w:val="24"/>
                <w:szCs w:val="24"/>
              </w:rPr>
              <w:t>«Технопарк - Мордовия»,</w:t>
            </w:r>
          </w:p>
          <w:p w:rsidR="00B326AE" w:rsidRPr="00071F8A" w:rsidRDefault="00B326AE" w:rsidP="00ED0DD8">
            <w:pPr>
              <w:widowControl w:val="0"/>
              <w:autoSpaceDE w:val="0"/>
              <w:autoSpaceDN w:val="0"/>
              <w:adjustRightInd w:val="0"/>
              <w:rPr>
                <w:sz w:val="24"/>
                <w:szCs w:val="24"/>
              </w:rPr>
            </w:pPr>
            <w:r w:rsidRPr="00071F8A">
              <w:rPr>
                <w:sz w:val="24"/>
                <w:szCs w:val="24"/>
              </w:rPr>
              <w:t>Юридический адрес: 430034, Республика Мордовия, г. Саранск, ул. Лодыгина, д. 3.</w:t>
            </w:r>
          </w:p>
          <w:p w:rsidR="00B326AE" w:rsidRPr="00071F8A" w:rsidRDefault="00B326AE" w:rsidP="00ED0DD8">
            <w:pPr>
              <w:widowControl w:val="0"/>
              <w:autoSpaceDE w:val="0"/>
              <w:autoSpaceDN w:val="0"/>
              <w:adjustRightInd w:val="0"/>
              <w:rPr>
                <w:sz w:val="24"/>
                <w:szCs w:val="24"/>
              </w:rPr>
            </w:pPr>
            <w:r w:rsidRPr="00071F8A">
              <w:rPr>
                <w:sz w:val="24"/>
                <w:szCs w:val="24"/>
              </w:rPr>
              <w:t xml:space="preserve">Почтовый адрес: 430034, Республика Мордовия, г. Саранск, ул. Лодыгина, д.3. </w:t>
            </w:r>
          </w:p>
          <w:p w:rsidR="00B326AE" w:rsidRPr="00071F8A" w:rsidRDefault="00B326AE" w:rsidP="00ED0DD8">
            <w:pPr>
              <w:widowControl w:val="0"/>
              <w:autoSpaceDE w:val="0"/>
              <w:autoSpaceDN w:val="0"/>
              <w:adjustRightInd w:val="0"/>
              <w:rPr>
                <w:sz w:val="24"/>
                <w:szCs w:val="24"/>
              </w:rPr>
            </w:pPr>
            <w:r w:rsidRPr="00071F8A">
              <w:rPr>
                <w:sz w:val="24"/>
                <w:szCs w:val="24"/>
              </w:rPr>
              <w:t xml:space="preserve">Тел./факс (8342)33-35-33, </w:t>
            </w:r>
          </w:p>
          <w:p w:rsidR="00B326AE" w:rsidRPr="00135C38" w:rsidRDefault="00B326AE" w:rsidP="00ED0DD8">
            <w:pPr>
              <w:widowControl w:val="0"/>
              <w:autoSpaceDE w:val="0"/>
              <w:autoSpaceDN w:val="0"/>
              <w:adjustRightInd w:val="0"/>
              <w:rPr>
                <w:sz w:val="24"/>
                <w:szCs w:val="24"/>
                <w:lang w:val="en-US"/>
              </w:rPr>
            </w:pPr>
            <w:proofErr w:type="gramStart"/>
            <w:r w:rsidRPr="00071F8A">
              <w:rPr>
                <w:sz w:val="24"/>
                <w:szCs w:val="24"/>
                <w:lang w:val="en-US"/>
              </w:rPr>
              <w:t>e</w:t>
            </w:r>
            <w:r w:rsidRPr="00135C38">
              <w:rPr>
                <w:sz w:val="24"/>
                <w:szCs w:val="24"/>
                <w:lang w:val="en-US"/>
              </w:rPr>
              <w:t>-</w:t>
            </w:r>
            <w:r w:rsidRPr="00071F8A">
              <w:rPr>
                <w:sz w:val="24"/>
                <w:szCs w:val="24"/>
                <w:lang w:val="en-US"/>
              </w:rPr>
              <w:t>mail</w:t>
            </w:r>
            <w:proofErr w:type="gramEnd"/>
            <w:r w:rsidRPr="00135C38">
              <w:rPr>
                <w:sz w:val="24"/>
                <w:szCs w:val="24"/>
                <w:lang w:val="en-US"/>
              </w:rPr>
              <w:t xml:space="preserve">: </w:t>
            </w:r>
            <w:r w:rsidRPr="00071F8A">
              <w:rPr>
                <w:sz w:val="24"/>
                <w:szCs w:val="24"/>
                <w:lang w:val="en-US"/>
              </w:rPr>
              <w:t>tpm</w:t>
            </w:r>
            <w:r w:rsidRPr="00135C38">
              <w:rPr>
                <w:sz w:val="24"/>
                <w:szCs w:val="24"/>
                <w:lang w:val="en-US"/>
              </w:rPr>
              <w:t>-13@</w:t>
            </w:r>
            <w:r w:rsidRPr="00071F8A">
              <w:rPr>
                <w:sz w:val="24"/>
                <w:szCs w:val="24"/>
                <w:lang w:val="en-US"/>
              </w:rPr>
              <w:t>yandex</w:t>
            </w:r>
            <w:r w:rsidRPr="00135C38">
              <w:rPr>
                <w:sz w:val="24"/>
                <w:szCs w:val="24"/>
                <w:lang w:val="en-US"/>
              </w:rPr>
              <w:t>.</w:t>
            </w:r>
            <w:r w:rsidRPr="00071F8A">
              <w:rPr>
                <w:sz w:val="24"/>
                <w:szCs w:val="24"/>
                <w:lang w:val="en-US"/>
              </w:rPr>
              <w:t>ru</w:t>
            </w:r>
            <w:r w:rsidRPr="00135C38">
              <w:rPr>
                <w:sz w:val="24"/>
                <w:szCs w:val="24"/>
                <w:lang w:val="en-US"/>
              </w:rPr>
              <w:t>.</w:t>
            </w:r>
          </w:p>
          <w:p w:rsidR="00B326AE" w:rsidRPr="00071F8A" w:rsidRDefault="00B326AE" w:rsidP="00ED0DD8">
            <w:pPr>
              <w:widowControl w:val="0"/>
              <w:autoSpaceDE w:val="0"/>
              <w:autoSpaceDN w:val="0"/>
              <w:adjustRightInd w:val="0"/>
              <w:rPr>
                <w:sz w:val="24"/>
                <w:szCs w:val="24"/>
              </w:rPr>
            </w:pPr>
            <w:r w:rsidRPr="00071F8A">
              <w:rPr>
                <w:sz w:val="24"/>
                <w:szCs w:val="24"/>
              </w:rPr>
              <w:t xml:space="preserve">ИНН 1326211834, КПП 132701001, </w:t>
            </w:r>
          </w:p>
          <w:p w:rsidR="00B326AE" w:rsidRPr="00071F8A" w:rsidRDefault="00B326AE" w:rsidP="00ED0DD8">
            <w:pPr>
              <w:widowControl w:val="0"/>
              <w:autoSpaceDE w:val="0"/>
              <w:autoSpaceDN w:val="0"/>
              <w:adjustRightInd w:val="0"/>
              <w:rPr>
                <w:sz w:val="24"/>
                <w:szCs w:val="24"/>
              </w:rPr>
            </w:pPr>
            <w:r w:rsidRPr="00071F8A">
              <w:rPr>
                <w:sz w:val="24"/>
                <w:szCs w:val="24"/>
              </w:rPr>
              <w:t>ОГРН 1091326002020,</w:t>
            </w:r>
          </w:p>
          <w:p w:rsidR="00B326AE" w:rsidRPr="00071F8A" w:rsidRDefault="00B326AE" w:rsidP="00ED0DD8">
            <w:pPr>
              <w:widowControl w:val="0"/>
              <w:autoSpaceDE w:val="0"/>
              <w:autoSpaceDN w:val="0"/>
              <w:adjustRightInd w:val="0"/>
              <w:rPr>
                <w:sz w:val="24"/>
                <w:szCs w:val="24"/>
              </w:rPr>
            </w:pPr>
            <w:r w:rsidRPr="00071F8A">
              <w:rPr>
                <w:sz w:val="24"/>
                <w:szCs w:val="24"/>
              </w:rPr>
              <w:t>р/с 40603810539150000009 в Мордовском отделении № 8589 Сбербанка России (</w:t>
            </w:r>
            <w:r w:rsidR="00FA5757">
              <w:rPr>
                <w:sz w:val="24"/>
                <w:szCs w:val="24"/>
              </w:rPr>
              <w:t>П</w:t>
            </w:r>
            <w:r w:rsidRPr="00071F8A">
              <w:rPr>
                <w:sz w:val="24"/>
                <w:szCs w:val="24"/>
              </w:rPr>
              <w:t xml:space="preserve">АО) г. Саранска, к/с 30101810100000000615, БИК 048952615. </w:t>
            </w:r>
          </w:p>
          <w:p w:rsidR="00B326AE" w:rsidRPr="00071F8A" w:rsidRDefault="00B326AE" w:rsidP="00ED0DD8">
            <w:pPr>
              <w:widowControl w:val="0"/>
              <w:autoSpaceDE w:val="0"/>
              <w:autoSpaceDN w:val="0"/>
              <w:adjustRightInd w:val="0"/>
              <w:rPr>
                <w:sz w:val="24"/>
                <w:szCs w:val="24"/>
              </w:rPr>
            </w:pPr>
            <w:r w:rsidRPr="00071F8A">
              <w:rPr>
                <w:sz w:val="24"/>
                <w:szCs w:val="24"/>
              </w:rPr>
              <w:t>УФК по Республике Мордовия (Автономное учреждение «Технопарк - Мордовия» л/с 30096Ч60080), р/с 40601810552891000001</w:t>
            </w:r>
            <w:r w:rsidR="00E5041F">
              <w:rPr>
                <w:sz w:val="24"/>
                <w:szCs w:val="24"/>
              </w:rPr>
              <w:t>,</w:t>
            </w:r>
            <w:r w:rsidRPr="00071F8A">
              <w:rPr>
                <w:sz w:val="24"/>
                <w:szCs w:val="24"/>
              </w:rPr>
              <w:t xml:space="preserve"> </w:t>
            </w:r>
            <w:r w:rsidR="00E5041F" w:rsidRPr="00E5041F">
              <w:rPr>
                <w:sz w:val="24"/>
                <w:szCs w:val="24"/>
              </w:rPr>
              <w:t xml:space="preserve">Отделение – НБ Республика Мордовия </w:t>
            </w:r>
            <w:proofErr w:type="spellStart"/>
            <w:r w:rsidR="00E5041F" w:rsidRPr="00E5041F">
              <w:rPr>
                <w:sz w:val="24"/>
                <w:szCs w:val="24"/>
              </w:rPr>
              <w:t>г.Саранск</w:t>
            </w:r>
            <w:proofErr w:type="spellEnd"/>
            <w:r w:rsidRPr="00071F8A">
              <w:rPr>
                <w:sz w:val="24"/>
                <w:szCs w:val="24"/>
              </w:rPr>
              <w:t>, БИК 048952001.</w:t>
            </w:r>
          </w:p>
          <w:p w:rsidR="00B326AE" w:rsidRPr="00071F8A" w:rsidRDefault="00B326AE" w:rsidP="00ED0DD8">
            <w:pPr>
              <w:widowControl w:val="0"/>
              <w:autoSpaceDE w:val="0"/>
              <w:autoSpaceDN w:val="0"/>
              <w:adjustRightInd w:val="0"/>
              <w:rPr>
                <w:sz w:val="24"/>
                <w:szCs w:val="24"/>
              </w:rPr>
            </w:pPr>
          </w:p>
          <w:p w:rsidR="00B326AE" w:rsidRPr="00071F8A" w:rsidRDefault="00B326AE" w:rsidP="00ED0DD8">
            <w:pPr>
              <w:widowControl w:val="0"/>
              <w:autoSpaceDE w:val="0"/>
              <w:autoSpaceDN w:val="0"/>
              <w:adjustRightInd w:val="0"/>
              <w:rPr>
                <w:b/>
                <w:bCs/>
                <w:sz w:val="24"/>
                <w:szCs w:val="24"/>
              </w:rPr>
            </w:pPr>
            <w:r w:rsidRPr="00071F8A">
              <w:rPr>
                <w:b/>
                <w:bCs/>
                <w:sz w:val="24"/>
                <w:szCs w:val="24"/>
              </w:rPr>
              <w:t>Генеральный директор</w:t>
            </w:r>
          </w:p>
          <w:p w:rsidR="00B326AE" w:rsidRPr="00071F8A" w:rsidRDefault="00B326AE" w:rsidP="00ED0DD8">
            <w:pPr>
              <w:widowControl w:val="0"/>
              <w:autoSpaceDE w:val="0"/>
              <w:autoSpaceDN w:val="0"/>
              <w:adjustRightInd w:val="0"/>
              <w:rPr>
                <w:sz w:val="24"/>
                <w:szCs w:val="24"/>
              </w:rPr>
            </w:pPr>
          </w:p>
          <w:p w:rsidR="00B326AE" w:rsidRPr="00071F8A" w:rsidRDefault="00B326AE" w:rsidP="00ED0DD8">
            <w:pPr>
              <w:widowControl w:val="0"/>
              <w:autoSpaceDE w:val="0"/>
              <w:autoSpaceDN w:val="0"/>
              <w:adjustRightInd w:val="0"/>
              <w:rPr>
                <w:sz w:val="24"/>
                <w:szCs w:val="24"/>
              </w:rPr>
            </w:pPr>
          </w:p>
        </w:tc>
        <w:tc>
          <w:tcPr>
            <w:tcW w:w="4929" w:type="dxa"/>
          </w:tcPr>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lang w:val="x-none"/>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Cs/>
                <w:spacing w:val="-2"/>
                <w:sz w:val="24"/>
                <w:szCs w:val="24"/>
              </w:rPr>
            </w:pPr>
          </w:p>
          <w:p w:rsidR="00B326AE" w:rsidRPr="00071F8A" w:rsidRDefault="00B326AE" w:rsidP="00ED0DD8">
            <w:pPr>
              <w:widowControl w:val="0"/>
              <w:shd w:val="clear" w:color="auto" w:fill="FFFFFF"/>
              <w:tabs>
                <w:tab w:val="left" w:pos="350"/>
              </w:tabs>
              <w:autoSpaceDE w:val="0"/>
              <w:autoSpaceDN w:val="0"/>
              <w:adjustRightInd w:val="0"/>
              <w:rPr>
                <w:b/>
                <w:bCs/>
                <w:spacing w:val="-2"/>
                <w:sz w:val="24"/>
                <w:szCs w:val="24"/>
              </w:rPr>
            </w:pPr>
          </w:p>
        </w:tc>
      </w:tr>
      <w:tr w:rsidR="00B326AE" w:rsidRPr="00260933">
        <w:tc>
          <w:tcPr>
            <w:tcW w:w="4928" w:type="dxa"/>
          </w:tcPr>
          <w:p w:rsidR="00B326AE" w:rsidRPr="00071F8A" w:rsidRDefault="00B326AE" w:rsidP="00ED0DD8">
            <w:pPr>
              <w:widowControl w:val="0"/>
              <w:tabs>
                <w:tab w:val="center" w:pos="4961"/>
              </w:tabs>
              <w:autoSpaceDE w:val="0"/>
              <w:autoSpaceDN w:val="0"/>
              <w:adjustRightInd w:val="0"/>
              <w:rPr>
                <w:b/>
                <w:bCs/>
                <w:sz w:val="24"/>
                <w:szCs w:val="24"/>
              </w:rPr>
            </w:pPr>
            <w:r w:rsidRPr="00071F8A">
              <w:rPr>
                <w:b/>
                <w:bCs/>
                <w:sz w:val="24"/>
                <w:szCs w:val="24"/>
              </w:rPr>
              <w:t xml:space="preserve"> _________________________ /В.В. </w:t>
            </w:r>
            <w:proofErr w:type="spellStart"/>
            <w:r w:rsidRPr="00071F8A">
              <w:rPr>
                <w:b/>
                <w:bCs/>
                <w:sz w:val="24"/>
                <w:szCs w:val="24"/>
              </w:rPr>
              <w:t>Якуба</w:t>
            </w:r>
            <w:proofErr w:type="spellEnd"/>
            <w:r w:rsidRPr="00071F8A">
              <w:rPr>
                <w:b/>
                <w:bCs/>
                <w:sz w:val="24"/>
                <w:szCs w:val="24"/>
              </w:rPr>
              <w:t>/</w:t>
            </w:r>
          </w:p>
        </w:tc>
        <w:tc>
          <w:tcPr>
            <w:tcW w:w="4929" w:type="dxa"/>
          </w:tcPr>
          <w:p w:rsidR="00B326AE" w:rsidRPr="00800790" w:rsidRDefault="00B326AE" w:rsidP="00B326AE">
            <w:pPr>
              <w:widowControl w:val="0"/>
              <w:tabs>
                <w:tab w:val="center" w:pos="4961"/>
              </w:tabs>
              <w:autoSpaceDE w:val="0"/>
              <w:autoSpaceDN w:val="0"/>
              <w:adjustRightInd w:val="0"/>
              <w:rPr>
                <w:sz w:val="24"/>
                <w:szCs w:val="24"/>
              </w:rPr>
            </w:pPr>
            <w:r w:rsidRPr="00071F8A">
              <w:rPr>
                <w:b/>
                <w:bCs/>
                <w:sz w:val="24"/>
                <w:szCs w:val="24"/>
              </w:rPr>
              <w:t>__________________/________________/</w:t>
            </w:r>
          </w:p>
        </w:tc>
      </w:tr>
      <w:tr w:rsidR="00B326AE" w:rsidRPr="00260933">
        <w:tc>
          <w:tcPr>
            <w:tcW w:w="4928" w:type="dxa"/>
          </w:tcPr>
          <w:p w:rsidR="00B326AE" w:rsidRPr="00800790" w:rsidRDefault="00B326AE" w:rsidP="00ED0DD8">
            <w:pPr>
              <w:widowControl w:val="0"/>
              <w:tabs>
                <w:tab w:val="left" w:pos="350"/>
              </w:tabs>
              <w:autoSpaceDE w:val="0"/>
              <w:autoSpaceDN w:val="0"/>
              <w:adjustRightInd w:val="0"/>
              <w:rPr>
                <w:b/>
                <w:bCs/>
                <w:spacing w:val="-2"/>
                <w:sz w:val="24"/>
                <w:szCs w:val="24"/>
              </w:rPr>
            </w:pPr>
          </w:p>
        </w:tc>
        <w:tc>
          <w:tcPr>
            <w:tcW w:w="4929" w:type="dxa"/>
          </w:tcPr>
          <w:p w:rsidR="00B326AE" w:rsidRPr="00800790" w:rsidRDefault="00B326AE" w:rsidP="00ED0DD8">
            <w:pPr>
              <w:widowControl w:val="0"/>
              <w:tabs>
                <w:tab w:val="left" w:pos="350"/>
              </w:tabs>
              <w:autoSpaceDE w:val="0"/>
              <w:autoSpaceDN w:val="0"/>
              <w:adjustRightInd w:val="0"/>
              <w:rPr>
                <w:b/>
                <w:bCs/>
                <w:spacing w:val="-2"/>
                <w:sz w:val="24"/>
                <w:szCs w:val="24"/>
              </w:rPr>
            </w:pPr>
          </w:p>
        </w:tc>
      </w:tr>
      <w:tr w:rsidR="00B326AE" w:rsidRPr="00260933">
        <w:tc>
          <w:tcPr>
            <w:tcW w:w="4928" w:type="dxa"/>
          </w:tcPr>
          <w:p w:rsidR="00B326AE" w:rsidRPr="00800790" w:rsidRDefault="00B326AE" w:rsidP="00ED0DD8">
            <w:pPr>
              <w:widowControl w:val="0"/>
              <w:autoSpaceDE w:val="0"/>
              <w:autoSpaceDN w:val="0"/>
              <w:adjustRightInd w:val="0"/>
              <w:rPr>
                <w:sz w:val="24"/>
                <w:szCs w:val="24"/>
              </w:rPr>
            </w:pPr>
          </w:p>
        </w:tc>
        <w:tc>
          <w:tcPr>
            <w:tcW w:w="4929" w:type="dxa"/>
          </w:tcPr>
          <w:p w:rsidR="00B326AE" w:rsidRPr="00800790" w:rsidRDefault="00B326AE" w:rsidP="00ED0DD8">
            <w:pPr>
              <w:widowControl w:val="0"/>
              <w:shd w:val="clear" w:color="auto" w:fill="FFFFFF"/>
              <w:tabs>
                <w:tab w:val="left" w:pos="350"/>
              </w:tabs>
              <w:autoSpaceDE w:val="0"/>
              <w:autoSpaceDN w:val="0"/>
              <w:adjustRightInd w:val="0"/>
              <w:rPr>
                <w:b/>
                <w:bCs/>
                <w:spacing w:val="-2"/>
                <w:sz w:val="24"/>
                <w:szCs w:val="24"/>
              </w:rPr>
            </w:pPr>
          </w:p>
        </w:tc>
      </w:tr>
    </w:tbl>
    <w:p w:rsidR="00B67C4A" w:rsidRPr="00260933" w:rsidRDefault="00B67C4A" w:rsidP="00843724">
      <w:pPr>
        <w:widowControl w:val="0"/>
        <w:ind w:firstLine="709"/>
        <w:rPr>
          <w:sz w:val="24"/>
        </w:rPr>
      </w:pPr>
    </w:p>
    <w:sectPr w:rsidR="00B67C4A" w:rsidRPr="00260933" w:rsidSect="00366027">
      <w:footerReference w:type="even" r:id="rId7"/>
      <w:footerReference w:type="default" r:id="rId8"/>
      <w:pgSz w:w="11909" w:h="16834" w:code="9"/>
      <w:pgMar w:top="709" w:right="710" w:bottom="1134" w:left="1134" w:header="720" w:footer="159"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6C" w:rsidRDefault="00B4386C">
      <w:r>
        <w:separator/>
      </w:r>
    </w:p>
  </w:endnote>
  <w:endnote w:type="continuationSeparator" w:id="0">
    <w:p w:rsidR="00B4386C" w:rsidRDefault="00B4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C3" w:rsidRDefault="009C32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C32C3" w:rsidRDefault="009C32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64726"/>
      <w:docPartObj>
        <w:docPartGallery w:val="Page Numbers (Bottom of Page)"/>
        <w:docPartUnique/>
      </w:docPartObj>
    </w:sdtPr>
    <w:sdtEndPr/>
    <w:sdtContent>
      <w:p w:rsidR="00A876F4" w:rsidRDefault="00A876F4">
        <w:pPr>
          <w:pStyle w:val="a3"/>
          <w:jc w:val="right"/>
        </w:pPr>
        <w:r>
          <w:fldChar w:fldCharType="begin"/>
        </w:r>
        <w:r>
          <w:instrText>PAGE   \* MERGEFORMAT</w:instrText>
        </w:r>
        <w:r>
          <w:fldChar w:fldCharType="separate"/>
        </w:r>
        <w:r w:rsidR="00182BD5">
          <w:rPr>
            <w:noProof/>
          </w:rPr>
          <w:t>72</w:t>
        </w:r>
        <w:r>
          <w:fldChar w:fldCharType="end"/>
        </w:r>
      </w:p>
    </w:sdtContent>
  </w:sdt>
  <w:p w:rsidR="009C32C3" w:rsidRDefault="009C32C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6C" w:rsidRDefault="00B4386C">
      <w:r>
        <w:separator/>
      </w:r>
    </w:p>
  </w:footnote>
  <w:footnote w:type="continuationSeparator" w:id="0">
    <w:p w:rsidR="00B4386C" w:rsidRDefault="00B43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31"/>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E8"/>
    <w:rsid w:val="00003EFB"/>
    <w:rsid w:val="0000772F"/>
    <w:rsid w:val="00013D41"/>
    <w:rsid w:val="00014FA5"/>
    <w:rsid w:val="00015506"/>
    <w:rsid w:val="0002234E"/>
    <w:rsid w:val="00022B87"/>
    <w:rsid w:val="00024EBD"/>
    <w:rsid w:val="00027E83"/>
    <w:rsid w:val="0005663C"/>
    <w:rsid w:val="00061B39"/>
    <w:rsid w:val="000635D8"/>
    <w:rsid w:val="00066359"/>
    <w:rsid w:val="00071F8A"/>
    <w:rsid w:val="00072CCE"/>
    <w:rsid w:val="0007712D"/>
    <w:rsid w:val="0008090E"/>
    <w:rsid w:val="00091563"/>
    <w:rsid w:val="00094E75"/>
    <w:rsid w:val="000953B3"/>
    <w:rsid w:val="00095574"/>
    <w:rsid w:val="00097173"/>
    <w:rsid w:val="000A3388"/>
    <w:rsid w:val="000A76C4"/>
    <w:rsid w:val="000B0A9A"/>
    <w:rsid w:val="000B13DB"/>
    <w:rsid w:val="000B2581"/>
    <w:rsid w:val="000B2BA1"/>
    <w:rsid w:val="000E27E1"/>
    <w:rsid w:val="000E41CC"/>
    <w:rsid w:val="000F23B1"/>
    <w:rsid w:val="00100C47"/>
    <w:rsid w:val="00102677"/>
    <w:rsid w:val="00105458"/>
    <w:rsid w:val="00112D2F"/>
    <w:rsid w:val="00125522"/>
    <w:rsid w:val="00126149"/>
    <w:rsid w:val="00127CB8"/>
    <w:rsid w:val="0013141D"/>
    <w:rsid w:val="00132B20"/>
    <w:rsid w:val="00135C38"/>
    <w:rsid w:val="00137EC2"/>
    <w:rsid w:val="001412DB"/>
    <w:rsid w:val="00147AB4"/>
    <w:rsid w:val="0016002A"/>
    <w:rsid w:val="001608B6"/>
    <w:rsid w:val="0018187E"/>
    <w:rsid w:val="00182BD5"/>
    <w:rsid w:val="0019003C"/>
    <w:rsid w:val="00194F8A"/>
    <w:rsid w:val="0019758E"/>
    <w:rsid w:val="001A55D6"/>
    <w:rsid w:val="001A61EA"/>
    <w:rsid w:val="001B1654"/>
    <w:rsid w:val="001C01F0"/>
    <w:rsid w:val="001C34B0"/>
    <w:rsid w:val="001C34D1"/>
    <w:rsid w:val="001D02A8"/>
    <w:rsid w:val="001D5559"/>
    <w:rsid w:val="001D5835"/>
    <w:rsid w:val="001D7EBF"/>
    <w:rsid w:val="001E64C6"/>
    <w:rsid w:val="001F1835"/>
    <w:rsid w:val="001F3F60"/>
    <w:rsid w:val="001F43D0"/>
    <w:rsid w:val="0021576E"/>
    <w:rsid w:val="00216CC1"/>
    <w:rsid w:val="00217591"/>
    <w:rsid w:val="0023547B"/>
    <w:rsid w:val="00236159"/>
    <w:rsid w:val="00242B9C"/>
    <w:rsid w:val="0024305F"/>
    <w:rsid w:val="0025561B"/>
    <w:rsid w:val="00260933"/>
    <w:rsid w:val="00263007"/>
    <w:rsid w:val="00266DB8"/>
    <w:rsid w:val="00276309"/>
    <w:rsid w:val="00282C2B"/>
    <w:rsid w:val="002860BA"/>
    <w:rsid w:val="002A613F"/>
    <w:rsid w:val="002B28E0"/>
    <w:rsid w:val="002B2A47"/>
    <w:rsid w:val="002B387B"/>
    <w:rsid w:val="002B48A7"/>
    <w:rsid w:val="002B7686"/>
    <w:rsid w:val="002C2F9E"/>
    <w:rsid w:val="002C4B14"/>
    <w:rsid w:val="002C6A41"/>
    <w:rsid w:val="002D2958"/>
    <w:rsid w:val="002E6858"/>
    <w:rsid w:val="003004B8"/>
    <w:rsid w:val="0030561B"/>
    <w:rsid w:val="00306022"/>
    <w:rsid w:val="00310664"/>
    <w:rsid w:val="00313C97"/>
    <w:rsid w:val="00313D7F"/>
    <w:rsid w:val="003177A7"/>
    <w:rsid w:val="0034496F"/>
    <w:rsid w:val="00364004"/>
    <w:rsid w:val="00366027"/>
    <w:rsid w:val="00371E4E"/>
    <w:rsid w:val="00371FAC"/>
    <w:rsid w:val="00381ADB"/>
    <w:rsid w:val="0038325A"/>
    <w:rsid w:val="00384102"/>
    <w:rsid w:val="003841F4"/>
    <w:rsid w:val="003A1163"/>
    <w:rsid w:val="003D12DD"/>
    <w:rsid w:val="003D1D76"/>
    <w:rsid w:val="003D3E62"/>
    <w:rsid w:val="003E2F37"/>
    <w:rsid w:val="003E3AE9"/>
    <w:rsid w:val="003F3B31"/>
    <w:rsid w:val="003F4F6A"/>
    <w:rsid w:val="00403A71"/>
    <w:rsid w:val="00403F9D"/>
    <w:rsid w:val="0041174F"/>
    <w:rsid w:val="00414029"/>
    <w:rsid w:val="004211CC"/>
    <w:rsid w:val="00423301"/>
    <w:rsid w:val="0042336F"/>
    <w:rsid w:val="00432F0F"/>
    <w:rsid w:val="004372B2"/>
    <w:rsid w:val="00443009"/>
    <w:rsid w:val="00456C30"/>
    <w:rsid w:val="00470307"/>
    <w:rsid w:val="00481991"/>
    <w:rsid w:val="004820FD"/>
    <w:rsid w:val="00487D42"/>
    <w:rsid w:val="00494054"/>
    <w:rsid w:val="00494202"/>
    <w:rsid w:val="004952D6"/>
    <w:rsid w:val="00496EDF"/>
    <w:rsid w:val="004A4886"/>
    <w:rsid w:val="004A5ADC"/>
    <w:rsid w:val="004C15B0"/>
    <w:rsid w:val="004D3BD1"/>
    <w:rsid w:val="004D4BF8"/>
    <w:rsid w:val="004D69EA"/>
    <w:rsid w:val="004E0286"/>
    <w:rsid w:val="004E39D5"/>
    <w:rsid w:val="004E48BA"/>
    <w:rsid w:val="004E5196"/>
    <w:rsid w:val="004F09FD"/>
    <w:rsid w:val="004F5E0C"/>
    <w:rsid w:val="005148A6"/>
    <w:rsid w:val="00522396"/>
    <w:rsid w:val="00527C03"/>
    <w:rsid w:val="00531C39"/>
    <w:rsid w:val="00532E20"/>
    <w:rsid w:val="0053442D"/>
    <w:rsid w:val="00545639"/>
    <w:rsid w:val="00552791"/>
    <w:rsid w:val="0055290B"/>
    <w:rsid w:val="005553C5"/>
    <w:rsid w:val="00571048"/>
    <w:rsid w:val="00575004"/>
    <w:rsid w:val="005775F4"/>
    <w:rsid w:val="00584028"/>
    <w:rsid w:val="00591270"/>
    <w:rsid w:val="00594A3C"/>
    <w:rsid w:val="005A3BFE"/>
    <w:rsid w:val="005A5B35"/>
    <w:rsid w:val="005A6FA3"/>
    <w:rsid w:val="005B760E"/>
    <w:rsid w:val="005C1021"/>
    <w:rsid w:val="005C3B7C"/>
    <w:rsid w:val="005D1705"/>
    <w:rsid w:val="005D73B5"/>
    <w:rsid w:val="005E0A1D"/>
    <w:rsid w:val="005E4149"/>
    <w:rsid w:val="00605513"/>
    <w:rsid w:val="00613048"/>
    <w:rsid w:val="00615D11"/>
    <w:rsid w:val="006161B9"/>
    <w:rsid w:val="00616DF9"/>
    <w:rsid w:val="0063124B"/>
    <w:rsid w:val="00640AE7"/>
    <w:rsid w:val="006471C7"/>
    <w:rsid w:val="0065016F"/>
    <w:rsid w:val="00651D07"/>
    <w:rsid w:val="00651F0B"/>
    <w:rsid w:val="00656709"/>
    <w:rsid w:val="0066260D"/>
    <w:rsid w:val="00665148"/>
    <w:rsid w:val="0067318B"/>
    <w:rsid w:val="00684B41"/>
    <w:rsid w:val="00685A52"/>
    <w:rsid w:val="00685C24"/>
    <w:rsid w:val="00686847"/>
    <w:rsid w:val="00691496"/>
    <w:rsid w:val="006919E9"/>
    <w:rsid w:val="00696B6C"/>
    <w:rsid w:val="006A203C"/>
    <w:rsid w:val="006A287A"/>
    <w:rsid w:val="006B0589"/>
    <w:rsid w:val="006B7508"/>
    <w:rsid w:val="006C1E49"/>
    <w:rsid w:val="006C5A5E"/>
    <w:rsid w:val="006D1181"/>
    <w:rsid w:val="006D5FAC"/>
    <w:rsid w:val="006E5217"/>
    <w:rsid w:val="006E5EC7"/>
    <w:rsid w:val="006F59DE"/>
    <w:rsid w:val="00713BC9"/>
    <w:rsid w:val="0071573A"/>
    <w:rsid w:val="007211E2"/>
    <w:rsid w:val="007242B2"/>
    <w:rsid w:val="00730B55"/>
    <w:rsid w:val="0073498F"/>
    <w:rsid w:val="00744ECC"/>
    <w:rsid w:val="00745101"/>
    <w:rsid w:val="00746532"/>
    <w:rsid w:val="00763359"/>
    <w:rsid w:val="00766556"/>
    <w:rsid w:val="007703B4"/>
    <w:rsid w:val="00776101"/>
    <w:rsid w:val="00784D1A"/>
    <w:rsid w:val="007A024E"/>
    <w:rsid w:val="007B09C9"/>
    <w:rsid w:val="007B5064"/>
    <w:rsid w:val="007C0214"/>
    <w:rsid w:val="007D03EC"/>
    <w:rsid w:val="007D538A"/>
    <w:rsid w:val="007D5AB4"/>
    <w:rsid w:val="007E4EDE"/>
    <w:rsid w:val="007E53CC"/>
    <w:rsid w:val="007F6549"/>
    <w:rsid w:val="007F6FF9"/>
    <w:rsid w:val="00800790"/>
    <w:rsid w:val="00821197"/>
    <w:rsid w:val="00822B0A"/>
    <w:rsid w:val="00827F56"/>
    <w:rsid w:val="00836955"/>
    <w:rsid w:val="00841F67"/>
    <w:rsid w:val="00843724"/>
    <w:rsid w:val="00844E77"/>
    <w:rsid w:val="00865D72"/>
    <w:rsid w:val="00867AE1"/>
    <w:rsid w:val="00872AA7"/>
    <w:rsid w:val="00882A35"/>
    <w:rsid w:val="008852FD"/>
    <w:rsid w:val="008857E5"/>
    <w:rsid w:val="00886098"/>
    <w:rsid w:val="008864E9"/>
    <w:rsid w:val="008975EE"/>
    <w:rsid w:val="008977FF"/>
    <w:rsid w:val="008A349A"/>
    <w:rsid w:val="008B0633"/>
    <w:rsid w:val="008B239E"/>
    <w:rsid w:val="008B56B6"/>
    <w:rsid w:val="008D1C31"/>
    <w:rsid w:val="008D372A"/>
    <w:rsid w:val="008D463D"/>
    <w:rsid w:val="008D5BD8"/>
    <w:rsid w:val="008D6E52"/>
    <w:rsid w:val="008D74DC"/>
    <w:rsid w:val="008E161F"/>
    <w:rsid w:val="008E1F83"/>
    <w:rsid w:val="008E2AF7"/>
    <w:rsid w:val="008E5E43"/>
    <w:rsid w:val="008E7AAD"/>
    <w:rsid w:val="008F09D6"/>
    <w:rsid w:val="008F5105"/>
    <w:rsid w:val="008F58ED"/>
    <w:rsid w:val="008F5AA5"/>
    <w:rsid w:val="00901AA2"/>
    <w:rsid w:val="009027BF"/>
    <w:rsid w:val="00902A9F"/>
    <w:rsid w:val="00903AD8"/>
    <w:rsid w:val="00904121"/>
    <w:rsid w:val="00905AAE"/>
    <w:rsid w:val="009168D4"/>
    <w:rsid w:val="0091734D"/>
    <w:rsid w:val="00917F66"/>
    <w:rsid w:val="0092264E"/>
    <w:rsid w:val="00931727"/>
    <w:rsid w:val="0093684A"/>
    <w:rsid w:val="009417D8"/>
    <w:rsid w:val="00953FB7"/>
    <w:rsid w:val="009565CC"/>
    <w:rsid w:val="00956A75"/>
    <w:rsid w:val="009669A8"/>
    <w:rsid w:val="00972E7A"/>
    <w:rsid w:val="00973061"/>
    <w:rsid w:val="009731D5"/>
    <w:rsid w:val="00983A73"/>
    <w:rsid w:val="009956DE"/>
    <w:rsid w:val="009A32BB"/>
    <w:rsid w:val="009B69E5"/>
    <w:rsid w:val="009C32C3"/>
    <w:rsid w:val="009C621C"/>
    <w:rsid w:val="009C739F"/>
    <w:rsid w:val="009E68A2"/>
    <w:rsid w:val="009F0E31"/>
    <w:rsid w:val="009F1623"/>
    <w:rsid w:val="009F499E"/>
    <w:rsid w:val="00A1200B"/>
    <w:rsid w:val="00A12394"/>
    <w:rsid w:val="00A1294E"/>
    <w:rsid w:val="00A16EA6"/>
    <w:rsid w:val="00A233C5"/>
    <w:rsid w:val="00A36EB8"/>
    <w:rsid w:val="00A4022C"/>
    <w:rsid w:val="00A40E15"/>
    <w:rsid w:val="00A410E8"/>
    <w:rsid w:val="00A44877"/>
    <w:rsid w:val="00A47BEE"/>
    <w:rsid w:val="00A545D1"/>
    <w:rsid w:val="00A54841"/>
    <w:rsid w:val="00A62076"/>
    <w:rsid w:val="00A63720"/>
    <w:rsid w:val="00A640AE"/>
    <w:rsid w:val="00A643B8"/>
    <w:rsid w:val="00A66064"/>
    <w:rsid w:val="00A73DB4"/>
    <w:rsid w:val="00A747F1"/>
    <w:rsid w:val="00A800BB"/>
    <w:rsid w:val="00A813F5"/>
    <w:rsid w:val="00A81AF1"/>
    <w:rsid w:val="00A81BC5"/>
    <w:rsid w:val="00A84343"/>
    <w:rsid w:val="00A84430"/>
    <w:rsid w:val="00A876F4"/>
    <w:rsid w:val="00AB0385"/>
    <w:rsid w:val="00AB65FB"/>
    <w:rsid w:val="00AC4D8A"/>
    <w:rsid w:val="00AC6A05"/>
    <w:rsid w:val="00AE0C8F"/>
    <w:rsid w:val="00AF0154"/>
    <w:rsid w:val="00AF7136"/>
    <w:rsid w:val="00B004BA"/>
    <w:rsid w:val="00B03671"/>
    <w:rsid w:val="00B12594"/>
    <w:rsid w:val="00B130BC"/>
    <w:rsid w:val="00B2172E"/>
    <w:rsid w:val="00B326AE"/>
    <w:rsid w:val="00B35563"/>
    <w:rsid w:val="00B42117"/>
    <w:rsid w:val="00B42879"/>
    <w:rsid w:val="00B4386C"/>
    <w:rsid w:val="00B53ACE"/>
    <w:rsid w:val="00B6257C"/>
    <w:rsid w:val="00B67C4A"/>
    <w:rsid w:val="00B67D86"/>
    <w:rsid w:val="00B93A7D"/>
    <w:rsid w:val="00BA19D1"/>
    <w:rsid w:val="00BA1B79"/>
    <w:rsid w:val="00BA6122"/>
    <w:rsid w:val="00BA73A0"/>
    <w:rsid w:val="00BA7851"/>
    <w:rsid w:val="00BA7C8E"/>
    <w:rsid w:val="00BB2800"/>
    <w:rsid w:val="00BB3356"/>
    <w:rsid w:val="00BB7DDF"/>
    <w:rsid w:val="00BD1132"/>
    <w:rsid w:val="00BD343B"/>
    <w:rsid w:val="00BF1EF1"/>
    <w:rsid w:val="00C110A8"/>
    <w:rsid w:val="00C11993"/>
    <w:rsid w:val="00C14685"/>
    <w:rsid w:val="00C16261"/>
    <w:rsid w:val="00C173C0"/>
    <w:rsid w:val="00C17A0F"/>
    <w:rsid w:val="00C32D2D"/>
    <w:rsid w:val="00C33562"/>
    <w:rsid w:val="00C35446"/>
    <w:rsid w:val="00C4089D"/>
    <w:rsid w:val="00C4244E"/>
    <w:rsid w:val="00C45BFF"/>
    <w:rsid w:val="00C46E4F"/>
    <w:rsid w:val="00C4746E"/>
    <w:rsid w:val="00C476CD"/>
    <w:rsid w:val="00C50DBB"/>
    <w:rsid w:val="00C536FA"/>
    <w:rsid w:val="00C54433"/>
    <w:rsid w:val="00C5689A"/>
    <w:rsid w:val="00C65ABF"/>
    <w:rsid w:val="00C71F6D"/>
    <w:rsid w:val="00C73A80"/>
    <w:rsid w:val="00C802E9"/>
    <w:rsid w:val="00C9098A"/>
    <w:rsid w:val="00C92667"/>
    <w:rsid w:val="00C93C1A"/>
    <w:rsid w:val="00C95578"/>
    <w:rsid w:val="00CA16E4"/>
    <w:rsid w:val="00CA175F"/>
    <w:rsid w:val="00CB4633"/>
    <w:rsid w:val="00CB51FF"/>
    <w:rsid w:val="00CB747C"/>
    <w:rsid w:val="00CC6B82"/>
    <w:rsid w:val="00CD0D27"/>
    <w:rsid w:val="00CD115B"/>
    <w:rsid w:val="00CD78AC"/>
    <w:rsid w:val="00CE38C4"/>
    <w:rsid w:val="00CE7881"/>
    <w:rsid w:val="00CE7889"/>
    <w:rsid w:val="00D00680"/>
    <w:rsid w:val="00D00EF6"/>
    <w:rsid w:val="00D10A29"/>
    <w:rsid w:val="00D117CA"/>
    <w:rsid w:val="00D15822"/>
    <w:rsid w:val="00D20DC7"/>
    <w:rsid w:val="00D24812"/>
    <w:rsid w:val="00D325FD"/>
    <w:rsid w:val="00D52B90"/>
    <w:rsid w:val="00D64813"/>
    <w:rsid w:val="00D67A2D"/>
    <w:rsid w:val="00D7677F"/>
    <w:rsid w:val="00D90704"/>
    <w:rsid w:val="00D94B26"/>
    <w:rsid w:val="00D9739D"/>
    <w:rsid w:val="00DA17A7"/>
    <w:rsid w:val="00DA5051"/>
    <w:rsid w:val="00DB4187"/>
    <w:rsid w:val="00DB5E90"/>
    <w:rsid w:val="00DB6F49"/>
    <w:rsid w:val="00DC2957"/>
    <w:rsid w:val="00DC31F7"/>
    <w:rsid w:val="00DC3BDA"/>
    <w:rsid w:val="00DC401B"/>
    <w:rsid w:val="00DC4277"/>
    <w:rsid w:val="00DD0F38"/>
    <w:rsid w:val="00DD46F5"/>
    <w:rsid w:val="00DD502C"/>
    <w:rsid w:val="00DE43E0"/>
    <w:rsid w:val="00DE57F8"/>
    <w:rsid w:val="00DF1A15"/>
    <w:rsid w:val="00DF28C0"/>
    <w:rsid w:val="00DF6ED9"/>
    <w:rsid w:val="00E06301"/>
    <w:rsid w:val="00E122DD"/>
    <w:rsid w:val="00E131E7"/>
    <w:rsid w:val="00E13D6D"/>
    <w:rsid w:val="00E16C22"/>
    <w:rsid w:val="00E215E7"/>
    <w:rsid w:val="00E21E06"/>
    <w:rsid w:val="00E5041F"/>
    <w:rsid w:val="00E524B4"/>
    <w:rsid w:val="00E53C98"/>
    <w:rsid w:val="00E563A8"/>
    <w:rsid w:val="00E659D5"/>
    <w:rsid w:val="00E71517"/>
    <w:rsid w:val="00E74088"/>
    <w:rsid w:val="00E7550F"/>
    <w:rsid w:val="00E80CE8"/>
    <w:rsid w:val="00E83FB8"/>
    <w:rsid w:val="00E85B81"/>
    <w:rsid w:val="00E91449"/>
    <w:rsid w:val="00E938D5"/>
    <w:rsid w:val="00E95AF5"/>
    <w:rsid w:val="00E97C72"/>
    <w:rsid w:val="00EA16E7"/>
    <w:rsid w:val="00EA63E3"/>
    <w:rsid w:val="00EA6EC7"/>
    <w:rsid w:val="00EA798E"/>
    <w:rsid w:val="00EB1775"/>
    <w:rsid w:val="00ED0DD8"/>
    <w:rsid w:val="00ED606F"/>
    <w:rsid w:val="00ED70E6"/>
    <w:rsid w:val="00EE3B29"/>
    <w:rsid w:val="00EE6752"/>
    <w:rsid w:val="00EF40CF"/>
    <w:rsid w:val="00F035E5"/>
    <w:rsid w:val="00F07EEB"/>
    <w:rsid w:val="00F1073C"/>
    <w:rsid w:val="00F11B33"/>
    <w:rsid w:val="00F12883"/>
    <w:rsid w:val="00F14BD3"/>
    <w:rsid w:val="00F15E70"/>
    <w:rsid w:val="00F20976"/>
    <w:rsid w:val="00F223DA"/>
    <w:rsid w:val="00F2386F"/>
    <w:rsid w:val="00F508AD"/>
    <w:rsid w:val="00F50DB1"/>
    <w:rsid w:val="00F558B8"/>
    <w:rsid w:val="00F57276"/>
    <w:rsid w:val="00F63888"/>
    <w:rsid w:val="00F6736D"/>
    <w:rsid w:val="00F73421"/>
    <w:rsid w:val="00F7354E"/>
    <w:rsid w:val="00F7767F"/>
    <w:rsid w:val="00F84733"/>
    <w:rsid w:val="00FA485D"/>
    <w:rsid w:val="00FA5362"/>
    <w:rsid w:val="00FA56B6"/>
    <w:rsid w:val="00FA5757"/>
    <w:rsid w:val="00FA6226"/>
    <w:rsid w:val="00FB0421"/>
    <w:rsid w:val="00FB4559"/>
    <w:rsid w:val="00FC2DC9"/>
    <w:rsid w:val="00FC501E"/>
    <w:rsid w:val="00FC67AB"/>
    <w:rsid w:val="00FD1647"/>
    <w:rsid w:val="00FD2C9A"/>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24EBD"/>
  </w:style>
  <w:style w:type="paragraph" w:styleId="1">
    <w:name w:val="heading 1"/>
    <w:basedOn w:val="a"/>
    <w:next w:val="a"/>
    <w:link w:val="10"/>
    <w:uiPriority w:val="9"/>
    <w:qFormat/>
    <w:pPr>
      <w:keepNext/>
      <w:jc w:val="both"/>
      <w:outlineLvl w:val="0"/>
    </w:pPr>
    <w:rPr>
      <w:i/>
      <w:sz w:val="22"/>
    </w:rPr>
  </w:style>
  <w:style w:type="paragraph" w:styleId="2">
    <w:name w:val="heading 2"/>
    <w:basedOn w:val="a"/>
    <w:next w:val="a"/>
    <w:link w:val="20"/>
    <w:uiPriority w:val="9"/>
    <w:qFormat/>
    <w:pPr>
      <w:keepNext/>
      <w:jc w:val="center"/>
      <w:outlineLvl w:val="1"/>
    </w:pPr>
    <w:rPr>
      <w:b/>
      <w:sz w:val="24"/>
    </w:rPr>
  </w:style>
  <w:style w:type="paragraph" w:styleId="3">
    <w:name w:val="heading 3"/>
    <w:basedOn w:val="a"/>
    <w:next w:val="a"/>
    <w:link w:val="30"/>
    <w:uiPriority w:val="9"/>
    <w:qFormat/>
    <w:pPr>
      <w:keepNext/>
      <w:ind w:left="709" w:hanging="709"/>
      <w:jc w:val="center"/>
      <w:outlineLvl w:val="2"/>
    </w:pPr>
    <w:rPr>
      <w:b/>
      <w:sz w:val="24"/>
    </w:rPr>
  </w:style>
  <w:style w:type="paragraph" w:styleId="4">
    <w:name w:val="heading 4"/>
    <w:basedOn w:val="a"/>
    <w:next w:val="a"/>
    <w:link w:val="40"/>
    <w:uiPriority w:val="9"/>
    <w:qFormat/>
    <w:pPr>
      <w:keepNext/>
      <w:jc w:val="center"/>
      <w:outlineLvl w:val="3"/>
    </w:pPr>
    <w:rPr>
      <w:sz w:val="24"/>
      <w:lang w:val="en-US"/>
    </w:rPr>
  </w:style>
  <w:style w:type="paragraph" w:styleId="5">
    <w:name w:val="heading 5"/>
    <w:basedOn w:val="auiue"/>
    <w:next w:val="auiue"/>
    <w:link w:val="50"/>
    <w:uiPriority w:val="9"/>
    <w:qFormat/>
    <w:rsid w:val="00024EBD"/>
    <w:pPr>
      <w:keepNext/>
      <w:spacing w:line="360" w:lineRule="auto"/>
      <w:ind w:firstLine="0"/>
      <w:jc w:val="center"/>
      <w:outlineLvl w:val="4"/>
    </w:pPr>
    <w:rPr>
      <w:rFonts w:ascii="Arial" w:hAnsi="Arial"/>
      <w:b/>
    </w:rPr>
  </w:style>
  <w:style w:type="paragraph" w:styleId="6">
    <w:name w:val="heading 6"/>
    <w:basedOn w:val="a"/>
    <w:next w:val="a"/>
    <w:link w:val="60"/>
    <w:uiPriority w:val="9"/>
    <w:qFormat/>
    <w:rsid w:val="00024EBD"/>
    <w:pPr>
      <w:keepNext/>
      <w:widowControl w:val="0"/>
      <w:ind w:left="6237"/>
      <w:jc w:val="center"/>
      <w:outlineLvl w:val="5"/>
    </w:pPr>
    <w:rPr>
      <w:sz w:val="24"/>
    </w:rPr>
  </w:style>
  <w:style w:type="paragraph" w:styleId="7">
    <w:name w:val="heading 7"/>
    <w:basedOn w:val="a"/>
    <w:next w:val="a"/>
    <w:link w:val="70"/>
    <w:uiPriority w:val="9"/>
    <w:qFormat/>
    <w:pPr>
      <w:keepNext/>
      <w:ind w:left="1134"/>
      <w:outlineLvl w:val="6"/>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locked/>
    <w:rsid w:val="00024EBD"/>
    <w:rPr>
      <w:rFonts w:ascii="Arial" w:hAnsi="Arial" w:cs="Times New Roman"/>
      <w:b/>
      <w:sz w:val="24"/>
    </w:rPr>
  </w:style>
  <w:style w:type="character" w:customStyle="1" w:styleId="60">
    <w:name w:val="Заголовок 6 Знак"/>
    <w:link w:val="6"/>
    <w:uiPriority w:val="9"/>
    <w:locked/>
    <w:rsid w:val="00024EBD"/>
    <w:rPr>
      <w:rFonts w:cs="Times New Roman"/>
      <w:sz w:val="24"/>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link w:val="a3"/>
    <w:uiPriority w:val="99"/>
    <w:locked/>
    <w:rPr>
      <w:rFonts w:cs="Times New Roman"/>
    </w:rPr>
  </w:style>
  <w:style w:type="character" w:styleId="a5">
    <w:name w:val="page number"/>
    <w:uiPriority w:val="99"/>
    <w:rPr>
      <w:rFonts w:cs="Times New Roman"/>
    </w:rPr>
  </w:style>
  <w:style w:type="paragraph" w:styleId="a6">
    <w:name w:val="Body Text Indent"/>
    <w:basedOn w:val="a"/>
    <w:link w:val="a7"/>
    <w:uiPriority w:val="99"/>
    <w:pPr>
      <w:ind w:left="360" w:hanging="360"/>
      <w:jc w:val="both"/>
    </w:pPr>
    <w:rPr>
      <w:sz w:val="22"/>
    </w:rPr>
  </w:style>
  <w:style w:type="character" w:customStyle="1" w:styleId="a7">
    <w:name w:val="Основной текст с отступом Знак"/>
    <w:link w:val="a6"/>
    <w:uiPriority w:val="99"/>
    <w:semiHidden/>
    <w:locked/>
    <w:rPr>
      <w:rFonts w:cs="Times New Roman"/>
    </w:rPr>
  </w:style>
  <w:style w:type="paragraph" w:styleId="a8">
    <w:name w:val="Block Text"/>
    <w:basedOn w:val="a"/>
    <w:uiPriority w:val="99"/>
    <w:pPr>
      <w:ind w:left="426" w:right="57"/>
      <w:jc w:val="both"/>
    </w:pPr>
    <w:rPr>
      <w:sz w:val="22"/>
    </w:rPr>
  </w:style>
  <w:style w:type="paragraph" w:styleId="21">
    <w:name w:val="Body Text Indent 2"/>
    <w:basedOn w:val="a"/>
    <w:link w:val="22"/>
    <w:uiPriority w:val="99"/>
    <w:pPr>
      <w:widowControl w:val="0"/>
      <w:ind w:firstLine="709"/>
      <w:jc w:val="both"/>
    </w:pPr>
    <w:rPr>
      <w:rFonts w:ascii="Arial" w:hAnsi="Arial"/>
    </w:rPr>
  </w:style>
  <w:style w:type="character" w:customStyle="1" w:styleId="22">
    <w:name w:val="Основной текст с отступом 2 Знак"/>
    <w:link w:val="21"/>
    <w:uiPriority w:val="99"/>
    <w:locked/>
    <w:rsid w:val="00024EBD"/>
    <w:rPr>
      <w:rFonts w:cs="Times New Roman"/>
      <w:sz w:val="22"/>
    </w:rPr>
  </w:style>
  <w:style w:type="paragraph" w:styleId="23">
    <w:name w:val="Body Text 2"/>
    <w:basedOn w:val="auiue"/>
    <w:link w:val="24"/>
    <w:uiPriority w:val="99"/>
    <w:pPr>
      <w:ind w:firstLine="567"/>
    </w:pPr>
    <w:rPr>
      <w:rFonts w:ascii="Times New Roman" w:hAnsi="Times New Roman"/>
    </w:rPr>
  </w:style>
  <w:style w:type="character" w:customStyle="1" w:styleId="24">
    <w:name w:val="Основной текст 2 Знак"/>
    <w:link w:val="23"/>
    <w:uiPriority w:val="99"/>
    <w:semiHidden/>
    <w:locked/>
    <w:rPr>
      <w:rFonts w:cs="Times New Roman"/>
    </w:rPr>
  </w:style>
  <w:style w:type="paragraph" w:styleId="a9">
    <w:name w:val="Body Text"/>
    <w:basedOn w:val="a"/>
    <w:link w:val="aa"/>
    <w:uiPriority w:val="99"/>
    <w:pPr>
      <w:jc w:val="both"/>
    </w:pPr>
    <w:rPr>
      <w:bCs/>
      <w:sz w:val="24"/>
    </w:rPr>
  </w:style>
  <w:style w:type="character" w:customStyle="1" w:styleId="aa">
    <w:name w:val="Основной текст Знак"/>
    <w:link w:val="a9"/>
    <w:uiPriority w:val="99"/>
    <w:semiHidden/>
    <w:locked/>
    <w:rPr>
      <w:rFonts w:cs="Times New Roman"/>
    </w:rPr>
  </w:style>
  <w:style w:type="paragraph" w:styleId="31">
    <w:name w:val="Body Text Indent 3"/>
    <w:basedOn w:val="auiue"/>
    <w:link w:val="32"/>
    <w:uiPriority w:val="99"/>
    <w:rsid w:val="00024EBD"/>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paragraph" w:styleId="33">
    <w:name w:val="Body Text 3"/>
    <w:basedOn w:val="a"/>
    <w:link w:val="34"/>
    <w:uiPriority w:val="99"/>
    <w:pPr>
      <w:jc w:val="both"/>
    </w:pPr>
    <w:rPr>
      <w:sz w:val="22"/>
    </w:rPr>
  </w:style>
  <w:style w:type="character" w:customStyle="1" w:styleId="34">
    <w:name w:val="Основной текст 3 Знак"/>
    <w:link w:val="33"/>
    <w:uiPriority w:val="99"/>
    <w:semiHidden/>
    <w:locked/>
    <w:rPr>
      <w:rFonts w:cs="Times New Roman"/>
      <w:sz w:val="16"/>
      <w:szCs w:val="16"/>
    </w:rPr>
  </w:style>
  <w:style w:type="paragraph" w:styleId="ab">
    <w:name w:val="Title"/>
    <w:basedOn w:val="a"/>
    <w:link w:val="ac"/>
    <w:uiPriority w:val="10"/>
    <w:qFormat/>
    <w:pPr>
      <w:jc w:val="center"/>
    </w:pPr>
    <w:rPr>
      <w:b/>
      <w:sz w:val="24"/>
    </w:rPr>
  </w:style>
  <w:style w:type="character" w:customStyle="1" w:styleId="ac">
    <w:name w:val="Название Знак"/>
    <w:link w:val="ab"/>
    <w:uiPriority w:val="10"/>
    <w:locked/>
    <w:rPr>
      <w:rFonts w:ascii="Cambria" w:eastAsia="Times New Roman" w:hAnsi="Cambria" w:cs="Times New Roman"/>
      <w:b/>
      <w:bCs/>
      <w:kern w:val="28"/>
      <w:sz w:val="32"/>
      <w:szCs w:val="32"/>
    </w:rPr>
  </w:style>
  <w:style w:type="paragraph" w:customStyle="1" w:styleId="auiue">
    <w:name w:val="au?iue"/>
    <w:pPr>
      <w:widowControl w:val="0"/>
      <w:ind w:firstLine="709"/>
      <w:jc w:val="both"/>
    </w:pPr>
    <w:rPr>
      <w:rFonts w:ascii="Journal" w:hAnsi="Journal"/>
      <w:sz w:val="24"/>
    </w:rPr>
  </w:style>
  <w:style w:type="paragraph" w:customStyle="1" w:styleId="BodyText23">
    <w:name w:val="Body Text 23"/>
    <w:basedOn w:val="auiue"/>
    <w:pPr>
      <w:spacing w:line="240" w:lineRule="atLeast"/>
      <w:ind w:firstLine="567"/>
    </w:pPr>
    <w:rPr>
      <w:rFonts w:ascii="Arial" w:hAnsi="Arial"/>
      <w:sz w:val="20"/>
    </w:rPr>
  </w:style>
  <w:style w:type="paragraph" w:customStyle="1" w:styleId="BodyText26">
    <w:name w:val="Body Text 26"/>
    <w:basedOn w:val="auiue"/>
    <w:pPr>
      <w:ind w:firstLine="567"/>
    </w:pPr>
    <w:rPr>
      <w:rFonts w:ascii="Arial" w:hAnsi="Arial"/>
      <w:sz w:val="18"/>
    </w:rPr>
  </w:style>
  <w:style w:type="paragraph" w:customStyle="1" w:styleId="BodyText25">
    <w:name w:val="Body Text 25"/>
    <w:basedOn w:val="auiue"/>
    <w:pPr>
      <w:tabs>
        <w:tab w:val="left" w:pos="0"/>
      </w:tabs>
      <w:spacing w:line="360" w:lineRule="auto"/>
      <w:ind w:firstLine="0"/>
    </w:pPr>
    <w:rPr>
      <w:rFonts w:ascii="Arial" w:hAnsi="Arial"/>
      <w:sz w:val="20"/>
    </w:rPr>
  </w:style>
  <w:style w:type="paragraph" w:customStyle="1" w:styleId="ad">
    <w:name w:val="бычный"/>
    <w:link w:val="Char"/>
    <w:pPr>
      <w:widowControl w:val="0"/>
      <w:ind w:firstLine="709"/>
      <w:jc w:val="both"/>
    </w:pPr>
    <w:rPr>
      <w:rFonts w:ascii="Journal" w:hAnsi="Journal"/>
      <w:sz w:val="24"/>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sid w:val="00024EBD"/>
    <w:rPr>
      <w:rFonts w:cs="Times New Roman"/>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sz w:val="16"/>
      <w:szCs w:val="16"/>
    </w:rPr>
  </w:style>
  <w:style w:type="character" w:styleId="af2">
    <w:name w:val="annotation reference"/>
    <w:uiPriority w:val="99"/>
    <w:rsid w:val="008864E9"/>
    <w:rPr>
      <w:rFonts w:cs="Times New Roman"/>
      <w:sz w:val="16"/>
    </w:rPr>
  </w:style>
  <w:style w:type="paragraph" w:styleId="af3">
    <w:name w:val="annotation text"/>
    <w:basedOn w:val="a"/>
    <w:link w:val="af4"/>
    <w:uiPriority w:val="99"/>
    <w:rsid w:val="008864E9"/>
  </w:style>
  <w:style w:type="character" w:customStyle="1" w:styleId="af4">
    <w:name w:val="Текст примечания Знак"/>
    <w:link w:val="af3"/>
    <w:uiPriority w:val="99"/>
    <w:locked/>
    <w:rsid w:val="00024EBD"/>
    <w:rPr>
      <w:rFonts w:cs="Times New Roman"/>
    </w:rPr>
  </w:style>
  <w:style w:type="paragraph" w:styleId="af5">
    <w:name w:val="annotation subject"/>
    <w:basedOn w:val="af3"/>
    <w:next w:val="af3"/>
    <w:link w:val="af6"/>
    <w:uiPriority w:val="99"/>
    <w:semiHidden/>
    <w:rsid w:val="008864E9"/>
    <w:rPr>
      <w:b/>
      <w:bCs/>
    </w:rPr>
  </w:style>
  <w:style w:type="character" w:customStyle="1" w:styleId="af6">
    <w:name w:val="Тема примечания Знак"/>
    <w:link w:val="af5"/>
    <w:uiPriority w:val="99"/>
    <w:semiHidden/>
    <w:locked/>
    <w:rPr>
      <w:rFonts w:cs="Times New Roman"/>
      <w:b/>
      <w:bCs/>
    </w:rPr>
  </w:style>
  <w:style w:type="paragraph" w:customStyle="1" w:styleId="210">
    <w:name w:val="Основной текст с отступом 21"/>
    <w:basedOn w:val="a"/>
    <w:rsid w:val="00A40E15"/>
    <w:pPr>
      <w:widowControl w:val="0"/>
      <w:overflowPunct w:val="0"/>
      <w:autoSpaceDE w:val="0"/>
      <w:autoSpaceDN w:val="0"/>
      <w:adjustRightInd w:val="0"/>
      <w:ind w:firstLine="709"/>
      <w:jc w:val="both"/>
      <w:textAlignment w:val="baseline"/>
    </w:pPr>
    <w:rPr>
      <w:rFonts w:ascii="Arial" w:hAnsi="Arial"/>
    </w:rPr>
  </w:style>
  <w:style w:type="character" w:customStyle="1" w:styleId="11">
    <w:name w:val="Основной шрифт абзаца1"/>
    <w:semiHidden/>
    <w:rsid w:val="00024EBD"/>
    <w:rPr>
      <w:sz w:val="20"/>
    </w:rPr>
  </w:style>
  <w:style w:type="paragraph" w:customStyle="1" w:styleId="BodyText21">
    <w:name w:val="Body Text 21"/>
    <w:basedOn w:val="auiue"/>
    <w:rsid w:val="00024EBD"/>
    <w:pPr>
      <w:ind w:left="4536"/>
      <w:jc w:val="center"/>
    </w:pPr>
    <w:rPr>
      <w:rFonts w:ascii="Arial" w:hAnsi="Arial"/>
    </w:rPr>
  </w:style>
  <w:style w:type="paragraph" w:customStyle="1" w:styleId="aacao">
    <w:name w:val="aacao"/>
    <w:basedOn w:val="auiue"/>
    <w:rsid w:val="00024EBD"/>
    <w:pPr>
      <w:ind w:firstLine="567"/>
    </w:pPr>
    <w:rPr>
      <w:rFonts w:ascii="Times New Roman" w:hAnsi="Times New Roman"/>
      <w:sz w:val="22"/>
    </w:rPr>
  </w:style>
  <w:style w:type="paragraph" w:customStyle="1" w:styleId="12">
    <w:name w:val="Верхний колонтитул1"/>
    <w:basedOn w:val="a"/>
    <w:rsid w:val="00024EBD"/>
    <w:pPr>
      <w:widowControl w:val="0"/>
      <w:tabs>
        <w:tab w:val="center" w:pos="4153"/>
        <w:tab w:val="right" w:pos="8306"/>
      </w:tabs>
    </w:pPr>
  </w:style>
  <w:style w:type="paragraph" w:customStyle="1" w:styleId="BodyText24">
    <w:name w:val="Body Text 24"/>
    <w:basedOn w:val="auiue"/>
    <w:rsid w:val="00024EBD"/>
    <w:pPr>
      <w:spacing w:line="360" w:lineRule="auto"/>
      <w:ind w:right="-1"/>
    </w:pPr>
    <w:rPr>
      <w:rFonts w:ascii="Arial" w:hAnsi="Arial"/>
      <w:sz w:val="20"/>
    </w:rPr>
  </w:style>
  <w:style w:type="paragraph" w:customStyle="1" w:styleId="BodyText22">
    <w:name w:val="Body Text 22"/>
    <w:basedOn w:val="auiue"/>
    <w:rsid w:val="00024EBD"/>
    <w:pPr>
      <w:ind w:firstLine="708"/>
    </w:pPr>
    <w:rPr>
      <w:rFonts w:ascii="Arial" w:hAnsi="Arial"/>
      <w:sz w:val="20"/>
    </w:rPr>
  </w:style>
  <w:style w:type="paragraph" w:customStyle="1" w:styleId="BodyTextIndent21">
    <w:name w:val="Body Text Indent 21"/>
    <w:basedOn w:val="auiue"/>
    <w:rsid w:val="00024EBD"/>
    <w:pPr>
      <w:ind w:firstLine="720"/>
    </w:pPr>
    <w:rPr>
      <w:rFonts w:ascii="Times New Roman" w:hAnsi="Times New Roman"/>
      <w:sz w:val="20"/>
    </w:rPr>
  </w:style>
  <w:style w:type="paragraph" w:customStyle="1" w:styleId="ConsNormal">
    <w:name w:val="ConsNormal"/>
    <w:rsid w:val="00024EBD"/>
    <w:pPr>
      <w:autoSpaceDE w:val="0"/>
      <w:autoSpaceDN w:val="0"/>
      <w:adjustRightInd w:val="0"/>
      <w:ind w:firstLine="720"/>
    </w:pPr>
    <w:rPr>
      <w:rFonts w:ascii="Arial" w:hAnsi="Arial" w:cs="Arial"/>
    </w:rPr>
  </w:style>
  <w:style w:type="paragraph" w:customStyle="1" w:styleId="71">
    <w:name w:val="заголовок 7"/>
    <w:basedOn w:val="a"/>
    <w:next w:val="a"/>
    <w:rsid w:val="00024EBD"/>
    <w:pPr>
      <w:widowControl w:val="0"/>
      <w:spacing w:before="240" w:after="60"/>
      <w:ind w:firstLine="720"/>
    </w:pPr>
    <w:rPr>
      <w:rFonts w:ascii="Arial" w:hAnsi="Arial"/>
    </w:rPr>
  </w:style>
  <w:style w:type="paragraph" w:customStyle="1" w:styleId="af7">
    <w:name w:val="Заголовок статьи"/>
    <w:basedOn w:val="a"/>
    <w:next w:val="a"/>
    <w:rsid w:val="00024EBD"/>
    <w:pPr>
      <w:autoSpaceDE w:val="0"/>
      <w:autoSpaceDN w:val="0"/>
      <w:adjustRightInd w:val="0"/>
      <w:ind w:left="1612" w:hanging="892"/>
      <w:jc w:val="both"/>
    </w:pPr>
    <w:rPr>
      <w:rFonts w:ascii="Arial" w:hAnsi="Arial"/>
    </w:rPr>
  </w:style>
  <w:style w:type="paragraph" w:customStyle="1" w:styleId="Nienie3">
    <w:name w:val="Nienie 3"/>
    <w:basedOn w:val="a"/>
    <w:rsid w:val="00024EBD"/>
    <w:pPr>
      <w:widowControl w:val="0"/>
      <w:ind w:left="849" w:hanging="283"/>
    </w:pPr>
    <w:rPr>
      <w:rFonts w:ascii="Tms Rmn" w:hAnsi="Tms Rmn"/>
    </w:rPr>
  </w:style>
  <w:style w:type="paragraph" w:styleId="af8">
    <w:name w:val="Document Map"/>
    <w:basedOn w:val="a"/>
    <w:link w:val="af9"/>
    <w:uiPriority w:val="99"/>
    <w:rsid w:val="00024EBD"/>
    <w:pPr>
      <w:widowControl w:val="0"/>
      <w:shd w:val="clear" w:color="auto" w:fill="000080"/>
    </w:pPr>
    <w:rPr>
      <w:rFonts w:ascii="Tahoma" w:hAnsi="Tahoma" w:cs="Tahoma"/>
    </w:rPr>
  </w:style>
  <w:style w:type="character" w:customStyle="1" w:styleId="af9">
    <w:name w:val="Схема документа Знак"/>
    <w:link w:val="af8"/>
    <w:uiPriority w:val="99"/>
    <w:locked/>
    <w:rsid w:val="00024EBD"/>
    <w:rPr>
      <w:rFonts w:ascii="Tahoma" w:hAnsi="Tahoma" w:cs="Times New Roman"/>
      <w:shd w:val="clear" w:color="auto" w:fill="000080"/>
    </w:rPr>
  </w:style>
  <w:style w:type="paragraph" w:customStyle="1" w:styleId="afa">
    <w:name w:val="Комментарий"/>
    <w:basedOn w:val="a"/>
    <w:next w:val="a"/>
    <w:rsid w:val="00024EBD"/>
    <w:pPr>
      <w:autoSpaceDE w:val="0"/>
      <w:autoSpaceDN w:val="0"/>
      <w:adjustRightInd w:val="0"/>
      <w:ind w:left="170"/>
      <w:jc w:val="both"/>
    </w:pPr>
    <w:rPr>
      <w:rFonts w:ascii="Arial" w:hAnsi="Arial"/>
      <w:i/>
      <w:iCs/>
      <w:color w:val="800080"/>
    </w:rPr>
  </w:style>
  <w:style w:type="character" w:customStyle="1" w:styleId="afb">
    <w:name w:val="Цветовое выделение"/>
    <w:rsid w:val="00024EBD"/>
    <w:rPr>
      <w:b/>
      <w:color w:val="000080"/>
      <w:sz w:val="20"/>
    </w:rPr>
  </w:style>
  <w:style w:type="paragraph" w:styleId="13">
    <w:name w:val="toc 1"/>
    <w:basedOn w:val="a"/>
    <w:next w:val="a"/>
    <w:autoRedefine/>
    <w:uiPriority w:val="39"/>
    <w:rsid w:val="00024EBD"/>
    <w:pPr>
      <w:widowControl w:val="0"/>
    </w:pPr>
  </w:style>
  <w:style w:type="paragraph" w:customStyle="1" w:styleId="bodytext2">
    <w:name w:val="bodytext2"/>
    <w:basedOn w:val="a"/>
    <w:rsid w:val="00024EBD"/>
    <w:pPr>
      <w:ind w:firstLine="567"/>
      <w:jc w:val="both"/>
    </w:pPr>
    <w:rPr>
      <w:sz w:val="24"/>
      <w:szCs w:val="24"/>
    </w:rPr>
  </w:style>
  <w:style w:type="paragraph" w:customStyle="1" w:styleId="Default">
    <w:name w:val="Default"/>
    <w:rsid w:val="00024EBD"/>
    <w:pPr>
      <w:widowControl w:val="0"/>
      <w:autoSpaceDE w:val="0"/>
      <w:autoSpaceDN w:val="0"/>
      <w:adjustRightInd w:val="0"/>
    </w:pPr>
    <w:rPr>
      <w:color w:val="000000"/>
      <w:sz w:val="24"/>
      <w:szCs w:val="24"/>
    </w:rPr>
  </w:style>
  <w:style w:type="character" w:customStyle="1" w:styleId="Char">
    <w:name w:val="бычный Char"/>
    <w:link w:val="ad"/>
    <w:locked/>
    <w:rsid w:val="00024EBD"/>
    <w:rPr>
      <w:rFonts w:ascii="Journal" w:hAnsi="Journal"/>
      <w:sz w:val="24"/>
    </w:rPr>
  </w:style>
  <w:style w:type="paragraph" w:customStyle="1" w:styleId="Iauiue">
    <w:name w:val="Iau?iue"/>
    <w:rsid w:val="00024EBD"/>
    <w:rPr>
      <w:rFonts w:ascii="Garamond" w:hAnsi="Garamond"/>
    </w:rPr>
  </w:style>
  <w:style w:type="paragraph" w:customStyle="1" w:styleId="caaieiaie1">
    <w:name w:val="caaieiaie 1"/>
    <w:basedOn w:val="a"/>
    <w:next w:val="a"/>
    <w:rsid w:val="00024EBD"/>
    <w:pPr>
      <w:keepNext/>
      <w:widowControl w:val="0"/>
      <w:spacing w:before="240" w:after="60"/>
      <w:ind w:firstLine="720"/>
    </w:pPr>
    <w:rPr>
      <w:rFonts w:ascii="Arial" w:hAnsi="Arial"/>
      <w:b/>
      <w:kern w:val="28"/>
      <w:sz w:val="28"/>
    </w:rPr>
  </w:style>
  <w:style w:type="character" w:styleId="afc">
    <w:name w:val="Hyperlink"/>
    <w:uiPriority w:val="99"/>
    <w:unhideWhenUsed/>
    <w:rsid w:val="00024EBD"/>
    <w:rPr>
      <w:rFonts w:cs="Times New Roman"/>
      <w:color w:val="0000FF"/>
      <w:u w:val="single"/>
    </w:rPr>
  </w:style>
  <w:style w:type="paragraph" w:customStyle="1" w:styleId="BodyTextIndent22">
    <w:name w:val="Body Text Indent 22"/>
    <w:basedOn w:val="a"/>
    <w:rsid w:val="00024EBD"/>
    <w:pPr>
      <w:widowControl w:val="0"/>
      <w:ind w:firstLine="720"/>
      <w:jc w:val="both"/>
    </w:pPr>
    <w:rPr>
      <w:rFonts w:ascii="Tms Rmn" w:hAnsi="Tms Rmn"/>
      <w:sz w:val="24"/>
    </w:rPr>
  </w:style>
  <w:style w:type="paragraph" w:styleId="afd">
    <w:name w:val="Plain Text"/>
    <w:basedOn w:val="a"/>
    <w:link w:val="afe"/>
    <w:uiPriority w:val="99"/>
    <w:unhideWhenUsed/>
    <w:rsid w:val="00024EBD"/>
    <w:rPr>
      <w:rFonts w:ascii="Calibri" w:hAnsi="Calibri"/>
      <w:sz w:val="22"/>
      <w:szCs w:val="21"/>
      <w:lang w:eastAsia="en-US"/>
    </w:rPr>
  </w:style>
  <w:style w:type="character" w:customStyle="1" w:styleId="afe">
    <w:name w:val="Текст Знак"/>
    <w:link w:val="afd"/>
    <w:uiPriority w:val="99"/>
    <w:locked/>
    <w:rsid w:val="00024EBD"/>
    <w:rPr>
      <w:rFonts w:ascii="Calibri" w:hAnsi="Calibri" w:cs="Times New Roman"/>
      <w:sz w:val="21"/>
      <w:lang w:val="x-none" w:eastAsia="en-US"/>
    </w:rPr>
  </w:style>
  <w:style w:type="paragraph" w:styleId="aff">
    <w:name w:val="envelope address"/>
    <w:basedOn w:val="a"/>
    <w:uiPriority w:val="99"/>
    <w:rsid w:val="00024EBD"/>
    <w:pPr>
      <w:framePr w:w="7920" w:h="1980" w:hRule="exact" w:hSpace="180" w:wrap="auto" w:hAnchor="page" w:xAlign="center" w:yAlign="bottom"/>
      <w:autoSpaceDE w:val="0"/>
      <w:autoSpaceDN w:val="0"/>
      <w:adjustRightInd w:val="0"/>
      <w:ind w:left="2880"/>
    </w:pPr>
    <w:rPr>
      <w:rFonts w:ascii="Times New Roman CYR" w:hAnsi="Times New Roman CYR" w:cs="Arial"/>
      <w:b/>
      <w:i/>
      <w:sz w:val="28"/>
      <w:szCs w:val="28"/>
    </w:rPr>
  </w:style>
  <w:style w:type="paragraph" w:customStyle="1" w:styleId="TimesNewRoman">
    <w:name w:val="Обычный + Times New Roman"/>
    <w:aliases w:val="12 пт,По ширине,Первая строка:  1 см,После:  0 ..."/>
    <w:next w:val="a"/>
    <w:rsid w:val="00B326AE"/>
    <w:rPr>
      <w:rFonts w:ascii="Calibri" w:hAnsi="Calibri" w:cs="Calibri"/>
    </w:rPr>
  </w:style>
  <w:style w:type="paragraph" w:styleId="aff0">
    <w:name w:val="List Paragraph"/>
    <w:basedOn w:val="a"/>
    <w:uiPriority w:val="34"/>
    <w:qFormat/>
    <w:rsid w:val="00B326AE"/>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3833">
      <w:marLeft w:val="0"/>
      <w:marRight w:val="0"/>
      <w:marTop w:val="0"/>
      <w:marBottom w:val="0"/>
      <w:divBdr>
        <w:top w:val="none" w:sz="0" w:space="0" w:color="auto"/>
        <w:left w:val="none" w:sz="0" w:space="0" w:color="auto"/>
        <w:bottom w:val="none" w:sz="0" w:space="0" w:color="auto"/>
        <w:right w:val="none" w:sz="0" w:space="0" w:color="auto"/>
      </w:divBdr>
    </w:div>
    <w:div w:id="302203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D94C-B9D5-4FD7-821D-4F1D5CA4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04T15:26:00Z</dcterms:created>
  <dcterms:modified xsi:type="dcterms:W3CDTF">2016-03-03T15:48:00Z</dcterms:modified>
</cp:coreProperties>
</file>